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9536" w14:textId="3E59D799" w:rsidR="004A3747" w:rsidRPr="00E1737D" w:rsidRDefault="00066B62"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7392" behindDoc="1" locked="0" layoutInCell="1" allowOverlap="1" wp14:anchorId="4315D2A1" wp14:editId="51EC9E02">
            <wp:simplePos x="0" y="0"/>
            <wp:positionH relativeFrom="page">
              <wp:align>right</wp:align>
            </wp:positionH>
            <wp:positionV relativeFrom="paragraph">
              <wp:posOffset>-486133</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8">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r w:rsidR="004A3747">
        <w:rPr>
          <w:color w:val="000000" w:themeColor="text1"/>
          <w:sz w:val="56"/>
        </w:rPr>
        <w:br/>
        <w:t>Registry</w:t>
      </w:r>
    </w:p>
    <w:p w14:paraId="3EB44290" w14:textId="77777777" w:rsidR="004A3747" w:rsidRDefault="004A3747" w:rsidP="00216695">
      <w:pPr>
        <w:pStyle w:val="NoSpacing"/>
        <w:ind w:left="-142"/>
        <w:rPr>
          <w:sz w:val="28"/>
        </w:rPr>
      </w:pPr>
    </w:p>
    <w:p w14:paraId="246A513A" w14:textId="77777777" w:rsidR="004A3747" w:rsidRDefault="004A3747" w:rsidP="00216695">
      <w:pPr>
        <w:pStyle w:val="NoSpacing"/>
        <w:ind w:left="-142"/>
        <w:rPr>
          <w:sz w:val="28"/>
        </w:rPr>
      </w:pPr>
    </w:p>
    <w:p w14:paraId="1DBAD96A" w14:textId="77777777" w:rsidR="005E666A" w:rsidRDefault="005E666A" w:rsidP="00216695">
      <w:pPr>
        <w:pStyle w:val="NoSpacing"/>
        <w:ind w:left="-142"/>
        <w:rPr>
          <w:sz w:val="52"/>
        </w:rPr>
      </w:pPr>
    </w:p>
    <w:p w14:paraId="55B41EE8" w14:textId="77777777" w:rsidR="00B76960" w:rsidRDefault="00B76960" w:rsidP="0087463F">
      <w:pPr>
        <w:pStyle w:val="NoSpacing"/>
        <w:ind w:left="-142"/>
        <w:rPr>
          <w:sz w:val="48"/>
          <w:szCs w:val="48"/>
        </w:rPr>
      </w:pPr>
    </w:p>
    <w:p w14:paraId="5C2EB426" w14:textId="77777777" w:rsidR="00B76960" w:rsidRPr="00B76960" w:rsidRDefault="00B76960" w:rsidP="0087463F">
      <w:pPr>
        <w:pStyle w:val="NoSpacing"/>
        <w:ind w:left="-142"/>
        <w:rPr>
          <w:sz w:val="24"/>
          <w:szCs w:val="24"/>
        </w:rPr>
      </w:pPr>
    </w:p>
    <w:p w14:paraId="24338BF4" w14:textId="0456C256" w:rsidR="004A3747" w:rsidRPr="0087463F" w:rsidRDefault="00260F41" w:rsidP="0087463F">
      <w:pPr>
        <w:pStyle w:val="NoSpacing"/>
        <w:ind w:left="-142"/>
        <w:rPr>
          <w:sz w:val="48"/>
          <w:szCs w:val="48"/>
        </w:rPr>
      </w:pPr>
      <w:r>
        <w:rPr>
          <w:sz w:val="48"/>
          <w:szCs w:val="48"/>
        </w:rPr>
        <w:t xml:space="preserve">Annual Report </w:t>
      </w:r>
      <w:r w:rsidR="002A3325">
        <w:rPr>
          <w:sz w:val="48"/>
          <w:szCs w:val="48"/>
        </w:rPr>
        <w:t>20</w:t>
      </w:r>
      <w:r w:rsidR="00895B3F">
        <w:rPr>
          <w:sz w:val="48"/>
          <w:szCs w:val="48"/>
        </w:rPr>
        <w:t>20</w:t>
      </w:r>
      <w:r w:rsidR="002A3325">
        <w:rPr>
          <w:sz w:val="48"/>
          <w:szCs w:val="48"/>
        </w:rPr>
        <w:t>-</w:t>
      </w:r>
      <w:r w:rsidR="003F4CB3">
        <w:rPr>
          <w:sz w:val="48"/>
          <w:szCs w:val="48"/>
        </w:rPr>
        <w:t>2</w:t>
      </w:r>
      <w:r w:rsidR="00895B3F">
        <w:rPr>
          <w:sz w:val="48"/>
          <w:szCs w:val="48"/>
        </w:rPr>
        <w:t>1</w:t>
      </w:r>
    </w:p>
    <w:p w14:paraId="688CDE50" w14:textId="77777777" w:rsidR="006C2430" w:rsidRDefault="006C2430">
      <w:pPr>
        <w:spacing w:after="0"/>
      </w:pPr>
      <w:r>
        <w:br w:type="page"/>
      </w:r>
    </w:p>
    <w:p w14:paraId="6D2BCB59" w14:textId="77777777" w:rsidR="00B76960" w:rsidRDefault="00B76960" w:rsidP="0092100C">
      <w:pPr>
        <w:spacing w:after="0"/>
      </w:pPr>
    </w:p>
    <w:p w14:paraId="2ACA32B0" w14:textId="77777777" w:rsidR="00B76960" w:rsidRDefault="00B76960" w:rsidP="0092100C">
      <w:pPr>
        <w:spacing w:after="0"/>
      </w:pPr>
    </w:p>
    <w:p w14:paraId="0247CEA2" w14:textId="77777777" w:rsidR="00B76960" w:rsidRDefault="00B76960" w:rsidP="0092100C">
      <w:pPr>
        <w:spacing w:after="0"/>
      </w:pPr>
    </w:p>
    <w:p w14:paraId="39742AB6" w14:textId="77777777" w:rsidR="00B76960" w:rsidRDefault="00B76960" w:rsidP="0092100C">
      <w:pPr>
        <w:spacing w:after="0"/>
      </w:pPr>
    </w:p>
    <w:p w14:paraId="7F39989F" w14:textId="1B236F5E" w:rsidR="0092100C" w:rsidRDefault="0092100C" w:rsidP="0092100C">
      <w:pPr>
        <w:spacing w:after="0"/>
      </w:pPr>
      <w:r>
        <w:rPr>
          <w:rFonts w:eastAsia="Times New Roman"/>
          <w:noProof/>
          <w:lang w:eastAsia="en-AU"/>
        </w:rPr>
        <w:drawing>
          <wp:inline distT="0" distB="0" distL="0" distR="0" wp14:anchorId="6C9647C0" wp14:editId="5C4B918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14:paraId="5FA10BBD" w14:textId="77777777" w:rsidR="0092100C" w:rsidRDefault="0092100C" w:rsidP="0092100C">
      <w:pPr>
        <w:spacing w:after="0"/>
      </w:pPr>
    </w:p>
    <w:p w14:paraId="404C34CA" w14:textId="77777777" w:rsidR="0092100C" w:rsidRPr="0092100C" w:rsidRDefault="0092100C" w:rsidP="00E61665">
      <w:proofErr w:type="gramStart"/>
      <w:r w:rsidRPr="0092100C">
        <w:t>With the exception of</w:t>
      </w:r>
      <w:proofErr w:type="gramEnd"/>
      <w:r w:rsidRPr="0092100C">
        <w:t xml:space="preserve"> any logos and registered trademarks, and where otherwise noted, all material presented in this document is provided under a </w:t>
      </w:r>
      <w:r w:rsidR="00BA084B">
        <w:t>Creative Commons Attribution 4.0 license (https://creativecommons.org/licenses/by/4.0/)</w:t>
      </w:r>
    </w:p>
    <w:p w14:paraId="46920F23" w14:textId="77777777"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14:paraId="6C5B7ED0" w14:textId="77777777" w:rsidR="00E61665" w:rsidRPr="00E61665" w:rsidRDefault="00E61665" w:rsidP="00E61665">
      <w:r w:rsidRPr="00E61665">
        <w:t>The content obtained from this document or derivative of this work must be attributed as</w:t>
      </w:r>
      <w:r w:rsidR="00AF5B49">
        <w:t>:</w:t>
      </w:r>
    </w:p>
    <w:p w14:paraId="0D1CEE3F" w14:textId="602B212A" w:rsidR="00E61665" w:rsidRPr="00E61665" w:rsidRDefault="00E61665" w:rsidP="00E61665">
      <w:r w:rsidRPr="00E61665">
        <w:t xml:space="preserve">Australian Bleeding Disorders Registry (ABDR) Annual Report </w:t>
      </w:r>
      <w:r w:rsidR="00895B3F">
        <w:t>2020</w:t>
      </w:r>
      <w:r w:rsidR="005968C9">
        <w:t>-</w:t>
      </w:r>
      <w:r w:rsidR="00873791">
        <w:t>2</w:t>
      </w:r>
      <w:r w:rsidR="00895B3F">
        <w:t>1</w:t>
      </w:r>
      <w:r w:rsidRPr="00E61665">
        <w:t xml:space="preserve"> published by the National Blood Authority.</w:t>
      </w:r>
    </w:p>
    <w:p w14:paraId="29ECA3F4" w14:textId="77777777" w:rsidR="00E61665" w:rsidRPr="00E61665" w:rsidRDefault="00E61665" w:rsidP="00E61665">
      <w:r w:rsidRPr="00E61665">
        <w:t xml:space="preserve">ISSN </w:t>
      </w:r>
      <w:r w:rsidR="005E6FDE">
        <w:t>1839-0811 (online version)</w:t>
      </w:r>
    </w:p>
    <w:p w14:paraId="765AA2E6" w14:textId="77777777" w:rsidR="00E61665" w:rsidRDefault="00E61665" w:rsidP="00E61665">
      <w:r w:rsidRPr="00E61665">
        <w:t xml:space="preserve">This report is available online at </w:t>
      </w:r>
      <w:hyperlink r:id="rId11" w:history="1">
        <w:r w:rsidR="003C41DE" w:rsidRPr="00FD1E27">
          <w:rPr>
            <w:rStyle w:val="Hyperlink"/>
          </w:rPr>
          <w:t>http://www.blood.gov.au/data-analysis-reporting</w:t>
        </w:r>
      </w:hyperlink>
    </w:p>
    <w:p w14:paraId="0E285AE7" w14:textId="38D0E4BB" w:rsidR="00441BF7" w:rsidRDefault="008964CF" w:rsidP="00441BF7">
      <w:r>
        <w:t>Version</w:t>
      </w:r>
      <w:r w:rsidR="00774D6E">
        <w:t xml:space="preserve">: </w:t>
      </w:r>
      <w:r w:rsidR="00895B3F">
        <w:t>18</w:t>
      </w:r>
      <w:r w:rsidR="00254CF7">
        <w:t xml:space="preserve"> </w:t>
      </w:r>
      <w:r w:rsidR="00895B3F">
        <w:t>Octo</w:t>
      </w:r>
      <w:r w:rsidR="00254CF7">
        <w:t xml:space="preserve">ber </w:t>
      </w:r>
      <w:r w:rsidR="00AF5B49">
        <w:t>20</w:t>
      </w:r>
      <w:r w:rsidR="00873791">
        <w:t>2</w:t>
      </w:r>
      <w:r w:rsidR="00895B3F">
        <w:t>1</w:t>
      </w:r>
    </w:p>
    <w:p w14:paraId="3D340172" w14:textId="77777777" w:rsidR="00441BF7" w:rsidRDefault="00441BF7" w:rsidP="00441BF7"/>
    <w:p w14:paraId="0F284EBB" w14:textId="77777777" w:rsidR="00441BF7" w:rsidRDefault="00441BF7" w:rsidP="00441BF7"/>
    <w:p w14:paraId="18610705" w14:textId="77777777" w:rsidR="00441BF7" w:rsidRDefault="00441BF7" w:rsidP="00441BF7"/>
    <w:p w14:paraId="5D570F4D" w14:textId="77777777" w:rsidR="00441BF7" w:rsidRDefault="00441BF7" w:rsidP="00441BF7"/>
    <w:p w14:paraId="2806E918" w14:textId="77777777" w:rsidR="00441BF7" w:rsidRDefault="00441BF7" w:rsidP="00441BF7"/>
    <w:p w14:paraId="2C290FB1" w14:textId="77777777" w:rsidR="00441BF7" w:rsidRDefault="00441BF7" w:rsidP="00441BF7"/>
    <w:p w14:paraId="3E4BC833" w14:textId="77777777" w:rsidR="00441BF7" w:rsidRDefault="00441BF7" w:rsidP="00441BF7"/>
    <w:p w14:paraId="7C4C30A1" w14:textId="77777777" w:rsidR="00441BF7" w:rsidRDefault="00441BF7" w:rsidP="00441BF7"/>
    <w:p w14:paraId="11F2841B" w14:textId="77777777" w:rsidR="00441BF7" w:rsidRDefault="00441BF7" w:rsidP="00441BF7">
      <w:pPr>
        <w:spacing w:after="0"/>
        <w:jc w:val="right"/>
      </w:pPr>
    </w:p>
    <w:p w14:paraId="1FC2BDC7" w14:textId="77777777" w:rsidR="001C07F0" w:rsidRDefault="001C07F0" w:rsidP="00441BF7">
      <w:pPr>
        <w:spacing w:after="0"/>
        <w:jc w:val="right"/>
      </w:pPr>
    </w:p>
    <w:p w14:paraId="0CF73717" w14:textId="77777777" w:rsidR="00441BF7" w:rsidRDefault="00441BF7" w:rsidP="00441BF7">
      <w:pPr>
        <w:spacing w:after="0"/>
        <w:jc w:val="right"/>
      </w:pPr>
    </w:p>
    <w:p w14:paraId="03091EE3" w14:textId="77777777" w:rsidR="00441BF7" w:rsidRDefault="00441BF7" w:rsidP="00441BF7">
      <w:pPr>
        <w:spacing w:after="0"/>
        <w:jc w:val="right"/>
      </w:pPr>
    </w:p>
    <w:p w14:paraId="0FF2A06B" w14:textId="77777777" w:rsidR="00441BF7" w:rsidRDefault="00441BF7" w:rsidP="00441BF7">
      <w:pPr>
        <w:spacing w:after="0"/>
        <w:jc w:val="right"/>
      </w:pPr>
      <w:r>
        <w:rPr>
          <w:b/>
          <w:noProof/>
          <w:lang w:eastAsia="en-AU"/>
        </w:rPr>
        <w:drawing>
          <wp:inline distT="0" distB="0" distL="0" distR="0" wp14:anchorId="5A1BB15A" wp14:editId="736FAF72">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2">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14:paraId="6A00D3F4" w14:textId="77777777" w:rsidR="00441BF7" w:rsidRDefault="00441BF7" w:rsidP="00441BF7">
      <w:pPr>
        <w:spacing w:after="0"/>
        <w:jc w:val="right"/>
      </w:pPr>
    </w:p>
    <w:p w14:paraId="3CD0397E" w14:textId="77777777" w:rsidR="00441BF7" w:rsidRDefault="00441BF7" w:rsidP="00441BF7">
      <w:pPr>
        <w:spacing w:after="0"/>
        <w:jc w:val="right"/>
      </w:pPr>
    </w:p>
    <w:p w14:paraId="1B3A684C" w14:textId="77777777" w:rsidR="00216695" w:rsidRPr="004C7DF0" w:rsidRDefault="00216695" w:rsidP="00441BF7">
      <w:pPr>
        <w:spacing w:after="0"/>
        <w:jc w:val="right"/>
      </w:pPr>
      <w:r w:rsidRPr="004C7DF0">
        <w:t>Locked Bag 8430</w:t>
      </w:r>
    </w:p>
    <w:p w14:paraId="2ABFF710" w14:textId="77777777" w:rsidR="00216695" w:rsidRDefault="00216695" w:rsidP="00216695">
      <w:pPr>
        <w:pStyle w:val="NoSpacing"/>
        <w:jc w:val="right"/>
      </w:pPr>
      <w:r w:rsidRPr="004C7DF0">
        <w:t>Canberra ACT 2601</w:t>
      </w:r>
    </w:p>
    <w:p w14:paraId="2175F748" w14:textId="77777777" w:rsidR="00216695" w:rsidRDefault="00216695" w:rsidP="00216695">
      <w:pPr>
        <w:pStyle w:val="NoSpacing"/>
        <w:jc w:val="right"/>
      </w:pPr>
      <w:r>
        <w:t>Phone: 13 000 BLOOD (13000 25663)</w:t>
      </w:r>
    </w:p>
    <w:p w14:paraId="459C5029" w14:textId="77777777" w:rsidR="00216695" w:rsidRDefault="00216695" w:rsidP="00216695">
      <w:pPr>
        <w:pStyle w:val="NoSpacing"/>
        <w:jc w:val="right"/>
      </w:pPr>
      <w:r w:rsidRPr="007A06D9">
        <w:t xml:space="preserve">Email: </w:t>
      </w:r>
      <w:hyperlink r:id="rId13" w:history="1">
        <w:r w:rsidRPr="007A06D9">
          <w:rPr>
            <w:rStyle w:val="Hyperlink"/>
          </w:rPr>
          <w:t>data@blood.gov.au</w:t>
        </w:r>
      </w:hyperlink>
    </w:p>
    <w:p w14:paraId="18BC07EB" w14:textId="77777777" w:rsidR="00891D94" w:rsidRPr="00891D94" w:rsidRDefault="00751459" w:rsidP="00216695">
      <w:pPr>
        <w:pStyle w:val="NoSpacing"/>
        <w:jc w:val="right"/>
      </w:pPr>
      <w:hyperlink r:id="rId14" w:history="1">
        <w:r w:rsidR="00216695" w:rsidRPr="00C74209">
          <w:rPr>
            <w:rStyle w:val="Hyperlink"/>
          </w:rPr>
          <w:t>www.blood.gov.au</w:t>
        </w:r>
      </w:hyperlink>
    </w:p>
    <w:bookmarkStart w:id="0" w:name="_Toc351111325" w:displacedByCustomXml="next"/>
    <w:sdt>
      <w:sdtPr>
        <w:rPr>
          <w:rFonts w:eastAsia="Dotum"/>
          <w:bCs w:val="0"/>
          <w:color w:val="auto"/>
          <w:spacing w:val="0"/>
          <w:sz w:val="22"/>
          <w:szCs w:val="22"/>
        </w:rPr>
        <w:id w:val="1082413399"/>
        <w:docPartObj>
          <w:docPartGallery w:val="Table of Contents"/>
          <w:docPartUnique/>
        </w:docPartObj>
      </w:sdtPr>
      <w:sdtEndPr>
        <w:rPr>
          <w:b/>
          <w:noProof/>
        </w:rPr>
      </w:sdtEndPr>
      <w:sdtContent>
        <w:p w14:paraId="594BFDF8" w14:textId="2E697F38" w:rsidR="00ED7493" w:rsidRDefault="00ED7493">
          <w:pPr>
            <w:pStyle w:val="TOCHeading"/>
          </w:pPr>
          <w:r>
            <w:t>Table of Contents</w:t>
          </w:r>
        </w:p>
        <w:p w14:paraId="678D6990" w14:textId="0F63A4D6" w:rsidR="00C8256E" w:rsidRDefault="00ED7493">
          <w:pPr>
            <w:pStyle w:val="TOC2"/>
            <w:rPr>
              <w:rFonts w:eastAsiaTheme="minorEastAsia" w:cstheme="minorBidi"/>
              <w:noProof/>
              <w:lang w:eastAsia="en-AU"/>
            </w:rPr>
          </w:pPr>
          <w:r>
            <w:fldChar w:fldCharType="begin"/>
          </w:r>
          <w:r>
            <w:instrText xml:space="preserve"> TOC \o "1-3" \h \z \u </w:instrText>
          </w:r>
          <w:r>
            <w:fldChar w:fldCharType="separate"/>
          </w:r>
          <w:hyperlink w:anchor="_Toc105676060" w:history="1">
            <w:r w:rsidR="00C8256E" w:rsidRPr="006E5886">
              <w:rPr>
                <w:rStyle w:val="Hyperlink"/>
                <w:noProof/>
              </w:rPr>
              <w:t>List of Tables</w:t>
            </w:r>
            <w:r w:rsidR="00C8256E">
              <w:rPr>
                <w:noProof/>
                <w:webHidden/>
              </w:rPr>
              <w:tab/>
            </w:r>
            <w:r w:rsidR="00C8256E">
              <w:rPr>
                <w:noProof/>
                <w:webHidden/>
              </w:rPr>
              <w:fldChar w:fldCharType="begin"/>
            </w:r>
            <w:r w:rsidR="00C8256E">
              <w:rPr>
                <w:noProof/>
                <w:webHidden/>
              </w:rPr>
              <w:instrText xml:space="preserve"> PAGEREF _Toc105676060 \h </w:instrText>
            </w:r>
            <w:r w:rsidR="00C8256E">
              <w:rPr>
                <w:noProof/>
                <w:webHidden/>
              </w:rPr>
            </w:r>
            <w:r w:rsidR="00C8256E">
              <w:rPr>
                <w:noProof/>
                <w:webHidden/>
              </w:rPr>
              <w:fldChar w:fldCharType="separate"/>
            </w:r>
            <w:r w:rsidR="00C8256E">
              <w:rPr>
                <w:noProof/>
                <w:webHidden/>
              </w:rPr>
              <w:t>3</w:t>
            </w:r>
            <w:r w:rsidR="00C8256E">
              <w:rPr>
                <w:noProof/>
                <w:webHidden/>
              </w:rPr>
              <w:fldChar w:fldCharType="end"/>
            </w:r>
          </w:hyperlink>
        </w:p>
        <w:p w14:paraId="37179C72" w14:textId="151B1DBD" w:rsidR="00C8256E" w:rsidRDefault="00751459">
          <w:pPr>
            <w:pStyle w:val="TOC2"/>
            <w:rPr>
              <w:rFonts w:eastAsiaTheme="minorEastAsia" w:cstheme="minorBidi"/>
              <w:noProof/>
              <w:lang w:eastAsia="en-AU"/>
            </w:rPr>
          </w:pPr>
          <w:hyperlink w:anchor="_Toc105676061" w:history="1">
            <w:r w:rsidR="00C8256E" w:rsidRPr="006E5886">
              <w:rPr>
                <w:rStyle w:val="Hyperlink"/>
                <w:noProof/>
              </w:rPr>
              <w:t>List of Figures</w:t>
            </w:r>
            <w:r w:rsidR="00C8256E">
              <w:rPr>
                <w:noProof/>
                <w:webHidden/>
              </w:rPr>
              <w:tab/>
            </w:r>
            <w:r w:rsidR="00C8256E">
              <w:rPr>
                <w:noProof/>
                <w:webHidden/>
              </w:rPr>
              <w:fldChar w:fldCharType="begin"/>
            </w:r>
            <w:r w:rsidR="00C8256E">
              <w:rPr>
                <w:noProof/>
                <w:webHidden/>
              </w:rPr>
              <w:instrText xml:space="preserve"> PAGEREF _Toc105676061 \h </w:instrText>
            </w:r>
            <w:r w:rsidR="00C8256E">
              <w:rPr>
                <w:noProof/>
                <w:webHidden/>
              </w:rPr>
            </w:r>
            <w:r w:rsidR="00C8256E">
              <w:rPr>
                <w:noProof/>
                <w:webHidden/>
              </w:rPr>
              <w:fldChar w:fldCharType="separate"/>
            </w:r>
            <w:r w:rsidR="00C8256E">
              <w:rPr>
                <w:noProof/>
                <w:webHidden/>
              </w:rPr>
              <w:t>3</w:t>
            </w:r>
            <w:r w:rsidR="00C8256E">
              <w:rPr>
                <w:noProof/>
                <w:webHidden/>
              </w:rPr>
              <w:fldChar w:fldCharType="end"/>
            </w:r>
          </w:hyperlink>
        </w:p>
        <w:p w14:paraId="1FD98C45" w14:textId="65FBEE80" w:rsidR="00C8256E" w:rsidRDefault="00751459">
          <w:pPr>
            <w:pStyle w:val="TOC1"/>
            <w:rPr>
              <w:rFonts w:eastAsiaTheme="minorEastAsia" w:cstheme="minorBidi"/>
              <w:b w:val="0"/>
              <w:caps w:val="0"/>
              <w:noProof/>
              <w:lang w:eastAsia="en-AU"/>
            </w:rPr>
          </w:pPr>
          <w:hyperlink w:anchor="_Toc105676062" w:history="1">
            <w:r w:rsidR="00C8256E" w:rsidRPr="006E5886">
              <w:rPr>
                <w:rStyle w:val="Hyperlink"/>
                <w:noProof/>
              </w:rPr>
              <w:t>Purpose of this document</w:t>
            </w:r>
            <w:r w:rsidR="00C8256E">
              <w:rPr>
                <w:noProof/>
                <w:webHidden/>
              </w:rPr>
              <w:tab/>
            </w:r>
            <w:r w:rsidR="00C8256E">
              <w:rPr>
                <w:noProof/>
                <w:webHidden/>
              </w:rPr>
              <w:fldChar w:fldCharType="begin"/>
            </w:r>
            <w:r w:rsidR="00C8256E">
              <w:rPr>
                <w:noProof/>
                <w:webHidden/>
              </w:rPr>
              <w:instrText xml:space="preserve"> PAGEREF _Toc105676062 \h </w:instrText>
            </w:r>
            <w:r w:rsidR="00C8256E">
              <w:rPr>
                <w:noProof/>
                <w:webHidden/>
              </w:rPr>
            </w:r>
            <w:r w:rsidR="00C8256E">
              <w:rPr>
                <w:noProof/>
                <w:webHidden/>
              </w:rPr>
              <w:fldChar w:fldCharType="separate"/>
            </w:r>
            <w:r w:rsidR="00C8256E">
              <w:rPr>
                <w:noProof/>
                <w:webHidden/>
              </w:rPr>
              <w:t>4</w:t>
            </w:r>
            <w:r w:rsidR="00C8256E">
              <w:rPr>
                <w:noProof/>
                <w:webHidden/>
              </w:rPr>
              <w:fldChar w:fldCharType="end"/>
            </w:r>
          </w:hyperlink>
        </w:p>
        <w:p w14:paraId="77E6F826" w14:textId="00183D9F" w:rsidR="00C8256E" w:rsidRDefault="00751459">
          <w:pPr>
            <w:pStyle w:val="TOC1"/>
            <w:rPr>
              <w:rFonts w:eastAsiaTheme="minorEastAsia" w:cstheme="minorBidi"/>
              <w:b w:val="0"/>
              <w:caps w:val="0"/>
              <w:noProof/>
              <w:lang w:eastAsia="en-AU"/>
            </w:rPr>
          </w:pPr>
          <w:hyperlink w:anchor="_Toc105676063" w:history="1">
            <w:r w:rsidR="00C8256E" w:rsidRPr="006E5886">
              <w:rPr>
                <w:rStyle w:val="Hyperlink"/>
                <w:noProof/>
              </w:rPr>
              <w:t>Key findings 2020-21 – patients and products</w:t>
            </w:r>
            <w:r w:rsidR="00C8256E">
              <w:rPr>
                <w:noProof/>
                <w:webHidden/>
              </w:rPr>
              <w:tab/>
            </w:r>
            <w:r w:rsidR="00C8256E">
              <w:rPr>
                <w:noProof/>
                <w:webHidden/>
              </w:rPr>
              <w:fldChar w:fldCharType="begin"/>
            </w:r>
            <w:r w:rsidR="00C8256E">
              <w:rPr>
                <w:noProof/>
                <w:webHidden/>
              </w:rPr>
              <w:instrText xml:space="preserve"> PAGEREF _Toc105676063 \h </w:instrText>
            </w:r>
            <w:r w:rsidR="00C8256E">
              <w:rPr>
                <w:noProof/>
                <w:webHidden/>
              </w:rPr>
            </w:r>
            <w:r w:rsidR="00C8256E">
              <w:rPr>
                <w:noProof/>
                <w:webHidden/>
              </w:rPr>
              <w:fldChar w:fldCharType="separate"/>
            </w:r>
            <w:r w:rsidR="00C8256E">
              <w:rPr>
                <w:noProof/>
                <w:webHidden/>
              </w:rPr>
              <w:t>5</w:t>
            </w:r>
            <w:r w:rsidR="00C8256E">
              <w:rPr>
                <w:noProof/>
                <w:webHidden/>
              </w:rPr>
              <w:fldChar w:fldCharType="end"/>
            </w:r>
          </w:hyperlink>
        </w:p>
        <w:p w14:paraId="72CAB5C6" w14:textId="56A96191" w:rsidR="00C8256E" w:rsidRDefault="00751459">
          <w:pPr>
            <w:pStyle w:val="TOC1"/>
            <w:rPr>
              <w:rFonts w:eastAsiaTheme="minorEastAsia" w:cstheme="minorBidi"/>
              <w:b w:val="0"/>
              <w:caps w:val="0"/>
              <w:noProof/>
              <w:lang w:eastAsia="en-AU"/>
            </w:rPr>
          </w:pPr>
          <w:hyperlink w:anchor="_Toc105676064" w:history="1">
            <w:r w:rsidR="00C8256E" w:rsidRPr="006E5886">
              <w:rPr>
                <w:rStyle w:val="Hyperlink"/>
                <w:noProof/>
              </w:rPr>
              <w:t>Key findings 2020-21 – demand</w:t>
            </w:r>
            <w:r w:rsidR="00C8256E">
              <w:rPr>
                <w:noProof/>
                <w:webHidden/>
              </w:rPr>
              <w:tab/>
            </w:r>
            <w:r w:rsidR="00C8256E">
              <w:rPr>
                <w:noProof/>
                <w:webHidden/>
              </w:rPr>
              <w:fldChar w:fldCharType="begin"/>
            </w:r>
            <w:r w:rsidR="00C8256E">
              <w:rPr>
                <w:noProof/>
                <w:webHidden/>
              </w:rPr>
              <w:instrText xml:space="preserve"> PAGEREF _Toc105676064 \h </w:instrText>
            </w:r>
            <w:r w:rsidR="00C8256E">
              <w:rPr>
                <w:noProof/>
                <w:webHidden/>
              </w:rPr>
            </w:r>
            <w:r w:rsidR="00C8256E">
              <w:rPr>
                <w:noProof/>
                <w:webHidden/>
              </w:rPr>
              <w:fldChar w:fldCharType="separate"/>
            </w:r>
            <w:r w:rsidR="00C8256E">
              <w:rPr>
                <w:noProof/>
                <w:webHidden/>
              </w:rPr>
              <w:t>6</w:t>
            </w:r>
            <w:r w:rsidR="00C8256E">
              <w:rPr>
                <w:noProof/>
                <w:webHidden/>
              </w:rPr>
              <w:fldChar w:fldCharType="end"/>
            </w:r>
          </w:hyperlink>
        </w:p>
        <w:p w14:paraId="65AC6364" w14:textId="483A6045" w:rsidR="00C8256E" w:rsidRDefault="00751459">
          <w:pPr>
            <w:pStyle w:val="TOC1"/>
            <w:rPr>
              <w:rFonts w:eastAsiaTheme="minorEastAsia" w:cstheme="minorBidi"/>
              <w:b w:val="0"/>
              <w:caps w:val="0"/>
              <w:noProof/>
              <w:lang w:eastAsia="en-AU"/>
            </w:rPr>
          </w:pPr>
          <w:hyperlink w:anchor="_Toc105676065" w:history="1">
            <w:r w:rsidR="00C8256E" w:rsidRPr="006E5886">
              <w:rPr>
                <w:rStyle w:val="Hyperlink"/>
                <w:noProof/>
              </w:rPr>
              <w:t>Treatment of bleeding disorders in Australia</w:t>
            </w:r>
            <w:r w:rsidR="00C8256E">
              <w:rPr>
                <w:noProof/>
                <w:webHidden/>
              </w:rPr>
              <w:tab/>
            </w:r>
            <w:r w:rsidR="00C8256E">
              <w:rPr>
                <w:noProof/>
                <w:webHidden/>
              </w:rPr>
              <w:fldChar w:fldCharType="begin"/>
            </w:r>
            <w:r w:rsidR="00C8256E">
              <w:rPr>
                <w:noProof/>
                <w:webHidden/>
              </w:rPr>
              <w:instrText xml:space="preserve"> PAGEREF _Toc105676065 \h </w:instrText>
            </w:r>
            <w:r w:rsidR="00C8256E">
              <w:rPr>
                <w:noProof/>
                <w:webHidden/>
              </w:rPr>
            </w:r>
            <w:r w:rsidR="00C8256E">
              <w:rPr>
                <w:noProof/>
                <w:webHidden/>
              </w:rPr>
              <w:fldChar w:fldCharType="separate"/>
            </w:r>
            <w:r w:rsidR="00C8256E">
              <w:rPr>
                <w:noProof/>
                <w:webHidden/>
              </w:rPr>
              <w:t>7</w:t>
            </w:r>
            <w:r w:rsidR="00C8256E">
              <w:rPr>
                <w:noProof/>
                <w:webHidden/>
              </w:rPr>
              <w:fldChar w:fldCharType="end"/>
            </w:r>
          </w:hyperlink>
        </w:p>
        <w:p w14:paraId="216DD3EA" w14:textId="7E007E79" w:rsidR="00C8256E" w:rsidRDefault="00751459">
          <w:pPr>
            <w:pStyle w:val="TOC1"/>
            <w:rPr>
              <w:rFonts w:eastAsiaTheme="minorEastAsia" w:cstheme="minorBidi"/>
              <w:b w:val="0"/>
              <w:caps w:val="0"/>
              <w:noProof/>
              <w:lang w:eastAsia="en-AU"/>
            </w:rPr>
          </w:pPr>
          <w:hyperlink w:anchor="_Toc105676066" w:history="1">
            <w:r w:rsidR="00C8256E" w:rsidRPr="006E5886">
              <w:rPr>
                <w:rStyle w:val="Hyperlink"/>
                <w:noProof/>
              </w:rPr>
              <w:t>The Australian Bleeding Disorders Registry (ABDR)</w:t>
            </w:r>
            <w:r w:rsidR="00C8256E">
              <w:rPr>
                <w:noProof/>
                <w:webHidden/>
              </w:rPr>
              <w:tab/>
            </w:r>
            <w:r w:rsidR="00C8256E">
              <w:rPr>
                <w:noProof/>
                <w:webHidden/>
              </w:rPr>
              <w:fldChar w:fldCharType="begin"/>
            </w:r>
            <w:r w:rsidR="00C8256E">
              <w:rPr>
                <w:noProof/>
                <w:webHidden/>
              </w:rPr>
              <w:instrText xml:space="preserve"> PAGEREF _Toc105676066 \h </w:instrText>
            </w:r>
            <w:r w:rsidR="00C8256E">
              <w:rPr>
                <w:noProof/>
                <w:webHidden/>
              </w:rPr>
            </w:r>
            <w:r w:rsidR="00C8256E">
              <w:rPr>
                <w:noProof/>
                <w:webHidden/>
              </w:rPr>
              <w:fldChar w:fldCharType="separate"/>
            </w:r>
            <w:r w:rsidR="00C8256E">
              <w:rPr>
                <w:noProof/>
                <w:webHidden/>
              </w:rPr>
              <w:t>8</w:t>
            </w:r>
            <w:r w:rsidR="00C8256E">
              <w:rPr>
                <w:noProof/>
                <w:webHidden/>
              </w:rPr>
              <w:fldChar w:fldCharType="end"/>
            </w:r>
          </w:hyperlink>
        </w:p>
        <w:p w14:paraId="0D6770A8" w14:textId="219C5DCD" w:rsidR="00C8256E" w:rsidRDefault="00751459">
          <w:pPr>
            <w:pStyle w:val="TOC1"/>
            <w:rPr>
              <w:rFonts w:eastAsiaTheme="minorEastAsia" w:cstheme="minorBidi"/>
              <w:b w:val="0"/>
              <w:caps w:val="0"/>
              <w:noProof/>
              <w:lang w:eastAsia="en-AU"/>
            </w:rPr>
          </w:pPr>
          <w:hyperlink w:anchor="_Toc105676067" w:history="1">
            <w:r w:rsidR="00C8256E" w:rsidRPr="006E5886">
              <w:rPr>
                <w:rStyle w:val="Hyperlink"/>
                <w:noProof/>
              </w:rPr>
              <w:t>Patients</w:t>
            </w:r>
            <w:r w:rsidR="00C8256E">
              <w:rPr>
                <w:noProof/>
                <w:webHidden/>
              </w:rPr>
              <w:tab/>
            </w:r>
            <w:r w:rsidR="00C8256E">
              <w:rPr>
                <w:noProof/>
                <w:webHidden/>
              </w:rPr>
              <w:fldChar w:fldCharType="begin"/>
            </w:r>
            <w:r w:rsidR="00C8256E">
              <w:rPr>
                <w:noProof/>
                <w:webHidden/>
              </w:rPr>
              <w:instrText xml:space="preserve"> PAGEREF _Toc105676067 \h </w:instrText>
            </w:r>
            <w:r w:rsidR="00C8256E">
              <w:rPr>
                <w:noProof/>
                <w:webHidden/>
              </w:rPr>
            </w:r>
            <w:r w:rsidR="00C8256E">
              <w:rPr>
                <w:noProof/>
                <w:webHidden/>
              </w:rPr>
              <w:fldChar w:fldCharType="separate"/>
            </w:r>
            <w:r w:rsidR="00C8256E">
              <w:rPr>
                <w:noProof/>
                <w:webHidden/>
              </w:rPr>
              <w:t>9</w:t>
            </w:r>
            <w:r w:rsidR="00C8256E">
              <w:rPr>
                <w:noProof/>
                <w:webHidden/>
              </w:rPr>
              <w:fldChar w:fldCharType="end"/>
            </w:r>
          </w:hyperlink>
        </w:p>
        <w:p w14:paraId="54599CCB" w14:textId="548C7FED" w:rsidR="00C8256E" w:rsidRDefault="00751459">
          <w:pPr>
            <w:pStyle w:val="TOC1"/>
            <w:rPr>
              <w:rFonts w:eastAsiaTheme="minorEastAsia" w:cstheme="minorBidi"/>
              <w:b w:val="0"/>
              <w:caps w:val="0"/>
              <w:noProof/>
              <w:lang w:eastAsia="en-AU"/>
            </w:rPr>
          </w:pPr>
          <w:hyperlink w:anchor="_Toc105676068" w:history="1">
            <w:r w:rsidR="00C8256E" w:rsidRPr="006E5886">
              <w:rPr>
                <w:rStyle w:val="Hyperlink"/>
                <w:noProof/>
              </w:rPr>
              <w:t>Products</w:t>
            </w:r>
            <w:r w:rsidR="00C8256E">
              <w:rPr>
                <w:noProof/>
                <w:webHidden/>
              </w:rPr>
              <w:tab/>
            </w:r>
            <w:r w:rsidR="00C8256E">
              <w:rPr>
                <w:noProof/>
                <w:webHidden/>
              </w:rPr>
              <w:fldChar w:fldCharType="begin"/>
            </w:r>
            <w:r w:rsidR="00C8256E">
              <w:rPr>
                <w:noProof/>
                <w:webHidden/>
              </w:rPr>
              <w:instrText xml:space="preserve"> PAGEREF _Toc105676068 \h </w:instrText>
            </w:r>
            <w:r w:rsidR="00C8256E">
              <w:rPr>
                <w:noProof/>
                <w:webHidden/>
              </w:rPr>
            </w:r>
            <w:r w:rsidR="00C8256E">
              <w:rPr>
                <w:noProof/>
                <w:webHidden/>
              </w:rPr>
              <w:fldChar w:fldCharType="separate"/>
            </w:r>
            <w:r w:rsidR="00C8256E">
              <w:rPr>
                <w:noProof/>
                <w:webHidden/>
              </w:rPr>
              <w:t>10</w:t>
            </w:r>
            <w:r w:rsidR="00C8256E">
              <w:rPr>
                <w:noProof/>
                <w:webHidden/>
              </w:rPr>
              <w:fldChar w:fldCharType="end"/>
            </w:r>
          </w:hyperlink>
        </w:p>
        <w:p w14:paraId="0CE107B1" w14:textId="057CEA8C" w:rsidR="00C8256E" w:rsidRDefault="00751459">
          <w:pPr>
            <w:pStyle w:val="TOC1"/>
            <w:rPr>
              <w:rFonts w:eastAsiaTheme="minorEastAsia" w:cstheme="minorBidi"/>
              <w:b w:val="0"/>
              <w:caps w:val="0"/>
              <w:noProof/>
              <w:lang w:eastAsia="en-AU"/>
            </w:rPr>
          </w:pPr>
          <w:hyperlink w:anchor="_Toc105676069" w:history="1">
            <w:r w:rsidR="00C8256E" w:rsidRPr="006E5886">
              <w:rPr>
                <w:rStyle w:val="Hyperlink"/>
                <w:noProof/>
              </w:rPr>
              <w:t>Treatment</w:t>
            </w:r>
            <w:r w:rsidR="00C8256E">
              <w:rPr>
                <w:noProof/>
                <w:webHidden/>
              </w:rPr>
              <w:tab/>
            </w:r>
            <w:r w:rsidR="00C8256E">
              <w:rPr>
                <w:noProof/>
                <w:webHidden/>
              </w:rPr>
              <w:fldChar w:fldCharType="begin"/>
            </w:r>
            <w:r w:rsidR="00C8256E">
              <w:rPr>
                <w:noProof/>
                <w:webHidden/>
              </w:rPr>
              <w:instrText xml:space="preserve"> PAGEREF _Toc105676069 \h </w:instrText>
            </w:r>
            <w:r w:rsidR="00C8256E">
              <w:rPr>
                <w:noProof/>
                <w:webHidden/>
              </w:rPr>
            </w:r>
            <w:r w:rsidR="00C8256E">
              <w:rPr>
                <w:noProof/>
                <w:webHidden/>
              </w:rPr>
              <w:fldChar w:fldCharType="separate"/>
            </w:r>
            <w:r w:rsidR="00C8256E">
              <w:rPr>
                <w:noProof/>
                <w:webHidden/>
              </w:rPr>
              <w:t>13</w:t>
            </w:r>
            <w:r w:rsidR="00C8256E">
              <w:rPr>
                <w:noProof/>
                <w:webHidden/>
              </w:rPr>
              <w:fldChar w:fldCharType="end"/>
            </w:r>
          </w:hyperlink>
        </w:p>
        <w:p w14:paraId="2FF0D304" w14:textId="7B4AEE5E" w:rsidR="00C8256E" w:rsidRDefault="00751459">
          <w:pPr>
            <w:pStyle w:val="TOC1"/>
            <w:rPr>
              <w:rFonts w:eastAsiaTheme="minorEastAsia" w:cstheme="minorBidi"/>
              <w:b w:val="0"/>
              <w:caps w:val="0"/>
              <w:noProof/>
              <w:lang w:eastAsia="en-AU"/>
            </w:rPr>
          </w:pPr>
          <w:hyperlink w:anchor="_Toc105676070" w:history="1">
            <w:r w:rsidR="00C8256E" w:rsidRPr="006E5886">
              <w:rPr>
                <w:rStyle w:val="Hyperlink"/>
                <w:noProof/>
              </w:rPr>
              <w:t>Appendix A: Bleeding Disorders</w:t>
            </w:r>
            <w:r w:rsidR="00C8256E">
              <w:rPr>
                <w:noProof/>
                <w:webHidden/>
              </w:rPr>
              <w:tab/>
            </w:r>
            <w:r w:rsidR="00C8256E">
              <w:rPr>
                <w:noProof/>
                <w:webHidden/>
              </w:rPr>
              <w:fldChar w:fldCharType="begin"/>
            </w:r>
            <w:r w:rsidR="00C8256E">
              <w:rPr>
                <w:noProof/>
                <w:webHidden/>
              </w:rPr>
              <w:instrText xml:space="preserve"> PAGEREF _Toc105676070 \h </w:instrText>
            </w:r>
            <w:r w:rsidR="00C8256E">
              <w:rPr>
                <w:noProof/>
                <w:webHidden/>
              </w:rPr>
            </w:r>
            <w:r w:rsidR="00C8256E">
              <w:rPr>
                <w:noProof/>
                <w:webHidden/>
              </w:rPr>
              <w:fldChar w:fldCharType="separate"/>
            </w:r>
            <w:r w:rsidR="00C8256E">
              <w:rPr>
                <w:noProof/>
                <w:webHidden/>
              </w:rPr>
              <w:t>19</w:t>
            </w:r>
            <w:r w:rsidR="00C8256E">
              <w:rPr>
                <w:noProof/>
                <w:webHidden/>
              </w:rPr>
              <w:fldChar w:fldCharType="end"/>
            </w:r>
          </w:hyperlink>
        </w:p>
        <w:p w14:paraId="44DBFF65" w14:textId="483026A3" w:rsidR="00C8256E" w:rsidRDefault="00751459">
          <w:pPr>
            <w:pStyle w:val="TOC1"/>
            <w:rPr>
              <w:rFonts w:eastAsiaTheme="minorEastAsia" w:cstheme="minorBidi"/>
              <w:b w:val="0"/>
              <w:caps w:val="0"/>
              <w:noProof/>
              <w:lang w:eastAsia="en-AU"/>
            </w:rPr>
          </w:pPr>
          <w:hyperlink w:anchor="_Toc105676071" w:history="1">
            <w:r w:rsidR="00C8256E" w:rsidRPr="006E5886">
              <w:rPr>
                <w:rStyle w:val="Hyperlink"/>
                <w:noProof/>
              </w:rPr>
              <w:t>Appendix B: Haemophilia Treatment Centres</w:t>
            </w:r>
            <w:r w:rsidR="00C8256E">
              <w:rPr>
                <w:noProof/>
                <w:webHidden/>
              </w:rPr>
              <w:tab/>
            </w:r>
            <w:r w:rsidR="00C8256E">
              <w:rPr>
                <w:noProof/>
                <w:webHidden/>
              </w:rPr>
              <w:fldChar w:fldCharType="begin"/>
            </w:r>
            <w:r w:rsidR="00C8256E">
              <w:rPr>
                <w:noProof/>
                <w:webHidden/>
              </w:rPr>
              <w:instrText xml:space="preserve"> PAGEREF _Toc105676071 \h </w:instrText>
            </w:r>
            <w:r w:rsidR="00C8256E">
              <w:rPr>
                <w:noProof/>
                <w:webHidden/>
              </w:rPr>
            </w:r>
            <w:r w:rsidR="00C8256E">
              <w:rPr>
                <w:noProof/>
                <w:webHidden/>
              </w:rPr>
              <w:fldChar w:fldCharType="separate"/>
            </w:r>
            <w:r w:rsidR="00C8256E">
              <w:rPr>
                <w:noProof/>
                <w:webHidden/>
              </w:rPr>
              <w:t>24</w:t>
            </w:r>
            <w:r w:rsidR="00C8256E">
              <w:rPr>
                <w:noProof/>
                <w:webHidden/>
              </w:rPr>
              <w:fldChar w:fldCharType="end"/>
            </w:r>
          </w:hyperlink>
        </w:p>
        <w:p w14:paraId="46E18F59" w14:textId="4B6C3D35" w:rsidR="00C8256E" w:rsidRDefault="00751459">
          <w:pPr>
            <w:pStyle w:val="TOC1"/>
            <w:rPr>
              <w:rFonts w:eastAsiaTheme="minorEastAsia" w:cstheme="minorBidi"/>
              <w:b w:val="0"/>
              <w:caps w:val="0"/>
              <w:noProof/>
              <w:lang w:eastAsia="en-AU"/>
            </w:rPr>
          </w:pPr>
          <w:hyperlink w:anchor="_Toc105676072" w:history="1">
            <w:r w:rsidR="00C8256E" w:rsidRPr="006E5886">
              <w:rPr>
                <w:rStyle w:val="Hyperlink"/>
                <w:noProof/>
              </w:rPr>
              <w:t>Appendix C: About ABDR</w:t>
            </w:r>
            <w:r w:rsidR="00C8256E">
              <w:rPr>
                <w:noProof/>
                <w:webHidden/>
              </w:rPr>
              <w:tab/>
            </w:r>
            <w:r w:rsidR="00C8256E">
              <w:rPr>
                <w:noProof/>
                <w:webHidden/>
              </w:rPr>
              <w:fldChar w:fldCharType="begin"/>
            </w:r>
            <w:r w:rsidR="00C8256E">
              <w:rPr>
                <w:noProof/>
                <w:webHidden/>
              </w:rPr>
              <w:instrText xml:space="preserve"> PAGEREF _Toc105676072 \h </w:instrText>
            </w:r>
            <w:r w:rsidR="00C8256E">
              <w:rPr>
                <w:noProof/>
                <w:webHidden/>
              </w:rPr>
            </w:r>
            <w:r w:rsidR="00C8256E">
              <w:rPr>
                <w:noProof/>
                <w:webHidden/>
              </w:rPr>
              <w:fldChar w:fldCharType="separate"/>
            </w:r>
            <w:r w:rsidR="00C8256E">
              <w:rPr>
                <w:noProof/>
                <w:webHidden/>
              </w:rPr>
              <w:t>26</w:t>
            </w:r>
            <w:r w:rsidR="00C8256E">
              <w:rPr>
                <w:noProof/>
                <w:webHidden/>
              </w:rPr>
              <w:fldChar w:fldCharType="end"/>
            </w:r>
          </w:hyperlink>
        </w:p>
        <w:p w14:paraId="56451203" w14:textId="42B9970A" w:rsidR="00C8256E" w:rsidRDefault="00751459">
          <w:pPr>
            <w:pStyle w:val="TOC1"/>
            <w:rPr>
              <w:rFonts w:eastAsiaTheme="minorEastAsia" w:cstheme="minorBidi"/>
              <w:b w:val="0"/>
              <w:caps w:val="0"/>
              <w:noProof/>
              <w:lang w:eastAsia="en-AU"/>
            </w:rPr>
          </w:pPr>
          <w:hyperlink w:anchor="_Toc105676073" w:history="1">
            <w:r w:rsidR="00C8256E" w:rsidRPr="006E5886">
              <w:rPr>
                <w:rStyle w:val="Hyperlink"/>
                <w:noProof/>
              </w:rPr>
              <w:t>Appendix D: National Supply of Products</w:t>
            </w:r>
            <w:r w:rsidR="00C8256E">
              <w:rPr>
                <w:noProof/>
                <w:webHidden/>
              </w:rPr>
              <w:tab/>
            </w:r>
            <w:r w:rsidR="00C8256E">
              <w:rPr>
                <w:noProof/>
                <w:webHidden/>
              </w:rPr>
              <w:fldChar w:fldCharType="begin"/>
            </w:r>
            <w:r w:rsidR="00C8256E">
              <w:rPr>
                <w:noProof/>
                <w:webHidden/>
              </w:rPr>
              <w:instrText xml:space="preserve"> PAGEREF _Toc105676073 \h </w:instrText>
            </w:r>
            <w:r w:rsidR="00C8256E">
              <w:rPr>
                <w:noProof/>
                <w:webHidden/>
              </w:rPr>
            </w:r>
            <w:r w:rsidR="00C8256E">
              <w:rPr>
                <w:noProof/>
                <w:webHidden/>
              </w:rPr>
              <w:fldChar w:fldCharType="separate"/>
            </w:r>
            <w:r w:rsidR="00C8256E">
              <w:rPr>
                <w:noProof/>
                <w:webHidden/>
              </w:rPr>
              <w:t>29</w:t>
            </w:r>
            <w:r w:rsidR="00C8256E">
              <w:rPr>
                <w:noProof/>
                <w:webHidden/>
              </w:rPr>
              <w:fldChar w:fldCharType="end"/>
            </w:r>
          </w:hyperlink>
        </w:p>
        <w:p w14:paraId="32D0DE46" w14:textId="6D31FF9E" w:rsidR="00C8256E" w:rsidRDefault="00751459">
          <w:pPr>
            <w:pStyle w:val="TOC1"/>
            <w:rPr>
              <w:rFonts w:eastAsiaTheme="minorEastAsia" w:cstheme="minorBidi"/>
              <w:b w:val="0"/>
              <w:caps w:val="0"/>
              <w:noProof/>
              <w:lang w:eastAsia="en-AU"/>
            </w:rPr>
          </w:pPr>
          <w:hyperlink w:anchor="_Toc105676074" w:history="1">
            <w:r w:rsidR="00C8256E" w:rsidRPr="006E5886">
              <w:rPr>
                <w:rStyle w:val="Hyperlink"/>
                <w:noProof/>
              </w:rPr>
              <w:t>Appendix E: Glossary of terms</w:t>
            </w:r>
            <w:r w:rsidR="00C8256E">
              <w:rPr>
                <w:noProof/>
                <w:webHidden/>
              </w:rPr>
              <w:tab/>
            </w:r>
            <w:r w:rsidR="00C8256E">
              <w:rPr>
                <w:noProof/>
                <w:webHidden/>
              </w:rPr>
              <w:fldChar w:fldCharType="begin"/>
            </w:r>
            <w:r w:rsidR="00C8256E">
              <w:rPr>
                <w:noProof/>
                <w:webHidden/>
              </w:rPr>
              <w:instrText xml:space="preserve"> PAGEREF _Toc105676074 \h </w:instrText>
            </w:r>
            <w:r w:rsidR="00C8256E">
              <w:rPr>
                <w:noProof/>
                <w:webHidden/>
              </w:rPr>
            </w:r>
            <w:r w:rsidR="00C8256E">
              <w:rPr>
                <w:noProof/>
                <w:webHidden/>
              </w:rPr>
              <w:fldChar w:fldCharType="separate"/>
            </w:r>
            <w:r w:rsidR="00C8256E">
              <w:rPr>
                <w:noProof/>
                <w:webHidden/>
              </w:rPr>
              <w:t>34</w:t>
            </w:r>
            <w:r w:rsidR="00C8256E">
              <w:rPr>
                <w:noProof/>
                <w:webHidden/>
              </w:rPr>
              <w:fldChar w:fldCharType="end"/>
            </w:r>
          </w:hyperlink>
        </w:p>
        <w:p w14:paraId="535AF52D" w14:textId="11EBED76" w:rsidR="00ED7493" w:rsidRDefault="00ED7493" w:rsidP="00917D9C">
          <w:pPr>
            <w:spacing w:after="0"/>
          </w:pPr>
          <w:r>
            <w:rPr>
              <w:b/>
              <w:bCs/>
              <w:noProof/>
            </w:rPr>
            <w:fldChar w:fldCharType="end"/>
          </w:r>
        </w:p>
      </w:sdtContent>
    </w:sdt>
    <w:p w14:paraId="6649CCD2" w14:textId="77777777" w:rsidR="00ED7493" w:rsidRDefault="00ED7493" w:rsidP="00917D9C">
      <w:pPr>
        <w:pStyle w:val="Heading2"/>
        <w:spacing w:after="120"/>
      </w:pPr>
      <w:bookmarkStart w:id="1" w:name="_Toc105676060"/>
      <w:r>
        <w:t>List of Tables</w:t>
      </w:r>
      <w:bookmarkEnd w:id="1"/>
    </w:p>
    <w:p w14:paraId="02CCDD32" w14:textId="16D59192" w:rsidR="00C8256E" w:rsidRDefault="00ED7493">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Pr="00C816B6">
        <w:rPr>
          <w:highlight w:val="yellow"/>
        </w:rPr>
        <w:instrText xml:space="preserve"> TOC \h \z \c "Table" </w:instrText>
      </w:r>
      <w:r w:rsidRPr="00C816B6">
        <w:rPr>
          <w:highlight w:val="yellow"/>
        </w:rPr>
        <w:fldChar w:fldCharType="separate"/>
      </w:r>
      <w:hyperlink w:anchor="_Toc105676075" w:history="1">
        <w:r w:rsidR="00C8256E" w:rsidRPr="003665AE">
          <w:rPr>
            <w:rStyle w:val="Hyperlink"/>
            <w:noProof/>
          </w:rPr>
          <w:t>Table 1 - Major bleeding disorders and their cause</w:t>
        </w:r>
        <w:r w:rsidR="00C8256E">
          <w:rPr>
            <w:noProof/>
            <w:webHidden/>
          </w:rPr>
          <w:tab/>
        </w:r>
        <w:r w:rsidR="00C8256E">
          <w:rPr>
            <w:noProof/>
            <w:webHidden/>
          </w:rPr>
          <w:fldChar w:fldCharType="begin"/>
        </w:r>
        <w:r w:rsidR="00C8256E">
          <w:rPr>
            <w:noProof/>
            <w:webHidden/>
          </w:rPr>
          <w:instrText xml:space="preserve"> PAGEREF _Toc105676075 \h </w:instrText>
        </w:r>
        <w:r w:rsidR="00C8256E">
          <w:rPr>
            <w:noProof/>
            <w:webHidden/>
          </w:rPr>
        </w:r>
        <w:r w:rsidR="00C8256E">
          <w:rPr>
            <w:noProof/>
            <w:webHidden/>
          </w:rPr>
          <w:fldChar w:fldCharType="separate"/>
        </w:r>
        <w:r w:rsidR="00C8256E">
          <w:rPr>
            <w:noProof/>
            <w:webHidden/>
          </w:rPr>
          <w:t>7</w:t>
        </w:r>
        <w:r w:rsidR="00C8256E">
          <w:rPr>
            <w:noProof/>
            <w:webHidden/>
          </w:rPr>
          <w:fldChar w:fldCharType="end"/>
        </w:r>
      </w:hyperlink>
    </w:p>
    <w:p w14:paraId="084E8BCD" w14:textId="007B2DFF"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76" w:history="1">
        <w:r w:rsidR="00C8256E" w:rsidRPr="003665AE">
          <w:rPr>
            <w:rStyle w:val="Hyperlink"/>
            <w:noProof/>
          </w:rPr>
          <w:t xml:space="preserve">Table 2 - Severity and concentration of clotting factors , </w:t>
        </w:r>
        <w:r w:rsidR="00C8256E">
          <w:rPr>
            <w:noProof/>
            <w:webHidden/>
          </w:rPr>
          <w:tab/>
        </w:r>
        <w:r w:rsidR="00C8256E">
          <w:rPr>
            <w:noProof/>
            <w:webHidden/>
          </w:rPr>
          <w:fldChar w:fldCharType="begin"/>
        </w:r>
        <w:r w:rsidR="00C8256E">
          <w:rPr>
            <w:noProof/>
            <w:webHidden/>
          </w:rPr>
          <w:instrText xml:space="preserve"> PAGEREF _Toc105676076 \h </w:instrText>
        </w:r>
        <w:r w:rsidR="00C8256E">
          <w:rPr>
            <w:noProof/>
            <w:webHidden/>
          </w:rPr>
        </w:r>
        <w:r w:rsidR="00C8256E">
          <w:rPr>
            <w:noProof/>
            <w:webHidden/>
          </w:rPr>
          <w:fldChar w:fldCharType="separate"/>
        </w:r>
        <w:r w:rsidR="00C8256E">
          <w:rPr>
            <w:noProof/>
            <w:webHidden/>
          </w:rPr>
          <w:t>7</w:t>
        </w:r>
        <w:r w:rsidR="00C8256E">
          <w:rPr>
            <w:noProof/>
            <w:webHidden/>
          </w:rPr>
          <w:fldChar w:fldCharType="end"/>
        </w:r>
      </w:hyperlink>
    </w:p>
    <w:p w14:paraId="4855F9A3" w14:textId="46A1DF6C"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77" w:history="1">
        <w:r w:rsidR="00C8256E" w:rsidRPr="003665AE">
          <w:rPr>
            <w:rStyle w:val="Hyperlink"/>
            <w:noProof/>
          </w:rPr>
          <w:t>Table 3 - Number of people in the registry and treated by broad diagnosis</w:t>
        </w:r>
        <w:r w:rsidR="00C8256E">
          <w:rPr>
            <w:noProof/>
            <w:webHidden/>
          </w:rPr>
          <w:tab/>
        </w:r>
        <w:r w:rsidR="00C8256E">
          <w:rPr>
            <w:noProof/>
            <w:webHidden/>
          </w:rPr>
          <w:fldChar w:fldCharType="begin"/>
        </w:r>
        <w:r w:rsidR="00C8256E">
          <w:rPr>
            <w:noProof/>
            <w:webHidden/>
          </w:rPr>
          <w:instrText xml:space="preserve"> PAGEREF _Toc105676077 \h </w:instrText>
        </w:r>
        <w:r w:rsidR="00C8256E">
          <w:rPr>
            <w:noProof/>
            <w:webHidden/>
          </w:rPr>
        </w:r>
        <w:r w:rsidR="00C8256E">
          <w:rPr>
            <w:noProof/>
            <w:webHidden/>
          </w:rPr>
          <w:fldChar w:fldCharType="separate"/>
        </w:r>
        <w:r w:rsidR="00C8256E">
          <w:rPr>
            <w:noProof/>
            <w:webHidden/>
          </w:rPr>
          <w:t>9</w:t>
        </w:r>
        <w:r w:rsidR="00C8256E">
          <w:rPr>
            <w:noProof/>
            <w:webHidden/>
          </w:rPr>
          <w:fldChar w:fldCharType="end"/>
        </w:r>
      </w:hyperlink>
    </w:p>
    <w:p w14:paraId="2556BB99" w14:textId="377F92A2"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78" w:history="1">
        <w:r w:rsidR="00C8256E" w:rsidRPr="003665AE">
          <w:rPr>
            <w:rStyle w:val="Hyperlink"/>
            <w:noProof/>
          </w:rPr>
          <w:t>Table 4 - Incidence statistics from World Federation of Hemophilia Global Survey 2020</w:t>
        </w:r>
        <w:r w:rsidR="00C8256E">
          <w:rPr>
            <w:noProof/>
            <w:webHidden/>
          </w:rPr>
          <w:tab/>
        </w:r>
        <w:r w:rsidR="00C8256E">
          <w:rPr>
            <w:noProof/>
            <w:webHidden/>
          </w:rPr>
          <w:fldChar w:fldCharType="begin"/>
        </w:r>
        <w:r w:rsidR="00C8256E">
          <w:rPr>
            <w:noProof/>
            <w:webHidden/>
          </w:rPr>
          <w:instrText xml:space="preserve"> PAGEREF _Toc105676078 \h </w:instrText>
        </w:r>
        <w:r w:rsidR="00C8256E">
          <w:rPr>
            <w:noProof/>
            <w:webHidden/>
          </w:rPr>
        </w:r>
        <w:r w:rsidR="00C8256E">
          <w:rPr>
            <w:noProof/>
            <w:webHidden/>
          </w:rPr>
          <w:fldChar w:fldCharType="separate"/>
        </w:r>
        <w:r w:rsidR="00C8256E">
          <w:rPr>
            <w:noProof/>
            <w:webHidden/>
          </w:rPr>
          <w:t>9</w:t>
        </w:r>
        <w:r w:rsidR="00C8256E">
          <w:rPr>
            <w:noProof/>
            <w:webHidden/>
          </w:rPr>
          <w:fldChar w:fldCharType="end"/>
        </w:r>
      </w:hyperlink>
    </w:p>
    <w:p w14:paraId="0B679B86" w14:textId="0F3E2F99"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79" w:history="1">
        <w:r w:rsidR="00C8256E" w:rsidRPr="003665AE">
          <w:rPr>
            <w:rStyle w:val="Hyperlink"/>
            <w:noProof/>
          </w:rPr>
          <w:t>Table 5 - Volume (IU) of product issued by severity and treatment regimen in 2020-21</w:t>
        </w:r>
        <w:r w:rsidR="00C8256E">
          <w:rPr>
            <w:noProof/>
            <w:webHidden/>
          </w:rPr>
          <w:tab/>
        </w:r>
        <w:r w:rsidR="00C8256E">
          <w:rPr>
            <w:noProof/>
            <w:webHidden/>
          </w:rPr>
          <w:fldChar w:fldCharType="begin"/>
        </w:r>
        <w:r w:rsidR="00C8256E">
          <w:rPr>
            <w:noProof/>
            <w:webHidden/>
          </w:rPr>
          <w:instrText xml:space="preserve"> PAGEREF _Toc105676079 \h </w:instrText>
        </w:r>
        <w:r w:rsidR="00C8256E">
          <w:rPr>
            <w:noProof/>
            <w:webHidden/>
          </w:rPr>
        </w:r>
        <w:r w:rsidR="00C8256E">
          <w:rPr>
            <w:noProof/>
            <w:webHidden/>
          </w:rPr>
          <w:fldChar w:fldCharType="separate"/>
        </w:r>
        <w:r w:rsidR="00C8256E">
          <w:rPr>
            <w:noProof/>
            <w:webHidden/>
          </w:rPr>
          <w:t>14</w:t>
        </w:r>
        <w:r w:rsidR="00C8256E">
          <w:rPr>
            <w:noProof/>
            <w:webHidden/>
          </w:rPr>
          <w:fldChar w:fldCharType="end"/>
        </w:r>
      </w:hyperlink>
    </w:p>
    <w:p w14:paraId="20C62D56" w14:textId="54874DE5"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0" w:history="1">
        <w:r w:rsidR="00C8256E" w:rsidRPr="003665AE">
          <w:rPr>
            <w:rStyle w:val="Hyperlink"/>
            <w:noProof/>
          </w:rPr>
          <w:t>Table 6 - Detailed breakdowns for hereditary HMA patients</w:t>
        </w:r>
        <w:r w:rsidR="00C8256E">
          <w:rPr>
            <w:noProof/>
            <w:webHidden/>
          </w:rPr>
          <w:tab/>
        </w:r>
        <w:r w:rsidR="00C8256E">
          <w:rPr>
            <w:noProof/>
            <w:webHidden/>
          </w:rPr>
          <w:fldChar w:fldCharType="begin"/>
        </w:r>
        <w:r w:rsidR="00C8256E">
          <w:rPr>
            <w:noProof/>
            <w:webHidden/>
          </w:rPr>
          <w:instrText xml:space="preserve"> PAGEREF _Toc105676080 \h </w:instrText>
        </w:r>
        <w:r w:rsidR="00C8256E">
          <w:rPr>
            <w:noProof/>
            <w:webHidden/>
          </w:rPr>
        </w:r>
        <w:r w:rsidR="00C8256E">
          <w:rPr>
            <w:noProof/>
            <w:webHidden/>
          </w:rPr>
          <w:fldChar w:fldCharType="separate"/>
        </w:r>
        <w:r w:rsidR="00C8256E">
          <w:rPr>
            <w:noProof/>
            <w:webHidden/>
          </w:rPr>
          <w:t>15</w:t>
        </w:r>
        <w:r w:rsidR="00C8256E">
          <w:rPr>
            <w:noProof/>
            <w:webHidden/>
          </w:rPr>
          <w:fldChar w:fldCharType="end"/>
        </w:r>
      </w:hyperlink>
    </w:p>
    <w:p w14:paraId="6DC604EC" w14:textId="30122B4C"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1" w:history="1">
        <w:r w:rsidR="00C8256E" w:rsidRPr="003665AE">
          <w:rPr>
            <w:rStyle w:val="Hyperlink"/>
            <w:noProof/>
          </w:rPr>
          <w:t>Table 7 - Detailed breakdowns for hereditary HMB patients</w:t>
        </w:r>
        <w:r w:rsidR="00C8256E">
          <w:rPr>
            <w:noProof/>
            <w:webHidden/>
          </w:rPr>
          <w:tab/>
        </w:r>
        <w:r w:rsidR="00C8256E">
          <w:rPr>
            <w:noProof/>
            <w:webHidden/>
          </w:rPr>
          <w:fldChar w:fldCharType="begin"/>
        </w:r>
        <w:r w:rsidR="00C8256E">
          <w:rPr>
            <w:noProof/>
            <w:webHidden/>
          </w:rPr>
          <w:instrText xml:space="preserve"> PAGEREF _Toc105676081 \h </w:instrText>
        </w:r>
        <w:r w:rsidR="00C8256E">
          <w:rPr>
            <w:noProof/>
            <w:webHidden/>
          </w:rPr>
        </w:r>
        <w:r w:rsidR="00C8256E">
          <w:rPr>
            <w:noProof/>
            <w:webHidden/>
          </w:rPr>
          <w:fldChar w:fldCharType="separate"/>
        </w:r>
        <w:r w:rsidR="00C8256E">
          <w:rPr>
            <w:noProof/>
            <w:webHidden/>
          </w:rPr>
          <w:t>16</w:t>
        </w:r>
        <w:r w:rsidR="00C8256E">
          <w:rPr>
            <w:noProof/>
            <w:webHidden/>
          </w:rPr>
          <w:fldChar w:fldCharType="end"/>
        </w:r>
      </w:hyperlink>
    </w:p>
    <w:p w14:paraId="60B7B2EA" w14:textId="78104681"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2" w:history="1">
        <w:r w:rsidR="00C8256E" w:rsidRPr="003665AE">
          <w:rPr>
            <w:rStyle w:val="Hyperlink"/>
            <w:noProof/>
          </w:rPr>
          <w:t xml:space="preserve">Table 8 - Detailed breakdowns for hereditary </w:t>
        </w:r>
        <w:r w:rsidR="00717660">
          <w:rPr>
            <w:rStyle w:val="Hyperlink"/>
            <w:noProof/>
          </w:rPr>
          <w:t>VWD</w:t>
        </w:r>
        <w:r w:rsidR="00C8256E" w:rsidRPr="003665AE">
          <w:rPr>
            <w:rStyle w:val="Hyperlink"/>
            <w:noProof/>
          </w:rPr>
          <w:t xml:space="preserve"> patients</w:t>
        </w:r>
        <w:r w:rsidR="00C8256E">
          <w:rPr>
            <w:noProof/>
            <w:webHidden/>
          </w:rPr>
          <w:tab/>
        </w:r>
        <w:r w:rsidR="00C8256E">
          <w:rPr>
            <w:noProof/>
            <w:webHidden/>
          </w:rPr>
          <w:fldChar w:fldCharType="begin"/>
        </w:r>
        <w:r w:rsidR="00C8256E">
          <w:rPr>
            <w:noProof/>
            <w:webHidden/>
          </w:rPr>
          <w:instrText xml:space="preserve"> PAGEREF _Toc105676082 \h </w:instrText>
        </w:r>
        <w:r w:rsidR="00C8256E">
          <w:rPr>
            <w:noProof/>
            <w:webHidden/>
          </w:rPr>
        </w:r>
        <w:r w:rsidR="00C8256E">
          <w:rPr>
            <w:noProof/>
            <w:webHidden/>
          </w:rPr>
          <w:fldChar w:fldCharType="separate"/>
        </w:r>
        <w:r w:rsidR="00C8256E">
          <w:rPr>
            <w:noProof/>
            <w:webHidden/>
          </w:rPr>
          <w:t>17</w:t>
        </w:r>
        <w:r w:rsidR="00C8256E">
          <w:rPr>
            <w:noProof/>
            <w:webHidden/>
          </w:rPr>
          <w:fldChar w:fldCharType="end"/>
        </w:r>
      </w:hyperlink>
    </w:p>
    <w:p w14:paraId="0257AB7B" w14:textId="1A910D28"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3" w:history="1">
        <w:r w:rsidR="00C8256E" w:rsidRPr="003665AE">
          <w:rPr>
            <w:rStyle w:val="Hyperlink"/>
            <w:noProof/>
          </w:rPr>
          <w:t>Table 9 - Patients with acquired and other bleeding disorders, by state</w:t>
        </w:r>
        <w:r w:rsidR="00C8256E">
          <w:rPr>
            <w:noProof/>
            <w:webHidden/>
          </w:rPr>
          <w:tab/>
        </w:r>
        <w:r w:rsidR="00C8256E">
          <w:rPr>
            <w:noProof/>
            <w:webHidden/>
          </w:rPr>
          <w:fldChar w:fldCharType="begin"/>
        </w:r>
        <w:r w:rsidR="00C8256E">
          <w:rPr>
            <w:noProof/>
            <w:webHidden/>
          </w:rPr>
          <w:instrText xml:space="preserve"> PAGEREF _Toc105676083 \h </w:instrText>
        </w:r>
        <w:r w:rsidR="00C8256E">
          <w:rPr>
            <w:noProof/>
            <w:webHidden/>
          </w:rPr>
        </w:r>
        <w:r w:rsidR="00C8256E">
          <w:rPr>
            <w:noProof/>
            <w:webHidden/>
          </w:rPr>
          <w:fldChar w:fldCharType="separate"/>
        </w:r>
        <w:r w:rsidR="00C8256E">
          <w:rPr>
            <w:noProof/>
            <w:webHidden/>
          </w:rPr>
          <w:t>18</w:t>
        </w:r>
        <w:r w:rsidR="00C8256E">
          <w:rPr>
            <w:noProof/>
            <w:webHidden/>
          </w:rPr>
          <w:fldChar w:fldCharType="end"/>
        </w:r>
      </w:hyperlink>
    </w:p>
    <w:p w14:paraId="785A3372" w14:textId="140DB7A3"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4" w:history="1">
        <w:r w:rsidR="00C8256E" w:rsidRPr="003665AE">
          <w:rPr>
            <w:rStyle w:val="Hyperlink"/>
            <w:noProof/>
          </w:rPr>
          <w:t>Table 10 - Products used by patients with acquired and other bleeding disorders</w:t>
        </w:r>
        <w:r w:rsidR="00C8256E">
          <w:rPr>
            <w:noProof/>
            <w:webHidden/>
          </w:rPr>
          <w:tab/>
        </w:r>
        <w:r w:rsidR="00C8256E">
          <w:rPr>
            <w:noProof/>
            <w:webHidden/>
          </w:rPr>
          <w:fldChar w:fldCharType="begin"/>
        </w:r>
        <w:r w:rsidR="00C8256E">
          <w:rPr>
            <w:noProof/>
            <w:webHidden/>
          </w:rPr>
          <w:instrText xml:space="preserve"> PAGEREF _Toc105676084 \h </w:instrText>
        </w:r>
        <w:r w:rsidR="00C8256E">
          <w:rPr>
            <w:noProof/>
            <w:webHidden/>
          </w:rPr>
        </w:r>
        <w:r w:rsidR="00C8256E">
          <w:rPr>
            <w:noProof/>
            <w:webHidden/>
          </w:rPr>
          <w:fldChar w:fldCharType="separate"/>
        </w:r>
        <w:r w:rsidR="00C8256E">
          <w:rPr>
            <w:noProof/>
            <w:webHidden/>
          </w:rPr>
          <w:t>18</w:t>
        </w:r>
        <w:r w:rsidR="00C8256E">
          <w:rPr>
            <w:noProof/>
            <w:webHidden/>
          </w:rPr>
          <w:fldChar w:fldCharType="end"/>
        </w:r>
      </w:hyperlink>
    </w:p>
    <w:p w14:paraId="37748B3C" w14:textId="161F289A"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5" w:history="1">
        <w:r w:rsidR="00C8256E" w:rsidRPr="003665AE">
          <w:rPr>
            <w:rStyle w:val="Hyperlink"/>
            <w:noProof/>
          </w:rPr>
          <w:t>Table 11 - Characteristics of rare clotting factor deficiencies</w:t>
        </w:r>
        <w:r w:rsidR="00C8256E">
          <w:rPr>
            <w:noProof/>
            <w:webHidden/>
          </w:rPr>
          <w:tab/>
        </w:r>
        <w:r w:rsidR="00C8256E">
          <w:rPr>
            <w:noProof/>
            <w:webHidden/>
          </w:rPr>
          <w:fldChar w:fldCharType="begin"/>
        </w:r>
        <w:r w:rsidR="00C8256E">
          <w:rPr>
            <w:noProof/>
            <w:webHidden/>
          </w:rPr>
          <w:instrText xml:space="preserve"> PAGEREF _Toc105676085 \h </w:instrText>
        </w:r>
        <w:r w:rsidR="00C8256E">
          <w:rPr>
            <w:noProof/>
            <w:webHidden/>
          </w:rPr>
        </w:r>
        <w:r w:rsidR="00C8256E">
          <w:rPr>
            <w:noProof/>
            <w:webHidden/>
          </w:rPr>
          <w:fldChar w:fldCharType="separate"/>
        </w:r>
        <w:r w:rsidR="00C8256E">
          <w:rPr>
            <w:noProof/>
            <w:webHidden/>
          </w:rPr>
          <w:t>21</w:t>
        </w:r>
        <w:r w:rsidR="00C8256E">
          <w:rPr>
            <w:noProof/>
            <w:webHidden/>
          </w:rPr>
          <w:fldChar w:fldCharType="end"/>
        </w:r>
      </w:hyperlink>
    </w:p>
    <w:p w14:paraId="0D0E6015" w14:textId="74F1BF08"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6" w:history="1">
        <w:r w:rsidR="00C8256E" w:rsidRPr="003665AE">
          <w:rPr>
            <w:rStyle w:val="Hyperlink"/>
            <w:noProof/>
          </w:rPr>
          <w:t>Table 12 - Products by year</w:t>
        </w:r>
        <w:r w:rsidR="00C8256E">
          <w:rPr>
            <w:noProof/>
            <w:webHidden/>
          </w:rPr>
          <w:tab/>
        </w:r>
        <w:r w:rsidR="00C8256E">
          <w:rPr>
            <w:noProof/>
            <w:webHidden/>
          </w:rPr>
          <w:fldChar w:fldCharType="begin"/>
        </w:r>
        <w:r w:rsidR="00C8256E">
          <w:rPr>
            <w:noProof/>
            <w:webHidden/>
          </w:rPr>
          <w:instrText xml:space="preserve"> PAGEREF _Toc105676086 \h </w:instrText>
        </w:r>
        <w:r w:rsidR="00C8256E">
          <w:rPr>
            <w:noProof/>
            <w:webHidden/>
          </w:rPr>
        </w:r>
        <w:r w:rsidR="00C8256E">
          <w:rPr>
            <w:noProof/>
            <w:webHidden/>
          </w:rPr>
          <w:fldChar w:fldCharType="separate"/>
        </w:r>
        <w:r w:rsidR="00C8256E">
          <w:rPr>
            <w:noProof/>
            <w:webHidden/>
          </w:rPr>
          <w:t>33</w:t>
        </w:r>
        <w:r w:rsidR="00C8256E">
          <w:rPr>
            <w:noProof/>
            <w:webHidden/>
          </w:rPr>
          <w:fldChar w:fldCharType="end"/>
        </w:r>
      </w:hyperlink>
    </w:p>
    <w:p w14:paraId="731CB199" w14:textId="7B88AC97" w:rsidR="00ED7493" w:rsidRDefault="00ED7493" w:rsidP="00ED7493">
      <w:pPr>
        <w:tabs>
          <w:tab w:val="right" w:leader="dot" w:pos="9214"/>
        </w:tabs>
        <w:spacing w:after="0"/>
        <w:ind w:left="284" w:right="430" w:hanging="284"/>
        <w:rPr>
          <w:highlight w:val="yellow"/>
        </w:rPr>
      </w:pPr>
      <w:r w:rsidRPr="00C816B6">
        <w:rPr>
          <w:highlight w:val="yellow"/>
        </w:rPr>
        <w:fldChar w:fldCharType="end"/>
      </w:r>
    </w:p>
    <w:p w14:paraId="382983A3" w14:textId="77777777" w:rsidR="00ED7493" w:rsidRPr="00093282" w:rsidRDefault="00ED7493" w:rsidP="00917D9C">
      <w:pPr>
        <w:pStyle w:val="Heading2"/>
        <w:spacing w:after="120"/>
      </w:pPr>
      <w:bookmarkStart w:id="2" w:name="_Toc105676061"/>
      <w:r w:rsidRPr="00093282">
        <w:t>List of Figures</w:t>
      </w:r>
      <w:bookmarkEnd w:id="2"/>
    </w:p>
    <w:p w14:paraId="64900862" w14:textId="06BC6B91" w:rsidR="00C8256E" w:rsidRDefault="00ED7493">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Pr="00093282">
        <w:instrText xml:space="preserve"> TOC \h \z \c "Figure" </w:instrText>
      </w:r>
      <w:r w:rsidRPr="00093282">
        <w:fldChar w:fldCharType="separate"/>
      </w:r>
      <w:hyperlink w:anchor="_Toc105676087" w:history="1">
        <w:r w:rsidR="00C8256E" w:rsidRPr="008C3A7E">
          <w:rPr>
            <w:rStyle w:val="Hyperlink"/>
            <w:noProof/>
          </w:rPr>
          <w:t>Figure 1 - Market share of recombinant FVIII issues 2016-17 to 2020-21</w:t>
        </w:r>
        <w:r w:rsidR="00C8256E">
          <w:rPr>
            <w:noProof/>
            <w:webHidden/>
          </w:rPr>
          <w:tab/>
        </w:r>
        <w:r w:rsidR="00C8256E">
          <w:rPr>
            <w:noProof/>
            <w:webHidden/>
          </w:rPr>
          <w:fldChar w:fldCharType="begin"/>
        </w:r>
        <w:r w:rsidR="00C8256E">
          <w:rPr>
            <w:noProof/>
            <w:webHidden/>
          </w:rPr>
          <w:instrText xml:space="preserve"> PAGEREF _Toc105676087 \h </w:instrText>
        </w:r>
        <w:r w:rsidR="00C8256E">
          <w:rPr>
            <w:noProof/>
            <w:webHidden/>
          </w:rPr>
        </w:r>
        <w:r w:rsidR="00C8256E">
          <w:rPr>
            <w:noProof/>
            <w:webHidden/>
          </w:rPr>
          <w:fldChar w:fldCharType="separate"/>
        </w:r>
        <w:r w:rsidR="00C8256E">
          <w:rPr>
            <w:noProof/>
            <w:webHidden/>
          </w:rPr>
          <w:t>10</w:t>
        </w:r>
        <w:r w:rsidR="00C8256E">
          <w:rPr>
            <w:noProof/>
            <w:webHidden/>
          </w:rPr>
          <w:fldChar w:fldCharType="end"/>
        </w:r>
      </w:hyperlink>
    </w:p>
    <w:p w14:paraId="049E8646" w14:textId="264881E8"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8" w:history="1">
        <w:r w:rsidR="00C8256E" w:rsidRPr="008C3A7E">
          <w:rPr>
            <w:rStyle w:val="Hyperlink"/>
            <w:noProof/>
          </w:rPr>
          <w:t>Figure 2 - Enabling access to Hemlibra</w:t>
        </w:r>
        <w:r w:rsidR="00C8256E">
          <w:rPr>
            <w:noProof/>
            <w:webHidden/>
          </w:rPr>
          <w:tab/>
        </w:r>
        <w:r w:rsidR="00C8256E">
          <w:rPr>
            <w:noProof/>
            <w:webHidden/>
          </w:rPr>
          <w:fldChar w:fldCharType="begin"/>
        </w:r>
        <w:r w:rsidR="00C8256E">
          <w:rPr>
            <w:noProof/>
            <w:webHidden/>
          </w:rPr>
          <w:instrText xml:space="preserve"> PAGEREF _Toc105676088 \h </w:instrText>
        </w:r>
        <w:r w:rsidR="00C8256E">
          <w:rPr>
            <w:noProof/>
            <w:webHidden/>
          </w:rPr>
        </w:r>
        <w:r w:rsidR="00C8256E">
          <w:rPr>
            <w:noProof/>
            <w:webHidden/>
          </w:rPr>
          <w:fldChar w:fldCharType="separate"/>
        </w:r>
        <w:r w:rsidR="00C8256E">
          <w:rPr>
            <w:noProof/>
            <w:webHidden/>
          </w:rPr>
          <w:t>11</w:t>
        </w:r>
        <w:r w:rsidR="00C8256E">
          <w:rPr>
            <w:noProof/>
            <w:webHidden/>
          </w:rPr>
          <w:fldChar w:fldCharType="end"/>
        </w:r>
      </w:hyperlink>
    </w:p>
    <w:p w14:paraId="5091E9C5" w14:textId="7E68984A"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89" w:history="1">
        <w:r w:rsidR="00C8256E" w:rsidRPr="008C3A7E">
          <w:rPr>
            <w:rStyle w:val="Hyperlink"/>
            <w:noProof/>
          </w:rPr>
          <w:t>Figure 3 - Percentage of hereditary patients receiving product by severity for HMA</w:t>
        </w:r>
        <w:r w:rsidR="00C8256E">
          <w:rPr>
            <w:noProof/>
            <w:webHidden/>
          </w:rPr>
          <w:tab/>
        </w:r>
        <w:r w:rsidR="00C8256E">
          <w:rPr>
            <w:noProof/>
            <w:webHidden/>
          </w:rPr>
          <w:fldChar w:fldCharType="begin"/>
        </w:r>
        <w:r w:rsidR="00C8256E">
          <w:rPr>
            <w:noProof/>
            <w:webHidden/>
          </w:rPr>
          <w:instrText xml:space="preserve"> PAGEREF _Toc105676089 \h </w:instrText>
        </w:r>
        <w:r w:rsidR="00C8256E">
          <w:rPr>
            <w:noProof/>
            <w:webHidden/>
          </w:rPr>
        </w:r>
        <w:r w:rsidR="00C8256E">
          <w:rPr>
            <w:noProof/>
            <w:webHidden/>
          </w:rPr>
          <w:fldChar w:fldCharType="separate"/>
        </w:r>
        <w:r w:rsidR="00C8256E">
          <w:rPr>
            <w:noProof/>
            <w:webHidden/>
          </w:rPr>
          <w:t>13</w:t>
        </w:r>
        <w:r w:rsidR="00C8256E">
          <w:rPr>
            <w:noProof/>
            <w:webHidden/>
          </w:rPr>
          <w:fldChar w:fldCharType="end"/>
        </w:r>
      </w:hyperlink>
    </w:p>
    <w:p w14:paraId="08C20934" w14:textId="3A8D775F"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0" w:history="1">
        <w:r w:rsidR="00C8256E" w:rsidRPr="008C3A7E">
          <w:rPr>
            <w:rStyle w:val="Hyperlink"/>
            <w:noProof/>
          </w:rPr>
          <w:t>Figure 4 - Percentage of hereditary patients receiving product by severity for HMB</w:t>
        </w:r>
        <w:r w:rsidR="00C8256E">
          <w:rPr>
            <w:noProof/>
            <w:webHidden/>
          </w:rPr>
          <w:tab/>
        </w:r>
        <w:r w:rsidR="00C8256E">
          <w:rPr>
            <w:noProof/>
            <w:webHidden/>
          </w:rPr>
          <w:fldChar w:fldCharType="begin"/>
        </w:r>
        <w:r w:rsidR="00C8256E">
          <w:rPr>
            <w:noProof/>
            <w:webHidden/>
          </w:rPr>
          <w:instrText xml:space="preserve"> PAGEREF _Toc105676090 \h </w:instrText>
        </w:r>
        <w:r w:rsidR="00C8256E">
          <w:rPr>
            <w:noProof/>
            <w:webHidden/>
          </w:rPr>
        </w:r>
        <w:r w:rsidR="00C8256E">
          <w:rPr>
            <w:noProof/>
            <w:webHidden/>
          </w:rPr>
          <w:fldChar w:fldCharType="separate"/>
        </w:r>
        <w:r w:rsidR="00C8256E">
          <w:rPr>
            <w:noProof/>
            <w:webHidden/>
          </w:rPr>
          <w:t>13</w:t>
        </w:r>
        <w:r w:rsidR="00C8256E">
          <w:rPr>
            <w:noProof/>
            <w:webHidden/>
          </w:rPr>
          <w:fldChar w:fldCharType="end"/>
        </w:r>
      </w:hyperlink>
    </w:p>
    <w:p w14:paraId="16E7D32E" w14:textId="1728A8E5"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1" w:history="1">
        <w:r w:rsidR="00C8256E" w:rsidRPr="008C3A7E">
          <w:rPr>
            <w:rStyle w:val="Hyperlink"/>
            <w:noProof/>
          </w:rPr>
          <w:t>Figure 5 - Location of haemophilia treatment centres</w:t>
        </w:r>
        <w:r w:rsidR="00C8256E">
          <w:rPr>
            <w:noProof/>
            <w:webHidden/>
          </w:rPr>
          <w:tab/>
        </w:r>
        <w:r w:rsidR="00C8256E">
          <w:rPr>
            <w:noProof/>
            <w:webHidden/>
          </w:rPr>
          <w:fldChar w:fldCharType="begin"/>
        </w:r>
        <w:r w:rsidR="00C8256E">
          <w:rPr>
            <w:noProof/>
            <w:webHidden/>
          </w:rPr>
          <w:instrText xml:space="preserve"> PAGEREF _Toc105676091 \h </w:instrText>
        </w:r>
        <w:r w:rsidR="00C8256E">
          <w:rPr>
            <w:noProof/>
            <w:webHidden/>
          </w:rPr>
        </w:r>
        <w:r w:rsidR="00C8256E">
          <w:rPr>
            <w:noProof/>
            <w:webHidden/>
          </w:rPr>
          <w:fldChar w:fldCharType="separate"/>
        </w:r>
        <w:r w:rsidR="00C8256E">
          <w:rPr>
            <w:noProof/>
            <w:webHidden/>
          </w:rPr>
          <w:t>24</w:t>
        </w:r>
        <w:r w:rsidR="00C8256E">
          <w:rPr>
            <w:noProof/>
            <w:webHidden/>
          </w:rPr>
          <w:fldChar w:fldCharType="end"/>
        </w:r>
      </w:hyperlink>
    </w:p>
    <w:p w14:paraId="569D4388" w14:textId="366047AC"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2" w:history="1">
        <w:r w:rsidR="00C8256E" w:rsidRPr="008C3A7E">
          <w:rPr>
            <w:rStyle w:val="Hyperlink"/>
            <w:noProof/>
          </w:rPr>
          <w:t>Figure 6 - National issues by product category 2020-21</w:t>
        </w:r>
        <w:r w:rsidR="00C8256E">
          <w:rPr>
            <w:noProof/>
            <w:webHidden/>
          </w:rPr>
          <w:tab/>
        </w:r>
        <w:r w:rsidR="00C8256E">
          <w:rPr>
            <w:noProof/>
            <w:webHidden/>
          </w:rPr>
          <w:fldChar w:fldCharType="begin"/>
        </w:r>
        <w:r w:rsidR="00C8256E">
          <w:rPr>
            <w:noProof/>
            <w:webHidden/>
          </w:rPr>
          <w:instrText xml:space="preserve"> PAGEREF _Toc105676092 \h </w:instrText>
        </w:r>
        <w:r w:rsidR="00C8256E">
          <w:rPr>
            <w:noProof/>
            <w:webHidden/>
          </w:rPr>
        </w:r>
        <w:r w:rsidR="00C8256E">
          <w:rPr>
            <w:noProof/>
            <w:webHidden/>
          </w:rPr>
          <w:fldChar w:fldCharType="separate"/>
        </w:r>
        <w:r w:rsidR="00C8256E">
          <w:rPr>
            <w:noProof/>
            <w:webHidden/>
          </w:rPr>
          <w:t>29</w:t>
        </w:r>
        <w:r w:rsidR="00C8256E">
          <w:rPr>
            <w:noProof/>
            <w:webHidden/>
          </w:rPr>
          <w:fldChar w:fldCharType="end"/>
        </w:r>
      </w:hyperlink>
    </w:p>
    <w:p w14:paraId="6A349E9B" w14:textId="16204D7D"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3" w:history="1">
        <w:r w:rsidR="00C8256E" w:rsidRPr="008C3A7E">
          <w:rPr>
            <w:rStyle w:val="Hyperlink"/>
            <w:noProof/>
          </w:rPr>
          <w:t>Figure 7 - Expenditure on clotting factors and percentage of blood budget 2009-10 to 2020-21</w:t>
        </w:r>
        <w:r w:rsidR="00C8256E">
          <w:rPr>
            <w:noProof/>
            <w:webHidden/>
          </w:rPr>
          <w:tab/>
        </w:r>
        <w:r w:rsidR="00C8256E">
          <w:rPr>
            <w:noProof/>
            <w:webHidden/>
          </w:rPr>
          <w:fldChar w:fldCharType="begin"/>
        </w:r>
        <w:r w:rsidR="00C8256E">
          <w:rPr>
            <w:noProof/>
            <w:webHidden/>
          </w:rPr>
          <w:instrText xml:space="preserve"> PAGEREF _Toc105676093 \h </w:instrText>
        </w:r>
        <w:r w:rsidR="00C8256E">
          <w:rPr>
            <w:noProof/>
            <w:webHidden/>
          </w:rPr>
        </w:r>
        <w:r w:rsidR="00C8256E">
          <w:rPr>
            <w:noProof/>
            <w:webHidden/>
          </w:rPr>
          <w:fldChar w:fldCharType="separate"/>
        </w:r>
        <w:r w:rsidR="00C8256E">
          <w:rPr>
            <w:noProof/>
            <w:webHidden/>
          </w:rPr>
          <w:t>30</w:t>
        </w:r>
        <w:r w:rsidR="00C8256E">
          <w:rPr>
            <w:noProof/>
            <w:webHidden/>
          </w:rPr>
          <w:fldChar w:fldCharType="end"/>
        </w:r>
      </w:hyperlink>
    </w:p>
    <w:p w14:paraId="7FB59737" w14:textId="31D1E96F"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4" w:history="1">
        <w:r w:rsidR="00C8256E" w:rsidRPr="008C3A7E">
          <w:rPr>
            <w:rStyle w:val="Hyperlink"/>
            <w:noProof/>
          </w:rPr>
          <w:t>Figure 8 - Issues of factor VIII products, 2016-17 to 2020-21 per ‘000 population</w:t>
        </w:r>
        <w:r w:rsidR="00C8256E">
          <w:rPr>
            <w:noProof/>
            <w:webHidden/>
          </w:rPr>
          <w:tab/>
        </w:r>
        <w:r w:rsidR="00C8256E">
          <w:rPr>
            <w:noProof/>
            <w:webHidden/>
          </w:rPr>
          <w:fldChar w:fldCharType="begin"/>
        </w:r>
        <w:r w:rsidR="00C8256E">
          <w:rPr>
            <w:noProof/>
            <w:webHidden/>
          </w:rPr>
          <w:instrText xml:space="preserve"> PAGEREF _Toc105676094 \h </w:instrText>
        </w:r>
        <w:r w:rsidR="00C8256E">
          <w:rPr>
            <w:noProof/>
            <w:webHidden/>
          </w:rPr>
        </w:r>
        <w:r w:rsidR="00C8256E">
          <w:rPr>
            <w:noProof/>
            <w:webHidden/>
          </w:rPr>
          <w:fldChar w:fldCharType="separate"/>
        </w:r>
        <w:r w:rsidR="00C8256E">
          <w:rPr>
            <w:noProof/>
            <w:webHidden/>
          </w:rPr>
          <w:t>31</w:t>
        </w:r>
        <w:r w:rsidR="00C8256E">
          <w:rPr>
            <w:noProof/>
            <w:webHidden/>
          </w:rPr>
          <w:fldChar w:fldCharType="end"/>
        </w:r>
      </w:hyperlink>
    </w:p>
    <w:p w14:paraId="7477234C" w14:textId="1B33FA39"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5" w:history="1">
        <w:r w:rsidR="00C8256E" w:rsidRPr="008C3A7E">
          <w:rPr>
            <w:rStyle w:val="Hyperlink"/>
            <w:noProof/>
          </w:rPr>
          <w:t>Figure 9 - Issues of factor IX products, 2016-17 to 2020-21 per ‘000 population</w:t>
        </w:r>
        <w:r w:rsidR="00C8256E">
          <w:rPr>
            <w:noProof/>
            <w:webHidden/>
          </w:rPr>
          <w:tab/>
        </w:r>
        <w:r w:rsidR="00C8256E">
          <w:rPr>
            <w:noProof/>
            <w:webHidden/>
          </w:rPr>
          <w:fldChar w:fldCharType="begin"/>
        </w:r>
        <w:r w:rsidR="00C8256E">
          <w:rPr>
            <w:noProof/>
            <w:webHidden/>
          </w:rPr>
          <w:instrText xml:space="preserve"> PAGEREF _Toc105676095 \h </w:instrText>
        </w:r>
        <w:r w:rsidR="00C8256E">
          <w:rPr>
            <w:noProof/>
            <w:webHidden/>
          </w:rPr>
        </w:r>
        <w:r w:rsidR="00C8256E">
          <w:rPr>
            <w:noProof/>
            <w:webHidden/>
          </w:rPr>
          <w:fldChar w:fldCharType="separate"/>
        </w:r>
        <w:r w:rsidR="00C8256E">
          <w:rPr>
            <w:noProof/>
            <w:webHidden/>
          </w:rPr>
          <w:t>31</w:t>
        </w:r>
        <w:r w:rsidR="00C8256E">
          <w:rPr>
            <w:noProof/>
            <w:webHidden/>
          </w:rPr>
          <w:fldChar w:fldCharType="end"/>
        </w:r>
      </w:hyperlink>
    </w:p>
    <w:p w14:paraId="19920071" w14:textId="3C073E34"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6" w:history="1">
        <w:r w:rsidR="00C8256E" w:rsidRPr="008C3A7E">
          <w:rPr>
            <w:rStyle w:val="Hyperlink"/>
            <w:noProof/>
          </w:rPr>
          <w:t>Figure 10 - Issues of recombinant factor VIIa products, 2016-17 to 2020-21 per ‘000 population</w:t>
        </w:r>
        <w:r w:rsidR="00C8256E">
          <w:rPr>
            <w:noProof/>
            <w:webHidden/>
          </w:rPr>
          <w:tab/>
        </w:r>
        <w:r w:rsidR="00C8256E">
          <w:rPr>
            <w:noProof/>
            <w:webHidden/>
          </w:rPr>
          <w:fldChar w:fldCharType="begin"/>
        </w:r>
        <w:r w:rsidR="00C8256E">
          <w:rPr>
            <w:noProof/>
            <w:webHidden/>
          </w:rPr>
          <w:instrText xml:space="preserve"> PAGEREF _Toc105676096 \h </w:instrText>
        </w:r>
        <w:r w:rsidR="00C8256E">
          <w:rPr>
            <w:noProof/>
            <w:webHidden/>
          </w:rPr>
        </w:r>
        <w:r w:rsidR="00C8256E">
          <w:rPr>
            <w:noProof/>
            <w:webHidden/>
          </w:rPr>
          <w:fldChar w:fldCharType="separate"/>
        </w:r>
        <w:r w:rsidR="00C8256E">
          <w:rPr>
            <w:noProof/>
            <w:webHidden/>
          </w:rPr>
          <w:t>32</w:t>
        </w:r>
        <w:r w:rsidR="00C8256E">
          <w:rPr>
            <w:noProof/>
            <w:webHidden/>
          </w:rPr>
          <w:fldChar w:fldCharType="end"/>
        </w:r>
      </w:hyperlink>
    </w:p>
    <w:p w14:paraId="11279CD6" w14:textId="7BBDCB41" w:rsidR="00C8256E" w:rsidRDefault="00751459">
      <w:pPr>
        <w:pStyle w:val="TableofFigures"/>
        <w:tabs>
          <w:tab w:val="right" w:leader="dot" w:pos="9210"/>
        </w:tabs>
        <w:rPr>
          <w:rFonts w:asciiTheme="minorHAnsi" w:eastAsiaTheme="minorEastAsia" w:hAnsiTheme="minorHAnsi" w:cstheme="minorBidi"/>
          <w:noProof/>
          <w:lang w:eastAsia="en-AU"/>
        </w:rPr>
      </w:pPr>
      <w:hyperlink w:anchor="_Toc105676097" w:history="1">
        <w:r w:rsidR="00C8256E" w:rsidRPr="008C3A7E">
          <w:rPr>
            <w:rStyle w:val="Hyperlink"/>
            <w:noProof/>
          </w:rPr>
          <w:t>Figure 11 - Issues of FEIBA, 2016-17 to 2020-21 per ‘000 population</w:t>
        </w:r>
        <w:r w:rsidR="00C8256E">
          <w:rPr>
            <w:noProof/>
            <w:webHidden/>
          </w:rPr>
          <w:tab/>
        </w:r>
        <w:r w:rsidR="00C8256E">
          <w:rPr>
            <w:noProof/>
            <w:webHidden/>
          </w:rPr>
          <w:fldChar w:fldCharType="begin"/>
        </w:r>
        <w:r w:rsidR="00C8256E">
          <w:rPr>
            <w:noProof/>
            <w:webHidden/>
          </w:rPr>
          <w:instrText xml:space="preserve"> PAGEREF _Toc105676097 \h </w:instrText>
        </w:r>
        <w:r w:rsidR="00C8256E">
          <w:rPr>
            <w:noProof/>
            <w:webHidden/>
          </w:rPr>
        </w:r>
        <w:r w:rsidR="00C8256E">
          <w:rPr>
            <w:noProof/>
            <w:webHidden/>
          </w:rPr>
          <w:fldChar w:fldCharType="separate"/>
        </w:r>
        <w:r w:rsidR="00C8256E">
          <w:rPr>
            <w:noProof/>
            <w:webHidden/>
          </w:rPr>
          <w:t>32</w:t>
        </w:r>
        <w:r w:rsidR="00C8256E">
          <w:rPr>
            <w:noProof/>
            <w:webHidden/>
          </w:rPr>
          <w:fldChar w:fldCharType="end"/>
        </w:r>
      </w:hyperlink>
    </w:p>
    <w:p w14:paraId="288832A7" w14:textId="7231AA17" w:rsidR="00ED7493" w:rsidRDefault="00ED7493">
      <w:pPr>
        <w:spacing w:after="0"/>
      </w:pPr>
      <w:r w:rsidRPr="00093282">
        <w:fldChar w:fldCharType="end"/>
      </w:r>
    </w:p>
    <w:p w14:paraId="4041C558" w14:textId="77777777" w:rsidR="00ED7493" w:rsidRDefault="00ED7493">
      <w:pPr>
        <w:spacing w:after="0"/>
      </w:pPr>
    </w:p>
    <w:p w14:paraId="2F1EEED8" w14:textId="0C0BEAF7" w:rsidR="00ED7493" w:rsidRDefault="00ED7493">
      <w:pPr>
        <w:spacing w:after="0"/>
        <w:sectPr w:rsidR="00ED7493" w:rsidSect="00E5041E">
          <w:headerReference w:type="even" r:id="rId15"/>
          <w:footerReference w:type="default" r:id="rId16"/>
          <w:headerReference w:type="first" r:id="rId17"/>
          <w:pgSz w:w="11907" w:h="16839" w:code="9"/>
          <w:pgMar w:top="709" w:right="1610" w:bottom="1077" w:left="1077" w:header="720" w:footer="720" w:gutter="0"/>
          <w:cols w:space="720"/>
          <w:docGrid w:linePitch="360"/>
        </w:sectPr>
      </w:pPr>
    </w:p>
    <w:p w14:paraId="23B98266" w14:textId="77777777" w:rsidR="00407F59" w:rsidRPr="00406C47" w:rsidRDefault="00407F59" w:rsidP="00406C47">
      <w:pPr>
        <w:pStyle w:val="Heading1"/>
      </w:pPr>
      <w:bookmarkStart w:id="3" w:name="_Toc105676062"/>
      <w:r w:rsidRPr="00406C47">
        <w:lastRenderedPageBreak/>
        <w:t>Purpose of this document</w:t>
      </w:r>
      <w:bookmarkEnd w:id="3"/>
    </w:p>
    <w:p w14:paraId="5A17D829" w14:textId="77777777" w:rsidR="00AB2324" w:rsidRDefault="00AB2324">
      <w:pPr>
        <w:spacing w:after="0"/>
      </w:pPr>
    </w:p>
    <w:p w14:paraId="5911060B" w14:textId="7F36952B" w:rsidR="001A6046" w:rsidRDefault="00AB2324">
      <w:pPr>
        <w:spacing w:after="0"/>
      </w:pPr>
      <w:r w:rsidRPr="00A614E4">
        <w:t xml:space="preserve">The </w:t>
      </w:r>
      <w:r w:rsidR="0008761B">
        <w:t>Australian Blee</w:t>
      </w:r>
      <w:r w:rsidR="009B5782">
        <w:t>d</w:t>
      </w:r>
      <w:r w:rsidR="0008761B">
        <w:t>ing Disorders Registry (</w:t>
      </w:r>
      <w:r>
        <w:t>ABDR</w:t>
      </w:r>
      <w:r w:rsidR="0008761B">
        <w:t>)</w:t>
      </w:r>
      <w:r w:rsidRPr="00A614E4">
        <w:t xml:space="preserve"> is a clinical registry for patients in Australia with bleeding disorders. It is used </w:t>
      </w:r>
      <w:r w:rsidR="009B5782" w:rsidRPr="00A614E4">
        <w:t>daily</w:t>
      </w:r>
      <w:r w:rsidRPr="00A614E4">
        <w:t xml:space="preserve"> by clinicians in all Australian Haemophilia Treatment Centres (HTCs) to assist in managing the treatment of people with bleeding disorders and to gain a better understanding of the incidence and prevalence of bleeding disorders.</w:t>
      </w:r>
      <w:r w:rsidR="00F641BA">
        <w:t xml:space="preserve"> </w:t>
      </w:r>
      <w:r w:rsidR="001A6046">
        <w:t xml:space="preserve">Patients also contribute data to ABDR through the </w:t>
      </w:r>
      <w:proofErr w:type="spellStart"/>
      <w:r w:rsidR="001A6046">
        <w:t>MyABDR</w:t>
      </w:r>
      <w:proofErr w:type="spellEnd"/>
      <w:r w:rsidR="001A6046">
        <w:t xml:space="preserve"> app, which allows patients to record home treatments and bleeds.</w:t>
      </w:r>
    </w:p>
    <w:p w14:paraId="63211DAF" w14:textId="77777777" w:rsidR="00AB2324" w:rsidRDefault="00AB2324">
      <w:pPr>
        <w:spacing w:after="0"/>
      </w:pPr>
    </w:p>
    <w:p w14:paraId="159D174D" w14:textId="2CB367CE" w:rsidR="005A0179" w:rsidRDefault="00AB2324">
      <w:pPr>
        <w:spacing w:after="0"/>
      </w:pPr>
      <w:r>
        <w:t>Th</w:t>
      </w:r>
      <w:r w:rsidR="00EF65D4">
        <w:t>is</w:t>
      </w:r>
      <w:r>
        <w:t xml:space="preserve"> Annual Report summarises patient and product data from the ABDR and other </w:t>
      </w:r>
      <w:r w:rsidR="00841F9A">
        <w:t>National Blood Authority (</w:t>
      </w:r>
      <w:r>
        <w:t>NBA</w:t>
      </w:r>
      <w:r w:rsidR="00841F9A">
        <w:t>)</w:t>
      </w:r>
      <w:r>
        <w:t xml:space="preserve"> sources to provide a </w:t>
      </w:r>
      <w:r w:rsidR="009B5782">
        <w:t>high-level</w:t>
      </w:r>
      <w:r>
        <w:t xml:space="preserve"> overview </w:t>
      </w:r>
      <w:r w:rsidR="0008761B">
        <w:t xml:space="preserve">of </w:t>
      </w:r>
      <w:r>
        <w:t>who has bleeding disorders, how they are treated and what products are used.</w:t>
      </w:r>
      <w:r w:rsidR="00F641BA">
        <w:t xml:space="preserve"> </w:t>
      </w:r>
      <w:r>
        <w:t>This report may be of interest to</w:t>
      </w:r>
      <w:r w:rsidR="00ED7493">
        <w:t xml:space="preserve"> c</w:t>
      </w:r>
      <w:r>
        <w:t>linicians providing care to patients</w:t>
      </w:r>
      <w:r w:rsidR="00ED7493">
        <w:t>, p</w:t>
      </w:r>
      <w:r>
        <w:t>atient advocacy</w:t>
      </w:r>
      <w:r w:rsidR="00ED7493">
        <w:t xml:space="preserve"> organisations and g</w:t>
      </w:r>
      <w:r>
        <w:t>overnment organisations.</w:t>
      </w:r>
    </w:p>
    <w:p w14:paraId="2F88DB99" w14:textId="305D3E25" w:rsidR="00841F9A" w:rsidRDefault="00841F9A">
      <w:pPr>
        <w:spacing w:after="0"/>
      </w:pPr>
    </w:p>
    <w:p w14:paraId="0425E8D0" w14:textId="5E1BE183" w:rsidR="00841F9A" w:rsidRDefault="00841F9A">
      <w:pPr>
        <w:spacing w:after="0"/>
      </w:pPr>
      <w:r>
        <w:t xml:space="preserve">For more information see </w:t>
      </w:r>
      <w:hyperlink r:id="rId18" w:history="1">
        <w:r w:rsidRPr="00573D91">
          <w:rPr>
            <w:rStyle w:val="Hyperlink"/>
          </w:rPr>
          <w:t>www.blood.gov.au</w:t>
        </w:r>
      </w:hyperlink>
      <w:r>
        <w:t>.</w:t>
      </w:r>
    </w:p>
    <w:p w14:paraId="76A459C2" w14:textId="77777777" w:rsidR="00F641BA" w:rsidRDefault="00F641BA">
      <w:pPr>
        <w:spacing w:after="0"/>
      </w:pPr>
    </w:p>
    <w:p w14:paraId="6840610A" w14:textId="24854CEE" w:rsidR="004A5BE4" w:rsidRPr="00E73E5B" w:rsidRDefault="0092100C">
      <w:pPr>
        <w:spacing w:after="0"/>
      </w:pPr>
      <w:r w:rsidRPr="002A51BE">
        <w:br w:type="page"/>
      </w:r>
    </w:p>
    <w:p w14:paraId="08D7AF47" w14:textId="39C90151" w:rsidR="009960EE" w:rsidRPr="00922E79" w:rsidRDefault="00216695" w:rsidP="00F52093">
      <w:pPr>
        <w:pStyle w:val="Heading1"/>
      </w:pPr>
      <w:bookmarkStart w:id="4" w:name="_Toc105676063"/>
      <w:bookmarkEnd w:id="0"/>
      <w:r>
        <w:lastRenderedPageBreak/>
        <w:t>Key f</w:t>
      </w:r>
      <w:r w:rsidR="00434460">
        <w:t>indings</w:t>
      </w:r>
      <w:r w:rsidR="00C147B2">
        <w:t xml:space="preserve"> 20</w:t>
      </w:r>
      <w:r w:rsidR="00CE1777">
        <w:t>20</w:t>
      </w:r>
      <w:r w:rsidR="00C147B2">
        <w:t>-2</w:t>
      </w:r>
      <w:r w:rsidR="00CE1777">
        <w:t>1 – patients and products</w:t>
      </w:r>
      <w:bookmarkEnd w:id="4"/>
    </w:p>
    <w:p w14:paraId="4BA27678" w14:textId="40E7A2B4" w:rsidR="009C7003" w:rsidRDefault="0008761B" w:rsidP="00BA51CE">
      <w:r>
        <w:t xml:space="preserve">There were 7,040 patients active in ABDR as </w:t>
      </w:r>
      <w:proofErr w:type="gramStart"/>
      <w:r>
        <w:t>at</w:t>
      </w:r>
      <w:proofErr w:type="gramEnd"/>
      <w:r>
        <w:t xml:space="preserve"> 30 June 2021. Almost 36% of patients have hereditary haemophilia A (HMA), followed by hereditary von Willebrand Disease (</w:t>
      </w:r>
      <w:r w:rsidR="00717660">
        <w:t>VWD</w:t>
      </w:r>
      <w:r>
        <w:t>).</w:t>
      </w:r>
    </w:p>
    <w:p w14:paraId="6671F366" w14:textId="77777777" w:rsidR="0061102C" w:rsidRDefault="0061102C" w:rsidP="00BA51CE"/>
    <w:p w14:paraId="76E34DD5" w14:textId="5B067B50" w:rsidR="009C7003" w:rsidRDefault="00E10975" w:rsidP="00BA51CE">
      <w:r w:rsidRPr="00E10975">
        <w:rPr>
          <w:noProof/>
        </w:rPr>
        <w:drawing>
          <wp:inline distT="0" distB="0" distL="0" distR="0" wp14:anchorId="22B58C0C" wp14:editId="774B8D8B">
            <wp:extent cx="6390640" cy="2959735"/>
            <wp:effectExtent l="0" t="0" r="0" b="0"/>
            <wp:docPr id="649" name="Picture 6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10;&#10;Description automatically generated with medium confidence"/>
                    <pic:cNvPicPr/>
                  </pic:nvPicPr>
                  <pic:blipFill>
                    <a:blip r:embed="rId19"/>
                    <a:stretch>
                      <a:fillRect/>
                    </a:stretch>
                  </pic:blipFill>
                  <pic:spPr>
                    <a:xfrm>
                      <a:off x="0" y="0"/>
                      <a:ext cx="6390640" cy="2959735"/>
                    </a:xfrm>
                    <a:prstGeom prst="rect">
                      <a:avLst/>
                    </a:prstGeom>
                  </pic:spPr>
                </pic:pic>
              </a:graphicData>
            </a:graphic>
          </wp:inline>
        </w:drawing>
      </w:r>
    </w:p>
    <w:p w14:paraId="35F79227" w14:textId="006BD7CA" w:rsidR="0061102C" w:rsidRDefault="0061102C" w:rsidP="00BA51CE"/>
    <w:p w14:paraId="4442004D" w14:textId="641B9708" w:rsidR="0061102C" w:rsidRDefault="00D8341F" w:rsidP="00BA51CE">
      <w:r>
        <w:t>B</w:t>
      </w:r>
      <w:r w:rsidR="0008761B">
        <w:t>leeding disorder</w:t>
      </w:r>
      <w:r>
        <w:t xml:space="preserve"> type and severity</w:t>
      </w:r>
      <w:r w:rsidR="0008761B">
        <w:t xml:space="preserve"> are the main determinants of whether a patient will require treatment with clotting factor products. In 2020-21, 80% of product was used by patients with </w:t>
      </w:r>
      <w:r w:rsidR="00C8256E">
        <w:t>HM</w:t>
      </w:r>
      <w:r w:rsidR="0008761B">
        <w:t>A.</w:t>
      </w:r>
    </w:p>
    <w:p w14:paraId="65B9A69B" w14:textId="63F41225" w:rsidR="0061102C" w:rsidRDefault="00E10975" w:rsidP="00BA51CE">
      <w:r w:rsidRPr="00E10975">
        <w:rPr>
          <w:noProof/>
        </w:rPr>
        <w:drawing>
          <wp:inline distT="0" distB="0" distL="0" distR="0" wp14:anchorId="2568F31B" wp14:editId="0250884D">
            <wp:extent cx="6390640" cy="3430905"/>
            <wp:effectExtent l="0" t="0" r="0" b="0"/>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20"/>
                    <a:stretch>
                      <a:fillRect/>
                    </a:stretch>
                  </pic:blipFill>
                  <pic:spPr>
                    <a:xfrm>
                      <a:off x="0" y="0"/>
                      <a:ext cx="6390640" cy="3430905"/>
                    </a:xfrm>
                    <a:prstGeom prst="rect">
                      <a:avLst/>
                    </a:prstGeom>
                  </pic:spPr>
                </pic:pic>
              </a:graphicData>
            </a:graphic>
          </wp:inline>
        </w:drawing>
      </w:r>
    </w:p>
    <w:p w14:paraId="5345FD1E" w14:textId="652C635D" w:rsidR="0061102C" w:rsidRDefault="0061102C" w:rsidP="007A6394">
      <w:pPr>
        <w:pStyle w:val="ListParagraph"/>
        <w:ind w:left="0"/>
        <w:rPr>
          <w:noProof/>
          <w:lang w:eastAsia="en-AU"/>
        </w:rPr>
      </w:pPr>
    </w:p>
    <w:p w14:paraId="6533F763" w14:textId="2ADEDD69" w:rsidR="00CE1777" w:rsidRPr="00922E79" w:rsidRDefault="00CE1777" w:rsidP="00CE1777">
      <w:pPr>
        <w:pStyle w:val="Heading1"/>
      </w:pPr>
      <w:bookmarkStart w:id="5" w:name="_Toc105676064"/>
      <w:r>
        <w:lastRenderedPageBreak/>
        <w:t xml:space="preserve">Key findings 2020-21 </w:t>
      </w:r>
      <w:r w:rsidR="00362370">
        <w:t>–</w:t>
      </w:r>
      <w:r>
        <w:t xml:space="preserve"> demand</w:t>
      </w:r>
      <w:bookmarkEnd w:id="5"/>
    </w:p>
    <w:p w14:paraId="2472159E" w14:textId="321CCD06" w:rsidR="00704889" w:rsidRDefault="00704889" w:rsidP="007A6394">
      <w:pPr>
        <w:pStyle w:val="ListParagraph"/>
        <w:ind w:left="0"/>
        <w:rPr>
          <w:noProof/>
          <w:lang w:eastAsia="en-AU"/>
        </w:rPr>
      </w:pPr>
    </w:p>
    <w:p w14:paraId="15F230DB" w14:textId="0748F497" w:rsidR="00737212" w:rsidRDefault="00737212" w:rsidP="007A6394">
      <w:pPr>
        <w:pStyle w:val="ListParagraph"/>
        <w:ind w:left="0"/>
        <w:rPr>
          <w:noProof/>
          <w:lang w:eastAsia="en-AU"/>
        </w:rPr>
      </w:pPr>
    </w:p>
    <w:p w14:paraId="14DBECB8" w14:textId="54151A98" w:rsidR="00737212" w:rsidRDefault="00737212" w:rsidP="007A6394">
      <w:pPr>
        <w:pStyle w:val="ListParagraph"/>
        <w:ind w:left="0"/>
        <w:rPr>
          <w:noProof/>
          <w:lang w:eastAsia="en-AU"/>
        </w:rPr>
      </w:pPr>
    </w:p>
    <w:p w14:paraId="48AA2B8F" w14:textId="77777777" w:rsidR="00737212" w:rsidRDefault="00737212" w:rsidP="007A6394">
      <w:pPr>
        <w:pStyle w:val="ListParagraph"/>
        <w:ind w:left="0"/>
        <w:rPr>
          <w:noProof/>
          <w:lang w:eastAsia="en-AU"/>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30"/>
        <w:gridCol w:w="7581"/>
      </w:tblGrid>
      <w:tr w:rsidR="00704889" w14:paraId="455E84AF" w14:textId="77777777" w:rsidTr="00737212">
        <w:tc>
          <w:tcPr>
            <w:tcW w:w="2626" w:type="dxa"/>
            <w:gridSpan w:val="2"/>
          </w:tcPr>
          <w:p w14:paraId="0FAEB069" w14:textId="77777777" w:rsidR="00704889" w:rsidRDefault="00704889" w:rsidP="007A6394">
            <w:pPr>
              <w:pStyle w:val="ListParagraph"/>
              <w:ind w:left="0"/>
              <w:rPr>
                <w:noProof/>
                <w:lang w:eastAsia="en-AU"/>
              </w:rPr>
            </w:pPr>
          </w:p>
        </w:tc>
        <w:tc>
          <w:tcPr>
            <w:tcW w:w="7581" w:type="dxa"/>
          </w:tcPr>
          <w:p w14:paraId="3BB261CB" w14:textId="77777777" w:rsidR="00704889" w:rsidRDefault="00704889" w:rsidP="007A6394">
            <w:pPr>
              <w:pStyle w:val="ListParagraph"/>
              <w:ind w:left="0"/>
              <w:rPr>
                <w:noProof/>
                <w:lang w:eastAsia="en-AU"/>
              </w:rPr>
            </w:pPr>
          </w:p>
        </w:tc>
      </w:tr>
      <w:tr w:rsidR="00704889" w14:paraId="0D05BE36" w14:textId="77777777" w:rsidTr="00737212">
        <w:tc>
          <w:tcPr>
            <w:tcW w:w="2196" w:type="dxa"/>
          </w:tcPr>
          <w:p w14:paraId="5615028B" w14:textId="4DA32F94" w:rsidR="00704889" w:rsidRDefault="00704889" w:rsidP="007A6394">
            <w:pPr>
              <w:pStyle w:val="ListParagraph"/>
              <w:ind w:left="0"/>
              <w:rPr>
                <w:noProof/>
                <w:lang w:eastAsia="en-AU"/>
              </w:rPr>
            </w:pPr>
            <w:r>
              <w:rPr>
                <w:noProof/>
              </w:rPr>
              <w:drawing>
                <wp:inline distT="0" distB="0" distL="0" distR="0" wp14:anchorId="08651C7B" wp14:editId="2C79E7DD">
                  <wp:extent cx="1257300" cy="1257300"/>
                  <wp:effectExtent l="0" t="0" r="0" b="0"/>
                  <wp:docPr id="53" name="Graphic 53"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200000">
                            <a:off x="0" y="0"/>
                            <a:ext cx="1257300" cy="1257300"/>
                          </a:xfrm>
                          <a:prstGeom prst="rect">
                            <a:avLst/>
                          </a:prstGeom>
                        </pic:spPr>
                      </pic:pic>
                    </a:graphicData>
                  </a:graphic>
                </wp:inline>
              </w:drawing>
            </w:r>
          </w:p>
        </w:tc>
        <w:tc>
          <w:tcPr>
            <w:tcW w:w="8011" w:type="dxa"/>
            <w:gridSpan w:val="2"/>
          </w:tcPr>
          <w:p w14:paraId="67A3B467" w14:textId="653F6D66" w:rsidR="00704889" w:rsidRPr="00737212" w:rsidRDefault="00704889" w:rsidP="00704889">
            <w:pPr>
              <w:pStyle w:val="ListParagraph"/>
              <w:ind w:left="0"/>
              <w:rPr>
                <w:b/>
                <w:bCs/>
                <w:sz w:val="36"/>
                <w:szCs w:val="36"/>
              </w:rPr>
            </w:pPr>
            <w:r w:rsidRPr="00737212">
              <w:rPr>
                <w:b/>
                <w:bCs/>
                <w:color w:val="C60C30"/>
                <w:sz w:val="40"/>
                <w:szCs w:val="40"/>
              </w:rPr>
              <w:t>Overall demand for clotting factors in 2020-21</w:t>
            </w:r>
          </w:p>
          <w:p w14:paraId="339BD53B" w14:textId="77777777" w:rsidR="00704889" w:rsidRPr="00704889" w:rsidRDefault="00704889" w:rsidP="00704889">
            <w:pPr>
              <w:pStyle w:val="ListParagraph"/>
              <w:ind w:left="0"/>
              <w:rPr>
                <w:sz w:val="16"/>
                <w:szCs w:val="16"/>
              </w:rPr>
            </w:pPr>
          </w:p>
          <w:p w14:paraId="4EF7655C" w14:textId="41129E91" w:rsidR="00704889" w:rsidRDefault="00A32509" w:rsidP="00704889">
            <w:pPr>
              <w:pStyle w:val="ListParagraph"/>
              <w:ind w:left="0"/>
              <w:rPr>
                <w:sz w:val="36"/>
                <w:szCs w:val="36"/>
              </w:rPr>
            </w:pPr>
            <w:r>
              <w:rPr>
                <w:sz w:val="36"/>
                <w:szCs w:val="36"/>
              </w:rPr>
              <w:t>10.7</w:t>
            </w:r>
            <w:r w:rsidR="00704889" w:rsidRPr="00704889">
              <w:rPr>
                <w:sz w:val="36"/>
                <w:szCs w:val="36"/>
              </w:rPr>
              <w:t>% of total cost of blood and blood products</w:t>
            </w:r>
          </w:p>
          <w:p w14:paraId="279910FC" w14:textId="77777777" w:rsidR="00704889" w:rsidRPr="00704889" w:rsidRDefault="00704889" w:rsidP="00704889">
            <w:pPr>
              <w:pStyle w:val="ListParagraph"/>
              <w:ind w:left="0"/>
              <w:rPr>
                <w:sz w:val="16"/>
                <w:szCs w:val="16"/>
              </w:rPr>
            </w:pPr>
          </w:p>
          <w:p w14:paraId="03F85923" w14:textId="1C892026" w:rsidR="00704889" w:rsidRPr="00704889" w:rsidRDefault="00704889" w:rsidP="00704889">
            <w:pPr>
              <w:pStyle w:val="ListParagraph"/>
              <w:ind w:left="0"/>
              <w:rPr>
                <w:sz w:val="36"/>
                <w:szCs w:val="36"/>
              </w:rPr>
            </w:pPr>
            <w:r w:rsidRPr="00704889">
              <w:rPr>
                <w:sz w:val="36"/>
                <w:szCs w:val="36"/>
              </w:rPr>
              <w:t>Decrease</w:t>
            </w:r>
            <w:r>
              <w:rPr>
                <w:sz w:val="36"/>
                <w:szCs w:val="36"/>
              </w:rPr>
              <w:t xml:space="preserve">d </w:t>
            </w:r>
            <w:r w:rsidR="00737212">
              <w:rPr>
                <w:sz w:val="36"/>
                <w:szCs w:val="36"/>
              </w:rPr>
              <w:t>from</w:t>
            </w:r>
            <w:r w:rsidRPr="00704889">
              <w:rPr>
                <w:sz w:val="36"/>
                <w:szCs w:val="36"/>
              </w:rPr>
              <w:t xml:space="preserve"> 13.7% </w:t>
            </w:r>
            <w:r w:rsidR="00737212">
              <w:rPr>
                <w:sz w:val="36"/>
                <w:szCs w:val="36"/>
              </w:rPr>
              <w:t>in</w:t>
            </w:r>
            <w:r w:rsidRPr="00704889">
              <w:rPr>
                <w:sz w:val="36"/>
                <w:szCs w:val="36"/>
              </w:rPr>
              <w:t xml:space="preserve"> 2019-20</w:t>
            </w:r>
          </w:p>
          <w:p w14:paraId="24EA7CA4" w14:textId="5BC0E512" w:rsidR="00704889" w:rsidRDefault="00704889" w:rsidP="007A6394">
            <w:pPr>
              <w:pStyle w:val="ListParagraph"/>
              <w:ind w:left="0"/>
              <w:rPr>
                <w:noProof/>
                <w:sz w:val="36"/>
                <w:szCs w:val="36"/>
                <w:lang w:eastAsia="en-AU"/>
              </w:rPr>
            </w:pPr>
          </w:p>
          <w:p w14:paraId="1220D0F0" w14:textId="77777777" w:rsidR="00704889" w:rsidRPr="00704889" w:rsidRDefault="00704889" w:rsidP="007A6394">
            <w:pPr>
              <w:pStyle w:val="ListParagraph"/>
              <w:ind w:left="0"/>
              <w:rPr>
                <w:noProof/>
                <w:sz w:val="36"/>
                <w:szCs w:val="36"/>
                <w:lang w:eastAsia="en-AU"/>
              </w:rPr>
            </w:pPr>
          </w:p>
          <w:p w14:paraId="7F0F6795" w14:textId="52BC7299" w:rsidR="00704889" w:rsidRPr="00704889" w:rsidRDefault="00704889" w:rsidP="007A6394">
            <w:pPr>
              <w:pStyle w:val="ListParagraph"/>
              <w:ind w:left="0"/>
              <w:rPr>
                <w:noProof/>
                <w:sz w:val="36"/>
                <w:szCs w:val="36"/>
                <w:lang w:eastAsia="en-AU"/>
              </w:rPr>
            </w:pPr>
          </w:p>
        </w:tc>
      </w:tr>
      <w:tr w:rsidR="00704889" w14:paraId="125AAD39" w14:textId="77777777" w:rsidTr="00737212">
        <w:tc>
          <w:tcPr>
            <w:tcW w:w="2196" w:type="dxa"/>
          </w:tcPr>
          <w:p w14:paraId="669BE462" w14:textId="77777777" w:rsidR="00704889" w:rsidRDefault="00704889" w:rsidP="007A6394">
            <w:pPr>
              <w:pStyle w:val="ListParagraph"/>
              <w:ind w:left="0"/>
              <w:rPr>
                <w:noProof/>
                <w:lang w:eastAsia="en-AU"/>
              </w:rPr>
            </w:pPr>
          </w:p>
          <w:p w14:paraId="305ED37E" w14:textId="65C58C15" w:rsidR="00704889" w:rsidRDefault="00704889" w:rsidP="007A6394">
            <w:pPr>
              <w:pStyle w:val="ListParagraph"/>
              <w:ind w:left="0"/>
              <w:rPr>
                <w:noProof/>
                <w:lang w:eastAsia="en-AU"/>
              </w:rPr>
            </w:pPr>
            <w:r>
              <w:rPr>
                <w:noProof/>
              </w:rPr>
              <w:drawing>
                <wp:inline distT="0" distB="0" distL="0" distR="0" wp14:anchorId="3FE87B89" wp14:editId="3AA8479C">
                  <wp:extent cx="1238250" cy="1238250"/>
                  <wp:effectExtent l="0" t="0" r="0" b="0"/>
                  <wp:docPr id="54" name="Graphic 54"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1238250" cy="1238250"/>
                          </a:xfrm>
                          <a:prstGeom prst="rect">
                            <a:avLst/>
                          </a:prstGeom>
                        </pic:spPr>
                      </pic:pic>
                    </a:graphicData>
                  </a:graphic>
                </wp:inline>
              </w:drawing>
            </w:r>
          </w:p>
        </w:tc>
        <w:tc>
          <w:tcPr>
            <w:tcW w:w="8011" w:type="dxa"/>
            <w:gridSpan w:val="2"/>
          </w:tcPr>
          <w:p w14:paraId="6E3F8F66" w14:textId="6D1CE499" w:rsidR="00704889" w:rsidRPr="00737212" w:rsidRDefault="00704889" w:rsidP="00704889">
            <w:pPr>
              <w:pStyle w:val="ListParagraph"/>
              <w:ind w:left="0"/>
              <w:rPr>
                <w:b/>
                <w:bCs/>
                <w:color w:val="00A9E0"/>
                <w:sz w:val="40"/>
                <w:szCs w:val="40"/>
              </w:rPr>
            </w:pPr>
            <w:r w:rsidRPr="00737212">
              <w:rPr>
                <w:b/>
                <w:bCs/>
                <w:color w:val="00A9E0"/>
                <w:sz w:val="40"/>
                <w:szCs w:val="40"/>
              </w:rPr>
              <w:t>Demand for factor VIII</w:t>
            </w:r>
          </w:p>
          <w:p w14:paraId="6385B0F7" w14:textId="77777777" w:rsidR="00704889" w:rsidRPr="00704889" w:rsidRDefault="00704889" w:rsidP="00704889">
            <w:pPr>
              <w:pStyle w:val="ListParagraph"/>
              <w:ind w:left="0"/>
              <w:rPr>
                <w:sz w:val="16"/>
                <w:szCs w:val="16"/>
              </w:rPr>
            </w:pPr>
          </w:p>
          <w:p w14:paraId="2FFDFC11" w14:textId="46378DF7" w:rsidR="00704889" w:rsidRDefault="00704889" w:rsidP="00704889">
            <w:pPr>
              <w:pStyle w:val="ListParagraph"/>
              <w:ind w:left="0"/>
              <w:rPr>
                <w:sz w:val="36"/>
                <w:szCs w:val="36"/>
              </w:rPr>
            </w:pPr>
            <w:r w:rsidRPr="00704889">
              <w:rPr>
                <w:sz w:val="36"/>
                <w:szCs w:val="36"/>
              </w:rPr>
              <w:t>Decreased by 13.5%</w:t>
            </w:r>
            <w:r>
              <w:rPr>
                <w:sz w:val="36"/>
                <w:szCs w:val="36"/>
              </w:rPr>
              <w:t xml:space="preserve"> from 2019-20</w:t>
            </w:r>
          </w:p>
          <w:p w14:paraId="5C4E0A6E" w14:textId="77777777" w:rsidR="00737212" w:rsidRPr="00737212" w:rsidRDefault="00737212" w:rsidP="00737212">
            <w:pPr>
              <w:pStyle w:val="ListParagraph"/>
              <w:spacing w:after="0"/>
              <w:ind w:left="0"/>
              <w:rPr>
                <w:sz w:val="16"/>
                <w:szCs w:val="16"/>
              </w:rPr>
            </w:pPr>
          </w:p>
          <w:p w14:paraId="53E16AD4" w14:textId="28AE7F5A" w:rsidR="00704889" w:rsidRPr="00704889" w:rsidRDefault="00704889" w:rsidP="00704889">
            <w:pPr>
              <w:pStyle w:val="ListParagraph"/>
              <w:ind w:left="0"/>
              <w:rPr>
                <w:sz w:val="36"/>
                <w:szCs w:val="36"/>
              </w:rPr>
            </w:pPr>
            <w:r w:rsidRPr="00737212">
              <w:rPr>
                <w:noProof/>
                <w:sz w:val="32"/>
                <w:szCs w:val="32"/>
              </w:rPr>
              <w:t xml:space="preserve">→ </w:t>
            </w:r>
            <w:r w:rsidR="00D8341F">
              <w:rPr>
                <w:noProof/>
                <w:sz w:val="32"/>
                <w:szCs w:val="32"/>
              </w:rPr>
              <w:t>M</w:t>
            </w:r>
            <w:r w:rsidRPr="00737212">
              <w:rPr>
                <w:noProof/>
                <w:sz w:val="32"/>
                <w:szCs w:val="32"/>
              </w:rPr>
              <w:t xml:space="preserve">ostly </w:t>
            </w:r>
            <w:r w:rsidRPr="00737212">
              <w:rPr>
                <w:sz w:val="32"/>
                <w:szCs w:val="32"/>
              </w:rPr>
              <w:t xml:space="preserve">due to the introduction of </w:t>
            </w:r>
            <w:proofErr w:type="spellStart"/>
            <w:r w:rsidRPr="00737212">
              <w:rPr>
                <w:sz w:val="32"/>
                <w:szCs w:val="32"/>
              </w:rPr>
              <w:t>Hemlibra</w:t>
            </w:r>
            <w:proofErr w:type="spellEnd"/>
          </w:p>
          <w:p w14:paraId="545365DE" w14:textId="77777777" w:rsidR="00737212" w:rsidRPr="00704889" w:rsidRDefault="00737212" w:rsidP="00737212">
            <w:pPr>
              <w:pStyle w:val="ListParagraph"/>
              <w:ind w:left="0"/>
              <w:rPr>
                <w:sz w:val="16"/>
                <w:szCs w:val="16"/>
              </w:rPr>
            </w:pPr>
          </w:p>
          <w:p w14:paraId="09CC3876" w14:textId="32434FBE" w:rsidR="00704889" w:rsidRPr="00704889" w:rsidRDefault="00704889" w:rsidP="00737212">
            <w:pPr>
              <w:pStyle w:val="ListParagraph"/>
              <w:numPr>
                <w:ilvl w:val="0"/>
                <w:numId w:val="35"/>
              </w:numPr>
              <w:ind w:left="392"/>
              <w:rPr>
                <w:sz w:val="32"/>
                <w:szCs w:val="32"/>
              </w:rPr>
            </w:pPr>
            <w:r w:rsidRPr="00704889">
              <w:rPr>
                <w:sz w:val="32"/>
                <w:szCs w:val="32"/>
              </w:rPr>
              <w:t>Recombinant VIII decreased by 13.2%</w:t>
            </w:r>
          </w:p>
          <w:p w14:paraId="7A9EBA7D" w14:textId="77777777" w:rsidR="00704889" w:rsidRPr="00704889" w:rsidRDefault="00704889" w:rsidP="00737212">
            <w:pPr>
              <w:pStyle w:val="ListParagraph"/>
              <w:numPr>
                <w:ilvl w:val="0"/>
                <w:numId w:val="35"/>
              </w:numPr>
              <w:ind w:left="392"/>
              <w:rPr>
                <w:sz w:val="32"/>
                <w:szCs w:val="32"/>
              </w:rPr>
            </w:pPr>
            <w:r w:rsidRPr="00704889">
              <w:rPr>
                <w:sz w:val="32"/>
                <w:szCs w:val="32"/>
              </w:rPr>
              <w:t>Plasma derived FVIII decreased by 15.7%</w:t>
            </w:r>
          </w:p>
          <w:p w14:paraId="36655362" w14:textId="3CED9C30" w:rsidR="00704889" w:rsidRPr="00704889" w:rsidRDefault="00704889" w:rsidP="00704889">
            <w:pPr>
              <w:pStyle w:val="ListParagraph"/>
              <w:ind w:left="0"/>
              <w:rPr>
                <w:sz w:val="36"/>
                <w:szCs w:val="36"/>
              </w:rPr>
            </w:pPr>
          </w:p>
          <w:p w14:paraId="683CA7BF" w14:textId="77777777" w:rsidR="00704889" w:rsidRPr="00704889" w:rsidRDefault="00704889" w:rsidP="00704889">
            <w:pPr>
              <w:pStyle w:val="ListParagraph"/>
              <w:ind w:left="0"/>
              <w:rPr>
                <w:sz w:val="36"/>
                <w:szCs w:val="36"/>
              </w:rPr>
            </w:pPr>
          </w:p>
          <w:p w14:paraId="40E45341" w14:textId="77777777" w:rsidR="00704889" w:rsidRPr="00704889" w:rsidRDefault="00704889" w:rsidP="007A6394">
            <w:pPr>
              <w:pStyle w:val="ListParagraph"/>
              <w:ind w:left="0"/>
              <w:rPr>
                <w:noProof/>
                <w:sz w:val="36"/>
                <w:szCs w:val="36"/>
                <w:lang w:eastAsia="en-AU"/>
              </w:rPr>
            </w:pPr>
          </w:p>
        </w:tc>
      </w:tr>
      <w:tr w:rsidR="00704889" w14:paraId="09C9853C" w14:textId="77777777" w:rsidTr="00737212">
        <w:tc>
          <w:tcPr>
            <w:tcW w:w="2196" w:type="dxa"/>
          </w:tcPr>
          <w:p w14:paraId="3BB4178F" w14:textId="16B40804" w:rsidR="00704889" w:rsidRDefault="00704889" w:rsidP="007A6394">
            <w:pPr>
              <w:pStyle w:val="ListParagraph"/>
              <w:ind w:left="0"/>
              <w:rPr>
                <w:noProof/>
                <w:lang w:eastAsia="en-AU"/>
              </w:rPr>
            </w:pPr>
            <w:r>
              <w:rPr>
                <w:noProof/>
              </w:rPr>
              <w:drawing>
                <wp:inline distT="0" distB="0" distL="0" distR="0" wp14:anchorId="13A43AC7" wp14:editId="5F31143A">
                  <wp:extent cx="1209675" cy="1209675"/>
                  <wp:effectExtent l="0" t="0" r="0" b="0"/>
                  <wp:docPr id="55" name="Graphic 55"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5400000">
                            <a:off x="0" y="0"/>
                            <a:ext cx="1209675" cy="1209675"/>
                          </a:xfrm>
                          <a:prstGeom prst="rect">
                            <a:avLst/>
                          </a:prstGeom>
                        </pic:spPr>
                      </pic:pic>
                    </a:graphicData>
                  </a:graphic>
                </wp:inline>
              </w:drawing>
            </w:r>
          </w:p>
        </w:tc>
        <w:tc>
          <w:tcPr>
            <w:tcW w:w="8011" w:type="dxa"/>
            <w:gridSpan w:val="2"/>
          </w:tcPr>
          <w:p w14:paraId="6AFA853D" w14:textId="3A3B1D54" w:rsidR="00737212" w:rsidRPr="00737212" w:rsidRDefault="00737212" w:rsidP="00737212">
            <w:pPr>
              <w:pStyle w:val="ListParagraph"/>
              <w:ind w:left="0"/>
              <w:rPr>
                <w:b/>
                <w:bCs/>
                <w:color w:val="7AB800"/>
                <w:sz w:val="40"/>
                <w:szCs w:val="40"/>
              </w:rPr>
            </w:pPr>
            <w:r w:rsidRPr="00737212">
              <w:rPr>
                <w:b/>
                <w:bCs/>
                <w:color w:val="7AB800"/>
                <w:sz w:val="40"/>
                <w:szCs w:val="40"/>
              </w:rPr>
              <w:t>Demand for factor IX</w:t>
            </w:r>
          </w:p>
          <w:p w14:paraId="31FCD696" w14:textId="77777777" w:rsidR="00737212" w:rsidRPr="00704889" w:rsidRDefault="00737212" w:rsidP="00737212">
            <w:pPr>
              <w:pStyle w:val="ListParagraph"/>
              <w:ind w:left="0"/>
              <w:rPr>
                <w:sz w:val="16"/>
                <w:szCs w:val="16"/>
              </w:rPr>
            </w:pPr>
          </w:p>
          <w:p w14:paraId="3793A8EB" w14:textId="7DA398CF" w:rsidR="00704889" w:rsidRDefault="00704889" w:rsidP="00704889">
            <w:pPr>
              <w:pStyle w:val="ListParagraph"/>
              <w:ind w:left="0"/>
              <w:rPr>
                <w:sz w:val="36"/>
                <w:szCs w:val="36"/>
              </w:rPr>
            </w:pPr>
            <w:r w:rsidRPr="00704889">
              <w:rPr>
                <w:sz w:val="36"/>
                <w:szCs w:val="36"/>
              </w:rPr>
              <w:t>Increased by 0.5%</w:t>
            </w:r>
          </w:p>
          <w:p w14:paraId="406B4CAC" w14:textId="77777777" w:rsidR="00737212" w:rsidRPr="00704889" w:rsidRDefault="00737212" w:rsidP="00737212">
            <w:pPr>
              <w:pStyle w:val="ListParagraph"/>
              <w:ind w:left="0"/>
              <w:rPr>
                <w:sz w:val="16"/>
                <w:szCs w:val="16"/>
              </w:rPr>
            </w:pPr>
          </w:p>
          <w:p w14:paraId="36C422E0" w14:textId="77777777" w:rsidR="00704889" w:rsidRPr="00737212" w:rsidRDefault="00704889" w:rsidP="00737212">
            <w:pPr>
              <w:pStyle w:val="ListParagraph"/>
              <w:numPr>
                <w:ilvl w:val="0"/>
                <w:numId w:val="35"/>
              </w:numPr>
              <w:ind w:left="392"/>
              <w:rPr>
                <w:sz w:val="32"/>
                <w:szCs w:val="32"/>
              </w:rPr>
            </w:pPr>
            <w:r w:rsidRPr="00737212">
              <w:rPr>
                <w:sz w:val="32"/>
                <w:szCs w:val="32"/>
              </w:rPr>
              <w:t>Recombinant FIX increased by 0.5%</w:t>
            </w:r>
          </w:p>
          <w:p w14:paraId="1D7ACD9C" w14:textId="79A21356" w:rsidR="00704889" w:rsidRPr="00737212" w:rsidRDefault="00704889" w:rsidP="00737212">
            <w:pPr>
              <w:pStyle w:val="ListParagraph"/>
              <w:numPr>
                <w:ilvl w:val="0"/>
                <w:numId w:val="35"/>
              </w:numPr>
              <w:ind w:left="392"/>
              <w:rPr>
                <w:sz w:val="32"/>
                <w:szCs w:val="32"/>
              </w:rPr>
            </w:pPr>
            <w:r w:rsidRPr="00737212">
              <w:rPr>
                <w:sz w:val="32"/>
                <w:szCs w:val="32"/>
              </w:rPr>
              <w:t>Plasma derived FIX decr</w:t>
            </w:r>
            <w:r w:rsidR="009B5782">
              <w:rPr>
                <w:sz w:val="32"/>
                <w:szCs w:val="32"/>
              </w:rPr>
              <w:t>e</w:t>
            </w:r>
            <w:r w:rsidRPr="00737212">
              <w:rPr>
                <w:sz w:val="32"/>
                <w:szCs w:val="32"/>
              </w:rPr>
              <w:t>ased by 2.5%</w:t>
            </w:r>
          </w:p>
          <w:p w14:paraId="06F8971A" w14:textId="77777777" w:rsidR="00704889" w:rsidRPr="00704889" w:rsidRDefault="00704889" w:rsidP="007A6394">
            <w:pPr>
              <w:pStyle w:val="ListParagraph"/>
              <w:ind w:left="0"/>
              <w:rPr>
                <w:noProof/>
                <w:sz w:val="36"/>
                <w:szCs w:val="36"/>
                <w:lang w:eastAsia="en-AU"/>
              </w:rPr>
            </w:pPr>
          </w:p>
        </w:tc>
      </w:tr>
    </w:tbl>
    <w:p w14:paraId="63E33011" w14:textId="77777777" w:rsidR="00704889" w:rsidRDefault="00704889" w:rsidP="007A6394">
      <w:pPr>
        <w:pStyle w:val="ListParagraph"/>
        <w:ind w:left="0"/>
        <w:rPr>
          <w:noProof/>
          <w:lang w:eastAsia="en-AU"/>
        </w:rPr>
      </w:pPr>
    </w:p>
    <w:p w14:paraId="58F2957A" w14:textId="6D5D3E49" w:rsidR="00B6092E" w:rsidRDefault="00B6092E" w:rsidP="007A6394">
      <w:pPr>
        <w:pStyle w:val="ListParagraph"/>
        <w:ind w:left="0"/>
      </w:pPr>
    </w:p>
    <w:p w14:paraId="6F6462EE" w14:textId="7B01A9C7" w:rsidR="00B6092E" w:rsidRDefault="00B6092E" w:rsidP="007A6394">
      <w:pPr>
        <w:pStyle w:val="ListParagraph"/>
        <w:ind w:left="0"/>
      </w:pPr>
    </w:p>
    <w:p w14:paraId="658E5BAD" w14:textId="215FF742" w:rsidR="00B6092E" w:rsidRDefault="00B6092E" w:rsidP="007A6394">
      <w:pPr>
        <w:pStyle w:val="ListParagraph"/>
        <w:ind w:left="0"/>
      </w:pPr>
    </w:p>
    <w:p w14:paraId="799D58AB" w14:textId="474DEBAA" w:rsidR="00B6092E" w:rsidRDefault="00B6092E" w:rsidP="007A6394">
      <w:pPr>
        <w:pStyle w:val="ListParagraph"/>
        <w:ind w:left="0"/>
      </w:pPr>
    </w:p>
    <w:p w14:paraId="5291D8E6" w14:textId="7A75FA0C" w:rsidR="00737212" w:rsidRPr="00737212" w:rsidRDefault="00737212" w:rsidP="00737212">
      <w:pPr>
        <w:pStyle w:val="ListParagraph"/>
        <w:ind w:left="0"/>
        <w:rPr>
          <w:i/>
          <w:iCs/>
          <w:sz w:val="20"/>
          <w:szCs w:val="20"/>
        </w:rPr>
      </w:pPr>
      <w:r w:rsidRPr="00737212">
        <w:rPr>
          <w:i/>
          <w:iCs/>
          <w:sz w:val="20"/>
          <w:szCs w:val="20"/>
        </w:rPr>
        <w:t>Source: NBA Annual Report 2020-21</w:t>
      </w:r>
    </w:p>
    <w:p w14:paraId="0DFD5B67" w14:textId="77777777" w:rsidR="00631D80" w:rsidRDefault="00631D80" w:rsidP="007A6394">
      <w:pPr>
        <w:pStyle w:val="ListParagraph"/>
        <w:ind w:left="0"/>
      </w:pPr>
    </w:p>
    <w:p w14:paraId="779D36E6" w14:textId="77777777" w:rsidR="007A6394" w:rsidRDefault="007A6394" w:rsidP="00445786">
      <w:pPr>
        <w:sectPr w:rsidR="007A6394" w:rsidSect="00F641BA">
          <w:pgSz w:w="11907" w:h="16839" w:code="9"/>
          <w:pgMar w:top="709" w:right="992" w:bottom="1077" w:left="851" w:header="720" w:footer="720" w:gutter="0"/>
          <w:cols w:space="720"/>
          <w:docGrid w:linePitch="360"/>
        </w:sectPr>
      </w:pPr>
    </w:p>
    <w:p w14:paraId="6E698B99" w14:textId="4BC4DB2B" w:rsidR="003D7A1D" w:rsidRDefault="003D7A1D" w:rsidP="001972F4">
      <w:pPr>
        <w:pStyle w:val="Heading1"/>
        <w:pageBreakBefore w:val="0"/>
      </w:pPr>
      <w:bookmarkStart w:id="6" w:name="_Toc351111339"/>
      <w:bookmarkStart w:id="7" w:name="_Toc105676065"/>
      <w:r w:rsidRPr="00E44CA5">
        <w:lastRenderedPageBreak/>
        <w:t xml:space="preserve">Treatment </w:t>
      </w:r>
      <w:r w:rsidR="00E44CA5" w:rsidRPr="00E44CA5">
        <w:t>of bleeding disorders</w:t>
      </w:r>
      <w:r w:rsidRPr="00E44CA5">
        <w:t xml:space="preserve"> in Australia</w:t>
      </w:r>
      <w:bookmarkEnd w:id="6"/>
      <w:bookmarkEnd w:id="7"/>
    </w:p>
    <w:p w14:paraId="3D65E2CF" w14:textId="3DC81509" w:rsidR="0014415C" w:rsidRDefault="0014415C" w:rsidP="0014415C">
      <w:r>
        <w:t xml:space="preserve">In Australia, and for the purposes of this report, bleeding disorders are grouped as set out in </w:t>
      </w:r>
      <w:r w:rsidR="00F641BA">
        <w:fldChar w:fldCharType="begin"/>
      </w:r>
      <w:r w:rsidR="00F641BA">
        <w:instrText xml:space="preserve"> REF _Ref283645073 \h </w:instrText>
      </w:r>
      <w:r w:rsidR="00F641BA">
        <w:fldChar w:fldCharType="separate"/>
      </w:r>
      <w:r w:rsidR="00841F9A">
        <w:t xml:space="preserve">Table </w:t>
      </w:r>
      <w:r w:rsidR="00841F9A">
        <w:rPr>
          <w:noProof/>
        </w:rPr>
        <w:t>1</w:t>
      </w:r>
      <w:r w:rsidR="00F641BA">
        <w:fldChar w:fldCharType="end"/>
      </w:r>
      <w:r>
        <w:t xml:space="preserve">. </w:t>
      </w:r>
      <w:r w:rsidR="00F641BA">
        <w:t xml:space="preserve">There are also some patients with Fibrinogen and Vascular disorders. Patient numbers by disorder are provided later in this report. More detail on disorders and grouping is included at </w:t>
      </w:r>
      <w:r w:rsidR="00F641BA">
        <w:fldChar w:fldCharType="begin"/>
      </w:r>
      <w:r w:rsidR="00F641BA">
        <w:instrText xml:space="preserve"> REF _Ref105081505 \h </w:instrText>
      </w:r>
      <w:r w:rsidR="00F641BA">
        <w:fldChar w:fldCharType="separate"/>
      </w:r>
      <w:r w:rsidR="00841F9A" w:rsidRPr="0013439A">
        <w:t>Appendix A</w:t>
      </w:r>
      <w:r w:rsidR="00841F9A">
        <w:t>:</w:t>
      </w:r>
      <w:r w:rsidR="00841F9A" w:rsidRPr="0013439A">
        <w:t xml:space="preserve"> </w:t>
      </w:r>
      <w:r w:rsidR="00841F9A">
        <w:t>Bleeding Disorders</w:t>
      </w:r>
      <w:r w:rsidR="00F641BA">
        <w:fldChar w:fldCharType="end"/>
      </w:r>
      <w:r>
        <w:t>.</w:t>
      </w:r>
    </w:p>
    <w:p w14:paraId="4D0B6528" w14:textId="0AD06ED4" w:rsidR="0014415C" w:rsidRPr="00917D9C" w:rsidRDefault="0014415C" w:rsidP="00917D9C">
      <w:pPr>
        <w:pStyle w:val="Caption"/>
        <w:spacing w:after="120"/>
      </w:pPr>
      <w:bookmarkStart w:id="8" w:name="_Ref283645073"/>
      <w:bookmarkStart w:id="9" w:name="_Toc313873657"/>
      <w:bookmarkStart w:id="10" w:name="_Ref351371102"/>
      <w:bookmarkStart w:id="11" w:name="_Toc105676075"/>
      <w:r>
        <w:t xml:space="preserve">Table </w:t>
      </w:r>
      <w:fldSimple w:instr=" SEQ Table \* ARABIC ">
        <w:r w:rsidR="00A1363B">
          <w:rPr>
            <w:noProof/>
          </w:rPr>
          <w:t>1</w:t>
        </w:r>
      </w:fldSimple>
      <w:bookmarkEnd w:id="8"/>
      <w:r>
        <w:t xml:space="preserve"> - Major bleeding disorders and their cause</w:t>
      </w:r>
      <w:bookmarkEnd w:id="9"/>
      <w:bookmarkEnd w:id="10"/>
      <w:bookmarkEnd w:id="11"/>
    </w:p>
    <w:p w14:paraId="428E7D50" w14:textId="13EBF46A" w:rsidR="000C1906" w:rsidRDefault="000C1906" w:rsidP="000C1906">
      <w:r w:rsidRPr="000C1906">
        <w:rPr>
          <w:noProof/>
        </w:rPr>
        <w:drawing>
          <wp:inline distT="0" distB="0" distL="0" distR="0" wp14:anchorId="5E0C44C6" wp14:editId="56F69E61">
            <wp:extent cx="5734850" cy="136226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734850" cy="1362265"/>
                    </a:xfrm>
                    <a:prstGeom prst="rect">
                      <a:avLst/>
                    </a:prstGeom>
                  </pic:spPr>
                </pic:pic>
              </a:graphicData>
            </a:graphic>
          </wp:inline>
        </w:drawing>
      </w:r>
    </w:p>
    <w:p w14:paraId="37F6333D" w14:textId="6F6A48F7" w:rsidR="00BA51CE" w:rsidRPr="00ED7493" w:rsidRDefault="00BA51CE" w:rsidP="00ED7493">
      <w:pPr>
        <w:rPr>
          <w:b/>
          <w:bCs/>
          <w:color w:val="C60C30"/>
          <w:sz w:val="24"/>
          <w:szCs w:val="24"/>
        </w:rPr>
      </w:pPr>
      <w:r w:rsidRPr="00ED7493">
        <w:rPr>
          <w:b/>
          <w:bCs/>
          <w:color w:val="C60C30"/>
          <w:sz w:val="24"/>
          <w:szCs w:val="24"/>
        </w:rPr>
        <w:t>Types of haemophilia</w:t>
      </w:r>
    </w:p>
    <w:p w14:paraId="7B187975" w14:textId="5E42367A" w:rsidR="00BA51CE" w:rsidRDefault="00BA51CE" w:rsidP="003C0E3A">
      <w:pPr>
        <w:pStyle w:val="ListParagraph"/>
        <w:numPr>
          <w:ilvl w:val="0"/>
          <w:numId w:val="1"/>
        </w:numPr>
        <w:ind w:left="426"/>
      </w:pPr>
      <w:r>
        <w:t xml:space="preserve">The most common type of haemophilia is </w:t>
      </w:r>
      <w:r w:rsidR="00D8341F">
        <w:t>H</w:t>
      </w:r>
      <w:r>
        <w:t>aemophilia A. This means the person does not have enough clotting Factor VIII (factor eight).</w:t>
      </w:r>
    </w:p>
    <w:p w14:paraId="74F87696" w14:textId="7A9BDC3F" w:rsidR="00BA51CE" w:rsidRDefault="00BA51CE" w:rsidP="003C0E3A">
      <w:pPr>
        <w:pStyle w:val="ListParagraph"/>
        <w:numPr>
          <w:ilvl w:val="0"/>
          <w:numId w:val="1"/>
        </w:numPr>
        <w:ind w:left="426"/>
      </w:pPr>
      <w:r>
        <w:t>Haemophilia B is less common. A person with Haemophilia B does not have enough Factor IX (factor nine). The symptoms are the same for people with Haemophilia A and B; that is, they bleed for a longer time than normal.</w:t>
      </w:r>
    </w:p>
    <w:p w14:paraId="184D5E7A" w14:textId="106D6A76" w:rsidR="0014415C" w:rsidRPr="00ED7493" w:rsidRDefault="0014415C" w:rsidP="00ED7493">
      <w:pPr>
        <w:rPr>
          <w:b/>
          <w:bCs/>
          <w:color w:val="C60C30"/>
          <w:sz w:val="24"/>
          <w:szCs w:val="24"/>
        </w:rPr>
      </w:pPr>
      <w:r w:rsidRPr="00ED7493">
        <w:rPr>
          <w:b/>
          <w:bCs/>
          <w:color w:val="C60C30"/>
          <w:sz w:val="24"/>
          <w:szCs w:val="24"/>
        </w:rPr>
        <w:t>Severity</w:t>
      </w:r>
    </w:p>
    <w:p w14:paraId="6B2E29F6" w14:textId="37B762D7" w:rsidR="0014415C" w:rsidRDefault="0014415C" w:rsidP="000C1906">
      <w:pPr>
        <w:spacing w:after="0"/>
      </w:pPr>
      <w:r w:rsidRPr="003D7A1D">
        <w:t>Haemophilia A and B are classified according to their severity, as this informs the treatment regimens required.</w:t>
      </w:r>
      <w:r>
        <w:t xml:space="preserve"> </w:t>
      </w:r>
      <w:r w:rsidRPr="003D7A1D">
        <w:t xml:space="preserve">The definitions of severity that are applied within the ABDR are listed in </w:t>
      </w:r>
      <w:r w:rsidR="00F641BA">
        <w:fldChar w:fldCharType="begin"/>
      </w:r>
      <w:r w:rsidR="00F641BA">
        <w:instrText xml:space="preserve"> REF _Ref105081421 \h </w:instrText>
      </w:r>
      <w:r w:rsidR="00F641BA">
        <w:fldChar w:fldCharType="separate"/>
      </w:r>
      <w:r w:rsidR="00841F9A">
        <w:t xml:space="preserve">Table </w:t>
      </w:r>
      <w:r w:rsidR="00841F9A">
        <w:rPr>
          <w:noProof/>
        </w:rPr>
        <w:t>2</w:t>
      </w:r>
      <w:r w:rsidR="00F641BA">
        <w:fldChar w:fldCharType="end"/>
      </w:r>
      <w:r w:rsidRPr="008A594E">
        <w:t>.</w:t>
      </w:r>
      <w:r>
        <w:t xml:space="preserve"> Definition of </w:t>
      </w:r>
      <w:r w:rsidR="00F641BA">
        <w:t>S</w:t>
      </w:r>
      <w:r>
        <w:t xml:space="preserve">everity </w:t>
      </w:r>
      <w:r w:rsidR="00F641BA">
        <w:t>definitions for</w:t>
      </w:r>
      <w:r>
        <w:t xml:space="preserve"> </w:t>
      </w:r>
      <w:r w:rsidR="00717660">
        <w:t>VWD</w:t>
      </w:r>
      <w:r w:rsidRPr="003D7A1D">
        <w:t xml:space="preserve"> and other coagulation factor deficiencies </w:t>
      </w:r>
      <w:r w:rsidR="00F641BA">
        <w:t>are</w:t>
      </w:r>
      <w:r>
        <w:t xml:space="preserve"> not standardised</w:t>
      </w:r>
      <w:r w:rsidRPr="003D7A1D">
        <w:t>.</w:t>
      </w:r>
    </w:p>
    <w:p w14:paraId="34305ED2" w14:textId="77777777" w:rsidR="00CE1777" w:rsidRDefault="00CE1777" w:rsidP="00CE1777">
      <w:pPr>
        <w:spacing w:after="0"/>
      </w:pPr>
    </w:p>
    <w:p w14:paraId="2AF258D0" w14:textId="0EFA750E" w:rsidR="00F641BA" w:rsidRDefault="00F641BA" w:rsidP="00917D9C">
      <w:pPr>
        <w:pStyle w:val="Caption"/>
        <w:spacing w:after="120"/>
      </w:pPr>
      <w:bookmarkStart w:id="12" w:name="_Ref105081421"/>
      <w:bookmarkStart w:id="13" w:name="_Toc105676076"/>
      <w:r>
        <w:t xml:space="preserve">Table </w:t>
      </w:r>
      <w:fldSimple w:instr=" SEQ Table \* ARABIC ">
        <w:r w:rsidR="00A1363B">
          <w:rPr>
            <w:noProof/>
          </w:rPr>
          <w:t>2</w:t>
        </w:r>
      </w:fldSimple>
      <w:bookmarkEnd w:id="12"/>
      <w:r w:rsidR="00E1226F">
        <w:t xml:space="preserve"> -</w:t>
      </w:r>
      <w:r>
        <w:t xml:space="preserve"> </w:t>
      </w:r>
      <w:r w:rsidRPr="00ED1760">
        <w:t>Severit</w:t>
      </w:r>
      <w:r>
        <w:t>y</w:t>
      </w:r>
      <w:r w:rsidRPr="00ED1760">
        <w:t xml:space="preserve"> and concentration of clotting factors</w:t>
      </w:r>
      <w:r w:rsidR="005871F2">
        <w:t xml:space="preserve"> </w:t>
      </w:r>
      <w:r w:rsidR="005871F2" w:rsidRPr="00917D9C">
        <w:footnoteReference w:id="2"/>
      </w:r>
      <w:r w:rsidR="005871F2" w:rsidRPr="00917D9C">
        <w:t>,</w:t>
      </w:r>
      <w:r w:rsidR="005871F2">
        <w:t xml:space="preserve"> </w:t>
      </w:r>
      <w:r w:rsidR="00917D9C" w:rsidRPr="00917D9C">
        <w:footnoteReference w:id="3"/>
      </w:r>
      <w:bookmarkEnd w:id="13"/>
    </w:p>
    <w:p w14:paraId="3243B6AD" w14:textId="322FF062" w:rsidR="001E35DE" w:rsidRPr="000B06A9" w:rsidRDefault="000C1906" w:rsidP="003C0E3A">
      <w:pPr>
        <w:spacing w:after="0"/>
        <w:rPr>
          <w:sz w:val="18"/>
          <w:szCs w:val="18"/>
        </w:rPr>
      </w:pPr>
      <w:r>
        <w:rPr>
          <w:noProof/>
          <w:sz w:val="16"/>
          <w:szCs w:val="16"/>
        </w:rPr>
        <w:drawing>
          <wp:inline distT="0" distB="0" distL="0" distR="0" wp14:anchorId="05870665" wp14:editId="39516800">
            <wp:extent cx="6113684" cy="1819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355" cy="1819772"/>
                    </a:xfrm>
                    <a:prstGeom prst="rect">
                      <a:avLst/>
                    </a:prstGeom>
                    <a:noFill/>
                  </pic:spPr>
                </pic:pic>
              </a:graphicData>
            </a:graphic>
          </wp:inline>
        </w:drawing>
      </w:r>
    </w:p>
    <w:p w14:paraId="510CB75D" w14:textId="253F3416" w:rsidR="001E35DE" w:rsidRPr="000B06A9" w:rsidRDefault="001E35DE" w:rsidP="000C1906">
      <w:pPr>
        <w:spacing w:after="0"/>
        <w:rPr>
          <w:sz w:val="24"/>
          <w:szCs w:val="24"/>
        </w:rPr>
      </w:pPr>
    </w:p>
    <w:p w14:paraId="47410E9E" w14:textId="77777777" w:rsidR="009B08D2" w:rsidRDefault="009B08D2" w:rsidP="009B08D2">
      <w:r>
        <w:t xml:space="preserve">Mild conditions may require no treatment or treatment only under special circumstances, such as surgery. More severe conditions may require regular interventions. Treatment may occur in hospital or </w:t>
      </w:r>
      <w:r>
        <w:lastRenderedPageBreak/>
        <w:t>other medical facilities, or at home. The treatments may be regular and preventative (prophylaxis), or on demand (when a bleed occurs). In some patients, therapy is complicated when their body develops inhibitors that destroy the replacement clotting factors and other treatment is necessary.</w:t>
      </w:r>
    </w:p>
    <w:p w14:paraId="25DA97B2" w14:textId="2FE4EADA" w:rsidR="009B08D2" w:rsidRDefault="009B08D2" w:rsidP="009B08D2">
      <w:r>
        <w:t>Often the treatments involve providing replacement for the missing or defective clotting factors. Products used include plasma derived and recombinant clotting factors, cryoprecipitate and Desmopressin (1</w:t>
      </w:r>
      <w:r w:rsidR="003B13CC">
        <w:noBreakHyphen/>
      </w:r>
      <w:r>
        <w:t xml:space="preserve">desamino-8-D-arginine vasopressin; DDAVP) which can stimulate the release of Factor VIII and </w:t>
      </w:r>
      <w:r w:rsidR="00AB18B5">
        <w:t>vo</w:t>
      </w:r>
      <w:r w:rsidR="00682908">
        <w:t>n</w:t>
      </w:r>
      <w:r w:rsidR="00AB18B5">
        <w:t xml:space="preserve"> Willebrand Factor</w:t>
      </w:r>
      <w:r>
        <w:t xml:space="preserve"> from stores in the body (this is not used in Haemophilia B or Factor IX deficiency).</w:t>
      </w:r>
    </w:p>
    <w:p w14:paraId="527DAF05" w14:textId="7A01A5B7" w:rsidR="009B08D2" w:rsidRDefault="00CA0928" w:rsidP="001E35DE">
      <w:r w:rsidRPr="00CA0928">
        <w:t xml:space="preserve">Treatment </w:t>
      </w:r>
      <w:r>
        <w:t xml:space="preserve">of patients with bleeding disorders is managed through Haemophilia Treatment Centres (HTC). See </w:t>
      </w:r>
      <w:r w:rsidR="000B06A9">
        <w:fldChar w:fldCharType="begin"/>
      </w:r>
      <w:r w:rsidR="000B06A9">
        <w:instrText xml:space="preserve"> REF _Ref355601372 \h </w:instrText>
      </w:r>
      <w:r w:rsidR="000B06A9">
        <w:fldChar w:fldCharType="separate"/>
      </w:r>
      <w:r w:rsidR="00841F9A">
        <w:t xml:space="preserve">Appendix B: </w:t>
      </w:r>
      <w:r w:rsidR="00841F9A" w:rsidRPr="00D475A5">
        <w:t>Haemophilia Treatment Centres</w:t>
      </w:r>
      <w:r w:rsidR="000B06A9">
        <w:fldChar w:fldCharType="end"/>
      </w:r>
      <w:r w:rsidRPr="000B06A9">
        <w:t xml:space="preserve"> for</w:t>
      </w:r>
      <w:r>
        <w:t xml:space="preserve"> details about the roles and services provided by HTCs.</w:t>
      </w:r>
    </w:p>
    <w:p w14:paraId="26F64E79" w14:textId="57ED13B9" w:rsidR="0061102C" w:rsidRDefault="0061102C">
      <w:pPr>
        <w:spacing w:after="0"/>
      </w:pPr>
      <w:bookmarkStart w:id="14" w:name="_Toc351111340"/>
    </w:p>
    <w:p w14:paraId="0112EF5C" w14:textId="7A36E4D9" w:rsidR="008E1FE0" w:rsidRPr="00227678" w:rsidRDefault="00DF2F46" w:rsidP="00227678">
      <w:pPr>
        <w:pStyle w:val="Heading1"/>
        <w:pageBreakBefore w:val="0"/>
      </w:pPr>
      <w:bookmarkStart w:id="15" w:name="_Toc105676066"/>
      <w:r w:rsidRPr="00227678">
        <w:t>T</w:t>
      </w:r>
      <w:r w:rsidR="008E1FE0" w:rsidRPr="00227678">
        <w:t>he Australian Bleeding Disorders Registry</w:t>
      </w:r>
      <w:bookmarkEnd w:id="14"/>
      <w:r w:rsidR="00B46DDA" w:rsidRPr="00227678">
        <w:t xml:space="preserve"> (ABDR)</w:t>
      </w:r>
      <w:bookmarkEnd w:id="15"/>
    </w:p>
    <w:p w14:paraId="569DB01D" w14:textId="7F9152FD" w:rsidR="006E51A8" w:rsidRDefault="006E51A8" w:rsidP="006E51A8">
      <w:r>
        <w:t xml:space="preserve">Patient details are captured in the Australian Bleeding Disorders Registry (ABDR) to enable </w:t>
      </w:r>
      <w:r w:rsidR="002837D9">
        <w:t>health care and support staff to monitor and manage treatment over time from a single point of reference.</w:t>
      </w:r>
    </w:p>
    <w:p w14:paraId="5F0856B3" w14:textId="633E728D" w:rsidR="002837D9" w:rsidRDefault="002837D9" w:rsidP="006E51A8">
      <w:r>
        <w:t xml:space="preserve">ABDR is subject to robust governance and privacy </w:t>
      </w:r>
      <w:r w:rsidR="009B5782">
        <w:t>arrangements and</w:t>
      </w:r>
      <w:r>
        <w:t xml:space="preserve"> has been endorsed by both the Haemophilia Foundation Australia (HFA) and the </w:t>
      </w:r>
      <w:r w:rsidRPr="00E01A19">
        <w:t>Australian Haemophilia Centre Directors’ Organisation</w:t>
      </w:r>
      <w:r>
        <w:t xml:space="preserve"> (AHCDO).</w:t>
      </w:r>
    </w:p>
    <w:p w14:paraId="0529C2F4" w14:textId="60B9B36E" w:rsidR="002837D9" w:rsidRPr="00CA0928" w:rsidRDefault="00776C09" w:rsidP="00776C09">
      <w:pPr>
        <w:jc w:val="center"/>
      </w:pPr>
      <w:r>
        <w:rPr>
          <w:noProof/>
        </w:rPr>
        <w:drawing>
          <wp:inline distT="0" distB="0" distL="0" distR="0" wp14:anchorId="1298C208" wp14:editId="6171C78E">
            <wp:extent cx="5973822" cy="445817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900" cy="4470916"/>
                    </a:xfrm>
                    <a:prstGeom prst="rect">
                      <a:avLst/>
                    </a:prstGeom>
                    <a:noFill/>
                  </pic:spPr>
                </pic:pic>
              </a:graphicData>
            </a:graphic>
          </wp:inline>
        </w:drawing>
      </w:r>
    </w:p>
    <w:p w14:paraId="4A486D8A" w14:textId="18CE9317" w:rsidR="0061102C" w:rsidRDefault="002837D9" w:rsidP="00227678">
      <w:bookmarkStart w:id="16" w:name="_Toc351111352"/>
      <w:bookmarkStart w:id="17" w:name="_Ref351291317"/>
      <w:bookmarkStart w:id="18" w:name="_Ref351291350"/>
      <w:r>
        <w:t xml:space="preserve">For more details about the history of ABDR and the privacy and governance arrangements which apply to data in ABDR, please see </w:t>
      </w:r>
      <w:r w:rsidR="000B06A9">
        <w:fldChar w:fldCharType="begin"/>
      </w:r>
      <w:r w:rsidR="000B06A9">
        <w:instrText xml:space="preserve"> REF _Ref105082527 \h </w:instrText>
      </w:r>
      <w:r w:rsidR="000B06A9">
        <w:fldChar w:fldCharType="separate"/>
      </w:r>
      <w:r w:rsidR="00841F9A">
        <w:t>Appendix C: About ABDR</w:t>
      </w:r>
      <w:r w:rsidR="000B06A9">
        <w:fldChar w:fldCharType="end"/>
      </w:r>
      <w:r w:rsidRPr="000B06A9">
        <w:t>.</w:t>
      </w:r>
    </w:p>
    <w:p w14:paraId="32F46E3D" w14:textId="1D85D6CE" w:rsidR="001972F4" w:rsidRDefault="001972F4" w:rsidP="00227678">
      <w:r>
        <w:br w:type="page"/>
      </w:r>
    </w:p>
    <w:p w14:paraId="69013239" w14:textId="18E0E1FB" w:rsidR="00A409E4" w:rsidRDefault="00F13BF5" w:rsidP="00F52093">
      <w:pPr>
        <w:pStyle w:val="Heading1"/>
      </w:pPr>
      <w:bookmarkStart w:id="19" w:name="_Toc105676067"/>
      <w:bookmarkEnd w:id="16"/>
      <w:bookmarkEnd w:id="17"/>
      <w:bookmarkEnd w:id="18"/>
      <w:r>
        <w:lastRenderedPageBreak/>
        <w:t>Patients</w:t>
      </w:r>
      <w:bookmarkEnd w:id="19"/>
    </w:p>
    <w:p w14:paraId="7B806C6C" w14:textId="7113B515" w:rsidR="00D33E7F" w:rsidRDefault="00841F9A" w:rsidP="00841F9A">
      <w:pPr>
        <w:spacing w:after="120"/>
      </w:pPr>
      <w:r>
        <w:fldChar w:fldCharType="begin"/>
      </w:r>
      <w:r>
        <w:instrText xml:space="preserve"> REF _Ref105084649 \h </w:instrText>
      </w:r>
      <w:r>
        <w:fldChar w:fldCharType="separate"/>
      </w:r>
      <w:r>
        <w:t xml:space="preserve">Table </w:t>
      </w:r>
      <w:r>
        <w:rPr>
          <w:noProof/>
        </w:rPr>
        <w:t>3</w:t>
      </w:r>
      <w:r>
        <w:fldChar w:fldCharType="end"/>
      </w:r>
      <w:r>
        <w:t xml:space="preserve"> </w:t>
      </w:r>
      <w:r w:rsidR="000434F4">
        <w:t>shows</w:t>
      </w:r>
      <w:r w:rsidR="001554EB">
        <w:t xml:space="preserve"> the numbers of patients in the ABDR and the numbers of patients who received products d</w:t>
      </w:r>
      <w:r w:rsidR="00675F6D">
        <w:t xml:space="preserve">uring the years </w:t>
      </w:r>
      <w:r w:rsidR="003C0C56">
        <w:t>201</w:t>
      </w:r>
      <w:r w:rsidR="00C55F20">
        <w:t>6</w:t>
      </w:r>
      <w:r w:rsidR="003C0C56">
        <w:t>-1</w:t>
      </w:r>
      <w:r w:rsidR="00C55F20">
        <w:t>7</w:t>
      </w:r>
      <w:r w:rsidR="003C0C56">
        <w:t xml:space="preserve"> to 20</w:t>
      </w:r>
      <w:r w:rsidR="00C55F20">
        <w:t>20</w:t>
      </w:r>
      <w:r w:rsidR="00FD1649">
        <w:t>-</w:t>
      </w:r>
      <w:r w:rsidR="0036764D">
        <w:t>2</w:t>
      </w:r>
      <w:r w:rsidR="00C55F20">
        <w:t>1</w:t>
      </w:r>
      <w:r w:rsidR="001554EB">
        <w:t>.</w:t>
      </w:r>
    </w:p>
    <w:p w14:paraId="0F01487E" w14:textId="4FE69942" w:rsidR="00917D9C" w:rsidRDefault="00917D9C" w:rsidP="00917D9C">
      <w:pPr>
        <w:pStyle w:val="Caption"/>
        <w:spacing w:after="120"/>
      </w:pPr>
      <w:bookmarkStart w:id="20" w:name="_Ref105084649"/>
      <w:bookmarkStart w:id="21" w:name="_Toc105676077"/>
      <w:bookmarkStart w:id="22" w:name="_Ref436221036"/>
      <w:bookmarkStart w:id="23" w:name="_Ref104825351"/>
      <w:r>
        <w:t xml:space="preserve">Table </w:t>
      </w:r>
      <w:fldSimple w:instr=" SEQ Table \* ARABIC ">
        <w:r w:rsidR="00A1363B">
          <w:rPr>
            <w:noProof/>
          </w:rPr>
          <w:t>3</w:t>
        </w:r>
      </w:fldSimple>
      <w:bookmarkEnd w:id="20"/>
      <w:r>
        <w:t xml:space="preserve"> - </w:t>
      </w:r>
      <w:r w:rsidRPr="00462E88">
        <w:t xml:space="preserve">Number of people in the </w:t>
      </w:r>
      <w:r>
        <w:t>r</w:t>
      </w:r>
      <w:r w:rsidRPr="00462E88">
        <w:t xml:space="preserve">egistry and treated by </w:t>
      </w:r>
      <w:r>
        <w:t>broad diagnosis</w:t>
      </w:r>
      <w:bookmarkEnd w:id="21"/>
    </w:p>
    <w:bookmarkEnd w:id="22"/>
    <w:bookmarkEnd w:id="23"/>
    <w:p w14:paraId="25B88877" w14:textId="30EBBC1A" w:rsidR="00D33E7F" w:rsidRPr="00D33E7F" w:rsidRDefault="003B13CC" w:rsidP="005467C5">
      <w:pPr>
        <w:spacing w:after="0"/>
        <w:ind w:left="-142"/>
      </w:pPr>
      <w:r>
        <w:rPr>
          <w:noProof/>
        </w:rPr>
        <w:drawing>
          <wp:inline distT="0" distB="0" distL="0" distR="0" wp14:anchorId="5E9C0630" wp14:editId="0F55BB3D">
            <wp:extent cx="6212946" cy="27034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8143" cy="2710056"/>
                    </a:xfrm>
                    <a:prstGeom prst="rect">
                      <a:avLst/>
                    </a:prstGeom>
                  </pic:spPr>
                </pic:pic>
              </a:graphicData>
            </a:graphic>
          </wp:inline>
        </w:drawing>
      </w:r>
    </w:p>
    <w:p w14:paraId="52D221A6" w14:textId="0795ADAA" w:rsidR="00A80C78" w:rsidRPr="005467C5" w:rsidRDefault="009B0F9A" w:rsidP="005467C5">
      <w:pPr>
        <w:spacing w:after="120"/>
        <w:rPr>
          <w:i/>
          <w:iCs/>
          <w:sz w:val="16"/>
          <w:szCs w:val="16"/>
        </w:rPr>
      </w:pPr>
      <w:r w:rsidRPr="005467C5">
        <w:rPr>
          <w:i/>
          <w:iCs/>
          <w:sz w:val="16"/>
          <w:szCs w:val="16"/>
        </w:rPr>
        <w:t>Note</w:t>
      </w:r>
      <w:r w:rsidR="000434F4" w:rsidRPr="005467C5">
        <w:rPr>
          <w:i/>
          <w:iCs/>
          <w:sz w:val="16"/>
          <w:szCs w:val="16"/>
        </w:rPr>
        <w:t>s</w:t>
      </w:r>
      <w:r w:rsidRPr="005467C5">
        <w:rPr>
          <w:i/>
          <w:iCs/>
          <w:sz w:val="16"/>
          <w:szCs w:val="16"/>
        </w:rPr>
        <w:t xml:space="preserve">: </w:t>
      </w:r>
      <w:r w:rsidR="000434F4" w:rsidRPr="005467C5">
        <w:rPr>
          <w:i/>
          <w:iCs/>
          <w:sz w:val="16"/>
          <w:szCs w:val="16"/>
        </w:rPr>
        <w:t xml:space="preserve">Included in the table are patients active as </w:t>
      </w:r>
      <w:proofErr w:type="gramStart"/>
      <w:r w:rsidR="000434F4" w:rsidRPr="005467C5">
        <w:rPr>
          <w:i/>
          <w:iCs/>
          <w:sz w:val="16"/>
          <w:szCs w:val="16"/>
        </w:rPr>
        <w:t>at</w:t>
      </w:r>
      <w:proofErr w:type="gramEnd"/>
      <w:r w:rsidR="000434F4" w:rsidRPr="005467C5">
        <w:rPr>
          <w:i/>
          <w:iCs/>
          <w:sz w:val="16"/>
          <w:szCs w:val="16"/>
        </w:rPr>
        <w:t xml:space="preserve"> 30 June 2021. </w:t>
      </w:r>
      <w:r w:rsidR="00237C48" w:rsidRPr="005467C5">
        <w:rPr>
          <w:i/>
          <w:iCs/>
          <w:sz w:val="16"/>
          <w:szCs w:val="16"/>
        </w:rPr>
        <w:t>The ABDR allows for a diagnosis of ‘Other’ to be recorded for patients with rare and less prevalent disorders</w:t>
      </w:r>
      <w:r w:rsidR="00B022FC" w:rsidRPr="005467C5">
        <w:rPr>
          <w:i/>
          <w:iCs/>
          <w:sz w:val="16"/>
          <w:szCs w:val="16"/>
        </w:rPr>
        <w:t xml:space="preserve"> or difficult to classify disorders </w:t>
      </w:r>
      <w:proofErr w:type="spellStart"/>
      <w:proofErr w:type="gramStart"/>
      <w:r w:rsidR="00B022FC" w:rsidRPr="005467C5">
        <w:rPr>
          <w:i/>
          <w:iCs/>
          <w:sz w:val="16"/>
          <w:szCs w:val="16"/>
        </w:rPr>
        <w:t>eg</w:t>
      </w:r>
      <w:proofErr w:type="spellEnd"/>
      <w:proofErr w:type="gramEnd"/>
      <w:r w:rsidR="00B022FC" w:rsidRPr="005467C5">
        <w:rPr>
          <w:i/>
          <w:iCs/>
          <w:sz w:val="16"/>
          <w:szCs w:val="16"/>
        </w:rPr>
        <w:t xml:space="preserve"> mild </w:t>
      </w:r>
      <w:r w:rsidR="00717660">
        <w:rPr>
          <w:i/>
          <w:iCs/>
          <w:sz w:val="16"/>
          <w:szCs w:val="16"/>
        </w:rPr>
        <w:t>VWD</w:t>
      </w:r>
      <w:r w:rsidR="00055972" w:rsidRPr="005467C5">
        <w:rPr>
          <w:i/>
          <w:iCs/>
          <w:sz w:val="16"/>
          <w:szCs w:val="16"/>
        </w:rPr>
        <w:t>.</w:t>
      </w:r>
    </w:p>
    <w:p w14:paraId="6E8EC9D4" w14:textId="7E2259B9" w:rsidR="00F91281" w:rsidRDefault="00841F9A" w:rsidP="00841F9A">
      <w:pPr>
        <w:spacing w:after="240"/>
      </w:pPr>
      <w:r>
        <w:fldChar w:fldCharType="begin"/>
      </w:r>
      <w:r>
        <w:instrText xml:space="preserve"> REF _Ref105084680 \h </w:instrText>
      </w:r>
      <w:r>
        <w:fldChar w:fldCharType="separate"/>
      </w:r>
      <w:r>
        <w:t xml:space="preserve">Table </w:t>
      </w:r>
      <w:r>
        <w:rPr>
          <w:noProof/>
        </w:rPr>
        <w:t>4</w:t>
      </w:r>
      <w:r>
        <w:fldChar w:fldCharType="end"/>
      </w:r>
      <w:r>
        <w:t xml:space="preserve"> </w:t>
      </w:r>
      <w:r w:rsidR="00F91281">
        <w:t xml:space="preserve">shows the incidence statistics for Australia compared with other countries from the World Federation of </w:t>
      </w:r>
      <w:proofErr w:type="spellStart"/>
      <w:r w:rsidR="00F91281">
        <w:t>Hemophilia</w:t>
      </w:r>
      <w:proofErr w:type="spellEnd"/>
      <w:r w:rsidR="00F91281">
        <w:t xml:space="preserve"> (WFH) </w:t>
      </w:r>
      <w:r w:rsidR="000434F4">
        <w:t>Annual G</w:t>
      </w:r>
      <w:r w:rsidR="00F91281">
        <w:t xml:space="preserve">lobal </w:t>
      </w:r>
      <w:r w:rsidR="000434F4">
        <w:t>S</w:t>
      </w:r>
      <w:r w:rsidR="00F91281">
        <w:t>urvey 2020 released in 2021.</w:t>
      </w:r>
      <w:r w:rsidR="005467C5" w:rsidRPr="005467C5">
        <w:t xml:space="preserve"> </w:t>
      </w:r>
      <w:r w:rsidR="005467C5">
        <w:t xml:space="preserve">The full survey can be found at </w:t>
      </w:r>
      <w:hyperlink r:id="rId31" w:history="1">
        <w:r w:rsidR="00254E72" w:rsidRPr="00254E72">
          <w:rPr>
            <w:rStyle w:val="Hyperlink"/>
          </w:rPr>
          <w:t>https://wfh.org/research-and-data-collection/</w:t>
        </w:r>
      </w:hyperlink>
      <w:r w:rsidR="005467C5">
        <w:t>.</w:t>
      </w:r>
    </w:p>
    <w:p w14:paraId="4E0C4431" w14:textId="07D071D0" w:rsidR="00F91281" w:rsidRDefault="00917D9C" w:rsidP="00917D9C">
      <w:pPr>
        <w:pStyle w:val="Caption"/>
        <w:spacing w:after="120"/>
      </w:pPr>
      <w:bookmarkStart w:id="24" w:name="_Ref105084680"/>
      <w:bookmarkStart w:id="25" w:name="_Ref351368891"/>
      <w:bookmarkStart w:id="26" w:name="_Toc105676078"/>
      <w:r>
        <w:t xml:space="preserve">Table </w:t>
      </w:r>
      <w:fldSimple w:instr=" SEQ Table \* ARABIC ">
        <w:r w:rsidR="00A1363B">
          <w:rPr>
            <w:noProof/>
          </w:rPr>
          <w:t>4</w:t>
        </w:r>
      </w:fldSimple>
      <w:bookmarkEnd w:id="24"/>
      <w:r w:rsidR="00F91281">
        <w:t xml:space="preserve"> - Incidence statistics from World Federation of Hemophilia Global Survey </w:t>
      </w:r>
      <w:bookmarkEnd w:id="25"/>
      <w:r w:rsidR="00F91281">
        <w:t>20</w:t>
      </w:r>
      <w:r w:rsidR="00895CBB">
        <w:t>20</w:t>
      </w:r>
      <w:bookmarkEnd w:id="26"/>
    </w:p>
    <w:p w14:paraId="613B0A3F" w14:textId="72D0ED81" w:rsidR="005467C5" w:rsidRDefault="00F84D15" w:rsidP="00F84D15">
      <w:pPr>
        <w:spacing w:after="0"/>
        <w:ind w:left="-142" w:right="5" w:firstLine="142"/>
        <w:rPr>
          <w:noProof/>
          <w:sz w:val="16"/>
          <w:szCs w:val="16"/>
        </w:rPr>
      </w:pPr>
      <w:r>
        <w:rPr>
          <w:noProof/>
        </w:rPr>
        <w:drawing>
          <wp:inline distT="0" distB="0" distL="0" distR="0" wp14:anchorId="54346692" wp14:editId="74186BC5">
            <wp:extent cx="6029960" cy="1993265"/>
            <wp:effectExtent l="0" t="0" r="889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1993265"/>
                    </a:xfrm>
                    <a:prstGeom prst="rect">
                      <a:avLst/>
                    </a:prstGeom>
                  </pic:spPr>
                </pic:pic>
              </a:graphicData>
            </a:graphic>
          </wp:inline>
        </w:drawing>
      </w:r>
    </w:p>
    <w:p w14:paraId="61391D9A" w14:textId="46291BEF" w:rsidR="00F91281" w:rsidRPr="00895CBB" w:rsidRDefault="00895CBB" w:rsidP="00895CBB">
      <w:pPr>
        <w:spacing w:after="0"/>
        <w:rPr>
          <w:i/>
          <w:iCs/>
          <w:sz w:val="16"/>
          <w:szCs w:val="16"/>
        </w:rPr>
      </w:pPr>
      <w:r w:rsidRPr="00895CBB">
        <w:rPr>
          <w:i/>
          <w:iCs/>
          <w:sz w:val="16"/>
          <w:szCs w:val="16"/>
        </w:rPr>
        <w:t>Note this data will match last year’s ABDR Annual Report</w:t>
      </w:r>
      <w:r>
        <w:rPr>
          <w:i/>
          <w:iCs/>
          <w:sz w:val="16"/>
          <w:szCs w:val="16"/>
        </w:rPr>
        <w:t xml:space="preserve"> (2019-20)</w:t>
      </w:r>
      <w:r w:rsidRPr="00895CBB">
        <w:rPr>
          <w:i/>
          <w:iCs/>
          <w:sz w:val="16"/>
          <w:szCs w:val="16"/>
        </w:rPr>
        <w:t>, not this current report.</w:t>
      </w:r>
    </w:p>
    <w:p w14:paraId="673192BB" w14:textId="23053DF1" w:rsidR="00F91281" w:rsidRDefault="00F91281" w:rsidP="00F91281">
      <w:pPr>
        <w:spacing w:after="0"/>
      </w:pPr>
    </w:p>
    <w:p w14:paraId="0EE2DD45" w14:textId="245E705C" w:rsidR="005467C5" w:rsidRDefault="005467C5" w:rsidP="00841F9A">
      <w:pPr>
        <w:spacing w:after="0"/>
        <w:rPr>
          <w:sz w:val="16"/>
          <w:szCs w:val="16"/>
        </w:rPr>
      </w:pPr>
      <w:r>
        <w:t>P</w:t>
      </w:r>
      <w:r w:rsidRPr="00A12422">
        <w:t xml:space="preserve">revalence </w:t>
      </w:r>
      <w:r>
        <w:t xml:space="preserve">of haemophilia A </w:t>
      </w:r>
      <w:r w:rsidRPr="00A12422">
        <w:t>varie</w:t>
      </w:r>
      <w:r>
        <w:t>s</w:t>
      </w:r>
      <w:r w:rsidRPr="00A12422">
        <w:t xml:space="preserve"> considerably among countries, </w:t>
      </w:r>
      <w:r w:rsidR="00841F9A">
        <w:t>including</w:t>
      </w:r>
      <w:r w:rsidRPr="00A12422">
        <w:t xml:space="preserve"> among the wealthiest of countries</w:t>
      </w:r>
      <w:r w:rsidRPr="0018596E">
        <w:rPr>
          <w:rFonts w:ascii="ZWAdobeF" w:hAnsi="ZWAdobeF" w:cs="ZWAdobeF"/>
          <w:sz w:val="2"/>
          <w:szCs w:val="2"/>
        </w:rPr>
        <w:t>7F</w:t>
      </w:r>
      <w:r w:rsidRPr="0018596E">
        <w:rPr>
          <w:rStyle w:val="FootnoteReference"/>
        </w:rPr>
        <w:footnoteReference w:id="4"/>
      </w:r>
      <w:r w:rsidRPr="00A12422">
        <w:t xml:space="preserve">. Prevalence data is extremely valuable information for planning </w:t>
      </w:r>
      <w:r w:rsidR="00841F9A">
        <w:t>by</w:t>
      </w:r>
      <w:r w:rsidRPr="00A12422">
        <w:t xml:space="preserve"> national healthcare agencies in setting priorities and allocating resources for the treatment of bleeding disorders.</w:t>
      </w:r>
    </w:p>
    <w:p w14:paraId="6F1AE83C" w14:textId="54928E16" w:rsidR="003A1776" w:rsidRDefault="00E577BD" w:rsidP="003A1776">
      <w:pPr>
        <w:pStyle w:val="Heading1"/>
      </w:pPr>
      <w:bookmarkStart w:id="27" w:name="_Toc105676068"/>
      <w:r>
        <w:lastRenderedPageBreak/>
        <w:t>P</w:t>
      </w:r>
      <w:r w:rsidR="003A1776">
        <w:t>roducts</w:t>
      </w:r>
      <w:bookmarkEnd w:id="27"/>
    </w:p>
    <w:p w14:paraId="2D3D205A" w14:textId="40593DDB" w:rsidR="000937BF" w:rsidRDefault="000937BF" w:rsidP="000937BF">
      <w:pPr>
        <w:spacing w:after="0"/>
      </w:pPr>
      <w:r>
        <w:t xml:space="preserve">The NBA is charged with </w:t>
      </w:r>
      <w:r w:rsidRPr="000937BF">
        <w:t>provid</w:t>
      </w:r>
      <w:r>
        <w:t>ing</w:t>
      </w:r>
      <w:r w:rsidRPr="000937BF">
        <w:t xml:space="preserve"> an adequate, safe, secure and affordable supply of blood products, blood-related products and blood-related services in Australia; and promot</w:t>
      </w:r>
      <w:r>
        <w:t>ing</w:t>
      </w:r>
      <w:r w:rsidRPr="000937BF">
        <w:t xml:space="preserve"> safe, high-quality management and use of blood products, blood-related products and blood-related services in Australia.</w:t>
      </w:r>
    </w:p>
    <w:p w14:paraId="3AA6CB42" w14:textId="77777777" w:rsidR="000937BF" w:rsidRPr="000937BF" w:rsidRDefault="000937BF" w:rsidP="000937BF">
      <w:pPr>
        <w:spacing w:after="0"/>
      </w:pPr>
    </w:p>
    <w:p w14:paraId="764C2FAB" w14:textId="1C8E17A3" w:rsidR="003A1776" w:rsidRDefault="003A1776" w:rsidP="003A1776">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w:t>
      </w:r>
      <w:r w:rsidR="000937BF">
        <w:t>D</w:t>
      </w:r>
      <w:r>
        <w:t xml:space="preserve">etails on national supply and demand trends </w:t>
      </w:r>
      <w:r w:rsidR="000937BF">
        <w:t xml:space="preserve">over time </w:t>
      </w:r>
      <w:r>
        <w:t xml:space="preserve">can be </w:t>
      </w:r>
      <w:r w:rsidRPr="008A594E">
        <w:t xml:space="preserve">found in </w:t>
      </w:r>
      <w:r w:rsidR="000B06A9">
        <w:fldChar w:fldCharType="begin"/>
      </w:r>
      <w:r w:rsidR="000B06A9">
        <w:instrText xml:space="preserve"> REF _Ref105082735 \h </w:instrText>
      </w:r>
      <w:r w:rsidR="000B06A9">
        <w:fldChar w:fldCharType="separate"/>
      </w:r>
      <w:r w:rsidR="00841F9A" w:rsidRPr="00F52093">
        <w:t xml:space="preserve">Appendix </w:t>
      </w:r>
      <w:r w:rsidR="00841F9A">
        <w:t>D:</w:t>
      </w:r>
      <w:r w:rsidR="00841F9A" w:rsidRPr="00F52093">
        <w:t xml:space="preserve"> National Supply of Products</w:t>
      </w:r>
      <w:r w:rsidR="000B06A9">
        <w:fldChar w:fldCharType="end"/>
      </w:r>
      <w:r w:rsidR="000C1906" w:rsidRPr="000B06A9">
        <w:t>.</w:t>
      </w:r>
    </w:p>
    <w:p w14:paraId="63CDA649" w14:textId="77777777" w:rsidR="003A1776" w:rsidRDefault="003A1776" w:rsidP="003A1776">
      <w:pPr>
        <w:spacing w:after="0"/>
      </w:pPr>
    </w:p>
    <w:p w14:paraId="63711F66" w14:textId="52F5C1DE" w:rsidR="003A1776" w:rsidRDefault="00841F9A" w:rsidP="003A1776">
      <w:pPr>
        <w:spacing w:after="0"/>
      </w:pPr>
      <w:r>
        <w:fldChar w:fldCharType="begin"/>
      </w:r>
      <w:r>
        <w:instrText xml:space="preserve"> REF _Ref105084878 \h </w:instrText>
      </w:r>
      <w:r>
        <w:fldChar w:fldCharType="separate"/>
      </w:r>
      <w:r>
        <w:t xml:space="preserve">Figure </w:t>
      </w:r>
      <w:r>
        <w:rPr>
          <w:noProof/>
        </w:rPr>
        <w:t>1</w:t>
      </w:r>
      <w:r>
        <w:fldChar w:fldCharType="end"/>
      </w:r>
      <w:r w:rsidR="000937BF">
        <w:fldChar w:fldCharType="begin"/>
      </w:r>
      <w:r w:rsidR="000937BF">
        <w:instrText xml:space="preserve"> REF _Ref351283513 \h </w:instrText>
      </w:r>
      <w:r w:rsidR="00751459">
        <w:fldChar w:fldCharType="separate"/>
      </w:r>
      <w:r w:rsidR="000937BF">
        <w:fldChar w:fldCharType="end"/>
      </w:r>
      <w:r w:rsidR="003A1776" w:rsidRPr="008A594E">
        <w:t xml:space="preserve"> sho</w:t>
      </w:r>
      <w:r w:rsidR="003A1776">
        <w:t xml:space="preserve">ws the total issues and market shares for recombinant </w:t>
      </w:r>
      <w:r w:rsidR="000E23D1">
        <w:t xml:space="preserve">FVIII </w:t>
      </w:r>
      <w:r w:rsidR="003A1776">
        <w:t>products from 2016-17 to 2020</w:t>
      </w:r>
      <w:r w:rsidR="000E23D1">
        <w:noBreakHyphen/>
      </w:r>
      <w:r w:rsidR="003A1776">
        <w:t>21</w:t>
      </w:r>
      <w:r>
        <w:t xml:space="preserve"> and </w:t>
      </w:r>
      <w:r w:rsidR="000937BF" w:rsidRPr="008A594E">
        <w:t>i</w:t>
      </w:r>
      <w:r w:rsidR="000937BF">
        <w:t xml:space="preserve">llustrates the changes that have occurred during </w:t>
      </w:r>
      <w:r>
        <w:t>that period</w:t>
      </w:r>
      <w:r w:rsidR="000937BF">
        <w:t>, brought about by new national supply arrangements, with extended half-life (EHL) products added to the mainstream product offering (these were previously trial products). New supply contracts commenced on 1 July 2020, providing further efficiencies in supply and cost.</w:t>
      </w:r>
      <w:r w:rsidR="000937BF" w:rsidRPr="000937BF">
        <w:t xml:space="preserve"> </w:t>
      </w:r>
      <w:r w:rsidR="000937BF">
        <w:t xml:space="preserve">A brief history of the availability of products is at </w:t>
      </w:r>
      <w:r w:rsidR="000937BF" w:rsidRPr="000B06A9">
        <w:t>Appendix D</w:t>
      </w:r>
      <w:r w:rsidR="000C1906" w:rsidRPr="000B06A9">
        <w:t>.</w:t>
      </w:r>
    </w:p>
    <w:p w14:paraId="05CE86F1" w14:textId="77777777" w:rsidR="003A1776" w:rsidRDefault="003A1776" w:rsidP="003A1776">
      <w:pPr>
        <w:spacing w:after="0"/>
      </w:pPr>
    </w:p>
    <w:p w14:paraId="5F1B7AD4" w14:textId="0EE0C69D" w:rsidR="003A1776" w:rsidRDefault="00E10975" w:rsidP="00841F9A">
      <w:pPr>
        <w:spacing w:after="120"/>
      </w:pPr>
      <w:r>
        <w:rPr>
          <w:noProof/>
        </w:rPr>
        <w:drawing>
          <wp:inline distT="0" distB="0" distL="0" distR="0" wp14:anchorId="554FD3BA" wp14:editId="1C926837">
            <wp:extent cx="6066903" cy="3306193"/>
            <wp:effectExtent l="0" t="0" r="0" b="889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514" cy="3316335"/>
                    </a:xfrm>
                    <a:prstGeom prst="rect">
                      <a:avLst/>
                    </a:prstGeom>
                    <a:noFill/>
                  </pic:spPr>
                </pic:pic>
              </a:graphicData>
            </a:graphic>
          </wp:inline>
        </w:drawing>
      </w:r>
    </w:p>
    <w:p w14:paraId="3C440875" w14:textId="610507F6" w:rsidR="003A1776" w:rsidRPr="00462E88" w:rsidRDefault="00917D9C" w:rsidP="00917D9C">
      <w:pPr>
        <w:pStyle w:val="Caption"/>
      </w:pPr>
      <w:bookmarkStart w:id="28" w:name="_Ref105084878"/>
      <w:bookmarkStart w:id="29" w:name="_Toc105676087"/>
      <w:r>
        <w:t xml:space="preserve">Figure </w:t>
      </w:r>
      <w:fldSimple w:instr=" SEQ Figure \* ARABIC ">
        <w:r w:rsidR="00841F9A">
          <w:rPr>
            <w:noProof/>
          </w:rPr>
          <w:t>1</w:t>
        </w:r>
      </w:fldSimple>
      <w:bookmarkEnd w:id="28"/>
      <w:r>
        <w:t xml:space="preserve"> </w:t>
      </w:r>
      <w:r w:rsidR="003A1776">
        <w:t xml:space="preserve">- </w:t>
      </w:r>
      <w:r w:rsidR="003A1776" w:rsidRPr="00462E88">
        <w:t xml:space="preserve">Market share of </w:t>
      </w:r>
      <w:r w:rsidR="003A1776">
        <w:t>recombinant FVIII issues 2016</w:t>
      </w:r>
      <w:r w:rsidR="003A1776" w:rsidRPr="00462E88">
        <w:t>-</w:t>
      </w:r>
      <w:r w:rsidR="003A1776">
        <w:t xml:space="preserve">17 </w:t>
      </w:r>
      <w:r w:rsidR="003A1776" w:rsidRPr="00462E88">
        <w:t xml:space="preserve">to </w:t>
      </w:r>
      <w:r w:rsidR="003A1776">
        <w:t>2020-21</w:t>
      </w:r>
      <w:bookmarkEnd w:id="29"/>
    </w:p>
    <w:p w14:paraId="06521D00" w14:textId="16D1C9C7" w:rsidR="00F87113" w:rsidRDefault="00F87113" w:rsidP="003A1776">
      <w:r>
        <w:t xml:space="preserve">During 2020-21, </w:t>
      </w:r>
      <w:proofErr w:type="spellStart"/>
      <w:r>
        <w:t>Hemlibra</w:t>
      </w:r>
      <w:proofErr w:type="spellEnd"/>
      <w:r>
        <w:t xml:space="preserve"> was added to the National Product Price List</w:t>
      </w:r>
      <w:r w:rsidR="00895CBB">
        <w:t>, and this has had an impact on the use fo</w:t>
      </w:r>
      <w:r w:rsidR="009B5782">
        <w:t>r</w:t>
      </w:r>
      <w:r w:rsidR="00895CBB">
        <w:t xml:space="preserve"> FVIII products</w:t>
      </w:r>
      <w:r>
        <w:t xml:space="preserve">. </w:t>
      </w:r>
      <w:proofErr w:type="spellStart"/>
      <w:r w:rsidR="00895CBB">
        <w:t>Hemlibra</w:t>
      </w:r>
      <w:proofErr w:type="spellEnd"/>
      <w:r>
        <w:t xml:space="preserve"> </w:t>
      </w:r>
      <w:r w:rsidR="00895CBB">
        <w:t>offers</w:t>
      </w:r>
      <w:r>
        <w:t xml:space="preserve"> a better and less invasive therapy for </w:t>
      </w:r>
      <w:r w:rsidR="009B5782">
        <w:t>patients and</w:t>
      </w:r>
      <w:r>
        <w:t xml:space="preserve"> will result in lower costs</w:t>
      </w:r>
      <w:r w:rsidR="00895CBB">
        <w:t xml:space="preserve"> o</w:t>
      </w:r>
      <w:r w:rsidR="00776C09">
        <w:t>v</w:t>
      </w:r>
      <w:r w:rsidR="00895CBB">
        <w:t>er time</w:t>
      </w:r>
      <w:r>
        <w:t xml:space="preserve">. See </w:t>
      </w:r>
      <w:r w:rsidR="00841F9A">
        <w:fldChar w:fldCharType="begin"/>
      </w:r>
      <w:r w:rsidR="00841F9A">
        <w:instrText xml:space="preserve"> REF _Ref105084964 \h </w:instrText>
      </w:r>
      <w:r w:rsidR="00841F9A">
        <w:fldChar w:fldCharType="separate"/>
      </w:r>
      <w:r w:rsidR="00841F9A">
        <w:t xml:space="preserve">Figure </w:t>
      </w:r>
      <w:r w:rsidR="00841F9A">
        <w:rPr>
          <w:noProof/>
        </w:rPr>
        <w:t>2</w:t>
      </w:r>
      <w:r w:rsidR="00841F9A">
        <w:fldChar w:fldCharType="end"/>
      </w:r>
      <w:r w:rsidR="00841F9A">
        <w:t xml:space="preserve"> </w:t>
      </w:r>
      <w:r>
        <w:t xml:space="preserve">for more information about </w:t>
      </w:r>
      <w:proofErr w:type="spellStart"/>
      <w:r>
        <w:t>Hemlibra</w:t>
      </w:r>
      <w:proofErr w:type="spellEnd"/>
      <w:r>
        <w:t xml:space="preserve">, and </w:t>
      </w:r>
      <w:r w:rsidR="00841F9A">
        <w:fldChar w:fldCharType="begin"/>
      </w:r>
      <w:r w:rsidR="00841F9A">
        <w:instrText xml:space="preserve"> REF _Ref105084986 \h </w:instrText>
      </w:r>
      <w:r w:rsidR="00841F9A">
        <w:fldChar w:fldCharType="separate"/>
      </w:r>
      <w:r w:rsidR="00841F9A">
        <w:t xml:space="preserve">Figure </w:t>
      </w:r>
      <w:r w:rsidR="00841F9A">
        <w:rPr>
          <w:noProof/>
        </w:rPr>
        <w:t>7</w:t>
      </w:r>
      <w:r w:rsidR="00841F9A">
        <w:fldChar w:fldCharType="end"/>
      </w:r>
      <w:r w:rsidR="00841F9A">
        <w:t xml:space="preserve"> in </w:t>
      </w:r>
      <w:r w:rsidRPr="000B06A9">
        <w:t xml:space="preserve">Appendix </w:t>
      </w:r>
      <w:r w:rsidR="000C1906" w:rsidRPr="000B06A9">
        <w:t>D</w:t>
      </w:r>
      <w:r>
        <w:t xml:space="preserve"> for the impact on expenditure.</w:t>
      </w:r>
    </w:p>
    <w:p w14:paraId="76909DA2" w14:textId="23EF0FD3" w:rsidR="000B06A9" w:rsidRDefault="000B06A9">
      <w:pPr>
        <w:spacing w:after="0"/>
      </w:pPr>
      <w:r>
        <w:br w:type="page"/>
      </w:r>
    </w:p>
    <w:p w14:paraId="253EDCCF" w14:textId="77777777" w:rsidR="000B06A9" w:rsidRDefault="000B06A9" w:rsidP="003A1776"/>
    <w:p w14:paraId="6359F387" w14:textId="16765FD7" w:rsidR="0025083D" w:rsidRDefault="0025083D" w:rsidP="00841F9A">
      <w:pPr>
        <w:spacing w:after="120"/>
        <w:jc w:val="center"/>
      </w:pPr>
      <w:r w:rsidRPr="0025083D">
        <w:rPr>
          <w:noProof/>
        </w:rPr>
        <w:drawing>
          <wp:inline distT="0" distB="0" distL="0" distR="0" wp14:anchorId="72B7DC24" wp14:editId="574BF869">
            <wp:extent cx="5721350" cy="8338154"/>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5723313" cy="8341015"/>
                    </a:xfrm>
                    <a:prstGeom prst="rect">
                      <a:avLst/>
                    </a:prstGeom>
                  </pic:spPr>
                </pic:pic>
              </a:graphicData>
            </a:graphic>
          </wp:inline>
        </w:drawing>
      </w:r>
    </w:p>
    <w:p w14:paraId="42428693" w14:textId="75EE1E3F" w:rsidR="00F87113" w:rsidRDefault="00917D9C" w:rsidP="00917D9C">
      <w:pPr>
        <w:pStyle w:val="Caption"/>
      </w:pPr>
      <w:bookmarkStart w:id="30" w:name="_Ref105084964"/>
      <w:bookmarkStart w:id="31" w:name="_Ref104884863"/>
      <w:bookmarkStart w:id="32" w:name="_Toc105676088"/>
      <w:r>
        <w:t xml:space="preserve">Figure </w:t>
      </w:r>
      <w:fldSimple w:instr=" SEQ Figure \* ARABIC ">
        <w:r w:rsidR="00841F9A">
          <w:rPr>
            <w:noProof/>
          </w:rPr>
          <w:t>2</w:t>
        </w:r>
      </w:fldSimple>
      <w:bookmarkEnd w:id="30"/>
      <w:r>
        <w:t xml:space="preserve"> </w:t>
      </w:r>
      <w:r w:rsidR="00F87113">
        <w:t>- Enabling access to Hemlibra</w:t>
      </w:r>
      <w:bookmarkEnd w:id="31"/>
      <w:bookmarkEnd w:id="32"/>
    </w:p>
    <w:p w14:paraId="278C73B0" w14:textId="77777777" w:rsidR="000B06A9" w:rsidRDefault="0025083D" w:rsidP="000B06A9">
      <w:pPr>
        <w:rPr>
          <w:rFonts w:asciiTheme="minorHAnsi" w:hAnsiTheme="minorHAnsi" w:cstheme="minorHAnsi"/>
        </w:rPr>
      </w:pPr>
      <w:r w:rsidRPr="00F87113">
        <w:rPr>
          <w:i/>
          <w:iCs/>
          <w:sz w:val="20"/>
          <w:szCs w:val="20"/>
        </w:rPr>
        <w:t xml:space="preserve">Source: NBA Annual Report </w:t>
      </w:r>
      <w:r w:rsidR="00F87113" w:rsidRPr="00F87113">
        <w:rPr>
          <w:i/>
          <w:iCs/>
          <w:sz w:val="20"/>
          <w:szCs w:val="20"/>
        </w:rPr>
        <w:t xml:space="preserve">2020-21 </w:t>
      </w:r>
      <w:hyperlink r:id="rId35" w:anchor="annual-report" w:history="1">
        <w:r w:rsidR="00F87113" w:rsidRPr="00F87113">
          <w:rPr>
            <w:rStyle w:val="Hyperlink"/>
            <w:i/>
            <w:iCs/>
            <w:sz w:val="20"/>
            <w:szCs w:val="20"/>
          </w:rPr>
          <w:t>https://www.blood.gov.au/about-nba#annual-report</w:t>
        </w:r>
      </w:hyperlink>
    </w:p>
    <w:p w14:paraId="720F0CDF" w14:textId="77777777" w:rsidR="0032086F" w:rsidRDefault="0032086F" w:rsidP="00317189">
      <w:bookmarkStart w:id="33" w:name="_Toc351111348"/>
    </w:p>
    <w:p w14:paraId="2274BFC0" w14:textId="77777777" w:rsidR="009B08D2" w:rsidRPr="00ED7493" w:rsidRDefault="009B08D2" w:rsidP="00ED7493">
      <w:pPr>
        <w:rPr>
          <w:b/>
          <w:bCs/>
          <w:color w:val="C60C30"/>
          <w:sz w:val="24"/>
          <w:szCs w:val="24"/>
        </w:rPr>
      </w:pPr>
      <w:r w:rsidRPr="00ED7493">
        <w:rPr>
          <w:b/>
          <w:bCs/>
          <w:color w:val="C60C30"/>
          <w:sz w:val="24"/>
          <w:szCs w:val="24"/>
        </w:rPr>
        <w:t>Inhibitor status</w:t>
      </w:r>
    </w:p>
    <w:p w14:paraId="6480EF6F" w14:textId="67513986" w:rsidR="009B08D2" w:rsidRDefault="009B08D2" w:rsidP="00895CBB">
      <w:pPr>
        <w:rPr>
          <w:rFonts w:asciiTheme="minorHAnsi" w:hAnsiTheme="minorHAnsi" w:cstheme="minorHAnsi"/>
        </w:rPr>
      </w:pPr>
      <w:r>
        <w:t xml:space="preserve">Inhibitors are immunoglobulins </w:t>
      </w:r>
      <w:r w:rsidRPr="008C7817">
        <w:t xml:space="preserve">made by the body's immune system to </w:t>
      </w:r>
      <w:r>
        <w:t>react</w:t>
      </w:r>
      <w:r w:rsidRPr="008C7817">
        <w:t xml:space="preserve"> against replacement clotting factor proteins. This occurs when the immune system perceives the proteins as foreign or harmful to the body. When this happens, the inhibitors prevent the </w:t>
      </w:r>
      <w:r>
        <w:t xml:space="preserve">usual </w:t>
      </w:r>
      <w:r w:rsidRPr="008C7817">
        <w:t xml:space="preserve">replacement factors </w:t>
      </w:r>
      <w:r>
        <w:t xml:space="preserve">(Factor VIII or IX) </w:t>
      </w:r>
      <w:r w:rsidRPr="008C7817">
        <w:t>from working properly to stop bleeding.</w:t>
      </w:r>
      <w:r w:rsidR="00895CBB">
        <w:t xml:space="preserve"> </w:t>
      </w:r>
      <w:r w:rsidRPr="00D65B23">
        <w:t>The most challenging aspect of HMA management is the development of FVIII inhibitors</w:t>
      </w:r>
      <w:r w:rsidR="00895CBB">
        <w:t xml:space="preserve">. </w:t>
      </w:r>
      <w:r w:rsidRPr="00886C1C">
        <w:rPr>
          <w:rFonts w:asciiTheme="minorHAnsi" w:hAnsiTheme="minorHAnsi" w:cstheme="minorHAnsi"/>
        </w:rPr>
        <w:t xml:space="preserve">Patients with severe </w:t>
      </w:r>
      <w:r>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 xml:space="preserve">risk for recurrent bleeds and chronic </w:t>
      </w:r>
      <w:proofErr w:type="spellStart"/>
      <w:r w:rsidRPr="00886C1C">
        <w:rPr>
          <w:rFonts w:asciiTheme="minorHAnsi" w:hAnsiTheme="minorHAnsi" w:cstheme="minorHAnsi"/>
        </w:rPr>
        <w:t>haemarthroses</w:t>
      </w:r>
      <w:proofErr w:type="spellEnd"/>
      <w:r w:rsidRPr="00886C1C">
        <w:rPr>
          <w:rFonts w:asciiTheme="minorHAnsi" w:hAnsiTheme="minorHAnsi" w:cstheme="minorHAnsi"/>
        </w:rPr>
        <w:t>.</w:t>
      </w:r>
    </w:p>
    <w:p w14:paraId="416E6E7C" w14:textId="7911B6C8" w:rsidR="009B08D2" w:rsidRDefault="009B08D2" w:rsidP="009B08D2">
      <w:r>
        <w:t xml:space="preserve">FEIBA and Recombinant Factor </w:t>
      </w:r>
      <w:proofErr w:type="spellStart"/>
      <w:r>
        <w:t>VIIa</w:t>
      </w:r>
      <w:proofErr w:type="spellEnd"/>
      <w:r>
        <w:t xml:space="preserve"> (brand name </w:t>
      </w:r>
      <w:proofErr w:type="spellStart"/>
      <w:r>
        <w:t>NovoSeven</w:t>
      </w:r>
      <w:proofErr w:type="spellEnd"/>
      <w:r>
        <w:t>) are both used to treat patients that have developed inhibitors.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14:paraId="1AE0A7A2" w14:textId="58537E11" w:rsidR="002159DF" w:rsidRDefault="009B08D2" w:rsidP="00317189">
      <w:r>
        <w:t xml:space="preserve">In 2020-21, there were </w:t>
      </w:r>
      <w:r w:rsidRPr="004C27E7">
        <w:t xml:space="preserve">105 </w:t>
      </w:r>
      <w:r w:rsidR="004C27E7" w:rsidRPr="004C27E7">
        <w:t>HMA patients with inhibitors and 13 patients with other bleeding disorders who had inhibitors</w:t>
      </w:r>
      <w:r w:rsidR="00F91281">
        <w:t xml:space="preserve">. The amount of FEIBA and </w:t>
      </w:r>
      <w:proofErr w:type="spellStart"/>
      <w:r w:rsidR="00F91281">
        <w:t>NovoSeven</w:t>
      </w:r>
      <w:proofErr w:type="spellEnd"/>
      <w:r w:rsidR="00F91281">
        <w:t xml:space="preserve"> used</w:t>
      </w:r>
      <w:r w:rsidR="00895CBB">
        <w:t xml:space="preserve"> by patients with HMA, HMB and </w:t>
      </w:r>
      <w:r w:rsidR="00717660">
        <w:t>VWD</w:t>
      </w:r>
      <w:r w:rsidR="00F91281">
        <w:t xml:space="preserve"> during the year is shown in the key findings section, and in</w:t>
      </w:r>
      <w:r w:rsidR="00E1226F">
        <w:t xml:space="preserve"> </w:t>
      </w:r>
      <w:r w:rsidR="00E1226F">
        <w:fldChar w:fldCharType="begin"/>
      </w:r>
      <w:r w:rsidR="00E1226F">
        <w:instrText xml:space="preserve"> REF _Ref105085057 \h </w:instrText>
      </w:r>
      <w:r w:rsidR="00E1226F">
        <w:fldChar w:fldCharType="separate"/>
      </w:r>
      <w:r w:rsidR="00E1226F">
        <w:t xml:space="preserve">Table </w:t>
      </w:r>
      <w:r w:rsidR="00E1226F">
        <w:rPr>
          <w:noProof/>
        </w:rPr>
        <w:t>6</w:t>
      </w:r>
      <w:r w:rsidR="00E1226F">
        <w:fldChar w:fldCharType="end"/>
      </w:r>
      <w:r w:rsidR="00E1226F">
        <w:t xml:space="preserve">, </w:t>
      </w:r>
      <w:r w:rsidR="00E1226F">
        <w:fldChar w:fldCharType="begin"/>
      </w:r>
      <w:r w:rsidR="00E1226F">
        <w:instrText xml:space="preserve"> REF _Ref105085065 \h </w:instrText>
      </w:r>
      <w:r w:rsidR="00E1226F">
        <w:fldChar w:fldCharType="separate"/>
      </w:r>
      <w:r w:rsidR="00E1226F">
        <w:t xml:space="preserve">Table </w:t>
      </w:r>
      <w:r w:rsidR="00E1226F">
        <w:rPr>
          <w:noProof/>
        </w:rPr>
        <w:t>7</w:t>
      </w:r>
      <w:r w:rsidR="00E1226F">
        <w:fldChar w:fldCharType="end"/>
      </w:r>
      <w:r w:rsidR="00E1226F">
        <w:t xml:space="preserve">, and </w:t>
      </w:r>
      <w:r w:rsidR="00E1226F">
        <w:fldChar w:fldCharType="begin"/>
      </w:r>
      <w:r w:rsidR="00E1226F">
        <w:instrText xml:space="preserve"> REF _Ref105085072 \h </w:instrText>
      </w:r>
      <w:r w:rsidR="00E1226F">
        <w:fldChar w:fldCharType="separate"/>
      </w:r>
      <w:r w:rsidR="00E1226F">
        <w:t xml:space="preserve">Table </w:t>
      </w:r>
      <w:r w:rsidR="00E1226F">
        <w:rPr>
          <w:noProof/>
        </w:rPr>
        <w:t>8</w:t>
      </w:r>
      <w:r w:rsidR="00E1226F">
        <w:fldChar w:fldCharType="end"/>
      </w:r>
      <w:r w:rsidR="00E1226F">
        <w:t xml:space="preserve"> below</w:t>
      </w:r>
      <w:r w:rsidR="00F91281">
        <w:t>.</w:t>
      </w:r>
    </w:p>
    <w:p w14:paraId="7B57E20C" w14:textId="77777777" w:rsidR="00F91281" w:rsidRDefault="00F91281" w:rsidP="00317189"/>
    <w:p w14:paraId="08B7A218" w14:textId="77777777" w:rsidR="00317189" w:rsidRDefault="00317189" w:rsidP="00317189">
      <w:pPr>
        <w:sectPr w:rsidR="00317189" w:rsidSect="00841F9A">
          <w:headerReference w:type="even" r:id="rId36"/>
          <w:headerReference w:type="default" r:id="rId37"/>
          <w:footerReference w:type="default" r:id="rId38"/>
          <w:headerReference w:type="first" r:id="rId39"/>
          <w:pgSz w:w="11907" w:h="16839" w:code="9"/>
          <w:pgMar w:top="1134" w:right="1418" w:bottom="709" w:left="993" w:header="720" w:footer="720" w:gutter="0"/>
          <w:cols w:space="396"/>
          <w:docGrid w:linePitch="360"/>
        </w:sectPr>
      </w:pPr>
    </w:p>
    <w:p w14:paraId="4E899A49" w14:textId="62E55B3D" w:rsidR="006673C3" w:rsidRDefault="00C32C4D" w:rsidP="00F52093">
      <w:pPr>
        <w:pStyle w:val="Heading1"/>
      </w:pPr>
      <w:bookmarkStart w:id="34" w:name="_Toc351111351"/>
      <w:bookmarkStart w:id="35" w:name="_Toc105676069"/>
      <w:bookmarkEnd w:id="33"/>
      <w:r>
        <w:lastRenderedPageBreak/>
        <w:t>T</w:t>
      </w:r>
      <w:r w:rsidR="006673C3">
        <w:t>reat</w:t>
      </w:r>
      <w:bookmarkEnd w:id="34"/>
      <w:r w:rsidR="00A153E5">
        <w:t>ment</w:t>
      </w:r>
      <w:bookmarkEnd w:id="35"/>
    </w:p>
    <w:p w14:paraId="25E38C77" w14:textId="0E5277A4" w:rsidR="008B00F9" w:rsidRDefault="000C1030" w:rsidP="00E277F1">
      <w:r>
        <w:t xml:space="preserve">The data in this section </w:t>
      </w:r>
      <w:r w:rsidR="00503261">
        <w:t>relates to</w:t>
      </w:r>
      <w:r>
        <w:t xml:space="preserve"> patients who received trea</w:t>
      </w:r>
      <w:r w:rsidR="00300130">
        <w:t xml:space="preserve">tment (products) during the </w:t>
      </w:r>
      <w:r w:rsidR="000D0D69">
        <w:t>20</w:t>
      </w:r>
      <w:r w:rsidR="00E277F1">
        <w:t>20</w:t>
      </w:r>
      <w:r w:rsidR="000D0D69">
        <w:t>-</w:t>
      </w:r>
      <w:r w:rsidR="00391583">
        <w:t>2</w:t>
      </w:r>
      <w:r w:rsidR="00E277F1">
        <w:t>1</w:t>
      </w:r>
      <w:r w:rsidR="00892C1D">
        <w:t xml:space="preserve"> </w:t>
      </w:r>
      <w:r w:rsidR="00306565">
        <w:t xml:space="preserve">financial </w:t>
      </w:r>
      <w:r>
        <w:t>year.</w:t>
      </w:r>
      <w:r w:rsidR="00E277F1">
        <w:t xml:space="preserve"> </w:t>
      </w:r>
      <w:r w:rsidR="00E1226F">
        <w:fldChar w:fldCharType="begin"/>
      </w:r>
      <w:r w:rsidR="00E1226F">
        <w:instrText xml:space="preserve"> REF _Ref105085094 \h </w:instrText>
      </w:r>
      <w:r w:rsidR="00E1226F">
        <w:fldChar w:fldCharType="separate"/>
      </w:r>
      <w:r w:rsidR="00E1226F">
        <w:t xml:space="preserve">Figure </w:t>
      </w:r>
      <w:r w:rsidR="00E1226F">
        <w:rPr>
          <w:noProof/>
        </w:rPr>
        <w:t>3</w:t>
      </w:r>
      <w:r w:rsidR="00E1226F">
        <w:fldChar w:fldCharType="end"/>
      </w:r>
      <w:r w:rsidR="00E1226F">
        <w:t xml:space="preserve"> </w:t>
      </w:r>
      <w:r w:rsidR="008B00F9" w:rsidRPr="0018596E">
        <w:t xml:space="preserve">shows the proportion of </w:t>
      </w:r>
      <w:r w:rsidR="00DB6444" w:rsidRPr="0018596E">
        <w:t xml:space="preserve">hereditary </w:t>
      </w:r>
      <w:r w:rsidR="008B00F9" w:rsidRPr="0018596E">
        <w:t xml:space="preserve">HMA patients receiving treatment </w:t>
      </w:r>
      <w:r w:rsidR="001540E4" w:rsidRPr="0018596E">
        <w:t>(</w:t>
      </w:r>
      <w:r w:rsidR="00546580" w:rsidRPr="0018596E">
        <w:t>1,</w:t>
      </w:r>
      <w:r w:rsidR="00E277F1">
        <w:t>117</w:t>
      </w:r>
      <w:r w:rsidR="001540E4" w:rsidRPr="0018596E">
        <w:t xml:space="preserve"> patients</w:t>
      </w:r>
      <w:r w:rsidR="00511B0A" w:rsidRPr="0018596E">
        <w:t xml:space="preserve"> in </w:t>
      </w:r>
      <w:r w:rsidR="00546580" w:rsidRPr="0018596E">
        <w:t>20</w:t>
      </w:r>
      <w:r w:rsidR="00E277F1">
        <w:t>20</w:t>
      </w:r>
      <w:r w:rsidR="00026AC8" w:rsidRPr="0018596E">
        <w:t>-</w:t>
      </w:r>
      <w:r w:rsidR="00391583" w:rsidRPr="0018596E">
        <w:t>2</w:t>
      </w:r>
      <w:r w:rsidR="00E277F1">
        <w:t>1</w:t>
      </w:r>
      <w:r w:rsidR="001540E4" w:rsidRPr="0018596E">
        <w:t xml:space="preserve">) </w:t>
      </w:r>
      <w:r w:rsidR="008B00F9" w:rsidRPr="0018596E">
        <w:t>by severity</w:t>
      </w:r>
      <w:r w:rsidR="00E277F1">
        <w:t xml:space="preserve">. </w:t>
      </w:r>
      <w:r w:rsidR="00E1226F">
        <w:fldChar w:fldCharType="begin"/>
      </w:r>
      <w:r w:rsidR="00E1226F">
        <w:instrText xml:space="preserve"> REF _Ref105085112 \h </w:instrText>
      </w:r>
      <w:r w:rsidR="00E1226F">
        <w:fldChar w:fldCharType="separate"/>
      </w:r>
      <w:r w:rsidR="00E1226F">
        <w:t xml:space="preserve">Figure </w:t>
      </w:r>
      <w:r w:rsidR="00E1226F">
        <w:rPr>
          <w:noProof/>
        </w:rPr>
        <w:t>4</w:t>
      </w:r>
      <w:r w:rsidR="00E1226F">
        <w:fldChar w:fldCharType="end"/>
      </w:r>
      <w:r w:rsidR="00E1226F">
        <w:t xml:space="preserve"> </w:t>
      </w:r>
      <w:r w:rsidR="008B00F9" w:rsidRPr="0018596E">
        <w:t xml:space="preserve">shows the proportion of </w:t>
      </w:r>
      <w:r w:rsidR="00DB6444" w:rsidRPr="0018596E">
        <w:t xml:space="preserve">hereditary </w:t>
      </w:r>
      <w:r w:rsidR="008B00F9" w:rsidRPr="0018596E">
        <w:t xml:space="preserve">HMB patients receiving treatment </w:t>
      </w:r>
      <w:r w:rsidR="002D2A37" w:rsidRPr="0018596E">
        <w:t>(</w:t>
      </w:r>
      <w:r w:rsidR="00026AC8" w:rsidRPr="0018596E">
        <w:t>2</w:t>
      </w:r>
      <w:r w:rsidR="00E277F1">
        <w:t>53</w:t>
      </w:r>
      <w:r w:rsidR="00546580" w:rsidRPr="0018596E">
        <w:t xml:space="preserve"> </w:t>
      </w:r>
      <w:r w:rsidR="002D2A37" w:rsidRPr="0018596E">
        <w:t>patients</w:t>
      </w:r>
      <w:r w:rsidR="00511B0A" w:rsidRPr="0018596E">
        <w:t xml:space="preserve"> in </w:t>
      </w:r>
      <w:r w:rsidR="00546580" w:rsidRPr="0018596E">
        <w:t>20</w:t>
      </w:r>
      <w:r w:rsidR="00114C39">
        <w:t>20</w:t>
      </w:r>
      <w:r w:rsidR="00A57C01" w:rsidRPr="0018596E">
        <w:noBreakHyphen/>
      </w:r>
      <w:r w:rsidR="00391583" w:rsidRPr="0018596E">
        <w:t>2</w:t>
      </w:r>
      <w:r w:rsidR="00114C39">
        <w:t>1</w:t>
      </w:r>
      <w:r w:rsidR="002D2A37" w:rsidRPr="0018596E">
        <w:t xml:space="preserve">) </w:t>
      </w:r>
      <w:r w:rsidR="008B00F9" w:rsidRPr="0018596E">
        <w:t>by severity</w:t>
      </w:r>
      <w:r w:rsidR="00E277F1">
        <w:t>.</w:t>
      </w:r>
    </w:p>
    <w:p w14:paraId="1FC7D818" w14:textId="2340CE3B" w:rsidR="006949CF" w:rsidRDefault="00114C39" w:rsidP="00114C39">
      <w:pPr>
        <w:spacing w:after="60"/>
      </w:pPr>
      <w:r>
        <w:rPr>
          <w:noProof/>
        </w:rPr>
        <w:drawing>
          <wp:inline distT="0" distB="0" distL="0" distR="0" wp14:anchorId="35AEC120" wp14:editId="2B70BB68">
            <wp:extent cx="5829300" cy="322551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7303" cy="3229944"/>
                    </a:xfrm>
                    <a:prstGeom prst="rect">
                      <a:avLst/>
                    </a:prstGeom>
                    <a:noFill/>
                  </pic:spPr>
                </pic:pic>
              </a:graphicData>
            </a:graphic>
          </wp:inline>
        </w:drawing>
      </w:r>
    </w:p>
    <w:p w14:paraId="015247B8" w14:textId="7A5FF4BE" w:rsidR="006473AF" w:rsidRDefault="00917D9C" w:rsidP="00917D9C">
      <w:pPr>
        <w:pStyle w:val="Caption"/>
        <w:spacing w:after="0"/>
      </w:pPr>
      <w:bookmarkStart w:id="36" w:name="_Ref105085094"/>
      <w:bookmarkStart w:id="37" w:name="_Toc105676089"/>
      <w:r>
        <w:t xml:space="preserve">Figure </w:t>
      </w:r>
      <w:fldSimple w:instr=" SEQ Figure \* ARABIC ">
        <w:r w:rsidR="00841F9A">
          <w:rPr>
            <w:noProof/>
          </w:rPr>
          <w:t>3</w:t>
        </w:r>
      </w:fldSimple>
      <w:bookmarkEnd w:id="36"/>
      <w:r>
        <w:t xml:space="preserve"> </w:t>
      </w:r>
      <w:r w:rsidR="00AF79CF">
        <w:t xml:space="preserve">- </w:t>
      </w:r>
      <w:r w:rsidR="00C25399">
        <w:t>P</w:t>
      </w:r>
      <w:r w:rsidR="00BC1ADE">
        <w:t>ercentage</w:t>
      </w:r>
      <w:r w:rsidR="00C25399">
        <w:t xml:space="preserve"> of </w:t>
      </w:r>
      <w:r w:rsidR="00362370">
        <w:t>h</w:t>
      </w:r>
      <w:r w:rsidR="00E277F1">
        <w:t xml:space="preserve">ereditary </w:t>
      </w:r>
      <w:r w:rsidR="00C25399">
        <w:t>patients receiving product by severity for HMA</w:t>
      </w:r>
      <w:bookmarkEnd w:id="37"/>
    </w:p>
    <w:p w14:paraId="4C961969" w14:textId="23BC82E3" w:rsidR="000B7ADB" w:rsidRPr="00917D9C" w:rsidRDefault="000B7ADB" w:rsidP="000B7ADB">
      <w:pPr>
        <w:rPr>
          <w:i/>
          <w:iCs/>
          <w:sz w:val="16"/>
          <w:szCs w:val="16"/>
        </w:rPr>
      </w:pPr>
      <w:r w:rsidRPr="00917D9C">
        <w:rPr>
          <w:i/>
          <w:iCs/>
          <w:sz w:val="16"/>
          <w:szCs w:val="16"/>
        </w:rPr>
        <w:t>Note: A very small number of patients have a severity recorded as Not Applicable or Unknown. These are not shown in the above chart.</w:t>
      </w:r>
    </w:p>
    <w:p w14:paraId="11F61469" w14:textId="77777777" w:rsidR="00114C39" w:rsidRPr="00C14F1F" w:rsidRDefault="00114C39" w:rsidP="00114C39">
      <w:pPr>
        <w:spacing w:after="0"/>
        <w:rPr>
          <w:sz w:val="16"/>
          <w:szCs w:val="16"/>
        </w:rPr>
      </w:pPr>
    </w:p>
    <w:p w14:paraId="4E5467E9" w14:textId="0DB57D9C" w:rsidR="006528AA" w:rsidRPr="00E11BF0" w:rsidRDefault="00114C39" w:rsidP="00114C39">
      <w:pPr>
        <w:spacing w:after="60"/>
        <w:rPr>
          <w:b/>
        </w:rPr>
      </w:pPr>
      <w:bookmarkStart w:id="38" w:name="_Ref351371671"/>
      <w:bookmarkStart w:id="39" w:name="_Ref351371662"/>
      <w:bookmarkStart w:id="40" w:name="_Ref351371676"/>
      <w:r>
        <w:rPr>
          <w:b/>
          <w:noProof/>
        </w:rPr>
        <w:drawing>
          <wp:inline distT="0" distB="0" distL="0" distR="0" wp14:anchorId="169B4092" wp14:editId="4075288E">
            <wp:extent cx="5835324" cy="32194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326" cy="3222762"/>
                    </a:xfrm>
                    <a:prstGeom prst="rect">
                      <a:avLst/>
                    </a:prstGeom>
                    <a:noFill/>
                  </pic:spPr>
                </pic:pic>
              </a:graphicData>
            </a:graphic>
          </wp:inline>
        </w:drawing>
      </w:r>
    </w:p>
    <w:p w14:paraId="17234451" w14:textId="17C0F3D1" w:rsidR="00B03D56" w:rsidRDefault="00917D9C" w:rsidP="00917D9C">
      <w:pPr>
        <w:pStyle w:val="Caption"/>
        <w:spacing w:after="0"/>
      </w:pPr>
      <w:bookmarkStart w:id="41" w:name="_Ref105085112"/>
      <w:bookmarkStart w:id="42" w:name="_Toc105676090"/>
      <w:r>
        <w:t xml:space="preserve">Figure </w:t>
      </w:r>
      <w:fldSimple w:instr=" SEQ Figure \* ARABIC ">
        <w:r w:rsidR="00841F9A">
          <w:rPr>
            <w:noProof/>
          </w:rPr>
          <w:t>4</w:t>
        </w:r>
      </w:fldSimple>
      <w:bookmarkEnd w:id="41"/>
      <w:r>
        <w:t xml:space="preserve"> </w:t>
      </w:r>
      <w:r w:rsidR="00C14F1F">
        <w:rPr>
          <w:noProof/>
        </w:rPr>
        <w:t xml:space="preserve">- </w:t>
      </w:r>
      <w:r w:rsidR="0004204F" w:rsidRPr="00E15481">
        <w:t>P</w:t>
      </w:r>
      <w:r w:rsidR="00BC1ADE">
        <w:t>ercentage</w:t>
      </w:r>
      <w:r w:rsidR="0004204F" w:rsidRPr="00E15481">
        <w:t xml:space="preserve"> of </w:t>
      </w:r>
      <w:r w:rsidR="00362370">
        <w:t xml:space="preserve">hereditary </w:t>
      </w:r>
      <w:r w:rsidR="0004204F">
        <w:t>p</w:t>
      </w:r>
      <w:r w:rsidR="0004204F" w:rsidRPr="00E15481">
        <w:t>atients recei</w:t>
      </w:r>
      <w:r w:rsidR="0004204F">
        <w:t>ving product by severity for HMB</w:t>
      </w:r>
      <w:bookmarkEnd w:id="42"/>
    </w:p>
    <w:p w14:paraId="3F0095C4" w14:textId="2D07E4A4" w:rsidR="00C14F1F" w:rsidRPr="00917D9C" w:rsidRDefault="00F24D73" w:rsidP="00C14F1F">
      <w:pPr>
        <w:rPr>
          <w:i/>
          <w:iCs/>
          <w:sz w:val="16"/>
          <w:szCs w:val="16"/>
        </w:rPr>
      </w:pPr>
      <w:r w:rsidRPr="00917D9C">
        <w:rPr>
          <w:i/>
          <w:iCs/>
          <w:sz w:val="16"/>
          <w:szCs w:val="16"/>
        </w:rPr>
        <w:t xml:space="preserve">Note: </w:t>
      </w:r>
      <w:r w:rsidR="00C14F1F" w:rsidRPr="00917D9C">
        <w:rPr>
          <w:i/>
          <w:iCs/>
          <w:sz w:val="16"/>
          <w:szCs w:val="16"/>
        </w:rPr>
        <w:t>Proportion of patients receiving product by severity for H</w:t>
      </w:r>
      <w:r w:rsidR="00AB18B5">
        <w:rPr>
          <w:i/>
          <w:iCs/>
          <w:sz w:val="16"/>
          <w:szCs w:val="16"/>
        </w:rPr>
        <w:t>M</w:t>
      </w:r>
      <w:r w:rsidR="00C14F1F" w:rsidRPr="00917D9C">
        <w:rPr>
          <w:i/>
          <w:iCs/>
          <w:sz w:val="16"/>
          <w:szCs w:val="16"/>
        </w:rPr>
        <w:t>B</w:t>
      </w:r>
      <w:r w:rsidR="00AF79CF" w:rsidRPr="00917D9C">
        <w:rPr>
          <w:i/>
          <w:iCs/>
          <w:sz w:val="16"/>
          <w:szCs w:val="16"/>
        </w:rPr>
        <w:t xml:space="preserve"> </w:t>
      </w:r>
      <w:r w:rsidR="00C14F1F" w:rsidRPr="00917D9C">
        <w:rPr>
          <w:i/>
          <w:iCs/>
          <w:sz w:val="16"/>
          <w:szCs w:val="16"/>
        </w:rPr>
        <w:t xml:space="preserve">– Acquired bleeding disorders are too small </w:t>
      </w:r>
      <w:r w:rsidR="001101B4" w:rsidRPr="00917D9C">
        <w:rPr>
          <w:i/>
          <w:iCs/>
          <w:sz w:val="16"/>
          <w:szCs w:val="16"/>
        </w:rPr>
        <w:t>to present in graphical format.</w:t>
      </w:r>
      <w:r w:rsidR="000B7ADB" w:rsidRPr="00917D9C">
        <w:rPr>
          <w:i/>
          <w:iCs/>
          <w:sz w:val="16"/>
          <w:szCs w:val="16"/>
        </w:rPr>
        <w:t xml:space="preserve"> A very small number of patients have a severity recorded as Not Applicable or Unknown. These are not shown in the above chart.</w:t>
      </w:r>
    </w:p>
    <w:p w14:paraId="02A49090" w14:textId="5E041674" w:rsidR="00E277F1" w:rsidRDefault="00E277F1" w:rsidP="00A429CA">
      <w:pPr>
        <w:spacing w:after="0"/>
      </w:pPr>
      <w:bookmarkStart w:id="43" w:name="_Ref384458011"/>
      <w:r w:rsidRPr="0018596E">
        <w:lastRenderedPageBreak/>
        <w:t>In 20</w:t>
      </w:r>
      <w:r w:rsidR="00D35439">
        <w:t>20</w:t>
      </w:r>
      <w:r w:rsidRPr="0018596E">
        <w:t>-2</w:t>
      </w:r>
      <w:r w:rsidR="00D35439">
        <w:t>1</w:t>
      </w:r>
      <w:r w:rsidRPr="0018596E">
        <w:t>, 8</w:t>
      </w:r>
      <w:r w:rsidR="00D35439">
        <w:t>6</w:t>
      </w:r>
      <w:r w:rsidRPr="0018596E">
        <w:t>% (by volume) of FVIII products issued for patients with HMA</w:t>
      </w:r>
      <w:r w:rsidR="00D35439">
        <w:t xml:space="preserve"> were for patients with a severe disorder</w:t>
      </w:r>
      <w:r>
        <w:t xml:space="preserve"> and </w:t>
      </w:r>
      <w:r w:rsidRPr="0018596E">
        <w:t>around 6</w:t>
      </w:r>
      <w:r w:rsidR="00D35439">
        <w:t>4</w:t>
      </w:r>
      <w:r w:rsidRPr="0018596E">
        <w:t>% (by volume) of FIX products issued for patients with HMB</w:t>
      </w:r>
      <w:r w:rsidR="00D35439">
        <w:t xml:space="preserve"> were for those with a severe disorder </w:t>
      </w:r>
      <w:r w:rsidR="00D35439" w:rsidRPr="0018596E">
        <w:t>(</w:t>
      </w:r>
      <w:r w:rsidR="00E1226F">
        <w:fldChar w:fldCharType="begin"/>
      </w:r>
      <w:r w:rsidR="00E1226F">
        <w:instrText xml:space="preserve"> REF _Ref105085203 \h </w:instrText>
      </w:r>
      <w:r w:rsidR="00E1226F">
        <w:fldChar w:fldCharType="separate"/>
      </w:r>
      <w:r w:rsidR="00E1226F">
        <w:t xml:space="preserve">Table </w:t>
      </w:r>
      <w:r w:rsidR="00E1226F">
        <w:rPr>
          <w:noProof/>
        </w:rPr>
        <w:t>5</w:t>
      </w:r>
      <w:r w:rsidR="00E1226F">
        <w:fldChar w:fldCharType="end"/>
      </w:r>
      <w:r w:rsidR="00E1226F">
        <w:t>)</w:t>
      </w:r>
      <w:r w:rsidRPr="0018596E">
        <w:t>.</w:t>
      </w:r>
      <w:r w:rsidR="00D35439">
        <w:t xml:space="preserve"> 87% of </w:t>
      </w:r>
      <w:proofErr w:type="spellStart"/>
      <w:r w:rsidR="00D35439">
        <w:t>Hemlibra</w:t>
      </w:r>
      <w:proofErr w:type="spellEnd"/>
      <w:r w:rsidR="00D35439">
        <w:t xml:space="preserve"> was used by severe patients during 2020-21.</w:t>
      </w:r>
    </w:p>
    <w:p w14:paraId="0E9CC9D5" w14:textId="77777777" w:rsidR="00E277F1" w:rsidRDefault="00E277F1" w:rsidP="00A429CA">
      <w:pPr>
        <w:spacing w:after="0"/>
      </w:pPr>
    </w:p>
    <w:p w14:paraId="44373BEE" w14:textId="5DDE588D" w:rsidR="00D35439" w:rsidRDefault="00E277F1" w:rsidP="00E1226F">
      <w:r>
        <w:t>Around 3</w:t>
      </w:r>
      <w:r w:rsidR="00D35439">
        <w:t>6</w:t>
      </w:r>
      <w:r>
        <w:t>% of patients are diagnosed with HMA (</w:t>
      </w:r>
      <w:r w:rsidRPr="0075134C">
        <w:t>see</w:t>
      </w:r>
      <w:r w:rsidR="00E1226F">
        <w:t xml:space="preserve"> </w:t>
      </w:r>
      <w:r w:rsidR="00E1226F">
        <w:fldChar w:fldCharType="begin"/>
      </w:r>
      <w:r w:rsidR="00E1226F">
        <w:instrText xml:space="preserve"> REF _Ref105084649 \h </w:instrText>
      </w:r>
      <w:r w:rsidR="00E1226F">
        <w:fldChar w:fldCharType="separate"/>
      </w:r>
      <w:r w:rsidR="00E1226F">
        <w:t xml:space="preserve">Table </w:t>
      </w:r>
      <w:r w:rsidR="00E1226F">
        <w:rPr>
          <w:noProof/>
        </w:rPr>
        <w:t>3</w:t>
      </w:r>
      <w:r w:rsidR="00E1226F">
        <w:fldChar w:fldCharType="end"/>
      </w:r>
      <w:r>
        <w:t>)</w:t>
      </w:r>
      <w:r w:rsidR="00D35439">
        <w:t>, however the</w:t>
      </w:r>
      <w:r w:rsidR="00E1226F">
        <w:t>se patients</w:t>
      </w:r>
      <w:r w:rsidR="00D35439">
        <w:t xml:space="preserve"> use around 80% of total factor products</w:t>
      </w:r>
      <w:r w:rsidRPr="0075134C">
        <w:t>. In</w:t>
      </w:r>
      <w:r>
        <w:t xml:space="preserve"> relative terms, HMA is the most important consideration for national supply planning, and the key factor is the issue of product to severe HMA patients.</w:t>
      </w:r>
      <w:r w:rsidR="00D35439">
        <w:t xml:space="preserve"> </w:t>
      </w:r>
      <w:r w:rsidR="008C1E6A">
        <w:t>The volume issued for prophylactic treatment of severe HMA is the single greatest determining factor for supply planning.</w:t>
      </w:r>
    </w:p>
    <w:p w14:paraId="78FE26A7" w14:textId="7F397EB1" w:rsidR="0032086F" w:rsidRDefault="0032086F" w:rsidP="00A429CA">
      <w:pPr>
        <w:spacing w:after="0"/>
      </w:pPr>
    </w:p>
    <w:p w14:paraId="2C52D784" w14:textId="57E3C95F" w:rsidR="0037091C" w:rsidRPr="0037091C" w:rsidRDefault="00917D9C" w:rsidP="00917D9C">
      <w:pPr>
        <w:pStyle w:val="Caption"/>
        <w:spacing w:after="120"/>
      </w:pPr>
      <w:bookmarkStart w:id="44" w:name="_Ref105085203"/>
      <w:bookmarkStart w:id="45" w:name="_Toc105676079"/>
      <w:bookmarkEnd w:id="43"/>
      <w:r>
        <w:t xml:space="preserve">Table </w:t>
      </w:r>
      <w:fldSimple w:instr=" SEQ Table \* ARABIC ">
        <w:r w:rsidR="00A1363B">
          <w:rPr>
            <w:noProof/>
          </w:rPr>
          <w:t>5</w:t>
        </w:r>
      </w:fldSimple>
      <w:bookmarkEnd w:id="44"/>
      <w:r w:rsidR="005871F2">
        <w:t xml:space="preserve"> </w:t>
      </w:r>
      <w:r w:rsidR="00025AF2">
        <w:t>-</w:t>
      </w:r>
      <w:r w:rsidR="00C14F1F">
        <w:t xml:space="preserve"> </w:t>
      </w:r>
      <w:r w:rsidR="00025AF2">
        <w:t>Volume (</w:t>
      </w:r>
      <w:r w:rsidR="00FB7B20">
        <w:t>IU</w:t>
      </w:r>
      <w:r w:rsidR="00025AF2">
        <w:t>)</w:t>
      </w:r>
      <w:r w:rsidR="00FB7B20">
        <w:t xml:space="preserve"> of product issued by severity and treatment regimen in </w:t>
      </w:r>
      <w:r w:rsidR="00546580">
        <w:t>20</w:t>
      </w:r>
      <w:r w:rsidR="000937BF">
        <w:t>20</w:t>
      </w:r>
      <w:r w:rsidR="002B7B46">
        <w:t>-</w:t>
      </w:r>
      <w:r w:rsidR="00391583">
        <w:t>2</w:t>
      </w:r>
      <w:r w:rsidR="000937BF">
        <w:t>1</w:t>
      </w:r>
      <w:bookmarkEnd w:id="45"/>
    </w:p>
    <w:p w14:paraId="733C4A27" w14:textId="2BB021B6" w:rsidR="00B56F61" w:rsidRDefault="004654DD" w:rsidP="00B56F61">
      <w:pPr>
        <w:spacing w:after="0"/>
      </w:pPr>
      <w:r>
        <w:rPr>
          <w:noProof/>
        </w:rPr>
        <w:drawing>
          <wp:inline distT="0" distB="0" distL="0" distR="0" wp14:anchorId="7F806D31" wp14:editId="766708EC">
            <wp:extent cx="5982335" cy="308293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7264" cy="3085476"/>
                    </a:xfrm>
                    <a:prstGeom prst="rect">
                      <a:avLst/>
                    </a:prstGeom>
                    <a:noFill/>
                  </pic:spPr>
                </pic:pic>
              </a:graphicData>
            </a:graphic>
          </wp:inline>
        </w:drawing>
      </w:r>
    </w:p>
    <w:p w14:paraId="2C95C7E7" w14:textId="0FE498A2" w:rsidR="000937BF" w:rsidRPr="00E1226F" w:rsidRDefault="000937BF" w:rsidP="006473AF">
      <w:pPr>
        <w:spacing w:after="0"/>
        <w:rPr>
          <w:i/>
          <w:iCs/>
          <w:sz w:val="16"/>
          <w:szCs w:val="16"/>
        </w:rPr>
      </w:pPr>
      <w:r w:rsidRPr="00E1226F">
        <w:rPr>
          <w:i/>
          <w:iCs/>
          <w:sz w:val="16"/>
          <w:szCs w:val="16"/>
        </w:rPr>
        <w:t xml:space="preserve">Unknown treatment </w:t>
      </w:r>
      <w:proofErr w:type="gramStart"/>
      <w:r w:rsidRPr="00E1226F">
        <w:rPr>
          <w:i/>
          <w:iCs/>
          <w:sz w:val="16"/>
          <w:szCs w:val="16"/>
        </w:rPr>
        <w:t>regimen</w:t>
      </w:r>
      <w:r w:rsidR="00895CBB" w:rsidRPr="00E1226F">
        <w:rPr>
          <w:i/>
          <w:iCs/>
          <w:sz w:val="16"/>
          <w:szCs w:val="16"/>
        </w:rPr>
        <w:t>:</w:t>
      </w:r>
      <w:proofErr w:type="gramEnd"/>
      <w:r w:rsidRPr="00E1226F">
        <w:rPr>
          <w:i/>
          <w:iCs/>
          <w:sz w:val="16"/>
          <w:szCs w:val="16"/>
        </w:rPr>
        <w:t xml:space="preserve"> </w:t>
      </w:r>
      <w:r w:rsidR="003107C1" w:rsidRPr="00E1226F">
        <w:rPr>
          <w:i/>
          <w:iCs/>
          <w:sz w:val="16"/>
          <w:szCs w:val="16"/>
        </w:rPr>
        <w:t>represents a blank/not completed/empty field for the treatment regimen in the ABDR</w:t>
      </w:r>
      <w:r w:rsidRPr="00E1226F">
        <w:rPr>
          <w:i/>
          <w:iCs/>
          <w:sz w:val="16"/>
          <w:szCs w:val="16"/>
        </w:rPr>
        <w:t>.</w:t>
      </w:r>
    </w:p>
    <w:p w14:paraId="620768BC" w14:textId="4D74AB83" w:rsidR="008E18E4" w:rsidRPr="00E1226F" w:rsidRDefault="000937BF" w:rsidP="006473AF">
      <w:pPr>
        <w:spacing w:after="0"/>
        <w:rPr>
          <w:i/>
          <w:iCs/>
          <w:sz w:val="16"/>
          <w:szCs w:val="16"/>
        </w:rPr>
      </w:pPr>
      <w:r w:rsidRPr="00E1226F">
        <w:rPr>
          <w:i/>
          <w:iCs/>
          <w:sz w:val="16"/>
          <w:szCs w:val="16"/>
        </w:rPr>
        <w:t xml:space="preserve">Unknown in severity: </w:t>
      </w:r>
      <w:r w:rsidR="006473AF" w:rsidRPr="00E1226F">
        <w:rPr>
          <w:i/>
          <w:iCs/>
          <w:sz w:val="16"/>
          <w:szCs w:val="16"/>
        </w:rPr>
        <w:t>The severity of a patient’s condition is not always known at initial presentation. This table include</w:t>
      </w:r>
      <w:r w:rsidR="006E05E5" w:rsidRPr="00E1226F">
        <w:rPr>
          <w:i/>
          <w:iCs/>
          <w:sz w:val="16"/>
          <w:szCs w:val="16"/>
        </w:rPr>
        <w:t>s</w:t>
      </w:r>
      <w:r w:rsidR="006473AF" w:rsidRPr="00E1226F">
        <w:rPr>
          <w:i/>
          <w:iCs/>
          <w:sz w:val="16"/>
          <w:szCs w:val="16"/>
        </w:rPr>
        <w:t xml:space="preserve"> product issues to patients with unknown severities.</w:t>
      </w:r>
    </w:p>
    <w:bookmarkEnd w:id="38"/>
    <w:bookmarkEnd w:id="39"/>
    <w:bookmarkEnd w:id="40"/>
    <w:p w14:paraId="1109E1AC" w14:textId="218E5F09" w:rsidR="00185F68" w:rsidRDefault="00185F68" w:rsidP="008A1B16">
      <w:pPr>
        <w:autoSpaceDE w:val="0"/>
        <w:spacing w:after="0"/>
      </w:pPr>
    </w:p>
    <w:p w14:paraId="6DE0943D" w14:textId="64DBB8E0" w:rsidR="00D35439" w:rsidRDefault="00E1226F" w:rsidP="008A1B16">
      <w:pPr>
        <w:autoSpaceDE w:val="0"/>
        <w:spacing w:after="0"/>
      </w:pPr>
      <w:r>
        <w:fldChar w:fldCharType="begin"/>
      </w:r>
      <w:r>
        <w:instrText xml:space="preserve"> REF _Ref105085057 \h </w:instrText>
      </w:r>
      <w:r>
        <w:fldChar w:fldCharType="separate"/>
      </w:r>
      <w:r>
        <w:t xml:space="preserve">Table </w:t>
      </w:r>
      <w:r>
        <w:rPr>
          <w:noProof/>
        </w:rPr>
        <w:t>6</w:t>
      </w:r>
      <w:r>
        <w:fldChar w:fldCharType="end"/>
      </w:r>
      <w:r w:rsidR="00D35439">
        <w:t xml:space="preserve">, </w:t>
      </w:r>
      <w:r>
        <w:fldChar w:fldCharType="begin"/>
      </w:r>
      <w:r>
        <w:instrText xml:space="preserve"> REF _Ref105085065 \h </w:instrText>
      </w:r>
      <w:r>
        <w:fldChar w:fldCharType="separate"/>
      </w:r>
      <w:r>
        <w:t xml:space="preserve">Table </w:t>
      </w:r>
      <w:r>
        <w:rPr>
          <w:noProof/>
        </w:rPr>
        <w:t>7</w:t>
      </w:r>
      <w:r>
        <w:fldChar w:fldCharType="end"/>
      </w:r>
      <w:r w:rsidR="00D35439">
        <w:t xml:space="preserve"> and </w:t>
      </w:r>
      <w:r>
        <w:fldChar w:fldCharType="begin"/>
      </w:r>
      <w:r>
        <w:instrText xml:space="preserve"> REF _Ref105085072 \h </w:instrText>
      </w:r>
      <w:r>
        <w:fldChar w:fldCharType="separate"/>
      </w:r>
      <w:r>
        <w:t xml:space="preserve">Table </w:t>
      </w:r>
      <w:r>
        <w:rPr>
          <w:noProof/>
        </w:rPr>
        <w:t>8</w:t>
      </w:r>
      <w:r>
        <w:fldChar w:fldCharType="end"/>
      </w:r>
      <w:r w:rsidR="00D35439">
        <w:t xml:space="preserve"> show more detailed breakdowns by state, severity, gender, age range, regimen, IU/kg/year and product for HMA, HMB and </w:t>
      </w:r>
      <w:r w:rsidR="00717660">
        <w:t>VWD</w:t>
      </w:r>
      <w:r w:rsidR="00BA5E8F">
        <w:t>, the three largest groups of patients and for which most product is used</w:t>
      </w:r>
      <w:r w:rsidR="00D35439">
        <w:t>.</w:t>
      </w:r>
    </w:p>
    <w:p w14:paraId="1DCD15DE" w14:textId="77777777" w:rsidR="00895CBB" w:rsidRDefault="00895CBB" w:rsidP="00895CBB">
      <w:pPr>
        <w:autoSpaceDE w:val="0"/>
        <w:spacing w:after="0"/>
      </w:pPr>
    </w:p>
    <w:p w14:paraId="6E3BD641" w14:textId="77777777" w:rsidR="006F30D6" w:rsidRPr="0098498A" w:rsidRDefault="006F30D6" w:rsidP="008A1B16">
      <w:pPr>
        <w:autoSpaceDE w:val="0"/>
        <w:spacing w:after="0"/>
        <w:sectPr w:rsidR="006F30D6" w:rsidRPr="0098498A">
          <w:headerReference w:type="even" r:id="rId43"/>
          <w:headerReference w:type="default" r:id="rId44"/>
          <w:footerReference w:type="default" r:id="rId45"/>
          <w:headerReference w:type="first" r:id="rId46"/>
          <w:pgSz w:w="11907" w:h="16839" w:code="9"/>
          <w:pgMar w:top="1276" w:right="1608" w:bottom="1080" w:left="1080" w:header="720" w:footer="720" w:gutter="0"/>
          <w:cols w:space="720"/>
          <w:docGrid w:linePitch="360"/>
        </w:sectPr>
      </w:pPr>
    </w:p>
    <w:p w14:paraId="590870A8" w14:textId="63515612" w:rsidR="00185F68" w:rsidRDefault="00917D9C" w:rsidP="00917D9C">
      <w:pPr>
        <w:pStyle w:val="Caption"/>
        <w:spacing w:after="120"/>
      </w:pPr>
      <w:bookmarkStart w:id="46" w:name="_Ref105085057"/>
      <w:bookmarkStart w:id="47" w:name="_Toc105676080"/>
      <w:r>
        <w:lastRenderedPageBreak/>
        <w:t xml:space="preserve">Table </w:t>
      </w:r>
      <w:fldSimple w:instr=" SEQ Table \* ARABIC ">
        <w:r w:rsidR="00A1363B">
          <w:rPr>
            <w:noProof/>
          </w:rPr>
          <w:t>6</w:t>
        </w:r>
      </w:fldSimple>
      <w:bookmarkEnd w:id="46"/>
      <w:r w:rsidR="00E1226F">
        <w:t xml:space="preserve"> -</w:t>
      </w:r>
      <w:r w:rsidR="00EF65D4">
        <w:t xml:space="preserve"> Detailed breakdowns for hereditary HMA patients</w:t>
      </w:r>
      <w:bookmarkEnd w:id="47"/>
    </w:p>
    <w:p w14:paraId="3B88109D" w14:textId="5CFD8C18" w:rsidR="004654DD" w:rsidRDefault="008038E3">
      <w:pPr>
        <w:spacing w:after="0"/>
      </w:pPr>
      <w:r>
        <w:rPr>
          <w:noProof/>
        </w:rPr>
        <w:drawing>
          <wp:inline distT="0" distB="0" distL="0" distR="0" wp14:anchorId="05F449B1" wp14:editId="448ED9E9">
            <wp:extent cx="9468485" cy="574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68485" cy="5740400"/>
                    </a:xfrm>
                    <a:prstGeom prst="rect">
                      <a:avLst/>
                    </a:prstGeom>
                  </pic:spPr>
                </pic:pic>
              </a:graphicData>
            </a:graphic>
          </wp:inline>
        </w:drawing>
      </w:r>
    </w:p>
    <w:p w14:paraId="7CC5B1B0" w14:textId="179B4A8F" w:rsidR="00D74EB6" w:rsidRDefault="00D74EB6">
      <w:pPr>
        <w:spacing w:after="0"/>
      </w:pPr>
      <w:r>
        <w:br w:type="page"/>
      </w:r>
    </w:p>
    <w:p w14:paraId="6727B337" w14:textId="0BE1BA15" w:rsidR="009E6A61" w:rsidRDefault="00917D9C" w:rsidP="00917D9C">
      <w:pPr>
        <w:pStyle w:val="Caption"/>
        <w:spacing w:after="120"/>
      </w:pPr>
      <w:bookmarkStart w:id="48" w:name="_Ref105085065"/>
      <w:bookmarkStart w:id="49" w:name="_Toc105676081"/>
      <w:r>
        <w:lastRenderedPageBreak/>
        <w:t xml:space="preserve">Table </w:t>
      </w:r>
      <w:fldSimple w:instr=" SEQ Table \* ARABIC ">
        <w:r w:rsidR="00A1363B">
          <w:rPr>
            <w:noProof/>
          </w:rPr>
          <w:t>7</w:t>
        </w:r>
      </w:fldSimple>
      <w:bookmarkEnd w:id="48"/>
      <w:r w:rsidR="00E1226F">
        <w:t xml:space="preserve"> -</w:t>
      </w:r>
      <w:r w:rsidR="00EF65D4">
        <w:t xml:space="preserve"> Detailed breakdowns for hereditary HMB patients</w:t>
      </w:r>
      <w:bookmarkEnd w:id="49"/>
    </w:p>
    <w:p w14:paraId="52CC0401" w14:textId="2A3D5E02" w:rsidR="00185F68" w:rsidRDefault="008038E3">
      <w:pPr>
        <w:spacing w:after="0"/>
      </w:pPr>
      <w:r>
        <w:rPr>
          <w:noProof/>
        </w:rPr>
        <w:drawing>
          <wp:inline distT="0" distB="0" distL="0" distR="0" wp14:anchorId="0F4C3185" wp14:editId="6B941A63">
            <wp:extent cx="9468485" cy="506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68485" cy="5063490"/>
                    </a:xfrm>
                    <a:prstGeom prst="rect">
                      <a:avLst/>
                    </a:prstGeom>
                  </pic:spPr>
                </pic:pic>
              </a:graphicData>
            </a:graphic>
          </wp:inline>
        </w:drawing>
      </w:r>
    </w:p>
    <w:p w14:paraId="10FFB6BD" w14:textId="48986786" w:rsidR="00185F68" w:rsidRPr="00185F68" w:rsidRDefault="00185F68">
      <w:pPr>
        <w:spacing w:after="0"/>
      </w:pPr>
      <w:r w:rsidRPr="00185F68">
        <w:br w:type="page"/>
      </w:r>
    </w:p>
    <w:p w14:paraId="01EFEE01" w14:textId="4778FC61" w:rsidR="009E6A61" w:rsidRDefault="00917D9C" w:rsidP="00917D9C">
      <w:pPr>
        <w:pStyle w:val="Caption"/>
        <w:spacing w:after="120"/>
      </w:pPr>
      <w:bookmarkStart w:id="50" w:name="_Ref105085072"/>
      <w:bookmarkStart w:id="51" w:name="_Toc105676082"/>
      <w:r>
        <w:lastRenderedPageBreak/>
        <w:t xml:space="preserve">Table </w:t>
      </w:r>
      <w:fldSimple w:instr=" SEQ Table \* ARABIC ">
        <w:r w:rsidR="00A1363B">
          <w:rPr>
            <w:noProof/>
          </w:rPr>
          <w:t>8</w:t>
        </w:r>
      </w:fldSimple>
      <w:bookmarkEnd w:id="50"/>
      <w:r w:rsidR="00E1226F">
        <w:t xml:space="preserve"> -</w:t>
      </w:r>
      <w:r w:rsidR="00EF65D4">
        <w:t xml:space="preserve"> Detailed breakdowns for hereditary </w:t>
      </w:r>
      <w:r w:rsidR="00717660">
        <w:rPr>
          <w:caps w:val="0"/>
        </w:rPr>
        <w:t>VWD</w:t>
      </w:r>
      <w:r w:rsidR="00EF65D4">
        <w:t xml:space="preserve"> patients</w:t>
      </w:r>
      <w:bookmarkEnd w:id="51"/>
    </w:p>
    <w:p w14:paraId="769F0E37" w14:textId="57973D5E" w:rsidR="00185F68" w:rsidRDefault="000F34E6">
      <w:pPr>
        <w:spacing w:after="0"/>
      </w:pPr>
      <w:r>
        <w:rPr>
          <w:noProof/>
        </w:rPr>
        <w:drawing>
          <wp:inline distT="0" distB="0" distL="0" distR="0" wp14:anchorId="601A2520" wp14:editId="19CC75C2">
            <wp:extent cx="9468485" cy="4725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68485" cy="4725670"/>
                    </a:xfrm>
                    <a:prstGeom prst="rect">
                      <a:avLst/>
                    </a:prstGeom>
                  </pic:spPr>
                </pic:pic>
              </a:graphicData>
            </a:graphic>
          </wp:inline>
        </w:drawing>
      </w:r>
    </w:p>
    <w:p w14:paraId="20551B31" w14:textId="0F5DEA66" w:rsidR="005F26B7" w:rsidRDefault="005F26B7">
      <w:pPr>
        <w:spacing w:after="0"/>
      </w:pPr>
      <w:r>
        <w:br w:type="page"/>
      </w:r>
    </w:p>
    <w:p w14:paraId="20F61709" w14:textId="1BDE6ECB" w:rsidR="00185F68" w:rsidRDefault="00185F68">
      <w:pPr>
        <w:spacing w:after="0"/>
      </w:pPr>
    </w:p>
    <w:p w14:paraId="3F4D0FE7" w14:textId="22E996D2" w:rsidR="005F26B7" w:rsidRDefault="00A1363B" w:rsidP="00A1363B">
      <w:pPr>
        <w:pStyle w:val="Caption"/>
      </w:pPr>
      <w:bookmarkStart w:id="52" w:name="_Ref126135849"/>
      <w:r>
        <w:t xml:space="preserve">Table </w:t>
      </w:r>
      <w:fldSimple w:instr=" SEQ Table \* ARABIC ">
        <w:r>
          <w:rPr>
            <w:noProof/>
          </w:rPr>
          <w:t>9</w:t>
        </w:r>
      </w:fldSimple>
      <w:bookmarkEnd w:id="52"/>
      <w:r>
        <w:t xml:space="preserve"> - Volume (IU), patient counts and average IU/kg by product and treatment regimen – hereditary adult HMA, HMB and VWD patients</w:t>
      </w:r>
    </w:p>
    <w:p w14:paraId="693496AC" w14:textId="5E3B0553" w:rsidR="002A7DCE" w:rsidRDefault="002A7DCE" w:rsidP="002A7DCE">
      <w:pPr>
        <w:spacing w:after="0"/>
      </w:pPr>
      <w:r>
        <w:fldChar w:fldCharType="begin"/>
      </w:r>
      <w:r>
        <w:instrText xml:space="preserve"> REF _Ref126135849 \h </w:instrText>
      </w:r>
      <w:r>
        <w:fldChar w:fldCharType="separate"/>
      </w:r>
      <w:r>
        <w:t xml:space="preserve">Table </w:t>
      </w:r>
      <w:r>
        <w:rPr>
          <w:noProof/>
        </w:rPr>
        <w:t>9</w:t>
      </w:r>
      <w:r>
        <w:fldChar w:fldCharType="end"/>
      </w:r>
      <w:r>
        <w:t xml:space="preserve"> shows volume of product issued by IU/mg, number of adult hereditary patients and average IU/kg for the 2020-21 year, by treatment regimen.</w:t>
      </w:r>
    </w:p>
    <w:p w14:paraId="05A3523F" w14:textId="77777777" w:rsidR="007459E1" w:rsidRDefault="007459E1">
      <w:pPr>
        <w:spacing w:after="0"/>
      </w:pPr>
    </w:p>
    <w:p w14:paraId="4F04ED64" w14:textId="08165904" w:rsidR="005F26B7" w:rsidRDefault="00691F6B">
      <w:pPr>
        <w:spacing w:after="0"/>
      </w:pPr>
      <w:r>
        <w:rPr>
          <w:noProof/>
        </w:rPr>
        <w:drawing>
          <wp:inline distT="0" distB="0" distL="0" distR="0" wp14:anchorId="5C61A2E7" wp14:editId="111372CC">
            <wp:extent cx="9468485" cy="3812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8485" cy="3812540"/>
                    </a:xfrm>
                    <a:prstGeom prst="rect">
                      <a:avLst/>
                    </a:prstGeom>
                  </pic:spPr>
                </pic:pic>
              </a:graphicData>
            </a:graphic>
          </wp:inline>
        </w:drawing>
      </w:r>
    </w:p>
    <w:p w14:paraId="68E86AB5" w14:textId="77777777" w:rsidR="009E6A61" w:rsidRPr="00185F68" w:rsidRDefault="009E6A61" w:rsidP="009E6A61">
      <w:pPr>
        <w:spacing w:after="0"/>
      </w:pPr>
    </w:p>
    <w:p w14:paraId="37528197" w14:textId="77777777" w:rsidR="009E6A61" w:rsidRPr="00185F68" w:rsidRDefault="009E6A61" w:rsidP="009E6A61">
      <w:pPr>
        <w:spacing w:after="0"/>
        <w:sectPr w:rsidR="009E6A61" w:rsidRPr="00185F68" w:rsidSect="006E01DB">
          <w:headerReference w:type="even" r:id="rId51"/>
          <w:headerReference w:type="default" r:id="rId52"/>
          <w:footerReference w:type="default" r:id="rId53"/>
          <w:headerReference w:type="first" r:id="rId54"/>
          <w:pgSz w:w="16839" w:h="11907" w:orient="landscape" w:code="9"/>
          <w:pgMar w:top="851" w:right="1077" w:bottom="851" w:left="851" w:header="720" w:footer="720" w:gutter="0"/>
          <w:cols w:space="720"/>
          <w:docGrid w:linePitch="360"/>
        </w:sectPr>
      </w:pPr>
    </w:p>
    <w:p w14:paraId="4E30BE9F" w14:textId="41DB3C06" w:rsidR="00185F68" w:rsidRDefault="00EF65D4">
      <w:pPr>
        <w:spacing w:after="0"/>
      </w:pPr>
      <w:r>
        <w:lastRenderedPageBreak/>
        <w:t xml:space="preserve">There are much smaller numbers of patients with acquired HMA, HMB and </w:t>
      </w:r>
      <w:r w:rsidR="00717660">
        <w:t>VWD</w:t>
      </w:r>
      <w:r>
        <w:t>. These are set out below, along with state breakdowns for patients with other bleeding disorders.</w:t>
      </w:r>
    </w:p>
    <w:p w14:paraId="799104C5" w14:textId="39CA34DE" w:rsidR="009E6A61" w:rsidRDefault="009E6A61">
      <w:pPr>
        <w:spacing w:after="0"/>
      </w:pPr>
    </w:p>
    <w:p w14:paraId="1D5AFE98" w14:textId="77777777" w:rsidR="00EF65D4" w:rsidRDefault="00EF65D4">
      <w:pPr>
        <w:spacing w:after="0"/>
      </w:pPr>
    </w:p>
    <w:p w14:paraId="16FB6B62" w14:textId="59C93FD7" w:rsidR="00EF65D4" w:rsidRDefault="00917D9C" w:rsidP="00917D9C">
      <w:pPr>
        <w:pStyle w:val="Caption"/>
        <w:spacing w:after="120"/>
      </w:pPr>
      <w:bookmarkStart w:id="53" w:name="_Toc105676083"/>
      <w:r>
        <w:t xml:space="preserve">Table </w:t>
      </w:r>
      <w:fldSimple w:instr=" SEQ Table \* ARABIC ">
        <w:r w:rsidR="00A1363B">
          <w:rPr>
            <w:noProof/>
          </w:rPr>
          <w:t>10</w:t>
        </w:r>
      </w:fldSimple>
      <w:r w:rsidR="00E1226F">
        <w:t xml:space="preserve"> -</w:t>
      </w:r>
      <w:r w:rsidR="00EF65D4">
        <w:t xml:space="preserve"> Patients with acquired and other bleeding disorders, by state</w:t>
      </w:r>
      <w:bookmarkEnd w:id="53"/>
    </w:p>
    <w:p w14:paraId="0BFD8921" w14:textId="5C095A9E" w:rsidR="00185F68" w:rsidRDefault="000F34E6">
      <w:pPr>
        <w:spacing w:after="0"/>
      </w:pPr>
      <w:r>
        <w:rPr>
          <w:noProof/>
        </w:rPr>
        <w:drawing>
          <wp:inline distT="0" distB="0" distL="0" distR="0" wp14:anchorId="6DE658C8" wp14:editId="3E420799">
            <wp:extent cx="6480175" cy="2647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2647315"/>
                    </a:xfrm>
                    <a:prstGeom prst="rect">
                      <a:avLst/>
                    </a:prstGeom>
                  </pic:spPr>
                </pic:pic>
              </a:graphicData>
            </a:graphic>
          </wp:inline>
        </w:drawing>
      </w:r>
    </w:p>
    <w:p w14:paraId="2D17B178" w14:textId="07D479A1" w:rsidR="00185F68" w:rsidRDefault="00185F68">
      <w:pPr>
        <w:spacing w:after="0"/>
      </w:pPr>
    </w:p>
    <w:p w14:paraId="7D4ACDE8" w14:textId="77777777" w:rsidR="00EF65D4" w:rsidRDefault="00EF65D4">
      <w:pPr>
        <w:spacing w:after="0"/>
      </w:pPr>
    </w:p>
    <w:p w14:paraId="4DF41A81" w14:textId="56ABAB13" w:rsidR="00EF65D4" w:rsidRDefault="00917D9C" w:rsidP="00917D9C">
      <w:pPr>
        <w:pStyle w:val="Caption"/>
        <w:spacing w:after="120"/>
      </w:pPr>
      <w:bookmarkStart w:id="54" w:name="_Toc105676084"/>
      <w:r>
        <w:t xml:space="preserve">Table </w:t>
      </w:r>
      <w:fldSimple w:instr=" SEQ Table \* ARABIC ">
        <w:r w:rsidR="00A1363B">
          <w:rPr>
            <w:noProof/>
          </w:rPr>
          <w:t>11</w:t>
        </w:r>
      </w:fldSimple>
      <w:r w:rsidR="00E1226F">
        <w:t xml:space="preserve"> -</w:t>
      </w:r>
      <w:r w:rsidR="00EF65D4">
        <w:t xml:space="preserve"> Products used by patients with acquired and other bleeding disorders</w:t>
      </w:r>
      <w:bookmarkEnd w:id="54"/>
    </w:p>
    <w:p w14:paraId="20EBABF7" w14:textId="0B13EF52" w:rsidR="00185F68" w:rsidRDefault="00185F68">
      <w:pPr>
        <w:spacing w:after="0"/>
      </w:pPr>
    </w:p>
    <w:p w14:paraId="5EBC8315" w14:textId="26A7652B" w:rsidR="00185F68" w:rsidRPr="00185F68" w:rsidRDefault="00691F6B">
      <w:pPr>
        <w:spacing w:after="0"/>
      </w:pPr>
      <w:r>
        <w:rPr>
          <w:noProof/>
        </w:rPr>
        <w:drawing>
          <wp:inline distT="0" distB="0" distL="0" distR="0" wp14:anchorId="7EE0F9D6" wp14:editId="410421BB">
            <wp:extent cx="6480175" cy="3082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082925"/>
                    </a:xfrm>
                    <a:prstGeom prst="rect">
                      <a:avLst/>
                    </a:prstGeom>
                  </pic:spPr>
                </pic:pic>
              </a:graphicData>
            </a:graphic>
          </wp:inline>
        </w:drawing>
      </w:r>
    </w:p>
    <w:p w14:paraId="1729AF96" w14:textId="77777777" w:rsidR="00185F68" w:rsidRPr="00185F68" w:rsidRDefault="00185F68">
      <w:pPr>
        <w:spacing w:after="0"/>
      </w:pPr>
    </w:p>
    <w:p w14:paraId="6298917A" w14:textId="77777777" w:rsidR="00185F68" w:rsidRPr="00185F68" w:rsidRDefault="00185F68" w:rsidP="00F8289F">
      <w:pPr>
        <w:spacing w:after="0"/>
        <w:sectPr w:rsidR="00185F68" w:rsidRPr="00185F68" w:rsidSect="00EF65D4">
          <w:headerReference w:type="even" r:id="rId57"/>
          <w:headerReference w:type="default" r:id="rId58"/>
          <w:footerReference w:type="default" r:id="rId59"/>
          <w:headerReference w:type="first" r:id="rId60"/>
          <w:pgSz w:w="11907" w:h="16839" w:code="9"/>
          <w:pgMar w:top="1418" w:right="851" w:bottom="851" w:left="851" w:header="720" w:footer="720" w:gutter="0"/>
          <w:cols w:space="720"/>
          <w:docGrid w:linePitch="360"/>
        </w:sectPr>
      </w:pPr>
    </w:p>
    <w:p w14:paraId="3D123B84" w14:textId="0AB46B8E" w:rsidR="007F70C5" w:rsidRPr="008B00F9" w:rsidRDefault="007F70C5" w:rsidP="00F52093">
      <w:pPr>
        <w:pStyle w:val="Heading1"/>
      </w:pPr>
      <w:bookmarkStart w:id="55" w:name="_Ref355357432"/>
      <w:bookmarkStart w:id="56" w:name="_Ref105081505"/>
      <w:bookmarkStart w:id="57" w:name="_Toc105676070"/>
      <w:r w:rsidRPr="0013439A">
        <w:lastRenderedPageBreak/>
        <w:t>Appendix A</w:t>
      </w:r>
      <w:r w:rsidR="00471101">
        <w:t>:</w:t>
      </w:r>
      <w:r w:rsidRPr="0013439A">
        <w:t xml:space="preserve"> </w:t>
      </w:r>
      <w:bookmarkEnd w:id="55"/>
      <w:r w:rsidR="00471101">
        <w:t>Bleeding Disorders</w:t>
      </w:r>
      <w:bookmarkEnd w:id="56"/>
      <w:bookmarkEnd w:id="57"/>
    </w:p>
    <w:p w14:paraId="6B3753DA" w14:textId="77777777" w:rsidR="00471101" w:rsidRDefault="00471101" w:rsidP="00471101">
      <w:bookmarkStart w:id="58" w:name="_Ref486581095"/>
      <w:bookmarkStart w:id="59" w:name="_Ref355357408"/>
      <w:bookmarkStart w:id="60" w:name="_Ref4065663"/>
      <w:bookmarkStart w:id="61" w:name="_Ref355357283"/>
      <w:r>
        <w:t xml:space="preserve">The information in this section has been drawn from the materials and websites of two peak bodies for haemophilia; the World Federation of </w:t>
      </w:r>
      <w:proofErr w:type="spellStart"/>
      <w:r>
        <w:t>Hemophilia</w:t>
      </w:r>
      <w:proofErr w:type="spellEnd"/>
      <w:r>
        <w:t xml:space="preserve"> (</w:t>
      </w:r>
      <w:hyperlink r:id="rId61" w:history="1">
        <w:r w:rsidRPr="000D1EE0">
          <w:rPr>
            <w:rStyle w:val="Hyperlink"/>
          </w:rPr>
          <w:t>www.wfh.org</w:t>
        </w:r>
      </w:hyperlink>
      <w:r>
        <w:t>) and Haemophilia Foundation Australia (</w:t>
      </w:r>
      <w:hyperlink r:id="rId62" w:history="1">
        <w:r w:rsidRPr="000D1EE0">
          <w:rPr>
            <w:rStyle w:val="Hyperlink"/>
          </w:rPr>
          <w:t>www.haemophilia.org.au</w:t>
        </w:r>
      </w:hyperlink>
      <w:r>
        <w:t>).</w:t>
      </w:r>
    </w:p>
    <w:p w14:paraId="356209AA" w14:textId="77777777" w:rsidR="00471101" w:rsidRDefault="00471101" w:rsidP="00471101">
      <w:r>
        <w:t>In people with bleeding disorders, the clotting process doesn’t work properly. As a result, people with bleeding disorders can bleed for longer than normal, and some may experience spontaneous bleeding into joints, muscles, or other parts of their bodies.</w:t>
      </w:r>
    </w:p>
    <w:p w14:paraId="0D197EC0" w14:textId="69BC800D" w:rsidR="00471101" w:rsidRPr="00ED7493" w:rsidRDefault="00471101" w:rsidP="00ED7493">
      <w:pPr>
        <w:rPr>
          <w:b/>
          <w:bCs/>
          <w:color w:val="C60C30"/>
          <w:sz w:val="24"/>
          <w:szCs w:val="24"/>
        </w:rPr>
      </w:pPr>
      <w:r w:rsidRPr="00ED7493">
        <w:rPr>
          <w:b/>
          <w:bCs/>
          <w:color w:val="C60C30"/>
          <w:sz w:val="24"/>
          <w:szCs w:val="24"/>
        </w:rPr>
        <w:t>Bleeding disorders are inherited</w:t>
      </w:r>
      <w:r w:rsidR="009B08D2" w:rsidRPr="00ED7493">
        <w:rPr>
          <w:b/>
          <w:bCs/>
          <w:color w:val="C60C30"/>
          <w:sz w:val="24"/>
          <w:szCs w:val="24"/>
        </w:rPr>
        <w:t xml:space="preserve"> (hereditary)</w:t>
      </w:r>
      <w:r w:rsidRPr="00ED7493">
        <w:rPr>
          <w:b/>
          <w:bCs/>
          <w:color w:val="C60C30"/>
          <w:sz w:val="24"/>
          <w:szCs w:val="24"/>
        </w:rPr>
        <w:t xml:space="preserve"> or acquired</w:t>
      </w:r>
    </w:p>
    <w:p w14:paraId="3ED89DB9" w14:textId="570C95D3" w:rsidR="00471101" w:rsidRDefault="00471101" w:rsidP="00CF31BD">
      <w:r>
        <w:t xml:space="preserve">Bleeding disorders are almost always inherited or passed through families; they have a genetic basis and the genes responsible for the disorders are passed from parents to children. </w:t>
      </w:r>
      <w:r w:rsidR="00CF31BD">
        <w:t>A</w:t>
      </w:r>
      <w:r>
        <w:t xml:space="preserve"> person can also spontaneously develop a bleeding disorder, although this is rare.</w:t>
      </w:r>
      <w:r w:rsidR="00CF31BD">
        <w:t xml:space="preserve"> </w:t>
      </w: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w:t>
      </w:r>
    </w:p>
    <w:p w14:paraId="57A7DD40" w14:textId="18DCB4D8" w:rsidR="00471101" w:rsidRPr="00ED7493" w:rsidRDefault="00471101" w:rsidP="00ED7493">
      <w:pPr>
        <w:rPr>
          <w:b/>
          <w:bCs/>
          <w:color w:val="C60C30"/>
          <w:sz w:val="24"/>
          <w:szCs w:val="24"/>
        </w:rPr>
      </w:pPr>
      <w:bookmarkStart w:id="62" w:name="_Toc351111328"/>
      <w:r w:rsidRPr="00ED7493">
        <w:rPr>
          <w:b/>
          <w:bCs/>
          <w:color w:val="C60C30"/>
          <w:sz w:val="24"/>
          <w:szCs w:val="24"/>
        </w:rPr>
        <w:t>Haemophilia</w:t>
      </w:r>
      <w:bookmarkEnd w:id="62"/>
    </w:p>
    <w:p w14:paraId="5DDFCEB1" w14:textId="77777777" w:rsidR="00471101" w:rsidRDefault="00471101" w:rsidP="00471101">
      <w:r>
        <w:t>Haemophilia causes excessive bleeding following trauma or surgery and can be related to spontaneous haemorrhages into muscles and joints. People with haemophilia do not bleed any faster than normal, but they can bleed for a longer time.</w:t>
      </w:r>
    </w:p>
    <w:p w14:paraId="6E095276" w14:textId="77777777" w:rsidR="00471101" w:rsidRPr="0042201D" w:rsidRDefault="00471101" w:rsidP="00471101">
      <w:bookmarkStart w:id="63"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 xml:space="preserve">Most carriers are asymptomatic. </w:t>
      </w:r>
      <w:r w:rsidRPr="0042201D">
        <w:t xml:space="preserve">Carriers with clotting factor levels in the haemophilia range may be symptomatic, with bleeding manifestations commensurate with their degree of clotting factor deficiency, particularly during trauma and surgery. </w:t>
      </w:r>
      <w:r>
        <w:t xml:space="preserve">Symptomatic carriers are classified as haemophilia in line with the World Federation of </w:t>
      </w:r>
      <w:proofErr w:type="spellStart"/>
      <w:r>
        <w:t>Hemophilia</w:t>
      </w:r>
      <w:proofErr w:type="spellEnd"/>
      <w:r>
        <w:t xml:space="preserve"> (</w:t>
      </w:r>
      <w:hyperlink r:id="rId63" w:history="1">
        <w:r w:rsidRPr="000D1EE0">
          <w:rPr>
            <w:rStyle w:val="Hyperlink"/>
          </w:rPr>
          <w:t>www.wfh.org</w:t>
        </w:r>
      </w:hyperlink>
      <w:r>
        <w:t>) guidelines.</w:t>
      </w:r>
    </w:p>
    <w:p w14:paraId="456598BB" w14:textId="77777777" w:rsidR="00471101" w:rsidRPr="00ED7493" w:rsidRDefault="00471101" w:rsidP="00ED7493">
      <w:pPr>
        <w:rPr>
          <w:b/>
          <w:bCs/>
          <w:color w:val="C60C30"/>
          <w:sz w:val="24"/>
          <w:szCs w:val="24"/>
        </w:rPr>
      </w:pPr>
      <w:bookmarkStart w:id="64" w:name="_Toc351111330"/>
      <w:bookmarkEnd w:id="63"/>
      <w:r w:rsidRPr="00ED7493">
        <w:rPr>
          <w:b/>
          <w:bCs/>
          <w:color w:val="C60C30"/>
          <w:sz w:val="24"/>
          <w:szCs w:val="24"/>
        </w:rPr>
        <w:t>Haemophilia fast facts</w:t>
      </w:r>
      <w:bookmarkEnd w:id="64"/>
    </w:p>
    <w:p w14:paraId="597884D3" w14:textId="72210D83" w:rsidR="00CC13A1" w:rsidRDefault="00CC13A1" w:rsidP="009B08D2">
      <w:pPr>
        <w:pStyle w:val="ListParagraph"/>
        <w:numPr>
          <w:ilvl w:val="0"/>
          <w:numId w:val="2"/>
        </w:numPr>
        <w:ind w:left="426" w:hanging="426"/>
      </w:pPr>
      <w:r>
        <w:t>The most common type of haemophilia is Haemophilia A. This means the person does not have enough clotting Factor VIII (factor eight).</w:t>
      </w:r>
    </w:p>
    <w:p w14:paraId="7F8C8584" w14:textId="77777777" w:rsidR="00CC13A1" w:rsidRDefault="00CC13A1" w:rsidP="009B08D2">
      <w:pPr>
        <w:pStyle w:val="ListParagraph"/>
        <w:numPr>
          <w:ilvl w:val="0"/>
          <w:numId w:val="2"/>
        </w:numPr>
        <w:ind w:left="426" w:hanging="426"/>
      </w:pPr>
      <w:r>
        <w:t>Haemophilia B is less common. A person with Haemophilia B does not have enough Factor IX (factor nine). The symptoms are the same for people with Haemophilia A and B; that is, they bleed for a longer time than normal.</w:t>
      </w:r>
    </w:p>
    <w:p w14:paraId="65A1063D" w14:textId="77777777" w:rsidR="00471101" w:rsidRDefault="00471101" w:rsidP="009B08D2">
      <w:pPr>
        <w:pStyle w:val="ListParagraph"/>
        <w:numPr>
          <w:ilvl w:val="0"/>
          <w:numId w:val="2"/>
        </w:numPr>
        <w:spacing w:after="0"/>
        <w:ind w:left="426" w:hanging="426"/>
      </w:pPr>
      <w:r>
        <w:t>Haemophilia occurs in 1 in 6,000-10,000 males internationally.</w:t>
      </w:r>
    </w:p>
    <w:p w14:paraId="5E3A9AEB" w14:textId="77777777" w:rsidR="00471101" w:rsidRDefault="00471101" w:rsidP="009B08D2">
      <w:pPr>
        <w:pStyle w:val="ListParagraph"/>
        <w:numPr>
          <w:ilvl w:val="0"/>
          <w:numId w:val="2"/>
        </w:numPr>
        <w:spacing w:after="0"/>
        <w:ind w:left="426" w:hanging="426"/>
      </w:pPr>
      <w:r>
        <w:t xml:space="preserve">Bleeding is most commonly internal into the joints and/or muscles. </w:t>
      </w:r>
      <w:r w:rsidRPr="00AD3299">
        <w:t xml:space="preserve">Less commonly, bleeding into internal organs can </w:t>
      </w:r>
      <w:r>
        <w:t xml:space="preserve">also </w:t>
      </w:r>
      <w:r w:rsidRPr="00AD3299">
        <w:t>occur.</w:t>
      </w:r>
      <w:r>
        <w:t xml:space="preserve"> It can happen without an obvious cause (sometimes called ‘spontaneous’), or </w:t>
      </w:r>
      <w:proofErr w:type="gramStart"/>
      <w:r>
        <w:t>as a result of</w:t>
      </w:r>
      <w:proofErr w:type="gramEnd"/>
      <w:r>
        <w:t xml:space="preserve"> injury.</w:t>
      </w:r>
    </w:p>
    <w:p w14:paraId="09561319" w14:textId="77777777" w:rsidR="00471101" w:rsidRDefault="00471101" w:rsidP="009B08D2">
      <w:pPr>
        <w:pStyle w:val="ListParagraph"/>
        <w:numPr>
          <w:ilvl w:val="0"/>
          <w:numId w:val="2"/>
        </w:numPr>
        <w:spacing w:after="0"/>
        <w:ind w:left="426" w:hanging="426"/>
      </w:pPr>
      <w:r>
        <w:t>Over time this internal bleeding into joints ('bleeds') can cause severe arthritis, chronic pain and disability.</w:t>
      </w:r>
    </w:p>
    <w:p w14:paraId="462764DF" w14:textId="77777777" w:rsidR="00471101" w:rsidRDefault="00471101" w:rsidP="009B08D2">
      <w:pPr>
        <w:pStyle w:val="ListParagraph"/>
        <w:numPr>
          <w:ilvl w:val="0"/>
          <w:numId w:val="2"/>
        </w:numPr>
        <w:spacing w:after="0"/>
        <w:ind w:left="426" w:hanging="426"/>
      </w:pPr>
      <w:r>
        <w:t>Specialised treatment is needed to help blood clot normally. With appropriate treatment haemophilia can be managed effectively.</w:t>
      </w:r>
    </w:p>
    <w:p w14:paraId="7055A117" w14:textId="102B0E90" w:rsidR="00471101" w:rsidRDefault="00471101" w:rsidP="009B08D2">
      <w:pPr>
        <w:pStyle w:val="ListParagraph"/>
        <w:numPr>
          <w:ilvl w:val="0"/>
          <w:numId w:val="2"/>
        </w:numPr>
        <w:spacing w:after="0"/>
        <w:ind w:left="426" w:hanging="426"/>
      </w:pPr>
      <w:r>
        <w:t>Haemophilia is an inherited condition and occurs in families</w:t>
      </w:r>
      <w:r w:rsidR="009B5782">
        <w:t>,</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14:paraId="7AEBE3F3" w14:textId="77777777" w:rsidR="00362370" w:rsidRPr="0042201D" w:rsidRDefault="00362370" w:rsidP="00362370">
      <w:bookmarkStart w:id="65" w:name="_Toc351111331"/>
      <w:r>
        <w:rPr>
          <w:b/>
          <w:caps/>
          <w:color w:val="FF0000"/>
          <w:szCs w:val="20"/>
        </w:rPr>
        <w:br w:type="page"/>
      </w:r>
    </w:p>
    <w:p w14:paraId="2011E6A5" w14:textId="4BF504C4" w:rsidR="00471101" w:rsidRPr="00ED7493" w:rsidRDefault="00471101" w:rsidP="00ED7493">
      <w:pPr>
        <w:rPr>
          <w:b/>
          <w:bCs/>
          <w:color w:val="C60C30"/>
          <w:sz w:val="24"/>
          <w:szCs w:val="24"/>
        </w:rPr>
      </w:pPr>
      <w:r w:rsidRPr="00ED7493">
        <w:rPr>
          <w:b/>
          <w:bCs/>
          <w:color w:val="C60C30"/>
          <w:sz w:val="24"/>
          <w:szCs w:val="24"/>
        </w:rPr>
        <w:lastRenderedPageBreak/>
        <w:t xml:space="preserve">Von </w:t>
      </w:r>
      <w:r w:rsidR="00ED7493">
        <w:rPr>
          <w:b/>
          <w:bCs/>
          <w:color w:val="C60C30"/>
          <w:sz w:val="24"/>
          <w:szCs w:val="24"/>
        </w:rPr>
        <w:t>W</w:t>
      </w:r>
      <w:r w:rsidRPr="00ED7493">
        <w:rPr>
          <w:b/>
          <w:bCs/>
          <w:color w:val="C60C30"/>
          <w:sz w:val="24"/>
          <w:szCs w:val="24"/>
        </w:rPr>
        <w:t>illebrand disorder/disease (</w:t>
      </w:r>
      <w:r w:rsidR="00717660">
        <w:rPr>
          <w:b/>
          <w:bCs/>
          <w:color w:val="C60C30"/>
          <w:sz w:val="24"/>
          <w:szCs w:val="24"/>
        </w:rPr>
        <w:t>VWD</w:t>
      </w:r>
      <w:r w:rsidRPr="00ED7493">
        <w:rPr>
          <w:b/>
          <w:bCs/>
          <w:color w:val="C60C30"/>
          <w:sz w:val="24"/>
          <w:szCs w:val="24"/>
        </w:rPr>
        <w:t>)</w:t>
      </w:r>
      <w:bookmarkEnd w:id="65"/>
    </w:p>
    <w:p w14:paraId="69CA0202" w14:textId="15E2E591" w:rsidR="00471101" w:rsidRDefault="00471101" w:rsidP="00471101">
      <w:r>
        <w:t xml:space="preserve">Von Willebrand disease is the most common type of bleeding disorder. People with </w:t>
      </w:r>
      <w:r w:rsidR="00717660">
        <w:t>VWD</w:t>
      </w:r>
      <w:r>
        <w:t xml:space="preserve"> have a problem with von Willebrand Factor (</w:t>
      </w:r>
      <w:r w:rsidR="00AB18B5">
        <w:t>V</w:t>
      </w:r>
      <w:r>
        <w:t xml:space="preserve">WF), a protein in their blood that would normally help control bleeding. When a blood vessel is injured and bleeding occurs, </w:t>
      </w:r>
      <w:r w:rsidR="00AB18B5">
        <w:t>V</w:t>
      </w:r>
      <w:r>
        <w:t xml:space="preserve">WF helps cells in the blood, called platelets, adhere to damaged blood vessels and mesh together and form a clot to stop the bleeding. People with </w:t>
      </w:r>
      <w:r w:rsidR="00717660">
        <w:t>VWD</w:t>
      </w:r>
      <w:r>
        <w:t xml:space="preserve"> do not have enough </w:t>
      </w:r>
      <w:r w:rsidR="00AB18B5">
        <w:t>V</w:t>
      </w:r>
      <w:r>
        <w:t>WF, or it does not work the way it should. It takes longer for blood to clot and for bleeding to stop.</w:t>
      </w:r>
    </w:p>
    <w:p w14:paraId="05BBFE2B" w14:textId="587EBCB0" w:rsidR="00471101" w:rsidRDefault="00717660" w:rsidP="00471101">
      <w:r>
        <w:t>VWD</w:t>
      </w:r>
      <w:r w:rsidR="00471101">
        <w:t xml:space="preserve"> is generally less severe than other bleeding disorders. Many people with </w:t>
      </w:r>
      <w:r>
        <w:t>VWD</w:t>
      </w:r>
      <w:r w:rsidR="00471101">
        <w:t xml:space="preserve"> may not know that they have the disorder because their bleeding symptoms are very mild. For most people with </w:t>
      </w:r>
      <w:r>
        <w:t>VWD</w:t>
      </w:r>
      <w:r w:rsidR="00471101">
        <w:t xml:space="preserve">, the disorder causes little or no disruption to their lives except when there is a serious injury or need for surgery. However, with all forms of </w:t>
      </w:r>
      <w:r>
        <w:t>VWD</w:t>
      </w:r>
      <w:r w:rsidR="00471101">
        <w:t xml:space="preserve">, there can be bleeding problems. </w:t>
      </w:r>
      <w:r>
        <w:t>VWD</w:t>
      </w:r>
      <w:r w:rsidR="00471101">
        <w:t xml:space="preserve"> is difficult to accurately diagnose as laboratory values can fluctuate and values in those with mild bleeding symptoms can overlap with normal laboratory values.</w:t>
      </w:r>
    </w:p>
    <w:p w14:paraId="201F8852" w14:textId="56849261" w:rsidR="00CC13A1" w:rsidRDefault="00471101" w:rsidP="00471101">
      <w:r w:rsidRPr="00333EEB">
        <w:t xml:space="preserve">From some studies, it is estimated that up to 1% of the world’s population has </w:t>
      </w:r>
      <w:r w:rsidR="00717660">
        <w:t>VWD</w:t>
      </w:r>
      <w:r w:rsidRPr="00333EEB">
        <w:t xml:space="preserve">, but because many people have only very mild symptoms, only a small number of them are diagnosed. Research has shown that as many as 9 out of 10 people with </w:t>
      </w:r>
      <w:r w:rsidR="00717660">
        <w:t>VWD</w:t>
      </w:r>
      <w:r w:rsidRPr="00333EEB">
        <w:t xml:space="preserve"> have not been diagnosed. It is estimated that </w:t>
      </w:r>
      <w:r w:rsidR="00717660">
        <w:t>VWD</w:t>
      </w:r>
      <w:r w:rsidRPr="00333EEB">
        <w:t xml:space="preserve"> affects approximately 200,000 people in Australia, but symptomatic individuals possibly less.</w:t>
      </w:r>
      <w:bookmarkStart w:id="66" w:name="_Toc351111332"/>
    </w:p>
    <w:p w14:paraId="348CA687" w14:textId="437268F6" w:rsidR="00471101" w:rsidRPr="00ED7493" w:rsidRDefault="00471101" w:rsidP="00ED7493">
      <w:pPr>
        <w:rPr>
          <w:b/>
          <w:bCs/>
          <w:color w:val="C60C30"/>
          <w:sz w:val="24"/>
          <w:szCs w:val="24"/>
        </w:rPr>
      </w:pPr>
      <w:r w:rsidRPr="00ED7493">
        <w:rPr>
          <w:b/>
          <w:bCs/>
          <w:color w:val="C60C30"/>
          <w:sz w:val="24"/>
          <w:szCs w:val="24"/>
        </w:rPr>
        <w:t xml:space="preserve">Types of </w:t>
      </w:r>
      <w:r w:rsidR="00717660">
        <w:rPr>
          <w:b/>
          <w:bCs/>
          <w:color w:val="C60C30"/>
          <w:sz w:val="24"/>
          <w:szCs w:val="24"/>
        </w:rPr>
        <w:t>VWD</w:t>
      </w:r>
      <w:bookmarkEnd w:id="66"/>
    </w:p>
    <w:p w14:paraId="12DD4AD5" w14:textId="21A65B41" w:rsidR="00471101" w:rsidRDefault="00471101" w:rsidP="00471101">
      <w:r>
        <w:t xml:space="preserve">There are three main types of </w:t>
      </w:r>
      <w:r w:rsidR="00717660">
        <w:t>VWD</w:t>
      </w:r>
      <w:r>
        <w:t xml:space="preserve">. Bleeding symptoms can be quite variable within each type depending in part on the </w:t>
      </w:r>
      <w:r w:rsidR="00AB18B5">
        <w:t>V</w:t>
      </w:r>
      <w:r>
        <w:t xml:space="preserve">WF activity. It is important to know which type of </w:t>
      </w:r>
      <w:r w:rsidR="00717660">
        <w:t>VWD</w:t>
      </w:r>
      <w:r>
        <w:t xml:space="preserve"> a person has, because treatment is different for each type.</w:t>
      </w:r>
    </w:p>
    <w:p w14:paraId="4E8C9349" w14:textId="309E8210" w:rsidR="00471101" w:rsidRDefault="00471101" w:rsidP="003A205F">
      <w:pPr>
        <w:pStyle w:val="ListParagraph"/>
        <w:numPr>
          <w:ilvl w:val="0"/>
          <w:numId w:val="3"/>
        </w:numPr>
        <w:spacing w:after="0"/>
        <w:ind w:left="426"/>
      </w:pPr>
      <w:r>
        <w:t xml:space="preserve">Type 1 </w:t>
      </w:r>
      <w:r w:rsidR="00717660">
        <w:t>VWD</w:t>
      </w:r>
      <w:r>
        <w:t xml:space="preserve"> is the most common form. People with Type 1 </w:t>
      </w:r>
      <w:r w:rsidR="00717660">
        <w:t>VWD</w:t>
      </w:r>
      <w:r>
        <w:t xml:space="preserve"> have lower than normal levels of </w:t>
      </w:r>
      <w:r w:rsidR="00AB18B5">
        <w:t>V</w:t>
      </w:r>
      <w:r>
        <w:t xml:space="preserve">WF. Symptoms are usually mild. Still, it is possible for someone with Type 1 </w:t>
      </w:r>
      <w:r w:rsidR="00717660">
        <w:t>VWD</w:t>
      </w:r>
      <w:r>
        <w:t xml:space="preserve"> to have serious bleeding.</w:t>
      </w:r>
    </w:p>
    <w:p w14:paraId="01FB436C" w14:textId="75C25368" w:rsidR="00471101" w:rsidRDefault="00471101" w:rsidP="003A205F">
      <w:pPr>
        <w:pStyle w:val="ListParagraph"/>
        <w:numPr>
          <w:ilvl w:val="0"/>
          <w:numId w:val="3"/>
        </w:numPr>
        <w:spacing w:after="0"/>
        <w:ind w:left="426"/>
      </w:pPr>
      <w:r>
        <w:t xml:space="preserve">Type 2 </w:t>
      </w:r>
      <w:r w:rsidR="00717660">
        <w:t>VWD</w:t>
      </w:r>
      <w:r>
        <w:t xml:space="preserve"> involves a defect in the </w:t>
      </w:r>
      <w:r w:rsidR="00AB18B5">
        <w:t>V</w:t>
      </w:r>
      <w:r>
        <w:t xml:space="preserve">WF structure. The </w:t>
      </w:r>
      <w:r w:rsidR="00AB18B5">
        <w:t>V</w:t>
      </w:r>
      <w:r>
        <w:t xml:space="preserve">WF protein does not work properly, causing lower than normal </w:t>
      </w:r>
      <w:r w:rsidR="00AB18B5">
        <w:t>V</w:t>
      </w:r>
      <w:r>
        <w:t xml:space="preserve">WF activity. There are different Type 2 </w:t>
      </w:r>
      <w:r w:rsidR="00717660">
        <w:t>VWD</w:t>
      </w:r>
      <w:r>
        <w:t xml:space="preserve"> defects. Severity of symptoms can vary.</w:t>
      </w:r>
    </w:p>
    <w:p w14:paraId="1F5628EE" w14:textId="0B704E07" w:rsidR="00471101" w:rsidRDefault="00471101" w:rsidP="003A205F">
      <w:pPr>
        <w:pStyle w:val="ListParagraph"/>
        <w:numPr>
          <w:ilvl w:val="0"/>
          <w:numId w:val="3"/>
        </w:numPr>
        <w:spacing w:after="0"/>
        <w:ind w:left="426"/>
      </w:pPr>
      <w:r>
        <w:t xml:space="preserve">Type 3 </w:t>
      </w:r>
      <w:r w:rsidR="00717660">
        <w:t>VWD</w:t>
      </w:r>
      <w:r>
        <w:t xml:space="preserve"> is usually the most serious form. People with Type 3 </w:t>
      </w:r>
      <w:r w:rsidR="00717660">
        <w:t>VWD</w:t>
      </w:r>
      <w:r>
        <w:t xml:space="preserve"> have very little or no </w:t>
      </w:r>
      <w:r w:rsidR="00AB18B5">
        <w:t>V</w:t>
      </w:r>
      <w:r>
        <w:t xml:space="preserve">WF. Symptoms are more severe. People with Type 3 </w:t>
      </w:r>
      <w:r w:rsidR="00717660">
        <w:t>VWD</w:t>
      </w:r>
      <w:r>
        <w:t xml:space="preserve"> can have bleeding into muscles and joints, sometimes without injury.</w:t>
      </w:r>
    </w:p>
    <w:p w14:paraId="01E3AB50" w14:textId="1A3C29B0" w:rsidR="00CC13A1" w:rsidRDefault="00CC13A1" w:rsidP="00CC13A1">
      <w:bookmarkStart w:id="67" w:name="_Toc351111333"/>
    </w:p>
    <w:p w14:paraId="018D10C2" w14:textId="77777777" w:rsidR="00BA5E8F" w:rsidRPr="00BA5E8F" w:rsidRDefault="00BA5E8F" w:rsidP="00BA5E8F">
      <w:r>
        <w:br w:type="page"/>
      </w:r>
    </w:p>
    <w:p w14:paraId="476CE9C3" w14:textId="19698E84" w:rsidR="00471101" w:rsidRPr="00ED7493" w:rsidRDefault="00471101" w:rsidP="00ED7493">
      <w:pPr>
        <w:rPr>
          <w:b/>
          <w:bCs/>
          <w:color w:val="C60C30"/>
          <w:sz w:val="24"/>
          <w:szCs w:val="24"/>
        </w:rPr>
      </w:pPr>
      <w:r w:rsidRPr="00ED7493">
        <w:rPr>
          <w:b/>
          <w:bCs/>
          <w:color w:val="C60C30"/>
          <w:sz w:val="24"/>
          <w:szCs w:val="24"/>
        </w:rPr>
        <w:lastRenderedPageBreak/>
        <w:t>Rare clotting factor deficiencies</w:t>
      </w:r>
      <w:bookmarkEnd w:id="67"/>
    </w:p>
    <w:p w14:paraId="3850AA44" w14:textId="2E844742" w:rsidR="00471101" w:rsidRPr="00367ADA" w:rsidRDefault="00471101" w:rsidP="00471101">
      <w:pPr>
        <w:rPr>
          <w:lang w:eastAsia="en-AU"/>
        </w:rPr>
      </w:pPr>
      <w:r w:rsidRPr="00367ADA">
        <w:rPr>
          <w:lang w:eastAsia="en-AU"/>
        </w:rPr>
        <w:t xml:space="preserve">Rare clotting factor deficiencies are a group of inherited bleeding disorders caused by a problem with one </w:t>
      </w:r>
      <w:r>
        <w:rPr>
          <w:lang w:eastAsia="en-AU"/>
        </w:rPr>
        <w:t>of</w:t>
      </w:r>
      <w:r w:rsidRPr="00367ADA">
        <w:rPr>
          <w:lang w:eastAsia="en-AU"/>
        </w:rPr>
        <w:t xml:space="preserve"> several clotting factors</w:t>
      </w:r>
      <w:r w:rsidR="00CC13A1">
        <w:rPr>
          <w:lang w:eastAsia="en-AU"/>
        </w:rPr>
        <w:t xml:space="preserve"> other than factor</w:t>
      </w:r>
      <w:r w:rsidR="00CC13A1" w:rsidRPr="00367ADA">
        <w:rPr>
          <w:lang w:eastAsia="en-AU"/>
        </w:rPr>
        <w:t xml:space="preserve"> VIII </w:t>
      </w:r>
      <w:r w:rsidR="00CC13A1">
        <w:rPr>
          <w:lang w:eastAsia="en-AU"/>
        </w:rPr>
        <w:t>or</w:t>
      </w:r>
      <w:r w:rsidR="00CC13A1" w:rsidRPr="00367ADA">
        <w:rPr>
          <w:lang w:eastAsia="en-AU"/>
        </w:rPr>
        <w:t xml:space="preserve"> </w:t>
      </w:r>
      <w:r w:rsidR="00CC13A1">
        <w:rPr>
          <w:lang w:eastAsia="en-AU"/>
        </w:rPr>
        <w:t>factor</w:t>
      </w:r>
      <w:r w:rsidR="00CC13A1" w:rsidRPr="00367ADA">
        <w:rPr>
          <w:lang w:eastAsia="en-AU"/>
        </w:rPr>
        <w:t xml:space="preserve"> IX</w:t>
      </w:r>
      <w:r w:rsidRPr="00367ADA">
        <w:rPr>
          <w:lang w:eastAsia="en-AU"/>
        </w:rPr>
        <w:t>.</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14:paraId="09A0D709" w14:textId="56267C4C" w:rsidR="009B08D2" w:rsidRDefault="00471101" w:rsidP="00471101">
      <w:pPr>
        <w:rPr>
          <w:lang w:eastAsia="en-AU"/>
        </w:rPr>
      </w:pPr>
      <w:r w:rsidRPr="00367ADA">
        <w:rPr>
          <w:lang w:eastAsia="en-AU"/>
        </w:rPr>
        <w:t xml:space="preserve">Rare clotting factor deficiencies are bleeding disorders in which one of the other clotting </w:t>
      </w:r>
      <w:r>
        <w:rPr>
          <w:lang w:eastAsia="en-AU"/>
        </w:rPr>
        <w:t>factors (</w:t>
      </w:r>
      <w:r w:rsidR="009B5782">
        <w:rPr>
          <w:lang w:eastAsia="en-AU"/>
        </w:rPr>
        <w:t>i.e.,</w:t>
      </w:r>
      <w:r>
        <w:rPr>
          <w:lang w:eastAsia="en-AU"/>
        </w:rPr>
        <w:t xml:space="preserve"> factors I, II, V, </w:t>
      </w:r>
      <w:r w:rsidRPr="00367ADA">
        <w:rPr>
          <w:lang w:eastAsia="en-AU"/>
        </w:rPr>
        <w:t xml:space="preserve">V+VIII, VII, X, XI, or XIII) is missing or not working properly. </w:t>
      </w:r>
      <w:r w:rsidRPr="00F51FE9">
        <w:rPr>
          <w:lang w:eastAsia="en-AU"/>
        </w:rPr>
        <w:t>The World Fe</w:t>
      </w:r>
      <w:r>
        <w:rPr>
          <w:lang w:eastAsia="en-AU"/>
        </w:rPr>
        <w:t xml:space="preserve">deration of </w:t>
      </w:r>
      <w:proofErr w:type="spellStart"/>
      <w:r>
        <w:rPr>
          <w:lang w:eastAsia="en-AU"/>
        </w:rPr>
        <w:t>Hemophilia</w:t>
      </w:r>
      <w:proofErr w:type="spellEnd"/>
      <w:r>
        <w:rPr>
          <w:lang w:eastAsia="en-AU"/>
        </w:rPr>
        <w:t xml:space="preserve"> produced a summary (</w:t>
      </w:r>
      <w:r w:rsidR="003A205F">
        <w:rPr>
          <w:lang w:eastAsia="en-AU"/>
        </w:rPr>
        <w:fldChar w:fldCharType="begin"/>
      </w:r>
      <w:r w:rsidR="003A205F">
        <w:rPr>
          <w:lang w:eastAsia="en-AU"/>
        </w:rPr>
        <w:instrText xml:space="preserve"> REF _Ref105085773 \h </w:instrText>
      </w:r>
      <w:r w:rsidR="003A205F">
        <w:rPr>
          <w:lang w:eastAsia="en-AU"/>
        </w:rPr>
      </w:r>
      <w:r w:rsidR="003A205F">
        <w:rPr>
          <w:lang w:eastAsia="en-AU"/>
        </w:rPr>
        <w:fldChar w:fldCharType="separate"/>
      </w:r>
      <w:r w:rsidR="003A205F">
        <w:t xml:space="preserve">Table </w:t>
      </w:r>
      <w:r w:rsidR="003A205F">
        <w:rPr>
          <w:noProof/>
        </w:rPr>
        <w:t>11</w:t>
      </w:r>
      <w:r w:rsidR="003A205F">
        <w:rPr>
          <w:lang w:eastAsia="en-AU"/>
        </w:rPr>
        <w:fldChar w:fldCharType="end"/>
      </w:r>
      <w:r>
        <w:t>)</w:t>
      </w:r>
      <w:r w:rsidRPr="0011050D">
        <w:rPr>
          <w:lang w:eastAsia="en-AU"/>
        </w:rPr>
        <w:t xml:space="preserve"> o</w:t>
      </w:r>
      <w:r>
        <w:rPr>
          <w:lang w:eastAsia="en-AU"/>
        </w:rPr>
        <w:t>f</w:t>
      </w:r>
      <w:r w:rsidRPr="00F51FE9">
        <w:rPr>
          <w:lang w:eastAsia="en-AU"/>
        </w:rPr>
        <w:t xml:space="preserve"> the characteristics of rare clotting factor deficiencies, the severity of bleeds associated with them, and the treatment typically required.</w:t>
      </w:r>
    </w:p>
    <w:p w14:paraId="499F723B" w14:textId="0E6D5480" w:rsidR="009B08D2" w:rsidRDefault="00917D9C" w:rsidP="00917D9C">
      <w:pPr>
        <w:pStyle w:val="Caption"/>
        <w:spacing w:after="120"/>
      </w:pPr>
      <w:bookmarkStart w:id="68" w:name="_Ref105085773"/>
      <w:bookmarkStart w:id="69" w:name="_Toc105676085"/>
      <w:bookmarkStart w:id="70" w:name="_Toc351111334"/>
      <w:r>
        <w:t xml:space="preserve">Table </w:t>
      </w:r>
      <w:fldSimple w:instr=" SEQ Table \* ARABIC ">
        <w:r w:rsidR="00A1363B">
          <w:rPr>
            <w:noProof/>
          </w:rPr>
          <w:t>12</w:t>
        </w:r>
      </w:fldSimple>
      <w:bookmarkEnd w:id="68"/>
      <w:r>
        <w:t xml:space="preserve"> </w:t>
      </w:r>
      <w:r w:rsidR="009B08D2">
        <w:t xml:space="preserve">- </w:t>
      </w:r>
      <w:r w:rsidR="009B08D2" w:rsidRPr="00C30188">
        <w:t xml:space="preserve">Characteristics of </w:t>
      </w:r>
      <w:r w:rsidR="009B08D2">
        <w:t>r</w:t>
      </w:r>
      <w:r w:rsidR="009B08D2" w:rsidRPr="00C30188">
        <w:t xml:space="preserve">are </w:t>
      </w:r>
      <w:r w:rsidR="009B08D2">
        <w:t>c</w:t>
      </w:r>
      <w:r w:rsidR="009B08D2" w:rsidRPr="00C30188">
        <w:t xml:space="preserve">lotting </w:t>
      </w:r>
      <w:r w:rsidR="009B08D2">
        <w:t>f</w:t>
      </w:r>
      <w:r w:rsidR="009B08D2" w:rsidRPr="00C30188">
        <w:t xml:space="preserve">actor </w:t>
      </w:r>
      <w:r w:rsidR="009B08D2">
        <w:t>d</w:t>
      </w:r>
      <w:r w:rsidR="009B08D2" w:rsidRPr="00C30188">
        <w:t>eficiencies</w:t>
      </w:r>
      <w:bookmarkEnd w:id="69"/>
    </w:p>
    <w:p w14:paraId="369E5D7B" w14:textId="152473DF" w:rsidR="00BA5E8F" w:rsidRPr="00BA5E8F" w:rsidRDefault="00BA5E8F" w:rsidP="003A205F">
      <w:pPr>
        <w:spacing w:after="0"/>
      </w:pPr>
      <w:r>
        <w:rPr>
          <w:noProof/>
        </w:rPr>
        <w:drawing>
          <wp:inline distT="0" distB="0" distL="0" distR="0" wp14:anchorId="546BDC8B" wp14:editId="423F81F6">
            <wp:extent cx="6164308" cy="55918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8289" cy="5595421"/>
                    </a:xfrm>
                    <a:prstGeom prst="rect">
                      <a:avLst/>
                    </a:prstGeom>
                    <a:noFill/>
                  </pic:spPr>
                </pic:pic>
              </a:graphicData>
            </a:graphic>
          </wp:inline>
        </w:drawing>
      </w:r>
    </w:p>
    <w:p w14:paraId="2EF8E7F5" w14:textId="77777777" w:rsidR="009B08D2" w:rsidRPr="00093282" w:rsidRDefault="009B08D2" w:rsidP="009B08D2">
      <w:pPr>
        <w:tabs>
          <w:tab w:val="left" w:pos="284"/>
        </w:tabs>
        <w:spacing w:after="0"/>
        <w:rPr>
          <w:i/>
          <w:sz w:val="16"/>
          <w:szCs w:val="16"/>
        </w:rPr>
      </w:pPr>
      <w:r>
        <w:rPr>
          <w:i/>
          <w:sz w:val="16"/>
          <w:szCs w:val="16"/>
        </w:rPr>
        <w:t>Note:</w:t>
      </w:r>
      <w:r w:rsidRPr="00093282">
        <w:rPr>
          <w:i/>
          <w:sz w:val="16"/>
          <w:szCs w:val="16"/>
        </w:rPr>
        <w:t xml:space="preserve"> Australian Prothrombin Complex Concentrate is not used for FVII deficiency</w:t>
      </w:r>
    </w:p>
    <w:p w14:paraId="1DE75C9A" w14:textId="77777777" w:rsidR="009B08D2" w:rsidRPr="00093282" w:rsidRDefault="009B08D2" w:rsidP="009B08D2">
      <w:pPr>
        <w:tabs>
          <w:tab w:val="left" w:pos="284"/>
        </w:tabs>
        <w:spacing w:after="0"/>
        <w:rPr>
          <w:sz w:val="16"/>
          <w:szCs w:val="16"/>
        </w:rPr>
      </w:pPr>
      <w:r w:rsidRPr="00093282">
        <w:rPr>
          <w:sz w:val="16"/>
          <w:szCs w:val="16"/>
        </w:rPr>
        <w:t>*</w:t>
      </w:r>
      <w:r w:rsidRPr="00093282">
        <w:rPr>
          <w:sz w:val="16"/>
          <w:szCs w:val="16"/>
        </w:rPr>
        <w:tab/>
        <w:t>Estimates only</w:t>
      </w:r>
    </w:p>
    <w:p w14:paraId="4FD83512" w14:textId="77777777" w:rsidR="009B08D2" w:rsidRPr="00093282" w:rsidRDefault="009B08D2" w:rsidP="009B08D2">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14:paraId="19E77D65" w14:textId="77777777" w:rsidR="009B08D2" w:rsidRDefault="009B08D2" w:rsidP="003A205F">
      <w:pPr>
        <w:tabs>
          <w:tab w:val="left" w:pos="284"/>
        </w:tabs>
        <w:rPr>
          <w:sz w:val="16"/>
          <w:szCs w:val="16"/>
        </w:rPr>
      </w:pPr>
      <w:r w:rsidRPr="00093282">
        <w:rPr>
          <w:sz w:val="16"/>
          <w:szCs w:val="16"/>
        </w:rPr>
        <w:t xml:space="preserve">‡ </w:t>
      </w:r>
      <w:r w:rsidRPr="00093282">
        <w:rPr>
          <w:sz w:val="16"/>
          <w:szCs w:val="16"/>
        </w:rPr>
        <w:tab/>
        <w:t xml:space="preserve">Very rarely, </w:t>
      </w:r>
      <w:r>
        <w:rPr>
          <w:sz w:val="16"/>
          <w:szCs w:val="16"/>
        </w:rPr>
        <w:t>Factor</w:t>
      </w:r>
      <w:r w:rsidRPr="00093282">
        <w:rPr>
          <w:sz w:val="16"/>
          <w:szCs w:val="16"/>
        </w:rPr>
        <w:t xml:space="preserve"> VIII deficiency can be inherited separately from only one parent</w:t>
      </w:r>
    </w:p>
    <w:p w14:paraId="048A5544" w14:textId="4E9DE1AD" w:rsidR="009B08D2" w:rsidRPr="00F51FE9" w:rsidRDefault="009B08D2" w:rsidP="009B08D2">
      <w:pPr>
        <w:rPr>
          <w:lang w:eastAsia="en-AU"/>
        </w:rPr>
      </w:pPr>
      <w:r>
        <w:rPr>
          <w:b/>
          <w:caps/>
          <w:color w:val="FF0000"/>
          <w:szCs w:val="20"/>
        </w:rPr>
        <w:br w:type="page"/>
      </w:r>
    </w:p>
    <w:bookmarkEnd w:id="70"/>
    <w:p w14:paraId="1D9457A6" w14:textId="567BCA44" w:rsidR="00471101" w:rsidRPr="00ED7493" w:rsidRDefault="00ED7493" w:rsidP="00ED7493">
      <w:pPr>
        <w:rPr>
          <w:b/>
          <w:bCs/>
          <w:color w:val="C60C30"/>
          <w:sz w:val="24"/>
          <w:szCs w:val="24"/>
        </w:rPr>
      </w:pPr>
      <w:r w:rsidRPr="00ED7493">
        <w:rPr>
          <w:b/>
          <w:bCs/>
          <w:color w:val="C60C30"/>
          <w:sz w:val="24"/>
          <w:szCs w:val="24"/>
        </w:rPr>
        <w:lastRenderedPageBreak/>
        <w:t>P</w:t>
      </w:r>
      <w:r w:rsidR="00362370" w:rsidRPr="00ED7493">
        <w:rPr>
          <w:b/>
          <w:bCs/>
          <w:color w:val="C60C30"/>
          <w:sz w:val="24"/>
          <w:szCs w:val="24"/>
        </w:rPr>
        <w:t>latelet function disorders</w:t>
      </w:r>
    </w:p>
    <w:p w14:paraId="5EF34269" w14:textId="77777777" w:rsidR="00471101" w:rsidRDefault="00471101" w:rsidP="00471101">
      <w:r>
        <w:t>Platelets are small parts of cells that circulate in the blood. They are involved in the formation of blood clots and the repair of damaged blood vessels.</w:t>
      </w:r>
    </w:p>
    <w:p w14:paraId="35479E72" w14:textId="77777777" w:rsidR="00471101" w:rsidRDefault="00471101" w:rsidP="00471101">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14:paraId="17964F43" w14:textId="1D7B5896" w:rsidR="00471101" w:rsidRDefault="00471101" w:rsidP="00471101">
      <w:r>
        <w:t>Sometimes the platelet plug is enough to stop the bleeding. However</w:t>
      </w:r>
      <w:r w:rsidR="009B5782">
        <w:t>,</w:t>
      </w:r>
      <w:r>
        <w:t xml:space="preserve"> if the wound is large, other proteins called clotting factors are recruited to the site of injury. These clotting factors work together on the surface of the platelets to form and strengthen the blood clot.</w:t>
      </w:r>
    </w:p>
    <w:p w14:paraId="424C62A8" w14:textId="77777777" w:rsidR="00471101" w:rsidRDefault="00471101" w:rsidP="00471101">
      <w:r>
        <w:t>Platelet function disorders are conditions in which platelets don’t work the way they should, resulting in a tendency to bleed or bruise. Since the platelet plug does not form properly, bleeding can continue for longer than normal. Since platelets have many roles in blood clotting, platelet function disorders can lead to bleeding disorders of various intensities.</w:t>
      </w:r>
    </w:p>
    <w:p w14:paraId="795CA30E" w14:textId="77777777" w:rsidR="00F13BF5" w:rsidRPr="00ED7493" w:rsidRDefault="00F13BF5" w:rsidP="00ED7493">
      <w:pPr>
        <w:rPr>
          <w:b/>
          <w:bCs/>
          <w:color w:val="C60C30"/>
          <w:sz w:val="24"/>
          <w:szCs w:val="24"/>
        </w:rPr>
      </w:pPr>
      <w:bookmarkStart w:id="71" w:name="_Toc351111338"/>
      <w:r w:rsidRPr="00ED7493">
        <w:rPr>
          <w:b/>
          <w:bCs/>
          <w:color w:val="C60C30"/>
          <w:sz w:val="24"/>
          <w:szCs w:val="24"/>
        </w:rPr>
        <w:t>Special issues for girls and women</w:t>
      </w:r>
    </w:p>
    <w:p w14:paraId="71E83696" w14:textId="77777777" w:rsidR="00F13BF5" w:rsidRPr="00393DF9" w:rsidRDefault="00F13BF5" w:rsidP="00F13BF5">
      <w:pPr>
        <w:rPr>
          <w:lang w:eastAsia="en-AU"/>
        </w:rPr>
      </w:pPr>
      <w:r w:rsidRPr="00393DF9">
        <w:rPr>
          <w:lang w:eastAsia="en-AU"/>
        </w:rPr>
        <w:t xml:space="preserve">Women with clotting factor deficiencies </w:t>
      </w:r>
      <w:r>
        <w:rPr>
          <w:lang w:eastAsia="en-AU"/>
        </w:rPr>
        <w:t>may</w:t>
      </w:r>
      <w:r w:rsidRPr="00393DF9">
        <w:rPr>
          <w:lang w:eastAsia="en-AU"/>
        </w:rPr>
        <w:t xml:space="preserve"> have </w:t>
      </w:r>
      <w:r>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anaemia (</w:t>
      </w:r>
      <w:r>
        <w:rPr>
          <w:lang w:eastAsia="en-AU"/>
        </w:rPr>
        <w:t xml:space="preserve">with </w:t>
      </w:r>
      <w:r w:rsidRPr="00393DF9">
        <w:rPr>
          <w:lang w:eastAsia="en-AU"/>
        </w:rPr>
        <w:t>low levels of iron, which results in weakness and fatigue). Women with clotting factor deficiencies should receive genetic counse</w:t>
      </w:r>
      <w:r>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Pr>
          <w:lang w:eastAsia="en-AU"/>
        </w:rPr>
        <w:t>a</w:t>
      </w:r>
      <w:r w:rsidRPr="00393DF9">
        <w:rPr>
          <w:lang w:eastAsia="en-AU"/>
        </w:rPr>
        <w:t xml:space="preserve">emophilia/bleeding disorder treatment </w:t>
      </w:r>
      <w:r>
        <w:rPr>
          <w:lang w:eastAsia="en-AU"/>
        </w:rPr>
        <w:t>centre</w:t>
      </w:r>
      <w:r w:rsidRPr="00393DF9">
        <w:rPr>
          <w:lang w:eastAsia="en-AU"/>
        </w:rPr>
        <w:t xml:space="preserve"> </w:t>
      </w:r>
      <w:proofErr w:type="gramStart"/>
      <w:r w:rsidRPr="00393DF9">
        <w:rPr>
          <w:lang w:eastAsia="en-AU"/>
        </w:rPr>
        <w:t>in order to</w:t>
      </w:r>
      <w:proofErr w:type="gramEnd"/>
      <w:r w:rsidRPr="00393DF9">
        <w:rPr>
          <w:lang w:eastAsia="en-AU"/>
        </w:rPr>
        <w:t xml:space="preserve"> provide the best care during pregnancy and childbirth and to minimize the potential complications for both the mother and the newborn</w:t>
      </w:r>
      <w:r>
        <w:rPr>
          <w:lang w:eastAsia="en-AU"/>
        </w:rPr>
        <w:t xml:space="preserve"> child.</w:t>
      </w:r>
    </w:p>
    <w:p w14:paraId="74831073" w14:textId="77777777" w:rsidR="00F13BF5" w:rsidRPr="00393DF9" w:rsidRDefault="00F13BF5" w:rsidP="00F13BF5">
      <w:pPr>
        <w:rPr>
          <w:lang w:eastAsia="en-AU"/>
        </w:rPr>
      </w:pPr>
      <w:r w:rsidRPr="00393DF9">
        <w:rPr>
          <w:lang w:eastAsia="en-AU"/>
        </w:rPr>
        <w:t xml:space="preserve">Women with certain </w:t>
      </w:r>
      <w:r>
        <w:rPr>
          <w:lang w:eastAsia="en-AU"/>
        </w:rPr>
        <w:t xml:space="preserve">rare </w:t>
      </w:r>
      <w:r w:rsidRPr="00393DF9">
        <w:rPr>
          <w:lang w:eastAsia="en-AU"/>
        </w:rPr>
        <w:t xml:space="preserve">factor deficiencies (such as </w:t>
      </w:r>
      <w:r>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foetus). Therefore, these women require treatment throughout the pregnancy </w:t>
      </w:r>
      <w:r>
        <w:rPr>
          <w:lang w:eastAsia="en-AU"/>
        </w:rPr>
        <w:t>to prevent these complications.</w:t>
      </w:r>
    </w:p>
    <w:p w14:paraId="631B04A3" w14:textId="77777777" w:rsidR="00F13BF5" w:rsidRDefault="00F13BF5" w:rsidP="00F13BF5">
      <w:pPr>
        <w:rPr>
          <w:lang w:eastAsia="en-AU"/>
        </w:rPr>
      </w:pPr>
      <w:r w:rsidRPr="00393DF9">
        <w:rPr>
          <w:lang w:eastAsia="en-AU"/>
        </w:rPr>
        <w:t>The main risk related to pregnancy is postpartum h</w:t>
      </w:r>
      <w:r>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Pr>
          <w:lang w:eastAsia="en-AU"/>
        </w:rPr>
        <w:t>a</w:t>
      </w:r>
      <w:r w:rsidRPr="00393DF9">
        <w:rPr>
          <w:lang w:eastAsia="en-AU"/>
        </w:rPr>
        <w:t>esarean section). Factor replacement may be necessary in some cases.</w:t>
      </w:r>
      <w:bookmarkStart w:id="72" w:name="_Ref350263197"/>
      <w:bookmarkStart w:id="73" w:name="_Ref350263188"/>
    </w:p>
    <w:bookmarkEnd w:id="71"/>
    <w:bookmarkEnd w:id="72"/>
    <w:bookmarkEnd w:id="73"/>
    <w:p w14:paraId="0011FDE9" w14:textId="77777777" w:rsidR="000C1906" w:rsidRDefault="000C1906">
      <w:pPr>
        <w:spacing w:after="0"/>
      </w:pPr>
      <w:r>
        <w:br w:type="page"/>
      </w:r>
    </w:p>
    <w:p w14:paraId="431AB27A" w14:textId="6DBD78FD" w:rsidR="000C1906" w:rsidRDefault="000C1906" w:rsidP="00BA5E8F">
      <w:r>
        <w:lastRenderedPageBreak/>
        <w:t>The bleeding disorders captured in ABDR have been summarised to higher level groups to enable this report to be more concise than previous reports.</w:t>
      </w:r>
      <w:r w:rsidR="009B5782">
        <w:t xml:space="preserve"> </w:t>
      </w:r>
      <w:r>
        <w:t>The bleeding disorders included in each group are:</w:t>
      </w:r>
    </w:p>
    <w:p w14:paraId="723DC185" w14:textId="77777777" w:rsidR="000C1906" w:rsidRDefault="000C1906" w:rsidP="00BA5E8F">
      <w:pPr>
        <w:spacing w:after="120"/>
        <w:jc w:val="center"/>
      </w:pPr>
      <w:r w:rsidRPr="00A42601">
        <w:rPr>
          <w:noProof/>
        </w:rPr>
        <w:drawing>
          <wp:inline distT="0" distB="0" distL="0" distR="0" wp14:anchorId="1E542DE2" wp14:editId="1E70ECC1">
            <wp:extent cx="3581400" cy="8301453"/>
            <wp:effectExtent l="0" t="0" r="0" b="4445"/>
            <wp:docPr id="660" name="Picture 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Text&#10;&#10;Description automatically generated"/>
                    <pic:cNvPicPr/>
                  </pic:nvPicPr>
                  <pic:blipFill>
                    <a:blip r:embed="rId65"/>
                    <a:stretch>
                      <a:fillRect/>
                    </a:stretch>
                  </pic:blipFill>
                  <pic:spPr>
                    <a:xfrm>
                      <a:off x="0" y="0"/>
                      <a:ext cx="3582346" cy="8303645"/>
                    </a:xfrm>
                    <a:prstGeom prst="rect">
                      <a:avLst/>
                    </a:prstGeom>
                  </pic:spPr>
                </pic:pic>
              </a:graphicData>
            </a:graphic>
          </wp:inline>
        </w:drawing>
      </w:r>
    </w:p>
    <w:p w14:paraId="4635F065" w14:textId="1037AD16" w:rsidR="000C1906" w:rsidRPr="00A42601" w:rsidRDefault="000C1906" w:rsidP="00BA5E8F">
      <w:pPr>
        <w:spacing w:after="0"/>
        <w:rPr>
          <w:i/>
          <w:iCs/>
          <w:sz w:val="20"/>
          <w:szCs w:val="20"/>
        </w:rPr>
      </w:pPr>
      <w:r w:rsidRPr="00A42601">
        <w:rPr>
          <w:i/>
          <w:iCs/>
          <w:sz w:val="20"/>
          <w:szCs w:val="20"/>
        </w:rPr>
        <w:t xml:space="preserve">Note: Acquired disorders may be included in the group or shown separately depending on the </w:t>
      </w:r>
      <w:r w:rsidR="009B5782" w:rsidRPr="00A42601">
        <w:rPr>
          <w:i/>
          <w:iCs/>
          <w:sz w:val="20"/>
          <w:szCs w:val="20"/>
        </w:rPr>
        <w:t>table</w:t>
      </w:r>
      <w:r w:rsidRPr="00A42601">
        <w:rPr>
          <w:i/>
          <w:iCs/>
          <w:sz w:val="20"/>
          <w:szCs w:val="20"/>
        </w:rPr>
        <w:t>.</w:t>
      </w:r>
    </w:p>
    <w:p w14:paraId="15653A4E" w14:textId="77777777" w:rsidR="00471101" w:rsidRDefault="00471101" w:rsidP="00471101">
      <w:pPr>
        <w:spacing w:after="0"/>
      </w:pPr>
    </w:p>
    <w:p w14:paraId="037E8717" w14:textId="75C60AF6" w:rsidR="00341F68" w:rsidRDefault="00341F68" w:rsidP="007F70C5">
      <w:pPr>
        <w:tabs>
          <w:tab w:val="left" w:pos="284"/>
        </w:tabs>
        <w:spacing w:after="0"/>
        <w:rPr>
          <w:sz w:val="16"/>
          <w:szCs w:val="16"/>
        </w:rPr>
        <w:sectPr w:rsidR="00341F68" w:rsidSect="009B08D2">
          <w:headerReference w:type="even" r:id="rId66"/>
          <w:headerReference w:type="default" r:id="rId67"/>
          <w:footerReference w:type="default" r:id="rId68"/>
          <w:headerReference w:type="first" r:id="rId69"/>
          <w:footerReference w:type="first" r:id="rId70"/>
          <w:pgSz w:w="11907" w:h="16839" w:code="9"/>
          <w:pgMar w:top="1135" w:right="1608" w:bottom="1080" w:left="1080" w:header="720" w:footer="720" w:gutter="0"/>
          <w:cols w:space="720"/>
          <w:docGrid w:linePitch="360"/>
        </w:sectPr>
      </w:pPr>
      <w:bookmarkStart w:id="74" w:name="_Toc351111353"/>
      <w:bookmarkStart w:id="75" w:name="_Ref351286031"/>
      <w:bookmarkEnd w:id="58"/>
      <w:bookmarkEnd w:id="59"/>
      <w:bookmarkEnd w:id="60"/>
      <w:bookmarkEnd w:id="61"/>
    </w:p>
    <w:p w14:paraId="267101C8" w14:textId="12EE7583" w:rsidR="00D475A5" w:rsidRDefault="00D475A5" w:rsidP="00F52093">
      <w:pPr>
        <w:pStyle w:val="Heading1"/>
      </w:pPr>
      <w:bookmarkStart w:id="76" w:name="_Appendix_B_Haemophilia"/>
      <w:bookmarkStart w:id="77" w:name="_Ref355601372"/>
      <w:bookmarkStart w:id="78" w:name="_Ref355601413"/>
      <w:bookmarkStart w:id="79" w:name="_Toc105676071"/>
      <w:bookmarkEnd w:id="76"/>
      <w:r>
        <w:lastRenderedPageBreak/>
        <w:t xml:space="preserve">Appendix </w:t>
      </w:r>
      <w:r w:rsidR="007F70C5">
        <w:t>B</w:t>
      </w:r>
      <w:r w:rsidR="00471101">
        <w:t>:</w:t>
      </w:r>
      <w:r>
        <w:t xml:space="preserve"> </w:t>
      </w:r>
      <w:r w:rsidRPr="00D475A5">
        <w:t>Haemophilia Treatment Centres</w:t>
      </w:r>
      <w:bookmarkEnd w:id="74"/>
      <w:bookmarkEnd w:id="75"/>
      <w:bookmarkEnd w:id="77"/>
      <w:bookmarkEnd w:id="78"/>
      <w:bookmarkEnd w:id="79"/>
    </w:p>
    <w:p w14:paraId="696C7A70" w14:textId="37527B1F" w:rsidR="00471101" w:rsidRDefault="00471101" w:rsidP="00471101">
      <w:bookmarkStart w:id="80" w:name="_Toc351111354"/>
      <w:proofErr w:type="gramStart"/>
      <w:r>
        <w:t>The majority of</w:t>
      </w:r>
      <w:proofErr w:type="gramEnd"/>
      <w:r>
        <w:t xml:space="preserve"> people with these conditions are treated at Haemophilia Treatment Centres (HTCs) which are specialist centres that provide comprehensive care to people with haemophilia and other bleeding disorders. The comprehensive care model ensures that preventative and general treatment on the complex aspects of haemophilia </w:t>
      </w:r>
      <w:r w:rsidR="009B5782">
        <w:t>is</w:t>
      </w:r>
      <w:r>
        <w:t xml:space="preserve"> given in a co-ordinated way by a multi-disciplinary team with specialised expertise within the one centre.</w:t>
      </w:r>
    </w:p>
    <w:p w14:paraId="01A2113A" w14:textId="05333E01" w:rsidR="00471101" w:rsidRDefault="00471101" w:rsidP="00471101">
      <w:r>
        <w:t>HTCs were established following a decision by Australian Health Ministers Advisory Council (AHMAC) in 1998</w:t>
      </w:r>
      <w:r w:rsidR="001F2CB8">
        <w:t xml:space="preserve">. </w:t>
      </w:r>
      <w:r>
        <w:t>The locations of the HTCs in Australia are shown in</w:t>
      </w:r>
      <w:r w:rsidR="003A205F">
        <w:t xml:space="preserve"> </w:t>
      </w:r>
      <w:r w:rsidR="003A205F">
        <w:fldChar w:fldCharType="begin"/>
      </w:r>
      <w:r w:rsidR="003A205F">
        <w:instrText xml:space="preserve"> REF _Ref105085901 \h </w:instrText>
      </w:r>
      <w:r w:rsidR="003A205F">
        <w:fldChar w:fldCharType="separate"/>
      </w:r>
      <w:r w:rsidR="003A205F">
        <w:t xml:space="preserve">Figure </w:t>
      </w:r>
      <w:r w:rsidR="003A205F">
        <w:rPr>
          <w:noProof/>
        </w:rPr>
        <w:t>5</w:t>
      </w:r>
      <w:r w:rsidR="003A205F">
        <w:fldChar w:fldCharType="end"/>
      </w:r>
      <w:r w:rsidRPr="008A594E">
        <w:t>.</w:t>
      </w:r>
    </w:p>
    <w:p w14:paraId="3E96A1FF" w14:textId="29FB9858" w:rsidR="00471101" w:rsidRDefault="003A205F" w:rsidP="00CA2352">
      <w:pPr>
        <w:spacing w:after="0"/>
      </w:pPr>
      <w:bookmarkStart w:id="81" w:name="_Ref350267973"/>
      <w:bookmarkStart w:id="82" w:name="_Ref351361689"/>
      <w:r>
        <w:rPr>
          <w:noProof/>
        </w:rPr>
        <w:drawing>
          <wp:inline distT="0" distB="0" distL="0" distR="0" wp14:anchorId="77424A10" wp14:editId="078FCC1A">
            <wp:extent cx="6280782" cy="3857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6988" cy="3867578"/>
                    </a:xfrm>
                    <a:prstGeom prst="rect">
                      <a:avLst/>
                    </a:prstGeom>
                    <a:noFill/>
                  </pic:spPr>
                </pic:pic>
              </a:graphicData>
            </a:graphic>
          </wp:inline>
        </w:drawing>
      </w:r>
    </w:p>
    <w:p w14:paraId="33D1835D" w14:textId="29517AB2" w:rsidR="00471101" w:rsidRDefault="00917D9C" w:rsidP="00917D9C">
      <w:pPr>
        <w:pStyle w:val="Caption"/>
      </w:pPr>
      <w:bookmarkStart w:id="83" w:name="_Ref105085901"/>
      <w:bookmarkStart w:id="84" w:name="_Toc105676091"/>
      <w:bookmarkEnd w:id="81"/>
      <w:r>
        <w:t xml:space="preserve">Figure </w:t>
      </w:r>
      <w:fldSimple w:instr=" SEQ Figure \* ARABIC ">
        <w:r w:rsidR="00841F9A">
          <w:rPr>
            <w:noProof/>
          </w:rPr>
          <w:t>5</w:t>
        </w:r>
      </w:fldSimple>
      <w:bookmarkEnd w:id="83"/>
      <w:r>
        <w:t xml:space="preserve"> </w:t>
      </w:r>
      <w:r w:rsidR="00471101">
        <w:rPr>
          <w:noProof/>
        </w:rPr>
        <w:t>- Location of haemophilia t</w:t>
      </w:r>
      <w:r w:rsidR="00471101" w:rsidRPr="00B23415">
        <w:rPr>
          <w:noProof/>
        </w:rPr>
        <w:t xml:space="preserve">reatment </w:t>
      </w:r>
      <w:r w:rsidR="00471101">
        <w:rPr>
          <w:noProof/>
        </w:rPr>
        <w:t>c</w:t>
      </w:r>
      <w:r w:rsidR="00471101" w:rsidRPr="00B23415">
        <w:rPr>
          <w:noProof/>
        </w:rPr>
        <w:t>entres</w:t>
      </w:r>
      <w:bookmarkEnd w:id="82"/>
      <w:bookmarkEnd w:id="84"/>
    </w:p>
    <w:p w14:paraId="0F8B059E" w14:textId="77777777" w:rsidR="001C73D0" w:rsidRDefault="002552FE" w:rsidP="001C73D0">
      <w:pPr>
        <w:rPr>
          <w:lang w:val="en-GB"/>
        </w:rPr>
      </w:pPr>
      <w:r>
        <w:t xml:space="preserve">Haemophilia Treatment Centres coordinate and, where possible, integrate patient care, research and education to provide the optimal use of expertise and resources within hospitals and the community. </w:t>
      </w:r>
      <w:r w:rsidR="00471101">
        <w:t>The model for HTCs varies between jurisdictions in relation to centralisation of services, size and age of patient population.</w:t>
      </w:r>
      <w:r w:rsidR="001C73D0" w:rsidRPr="001C73D0">
        <w:t xml:space="preserve"> </w:t>
      </w:r>
      <w:r w:rsidR="001C73D0">
        <w:t>HTCs maintain on-going dialogue with the client group in each state and territory. The role of State and Territory Governments is to designate ‘Haemophilia Treatment Centres’ and negotiate the funding of the HTC including the purchase of therapeutic blood and recombinant products for distribution within states (or regions) and territories.</w:t>
      </w:r>
    </w:p>
    <w:p w14:paraId="018BB050" w14:textId="77777777" w:rsidR="001F2CB8" w:rsidRDefault="001F2CB8" w:rsidP="001F2CB8">
      <w:pPr>
        <w:rPr>
          <w:lang w:val="en-GB"/>
        </w:rPr>
      </w:pPr>
      <w:bookmarkStart w:id="85" w:name="_Toc351111355"/>
      <w:bookmarkEnd w:id="80"/>
      <w:r>
        <w:rPr>
          <w:b/>
          <w:caps/>
          <w:color w:val="FF0000"/>
          <w:szCs w:val="20"/>
        </w:rPr>
        <w:br w:type="page"/>
      </w:r>
    </w:p>
    <w:bookmarkEnd w:id="85"/>
    <w:p w14:paraId="2773C823" w14:textId="77777777" w:rsidR="009676E1" w:rsidRDefault="009676E1" w:rsidP="009676E1">
      <w:pPr>
        <w:spacing w:after="0"/>
      </w:pPr>
      <w:r>
        <w:lastRenderedPageBreak/>
        <w:t>Haemophilia Centres provide:</w:t>
      </w:r>
    </w:p>
    <w:p w14:paraId="1FD1BCE2" w14:textId="0885B843" w:rsidR="009676E1" w:rsidRDefault="009676E1" w:rsidP="001F2CB8">
      <w:pPr>
        <w:pStyle w:val="ListParagraph"/>
        <w:numPr>
          <w:ilvl w:val="0"/>
          <w:numId w:val="34"/>
        </w:numPr>
        <w:spacing w:after="0"/>
        <w:ind w:left="426"/>
      </w:pPr>
      <w:r>
        <w:t>a single point</w:t>
      </w:r>
      <w:r w:rsidR="001E25A4">
        <w:t xml:space="preserve"> of</w:t>
      </w:r>
      <w:r>
        <w:t xml:space="preserve"> care f</w:t>
      </w:r>
      <w:r w:rsidR="001F2CB8">
        <w:t>or</w:t>
      </w:r>
      <w:r>
        <w:t xml:space="preserve"> patients with bleeding disorders with responsibility for the coordination, allocation and distribution of therapeutic resources for the treatment of patients</w:t>
      </w:r>
    </w:p>
    <w:p w14:paraId="4C47FF98" w14:textId="77777777" w:rsidR="009676E1" w:rsidRDefault="009676E1" w:rsidP="001F2CB8">
      <w:pPr>
        <w:pStyle w:val="ListParagraph"/>
        <w:numPr>
          <w:ilvl w:val="0"/>
          <w:numId w:val="34"/>
        </w:numPr>
        <w:spacing w:after="0"/>
        <w:ind w:left="426"/>
      </w:pPr>
      <w:r>
        <w:t>a clinical service by experienced staff for patients with bleeding disorders and their families at short notice at any time of the day or night</w:t>
      </w:r>
    </w:p>
    <w:p w14:paraId="01254DBA" w14:textId="77777777" w:rsidR="009676E1" w:rsidRDefault="009676E1" w:rsidP="001F2CB8">
      <w:pPr>
        <w:pStyle w:val="ListParagraph"/>
        <w:numPr>
          <w:ilvl w:val="0"/>
          <w:numId w:val="34"/>
        </w:numPr>
        <w:spacing w:after="0"/>
        <w:ind w:left="426"/>
      </w:pPr>
      <w:r>
        <w:t>organisation of home therapy programs by the centre or in collaboration with other h</w:t>
      </w:r>
      <w:r w:rsidR="00546CDE">
        <w:t>aemophilia treatment facilities</w:t>
      </w:r>
    </w:p>
    <w:p w14:paraId="0F239471" w14:textId="77777777" w:rsidR="009676E1" w:rsidRDefault="009676E1" w:rsidP="001F2CB8">
      <w:pPr>
        <w:pStyle w:val="ListParagraph"/>
        <w:numPr>
          <w:ilvl w:val="0"/>
          <w:numId w:val="34"/>
        </w:numPr>
        <w:spacing w:after="0"/>
        <w:ind w:left="426"/>
      </w:pPr>
      <w:r>
        <w:t>a counselling and advisory service for people with haemophilia and their families including genetic counselling and</w:t>
      </w:r>
      <w:r w:rsidR="00546CDE">
        <w:t xml:space="preserve"> family planning</w:t>
      </w:r>
    </w:p>
    <w:p w14:paraId="63026B8C" w14:textId="77777777" w:rsidR="009676E1" w:rsidRDefault="009676E1" w:rsidP="001F2CB8">
      <w:pPr>
        <w:pStyle w:val="ListParagraph"/>
        <w:numPr>
          <w:ilvl w:val="0"/>
          <w:numId w:val="34"/>
        </w:numPr>
        <w:spacing w:after="0"/>
        <w:ind w:left="426"/>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14:paraId="6EE4BD8D" w14:textId="77777777" w:rsidR="009676E1" w:rsidRDefault="009676E1" w:rsidP="001F2CB8">
      <w:pPr>
        <w:pStyle w:val="ListParagraph"/>
        <w:numPr>
          <w:ilvl w:val="0"/>
          <w:numId w:val="34"/>
        </w:numPr>
        <w:spacing w:after="0"/>
        <w:ind w:left="426"/>
      </w:pPr>
      <w:r>
        <w:t>specialist allied health services to include physioth</w:t>
      </w:r>
      <w:r w:rsidR="00546CDE">
        <w:t>erapy, social work and podiatry</w:t>
      </w:r>
    </w:p>
    <w:p w14:paraId="5848AABB" w14:textId="77777777" w:rsidR="009676E1" w:rsidRDefault="009676E1" w:rsidP="001F2CB8">
      <w:pPr>
        <w:pStyle w:val="ListParagraph"/>
        <w:numPr>
          <w:ilvl w:val="0"/>
          <w:numId w:val="34"/>
        </w:numPr>
        <w:spacing w:after="0"/>
        <w:ind w:left="426"/>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14:paraId="76CA9FF9" w14:textId="35173B6A" w:rsidR="009676E1" w:rsidRDefault="009676E1" w:rsidP="001F2CB8">
      <w:pPr>
        <w:pStyle w:val="ListParagraph"/>
        <w:numPr>
          <w:ilvl w:val="0"/>
          <w:numId w:val="34"/>
        </w:numPr>
        <w:spacing w:after="0"/>
        <w:ind w:left="426"/>
      </w:pPr>
      <w:r>
        <w:t>record</w:t>
      </w:r>
      <w:r w:rsidR="001F2CB8">
        <w:t>s</w:t>
      </w:r>
      <w:r>
        <w:t xml:space="preserve"> for all investigations, treatments, allocation of therapeutic</w:t>
      </w:r>
      <w:r w:rsidR="00546CDE">
        <w:t xml:space="preserve"> products and adverse reactions</w:t>
      </w:r>
      <w:r w:rsidR="001F2CB8">
        <w:t>, including data entry into ABDR</w:t>
      </w:r>
    </w:p>
    <w:p w14:paraId="5667FDB4" w14:textId="77777777" w:rsidR="009676E1" w:rsidRDefault="009676E1" w:rsidP="001F2CB8">
      <w:pPr>
        <w:pStyle w:val="ListParagraph"/>
        <w:numPr>
          <w:ilvl w:val="0"/>
          <w:numId w:val="34"/>
        </w:numPr>
        <w:spacing w:after="0"/>
        <w:ind w:left="426"/>
      </w:pPr>
      <w:r>
        <w:t>a capability to participate in research including clinical trials</w:t>
      </w:r>
    </w:p>
    <w:p w14:paraId="6E7CD21B" w14:textId="41B72A31" w:rsidR="008338F5" w:rsidRDefault="009676E1" w:rsidP="001F2CB8">
      <w:pPr>
        <w:pStyle w:val="ListParagraph"/>
        <w:numPr>
          <w:ilvl w:val="0"/>
          <w:numId w:val="34"/>
        </w:numPr>
        <w:spacing w:after="0"/>
        <w:ind w:left="426"/>
      </w:pPr>
      <w:r>
        <w:t>educational programs</w:t>
      </w:r>
      <w:r w:rsidR="001F2CB8">
        <w:t xml:space="preserve"> and guidelines</w:t>
      </w:r>
      <w:r>
        <w:t xml:space="preserve"> for medical staff, other personnel, patients and their families which promote care of patient</w:t>
      </w:r>
      <w:r w:rsidR="00546CDE">
        <w:t>s with disorders of haemostasis</w:t>
      </w:r>
    </w:p>
    <w:p w14:paraId="47687CB6" w14:textId="211C29A8" w:rsidR="009676E1" w:rsidRDefault="009676E1" w:rsidP="001C73D0">
      <w:pPr>
        <w:pStyle w:val="ListParagraph"/>
        <w:numPr>
          <w:ilvl w:val="0"/>
          <w:numId w:val="34"/>
        </w:numPr>
        <w:spacing w:after="0"/>
        <w:ind w:left="426"/>
      </w:pPr>
      <w:r>
        <w:t>an outreach service to isolated patients and treating medical services.</w:t>
      </w:r>
      <w:r w:rsidR="00987601">
        <w:t xml:space="preserve"> </w:t>
      </w:r>
      <w:r>
        <w:t>The outreach service may include:</w:t>
      </w:r>
      <w:r w:rsidR="00CA2352">
        <w:t xml:space="preserve"> </w:t>
      </w:r>
      <w:r w:rsidR="001C73D0">
        <w:t>a</w:t>
      </w:r>
      <w:r>
        <w:t xml:space="preserve"> haemophilia treatment facility located in a hospital that does not provide all the specialist services</w:t>
      </w:r>
      <w:r w:rsidR="001C73D0">
        <w:t xml:space="preserve"> and a d</w:t>
      </w:r>
      <w:r>
        <w:t>esignated supervising medical practitioner</w:t>
      </w:r>
    </w:p>
    <w:p w14:paraId="0E8535DA" w14:textId="23A943AE" w:rsidR="005C2660" w:rsidRDefault="005C2660" w:rsidP="001F2CB8">
      <w:pPr>
        <w:pStyle w:val="ListParagraph"/>
        <w:numPr>
          <w:ilvl w:val="0"/>
          <w:numId w:val="34"/>
        </w:numPr>
        <w:spacing w:after="0"/>
        <w:ind w:left="426"/>
      </w:pPr>
      <w:r>
        <w:t>d</w:t>
      </w:r>
      <w:r w:rsidRPr="005C2660">
        <w:t xml:space="preserve">ata management </w:t>
      </w:r>
      <w:r w:rsidR="001C73D0">
        <w:t xml:space="preserve">for </w:t>
      </w:r>
      <w:r w:rsidRPr="005C2660">
        <w:t xml:space="preserve">ABDR, to aid in capturing data critical to HTC staff for the </w:t>
      </w:r>
      <w:r w:rsidR="009B5782" w:rsidRPr="005C2660">
        <w:t>day-to-day</w:t>
      </w:r>
      <w:r w:rsidRPr="005C2660">
        <w:t xml:space="preserve"> management of people with bleeding disorders and for supply management and policy purposes</w:t>
      </w:r>
      <w:r w:rsidR="001E25A4">
        <w:t>.</w:t>
      </w:r>
    </w:p>
    <w:p w14:paraId="67A062F6" w14:textId="5A7D5801" w:rsidR="00CA2352" w:rsidRDefault="00CA2352" w:rsidP="00CA2352">
      <w:pPr>
        <w:spacing w:after="0"/>
        <w:ind w:left="66"/>
      </w:pPr>
    </w:p>
    <w:p w14:paraId="15A6089D" w14:textId="77777777" w:rsidR="00CA2352" w:rsidRDefault="00CA2352" w:rsidP="00CA2352">
      <w:pPr>
        <w:spacing w:after="0"/>
        <w:ind w:left="66"/>
      </w:pPr>
    </w:p>
    <w:p w14:paraId="196BE15E" w14:textId="19A244DA" w:rsidR="00341F68" w:rsidRDefault="00341F68" w:rsidP="00A72DE3">
      <w:pPr>
        <w:sectPr w:rsidR="00341F68" w:rsidSect="00341F68">
          <w:pgSz w:w="11907" w:h="16839" w:code="9"/>
          <w:pgMar w:top="1276" w:right="1134" w:bottom="1080" w:left="1080" w:header="720" w:footer="720" w:gutter="0"/>
          <w:cols w:space="720"/>
          <w:docGrid w:linePitch="360"/>
        </w:sectPr>
      </w:pPr>
    </w:p>
    <w:p w14:paraId="25388821" w14:textId="4DB3766B" w:rsidR="000C1906" w:rsidRDefault="000C1906" w:rsidP="000C1906">
      <w:pPr>
        <w:pStyle w:val="Heading1"/>
      </w:pPr>
      <w:bookmarkStart w:id="86" w:name="_Toc351111358"/>
      <w:bookmarkStart w:id="87" w:name="_Ref351286058"/>
      <w:bookmarkStart w:id="88" w:name="_Ref105082527"/>
      <w:bookmarkStart w:id="89" w:name="_Toc105676072"/>
      <w:bookmarkStart w:id="90" w:name="_Ref353973050"/>
      <w:bookmarkStart w:id="91" w:name="_Ref353973083"/>
      <w:bookmarkStart w:id="92" w:name="_Ref354045996"/>
      <w:bookmarkStart w:id="93" w:name="_Ref354046001"/>
      <w:r>
        <w:lastRenderedPageBreak/>
        <w:t xml:space="preserve">Appendix </w:t>
      </w:r>
      <w:bookmarkEnd w:id="86"/>
      <w:bookmarkEnd w:id="87"/>
      <w:r>
        <w:t>C: About ABDR</w:t>
      </w:r>
      <w:bookmarkEnd w:id="88"/>
      <w:bookmarkEnd w:id="89"/>
    </w:p>
    <w:p w14:paraId="0045B813" w14:textId="69810D7A" w:rsidR="000C1906" w:rsidRDefault="000C1906" w:rsidP="000C1906">
      <w:r>
        <w:t>The</w:t>
      </w:r>
      <w:r w:rsidR="00CA2352">
        <w:t xml:space="preserve"> ABDR</w:t>
      </w:r>
      <w:r>
        <w:t xml:space="preserve"> is a database that is designed to collect all clinical information related to the treatment of people with inherited bleeding disorders. This includes information about patient diagnosis, viral status, treatment details, hospital admissions and administrative information as well as details on ordering, supply and use of clotting factor products. Information is entered into the ABDR web enabled software by staff at HTCs.</w:t>
      </w:r>
    </w:p>
    <w:p w14:paraId="0DB360A3" w14:textId="77777777" w:rsidR="000C1906" w:rsidRDefault="000C1906" w:rsidP="000C1906">
      <w:r>
        <w:t>The ABDR provides health care teams and support staff with a record enabling them to monitor and manage treatment over time to improve patients’ quality of life. De-identified information from the ABDR may be used for research purposes by authorised organisations to understand and improve treatment for bleeding disorders. The ABDR also provides governments with information on total clotting factor product requirements to inform supply planning to meet the needs of all Australians with bleeding disorders.</w:t>
      </w:r>
      <w:bookmarkStart w:id="94" w:name="_top"/>
      <w:bookmarkEnd w:id="94"/>
    </w:p>
    <w:p w14:paraId="358EF561" w14:textId="5BD3446B" w:rsidR="000C1906" w:rsidRDefault="000C1906" w:rsidP="000C1906">
      <w:r>
        <w:t>The current version of the ABDR has been in existence since December 2008, building on the original registry which was first developed in 1988. In August 2012 the 4</w:t>
      </w:r>
      <w:r w:rsidRPr="0070063B">
        <w:rPr>
          <w:vertAlign w:val="superscript"/>
        </w:rPr>
        <w:t>th</w:t>
      </w:r>
      <w:r>
        <w:t xml:space="preserve"> generation ABDR was implemented. The </w:t>
      </w:r>
      <w:r w:rsidRPr="00B208C0">
        <w:t>ABDR has evolved with</w:t>
      </w:r>
      <w:r>
        <w:t xml:space="preserve"> </w:t>
      </w:r>
      <w:r w:rsidRPr="00B208C0">
        <w:t xml:space="preserve">improvements in technology and feedback from stakeholders. </w:t>
      </w:r>
      <w:r>
        <w:t>In 2014 t</w:t>
      </w:r>
      <w:r w:rsidRPr="00B208C0">
        <w:t>he ABDR enter</w:t>
      </w:r>
      <w:r>
        <w:t>ed</w:t>
      </w:r>
      <w:r w:rsidRPr="00B208C0">
        <w:t xml:space="preserve"> a new phase with </w:t>
      </w:r>
      <w:proofErr w:type="spellStart"/>
      <w:r w:rsidRPr="00B208C0">
        <w:t>MyABDR</w:t>
      </w:r>
      <w:proofErr w:type="spellEnd"/>
      <w:r w:rsidR="00CA2352">
        <w:t>,</w:t>
      </w:r>
      <w:r>
        <w:t xml:space="preserve"> a secure app for smartphones (Android and iOS) and a web site for people with bleeding disorders or parents/caregivers to record home treatments and bleeds. </w:t>
      </w:r>
      <w:proofErr w:type="spellStart"/>
      <w:r>
        <w:t>MyABDR</w:t>
      </w:r>
      <w:proofErr w:type="spellEnd"/>
      <w:r>
        <w:t xml:space="preserve"> is an internet-based online system that gives patients a quick, easy and reliable way to:</w:t>
      </w:r>
    </w:p>
    <w:p w14:paraId="486859DE" w14:textId="2BFFB2E5" w:rsidR="000C1906" w:rsidRDefault="00D8341F" w:rsidP="000C1906">
      <w:pPr>
        <w:pStyle w:val="ListParagraph"/>
        <w:numPr>
          <w:ilvl w:val="0"/>
          <w:numId w:val="26"/>
        </w:numPr>
        <w:ind w:left="714" w:hanging="357"/>
      </w:pPr>
      <w:r>
        <w:t>r</w:t>
      </w:r>
      <w:r w:rsidR="000C1906">
        <w:t>ecord treatments and bleeds</w:t>
      </w:r>
    </w:p>
    <w:p w14:paraId="664C7E93" w14:textId="0B7ECF90" w:rsidR="000C1906" w:rsidRDefault="00D8341F" w:rsidP="000C1906">
      <w:pPr>
        <w:pStyle w:val="ListParagraph"/>
        <w:numPr>
          <w:ilvl w:val="0"/>
          <w:numId w:val="26"/>
        </w:numPr>
        <w:ind w:left="714" w:hanging="357"/>
      </w:pPr>
      <w:r>
        <w:t>m</w:t>
      </w:r>
      <w:r w:rsidR="000C1906">
        <w:t>anage treatment product stock</w:t>
      </w:r>
    </w:p>
    <w:p w14:paraId="1FA0C0F2" w14:textId="1AED8F05" w:rsidR="000C1906" w:rsidRDefault="00D8341F" w:rsidP="000C1906">
      <w:pPr>
        <w:pStyle w:val="ListParagraph"/>
        <w:numPr>
          <w:ilvl w:val="0"/>
          <w:numId w:val="26"/>
        </w:numPr>
        <w:ind w:left="714" w:hanging="357"/>
      </w:pPr>
      <w:r>
        <w:t>s</w:t>
      </w:r>
      <w:r w:rsidR="000C1906">
        <w:t>hare the information with a Haemophilia Treatment Centre through the ABDR</w:t>
      </w:r>
    </w:p>
    <w:p w14:paraId="7516BAD5" w14:textId="26948623" w:rsidR="000C1906" w:rsidRDefault="00D8341F" w:rsidP="000C1906">
      <w:pPr>
        <w:pStyle w:val="ListParagraph"/>
        <w:numPr>
          <w:ilvl w:val="0"/>
          <w:numId w:val="26"/>
        </w:numPr>
        <w:ind w:left="714" w:hanging="357"/>
      </w:pPr>
      <w:r>
        <w:t>u</w:t>
      </w:r>
      <w:r w:rsidR="000C1906">
        <w:t>pdate contact and personal details.</w:t>
      </w:r>
    </w:p>
    <w:p w14:paraId="040A830E" w14:textId="3E9F3E04" w:rsidR="000C1906" w:rsidRDefault="000C1906" w:rsidP="000C1906">
      <w:r>
        <w:t xml:space="preserve">A more in-depth history of the development of </w:t>
      </w:r>
      <w:r w:rsidR="00CA2352">
        <w:t xml:space="preserve">the </w:t>
      </w:r>
      <w:r>
        <w:t xml:space="preserve">ABDR is available at Appendix D of the 2019-20 ABDR Annual Report, available from: </w:t>
      </w:r>
      <w:hyperlink r:id="rId72" w:history="1">
        <w:r w:rsidRPr="00676F01">
          <w:rPr>
            <w:rStyle w:val="Hyperlink"/>
          </w:rPr>
          <w:t>https://www.blood.gov.au/data-analysis-reporting</w:t>
        </w:r>
      </w:hyperlink>
      <w:r>
        <w:t>.</w:t>
      </w:r>
    </w:p>
    <w:p w14:paraId="77D56509" w14:textId="2F962362" w:rsidR="00CA2352" w:rsidRDefault="00CA2352" w:rsidP="00CA2352">
      <w:pPr>
        <w:spacing w:before="240"/>
      </w:pPr>
      <w:bookmarkStart w:id="95" w:name="_Toc351111341"/>
      <w:r>
        <w:t>For more information about the ABDR, including patient privacy, governance arrang</w:t>
      </w:r>
      <w:r w:rsidR="009B5782">
        <w:t>e</w:t>
      </w:r>
      <w:r>
        <w:t xml:space="preserve">ments and support materials, see </w:t>
      </w:r>
      <w:hyperlink r:id="rId73" w:history="1">
        <w:r w:rsidRPr="001C1303">
          <w:rPr>
            <w:rStyle w:val="Hyperlink"/>
          </w:rPr>
          <w:t>https://www.blood.gov.au/abdr</w:t>
        </w:r>
      </w:hyperlink>
      <w:r>
        <w:t>.</w:t>
      </w:r>
    </w:p>
    <w:p w14:paraId="2252655D" w14:textId="77777777" w:rsidR="000C1906" w:rsidRPr="00ED7493" w:rsidRDefault="000C1906" w:rsidP="000C1906">
      <w:pPr>
        <w:rPr>
          <w:b/>
          <w:bCs/>
          <w:color w:val="C60C30"/>
          <w:sz w:val="24"/>
          <w:szCs w:val="24"/>
        </w:rPr>
      </w:pPr>
      <w:r w:rsidRPr="00ED7493">
        <w:rPr>
          <w:b/>
          <w:bCs/>
          <w:color w:val="C60C30"/>
          <w:sz w:val="24"/>
          <w:szCs w:val="24"/>
        </w:rPr>
        <w:t>ABDR management and governance</w:t>
      </w:r>
      <w:bookmarkEnd w:id="95"/>
    </w:p>
    <w:p w14:paraId="4E0759E1" w14:textId="3FFC0BD1" w:rsidR="000C1906" w:rsidRDefault="000C1906" w:rsidP="000C1906">
      <w:r>
        <w:t>The ABDR is managed under a robust governance framework by the NBA in accordance with the guidance and policy oversight provided by the ABDR Steering Committee. The Committee consists of representatives involved in the clinical management, advocacy and funding of treatment for people with bleeding disorders.</w:t>
      </w:r>
    </w:p>
    <w:p w14:paraId="0B0FF651" w14:textId="77777777" w:rsidR="000C1906" w:rsidRPr="00375DD4" w:rsidRDefault="000C1906" w:rsidP="000C1906">
      <w:r w:rsidRPr="00375DD4">
        <w:t xml:space="preserve">In </w:t>
      </w:r>
      <w:r>
        <w:t xml:space="preserve">2020-21 </w:t>
      </w:r>
      <w:r w:rsidRPr="00375DD4">
        <w:t>the Steering Committee representatives were:</w:t>
      </w:r>
    </w:p>
    <w:p w14:paraId="7E693247" w14:textId="77777777" w:rsidR="000C1906" w:rsidRPr="005B7E71" w:rsidRDefault="000C1906" w:rsidP="000C1906">
      <w:pPr>
        <w:pStyle w:val="ListParagraph"/>
        <w:numPr>
          <w:ilvl w:val="0"/>
          <w:numId w:val="4"/>
        </w:numPr>
      </w:pPr>
      <w:r w:rsidRPr="005B7E71">
        <w:t>Dr Simon McRae (Chair) – Australian Haemophilia Centre Directors’ Organisation</w:t>
      </w:r>
    </w:p>
    <w:p w14:paraId="24BAB81E" w14:textId="77777777" w:rsidR="000C1906" w:rsidRPr="005B7E71" w:rsidRDefault="000C1906" w:rsidP="000C1906">
      <w:pPr>
        <w:pStyle w:val="ListParagraph"/>
        <w:numPr>
          <w:ilvl w:val="0"/>
          <w:numId w:val="4"/>
        </w:numPr>
      </w:pPr>
      <w:r w:rsidRPr="005B7E71">
        <w:t xml:space="preserve">Dr </w:t>
      </w:r>
      <w:proofErr w:type="spellStart"/>
      <w:r>
        <w:t>Huyen</w:t>
      </w:r>
      <w:proofErr w:type="spellEnd"/>
      <w:r>
        <w:t xml:space="preserve"> Tran</w:t>
      </w:r>
      <w:r w:rsidRPr="005B7E71">
        <w:t xml:space="preserve"> – Chair of Australian Haemophilia Centre Directors’ Organisation</w:t>
      </w:r>
    </w:p>
    <w:p w14:paraId="2A362726" w14:textId="77777777" w:rsidR="000C1906" w:rsidRPr="005B7E71" w:rsidRDefault="000C1906" w:rsidP="000C1906">
      <w:pPr>
        <w:pStyle w:val="ListParagraph"/>
        <w:numPr>
          <w:ilvl w:val="0"/>
          <w:numId w:val="4"/>
        </w:numPr>
      </w:pPr>
      <w:r w:rsidRPr="005B7E71">
        <w:t>Ms Sharon Caris – Executive Director, Haemophilia Foundation Australia</w:t>
      </w:r>
    </w:p>
    <w:p w14:paraId="7A88A4E2" w14:textId="77777777" w:rsidR="000C1906" w:rsidRPr="005B7E71" w:rsidRDefault="000C1906" w:rsidP="000C1906">
      <w:pPr>
        <w:pStyle w:val="ListParagraph"/>
        <w:numPr>
          <w:ilvl w:val="0"/>
          <w:numId w:val="4"/>
        </w:numPr>
      </w:pPr>
      <w:r w:rsidRPr="005B7E71">
        <w:t xml:space="preserve">Mr Michael </w:t>
      </w:r>
      <w:proofErr w:type="spellStart"/>
      <w:r w:rsidRPr="005B7E71">
        <w:t>Furey</w:t>
      </w:r>
      <w:proofErr w:type="spellEnd"/>
      <w:r w:rsidRPr="005B7E71">
        <w:t>, VIC Health – Jurisdictional Blood Committee nominee</w:t>
      </w:r>
    </w:p>
    <w:p w14:paraId="672A6843" w14:textId="77777777" w:rsidR="000C1906" w:rsidRDefault="000C1906" w:rsidP="000C1906">
      <w:pPr>
        <w:pStyle w:val="ListParagraph"/>
        <w:numPr>
          <w:ilvl w:val="0"/>
          <w:numId w:val="4"/>
        </w:numPr>
      </w:pPr>
      <w:r>
        <w:t xml:space="preserve">Dr Edward </w:t>
      </w:r>
      <w:proofErr w:type="spellStart"/>
      <w:r>
        <w:t>Saravolac</w:t>
      </w:r>
      <w:proofErr w:type="spellEnd"/>
      <w:r w:rsidRPr="005B7E71">
        <w:t xml:space="preserve"> – National Blood Authority</w:t>
      </w:r>
      <w:r>
        <w:t xml:space="preserve"> (to 31 May 2021)</w:t>
      </w:r>
    </w:p>
    <w:p w14:paraId="60EEBD69" w14:textId="2F158883" w:rsidR="000C1906" w:rsidRPr="00500D5D" w:rsidRDefault="000C1906" w:rsidP="000C1906">
      <w:pPr>
        <w:pStyle w:val="ListParagraph"/>
        <w:numPr>
          <w:ilvl w:val="0"/>
          <w:numId w:val="4"/>
        </w:numPr>
      </w:pPr>
      <w:r w:rsidRPr="00500D5D">
        <w:t>Ms Jo Cameron – National Blood Authority (from 1 June 2021)</w:t>
      </w:r>
      <w:r w:rsidR="00D8341F">
        <w:t>.</w:t>
      </w:r>
    </w:p>
    <w:p w14:paraId="41E554A3" w14:textId="77777777" w:rsidR="000C1906" w:rsidRPr="00375DD4" w:rsidRDefault="000C1906" w:rsidP="000C1906">
      <w:bookmarkStart w:id="96" w:name="_Toc351111342"/>
      <w:r>
        <w:rPr>
          <w:b/>
          <w:caps/>
          <w:color w:val="FF0000"/>
          <w:szCs w:val="20"/>
        </w:rPr>
        <w:br w:type="page"/>
      </w:r>
    </w:p>
    <w:p w14:paraId="15ECD5D9" w14:textId="77777777" w:rsidR="000C1906" w:rsidRPr="00ED7493" w:rsidRDefault="000C1906" w:rsidP="000C1906">
      <w:pPr>
        <w:rPr>
          <w:b/>
          <w:bCs/>
          <w:color w:val="C60C30"/>
          <w:sz w:val="24"/>
          <w:szCs w:val="24"/>
        </w:rPr>
      </w:pPr>
      <w:r w:rsidRPr="00ED7493">
        <w:rPr>
          <w:b/>
          <w:bCs/>
          <w:color w:val="C60C30"/>
          <w:sz w:val="24"/>
          <w:szCs w:val="24"/>
        </w:rPr>
        <w:lastRenderedPageBreak/>
        <w:t xml:space="preserve">Patient privacy and consent in ABDR and </w:t>
      </w:r>
      <w:proofErr w:type="spellStart"/>
      <w:r w:rsidRPr="00ED7493">
        <w:rPr>
          <w:b/>
          <w:bCs/>
          <w:color w:val="C60C30"/>
          <w:sz w:val="24"/>
          <w:szCs w:val="24"/>
        </w:rPr>
        <w:t>MyABDR</w:t>
      </w:r>
      <w:proofErr w:type="spellEnd"/>
    </w:p>
    <w:p w14:paraId="39D49723" w14:textId="7773A240" w:rsidR="000C1906" w:rsidRPr="00255606" w:rsidRDefault="000C1906" w:rsidP="000C1906">
      <w:r w:rsidRPr="00255606">
        <w:t xml:space="preserve">The ABDR and </w:t>
      </w:r>
      <w:proofErr w:type="spellStart"/>
      <w:r w:rsidRPr="00255606">
        <w:t>MyABDR</w:t>
      </w:r>
      <w:proofErr w:type="spellEnd"/>
      <w:r w:rsidRPr="00255606">
        <w:t xml:space="preserve"> are provided by the NBA</w:t>
      </w:r>
      <w:r>
        <w:t xml:space="preserve">. </w:t>
      </w:r>
      <w:r w:rsidRPr="00255606">
        <w:t xml:space="preserve">The NBA is required to ensure that patient information in ABDR and </w:t>
      </w:r>
      <w:proofErr w:type="spellStart"/>
      <w:r w:rsidRPr="00255606">
        <w:t>MyABDR</w:t>
      </w:r>
      <w:proofErr w:type="spellEnd"/>
      <w:r w:rsidRPr="00255606">
        <w:t xml:space="preserve"> is collected and managed in a way which complies with the Commonwealth </w:t>
      </w:r>
      <w:r w:rsidRPr="00255606">
        <w:rPr>
          <w:i/>
          <w:iCs/>
        </w:rPr>
        <w:t>Privacy Act 1988</w:t>
      </w:r>
      <w:r>
        <w:t>.</w:t>
      </w:r>
      <w:r w:rsidRPr="00255606">
        <w:t xml:space="preserve"> There are also parallel requirements which may apply </w:t>
      </w:r>
      <w:r>
        <w:t>under state and territory laws.</w:t>
      </w:r>
      <w:r w:rsidRPr="00255606">
        <w:t xml:space="preserve"> Privacy requirements under the </w:t>
      </w:r>
      <w:r w:rsidRPr="00255606">
        <w:rPr>
          <w:i/>
          <w:iCs/>
        </w:rPr>
        <w:t>Privacy Act</w:t>
      </w:r>
      <w:r w:rsidR="00CA2352">
        <w:rPr>
          <w:i/>
          <w:iCs/>
        </w:rPr>
        <w:t xml:space="preserve"> 1988</w:t>
      </w:r>
      <w:r w:rsidRPr="00255606">
        <w:t xml:space="preserve"> were tightened in 2014, and a new Privacy Policy for these systems was implemented from 26 January 2015</w:t>
      </w:r>
      <w:r>
        <w:t>.</w:t>
      </w:r>
    </w:p>
    <w:p w14:paraId="2BB6E120" w14:textId="7DFAD992" w:rsidR="000C1906" w:rsidRPr="00FB5EEB" w:rsidRDefault="000C1906" w:rsidP="000C1906">
      <w:pPr>
        <w:rPr>
          <w:lang w:val="en-GB"/>
        </w:rPr>
      </w:pPr>
      <w:r w:rsidRPr="00FB5EEB">
        <w:rPr>
          <w:lang w:val="en-GB"/>
        </w:rPr>
        <w:t xml:space="preserve">A patient’s personal information may be entered into the ABDR, either at </w:t>
      </w:r>
      <w:proofErr w:type="gramStart"/>
      <w:r w:rsidRPr="00FB5EEB">
        <w:rPr>
          <w:lang w:val="en-GB"/>
        </w:rPr>
        <w:t>a</w:t>
      </w:r>
      <w:proofErr w:type="gramEnd"/>
      <w:r w:rsidRPr="00FB5EEB">
        <w:rPr>
          <w:lang w:val="en-GB"/>
        </w:rPr>
        <w:t xml:space="preserve"> HTC or when a patient enters data directly via </w:t>
      </w:r>
      <w:proofErr w:type="spellStart"/>
      <w:r w:rsidRPr="00FB5EEB">
        <w:rPr>
          <w:lang w:val="en-GB"/>
        </w:rPr>
        <w:t>MyABDR</w:t>
      </w:r>
      <w:proofErr w:type="spellEnd"/>
      <w:r w:rsidR="00CA2352">
        <w:rPr>
          <w:lang w:val="en-GB"/>
        </w:rPr>
        <w:t xml:space="preserve"> This information </w:t>
      </w:r>
      <w:r w:rsidRPr="00FB5EEB">
        <w:rPr>
          <w:lang w:val="en-GB"/>
        </w:rPr>
        <w:t>becomes part of an electronic record about the patient’s bleeding disorder condition.</w:t>
      </w:r>
      <w:r w:rsidRPr="00CF2F84">
        <w:t xml:space="preserve"> </w:t>
      </w:r>
      <w:r>
        <w:t>Security protocols</w:t>
      </w:r>
      <w:r w:rsidR="00CA2352">
        <w:t xml:space="preserve"> are</w:t>
      </w:r>
      <w:r>
        <w:t xml:space="preserve"> embedded into the technical architecture of the ABDR. These control access to personal </w:t>
      </w:r>
      <w:r w:rsidR="009B5782">
        <w:t>data,</w:t>
      </w:r>
      <w:r>
        <w:t xml:space="preserve"> so information is only accessible to treating health professionals and authorised support staff.</w:t>
      </w:r>
    </w:p>
    <w:p w14:paraId="21E74013" w14:textId="77777777" w:rsidR="000C1906" w:rsidRPr="00FB5EEB" w:rsidRDefault="000C1906" w:rsidP="000C1906">
      <w:pPr>
        <w:rPr>
          <w:lang w:val="en-GB"/>
        </w:rPr>
      </w:pPr>
      <w:r w:rsidRPr="00FB5EEB">
        <w:rPr>
          <w:lang w:val="en-GB"/>
        </w:rPr>
        <w:t xml:space="preserve">In accordance with the </w:t>
      </w:r>
      <w:hyperlink r:id="rId74" w:history="1">
        <w:r w:rsidRPr="000041B0">
          <w:rPr>
            <w:rStyle w:val="Hyperlink"/>
            <w:lang w:val="en-GB"/>
          </w:rPr>
          <w:t>ABDR/</w:t>
        </w:r>
        <w:proofErr w:type="spellStart"/>
        <w:r w:rsidRPr="000041B0">
          <w:rPr>
            <w:rStyle w:val="Hyperlink"/>
            <w:lang w:val="en-GB"/>
          </w:rPr>
          <w:t>MyABDR</w:t>
        </w:r>
        <w:proofErr w:type="spellEnd"/>
        <w:r w:rsidRPr="000041B0">
          <w:rPr>
            <w:rStyle w:val="Hyperlink"/>
            <w:lang w:val="en-GB"/>
          </w:rPr>
          <w:t xml:space="preserve"> Privacy Policy</w:t>
        </w:r>
      </w:hyperlink>
      <w:r w:rsidRPr="00FB5EEB">
        <w:rPr>
          <w:lang w:val="en-GB"/>
        </w:rPr>
        <w:t>, a patient’s consent is required for the recording of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14:paraId="3F91DC43" w14:textId="77777777" w:rsidR="000C1906" w:rsidRPr="00255606" w:rsidRDefault="000C1906" w:rsidP="000C1906">
      <w:r w:rsidRPr="00255606">
        <w:t xml:space="preserve">More information about the management of patient privacy in ABDR and </w:t>
      </w:r>
      <w:proofErr w:type="spellStart"/>
      <w:r w:rsidRPr="00255606">
        <w:t>MyABDR</w:t>
      </w:r>
      <w:proofErr w:type="spellEnd"/>
      <w:r w:rsidRPr="00255606">
        <w:t xml:space="preserve"> can be found </w:t>
      </w:r>
      <w:r>
        <w:t xml:space="preserve">at </w:t>
      </w:r>
      <w:hyperlink r:id="rId75" w:history="1">
        <w:r w:rsidRPr="00C01BED">
          <w:rPr>
            <w:rStyle w:val="Hyperlink"/>
          </w:rPr>
          <w:t>http://www.blood.gov.au/privacy-info-abdr-myabdr</w:t>
        </w:r>
      </w:hyperlink>
      <w:r w:rsidRPr="00255606">
        <w:t>, including a copy of the ABDR/</w:t>
      </w:r>
      <w:proofErr w:type="spellStart"/>
      <w:r w:rsidRPr="00255606">
        <w:t>MyABDR</w:t>
      </w:r>
      <w:proofErr w:type="spellEnd"/>
      <w:r w:rsidRPr="00255606">
        <w:t xml:space="preserve"> Privacy Policy together with further information, forms and other implementation resources.</w:t>
      </w:r>
    </w:p>
    <w:p w14:paraId="59BBDB7E" w14:textId="77777777" w:rsidR="000C1906" w:rsidRPr="00ED7493" w:rsidRDefault="000C1906" w:rsidP="000C1906">
      <w:pPr>
        <w:rPr>
          <w:b/>
          <w:bCs/>
          <w:color w:val="C60C30"/>
          <w:sz w:val="24"/>
          <w:szCs w:val="24"/>
        </w:rPr>
      </w:pPr>
      <w:bookmarkStart w:id="97" w:name="_Ref350499673"/>
      <w:bookmarkStart w:id="98" w:name="_Ref350499678"/>
      <w:bookmarkStart w:id="99" w:name="_Ref350499859"/>
      <w:bookmarkStart w:id="100" w:name="_Ref350512768"/>
      <w:bookmarkStart w:id="101" w:name="_Ref350512774"/>
      <w:bookmarkStart w:id="102" w:name="_Ref350512797"/>
      <w:bookmarkStart w:id="103" w:name="_Ref350512807"/>
      <w:bookmarkStart w:id="104" w:name="_Ref350512821"/>
      <w:bookmarkStart w:id="105" w:name="_Toc351111343"/>
      <w:bookmarkEnd w:id="96"/>
      <w:r w:rsidRPr="00ED7493">
        <w:rPr>
          <w:b/>
          <w:bCs/>
          <w:color w:val="C60C30"/>
          <w:sz w:val="24"/>
          <w:szCs w:val="24"/>
        </w:rPr>
        <w:t>Data quality issues</w:t>
      </w:r>
      <w:bookmarkEnd w:id="97"/>
      <w:bookmarkEnd w:id="98"/>
      <w:bookmarkEnd w:id="99"/>
      <w:bookmarkEnd w:id="100"/>
      <w:bookmarkEnd w:id="101"/>
      <w:bookmarkEnd w:id="102"/>
      <w:bookmarkEnd w:id="103"/>
      <w:bookmarkEnd w:id="104"/>
      <w:bookmarkEnd w:id="105"/>
    </w:p>
    <w:p w14:paraId="16E052DB" w14:textId="3E051F73" w:rsidR="000C1906" w:rsidRDefault="000C1906" w:rsidP="000C1906">
      <w:r w:rsidRPr="00377999">
        <w:t xml:space="preserve">There are </w:t>
      </w:r>
      <w:r w:rsidR="009B5782" w:rsidRPr="00377999">
        <w:t>several</w:t>
      </w:r>
      <w:r>
        <w:t xml:space="preserve"> historic</w:t>
      </w:r>
      <w:r w:rsidRPr="00377999">
        <w:t xml:space="preserve"> data quality issues in the ABDR. These include incomplete records with empty fields or entries.</w:t>
      </w:r>
      <w:r>
        <w:t xml:space="preserve"> </w:t>
      </w:r>
      <w:r w:rsidRPr="00377999">
        <w:t xml:space="preserve">The data </w:t>
      </w:r>
      <w:r w:rsidR="009B5782">
        <w:t>captured</w:t>
      </w:r>
      <w:r>
        <w:t xml:space="preserve"> </w:t>
      </w:r>
      <w:r w:rsidRPr="00377999">
        <w:t xml:space="preserve">in some fields has also </w:t>
      </w:r>
      <w:r>
        <w:t>in</w:t>
      </w:r>
      <w:r w:rsidRPr="00377999">
        <w:t>consisten</w:t>
      </w:r>
      <w:r>
        <w:t xml:space="preserve">t in some cases. Data quality has improved greatly over the years included in some tables in this report. Patient and product details have now been reported consistently for at least the last five years, however comparison with reports from before 2014-15 will be difficult. Improvements in data quality in other specific areas of the system continue to </w:t>
      </w:r>
      <w:r w:rsidR="009B5782">
        <w:t>be made</w:t>
      </w:r>
      <w:r>
        <w:t xml:space="preserve"> through data analysis and cleansing.</w:t>
      </w:r>
    </w:p>
    <w:p w14:paraId="36D76C7B" w14:textId="77777777" w:rsidR="000C1906" w:rsidRDefault="000C1906" w:rsidP="000C1906">
      <w:pPr>
        <w:rPr>
          <w:lang w:val="en-GB"/>
        </w:rPr>
      </w:pPr>
      <w:r>
        <w:t>There are also some patients whose treatment is managed by clinicians who are not associated with an</w:t>
      </w:r>
      <w:r w:rsidRPr="00CA2352">
        <w:t xml:space="preserve"> </w:t>
      </w:r>
      <w:r>
        <w:t>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w:t>
      </w:r>
    </w:p>
    <w:p w14:paraId="01698B1F" w14:textId="77777777" w:rsidR="000C1906" w:rsidRPr="00ED7493" w:rsidRDefault="000C1906" w:rsidP="000C1906">
      <w:pPr>
        <w:rPr>
          <w:b/>
          <w:bCs/>
          <w:color w:val="C60C30"/>
          <w:sz w:val="24"/>
          <w:szCs w:val="24"/>
        </w:rPr>
      </w:pPr>
      <w:r w:rsidRPr="00ED7493">
        <w:rPr>
          <w:b/>
          <w:bCs/>
          <w:color w:val="C60C30"/>
          <w:sz w:val="24"/>
          <w:szCs w:val="24"/>
        </w:rPr>
        <w:t>Data Projects</w:t>
      </w:r>
    </w:p>
    <w:p w14:paraId="490ACEF8" w14:textId="651142FF" w:rsidR="000C1906" w:rsidRDefault="000C1906" w:rsidP="000C1906">
      <w:r>
        <w:t xml:space="preserve">As data quality improves, various data projects </w:t>
      </w:r>
      <w:r w:rsidR="009B5782">
        <w:t>can</w:t>
      </w:r>
      <w:r>
        <w:t xml:space="preserve"> be undertaken to provide insights into further opportunities for improvement in data entry, or additional information to assist with managing patients and treatments. The following projects were </w:t>
      </w:r>
      <w:r w:rsidR="00577FDF">
        <w:t xml:space="preserve">commenced and/or </w:t>
      </w:r>
      <w:r>
        <w:t>progressed during 2020-21:</w:t>
      </w:r>
    </w:p>
    <w:p w14:paraId="0A314834" w14:textId="051E8DD6" w:rsidR="00CF6DDB" w:rsidRDefault="00577FDF" w:rsidP="00577FDF">
      <w:pPr>
        <w:pStyle w:val="ListParagraph"/>
        <w:numPr>
          <w:ilvl w:val="0"/>
          <w:numId w:val="39"/>
        </w:numPr>
        <w:ind w:left="426"/>
      </w:pPr>
      <w:r>
        <w:t xml:space="preserve">Genetic Landscape Project – review of the genetic profile of patients with bleeding disorders and the correlation between </w:t>
      </w:r>
      <w:r w:rsidR="009B5782">
        <w:t>types</w:t>
      </w:r>
      <w:r>
        <w:t xml:space="preserve"> of mutations and the risk of inhibitor development.</w:t>
      </w:r>
    </w:p>
    <w:p w14:paraId="54BE2A8D" w14:textId="107C2032" w:rsidR="00577FDF" w:rsidRDefault="00577FDF" w:rsidP="00577FDF">
      <w:pPr>
        <w:pStyle w:val="ListParagraph"/>
        <w:numPr>
          <w:ilvl w:val="0"/>
          <w:numId w:val="39"/>
        </w:numPr>
        <w:ind w:left="426"/>
      </w:pPr>
      <w:r>
        <w:t>Inhibitor Project – 24.9% of severe patients developed an inhibitor. Overall development of inhibitors was 17.5%. After more than 50 exposure days, the risk decreases drastically.</w:t>
      </w:r>
    </w:p>
    <w:p w14:paraId="646326FF" w14:textId="72352A2B" w:rsidR="00577FDF" w:rsidRDefault="00577FDF" w:rsidP="00577FDF">
      <w:pPr>
        <w:pStyle w:val="ListParagraph"/>
        <w:numPr>
          <w:ilvl w:val="0"/>
          <w:numId w:val="39"/>
        </w:numPr>
        <w:ind w:left="426"/>
      </w:pPr>
      <w:r>
        <w:t>Extended EHL Project – investigation of the effectiveness of prescribed EHL treatment regimen on bleed outcomes and correlation with pharmacokinetics.</w:t>
      </w:r>
      <w:r w:rsidRPr="00577FDF">
        <w:t xml:space="preserve"> </w:t>
      </w:r>
      <w:r>
        <w:t>Pharmacokinetic data is being analysed.</w:t>
      </w:r>
    </w:p>
    <w:p w14:paraId="5C6829FC" w14:textId="7F70B6CE" w:rsidR="00577FDF" w:rsidRDefault="00577FDF" w:rsidP="00577FDF">
      <w:pPr>
        <w:pStyle w:val="ListParagraph"/>
        <w:numPr>
          <w:ilvl w:val="0"/>
          <w:numId w:val="39"/>
        </w:numPr>
        <w:ind w:left="426"/>
      </w:pPr>
      <w:r>
        <w:t xml:space="preserve">Joint Score Project – characterisation of clinician practices regarding the use of </w:t>
      </w:r>
      <w:r w:rsidR="00CA2352">
        <w:t xml:space="preserve">the </w:t>
      </w:r>
      <w:r>
        <w:t>Haemophilia Joint Health Score (HJHS) in routine assessment of HMA and HMB patients and identif</w:t>
      </w:r>
      <w:r w:rsidR="00CA2352">
        <w:t>ication of</w:t>
      </w:r>
      <w:r>
        <w:t xml:space="preserve"> potential barriers to HJHS tool usage.</w:t>
      </w:r>
    </w:p>
    <w:p w14:paraId="25B24F87" w14:textId="7D0CCCA6" w:rsidR="00577FDF" w:rsidRDefault="00577FDF" w:rsidP="00577FDF">
      <w:pPr>
        <w:pStyle w:val="ListParagraph"/>
        <w:numPr>
          <w:ilvl w:val="0"/>
          <w:numId w:val="39"/>
        </w:numPr>
        <w:ind w:left="426"/>
      </w:pPr>
      <w:proofErr w:type="spellStart"/>
      <w:r w:rsidRPr="00577FDF">
        <w:t>Hemlibra</w:t>
      </w:r>
      <w:proofErr w:type="spellEnd"/>
      <w:r w:rsidR="00701866">
        <w:t xml:space="preserve"> </w:t>
      </w:r>
      <w:r w:rsidRPr="00577FDF">
        <w:t xml:space="preserve">prophylaxis, bleed, surgery </w:t>
      </w:r>
      <w:r w:rsidR="00CA2352">
        <w:t>P</w:t>
      </w:r>
      <w:r w:rsidRPr="00577FDF">
        <w:t>roject –</w:t>
      </w:r>
      <w:r>
        <w:t xml:space="preserve"> </w:t>
      </w:r>
      <w:r w:rsidRPr="00577FDF">
        <w:t>investigate the effectiveness of treatment and outcome</w:t>
      </w:r>
      <w:r w:rsidR="00CA2352">
        <w:t>s</w:t>
      </w:r>
      <w:r w:rsidRPr="00577FDF">
        <w:t xml:space="preserve"> in </w:t>
      </w:r>
      <w:r>
        <w:t xml:space="preserve">HMA patients who have transitioned to </w:t>
      </w:r>
      <w:proofErr w:type="spellStart"/>
      <w:r>
        <w:t>Hemlibra</w:t>
      </w:r>
      <w:proofErr w:type="spellEnd"/>
      <w:r>
        <w:t>. C</w:t>
      </w:r>
      <w:r w:rsidRPr="00577FDF">
        <w:t>urrently analys</w:t>
      </w:r>
      <w:r>
        <w:t>ing data</w:t>
      </w:r>
      <w:r w:rsidR="00CA2352">
        <w:t>.</w:t>
      </w:r>
      <w:r>
        <w:t xml:space="preserve"> R</w:t>
      </w:r>
      <w:r w:rsidRPr="00577FDF">
        <w:t>esults will be presented in the next annual report.</w:t>
      </w:r>
    </w:p>
    <w:p w14:paraId="19255E49" w14:textId="0BB9084C" w:rsidR="00CF6DDB" w:rsidRDefault="009B5782" w:rsidP="000C1906">
      <w:r>
        <w:lastRenderedPageBreak/>
        <w:t>P</w:t>
      </w:r>
      <w:r w:rsidR="00CF6DDB">
        <w:t>rojects completed during 2020-21</w:t>
      </w:r>
      <w:r w:rsidR="00D8341F">
        <w:t xml:space="preserve"> include:</w:t>
      </w:r>
    </w:p>
    <w:p w14:paraId="421E5994" w14:textId="6B24723A" w:rsidR="00CF6DDB" w:rsidRDefault="00577FDF" w:rsidP="00577FDF">
      <w:pPr>
        <w:pStyle w:val="ListParagraph"/>
        <w:numPr>
          <w:ilvl w:val="0"/>
          <w:numId w:val="38"/>
        </w:numPr>
        <w:ind w:left="426"/>
      </w:pPr>
      <w:r>
        <w:t>Hepatitis C Project – this project looked at the prevalence of Hepatitis C (HCV) among patients with a bleeding disorder and the impact of subsidised medication for HCV.</w:t>
      </w:r>
    </w:p>
    <w:p w14:paraId="703F041E" w14:textId="272F662E" w:rsidR="00577FDF" w:rsidRDefault="00577FDF" w:rsidP="00577FDF">
      <w:pPr>
        <w:pStyle w:val="ListParagraph"/>
        <w:numPr>
          <w:ilvl w:val="0"/>
          <w:numId w:val="38"/>
        </w:numPr>
        <w:ind w:left="426"/>
      </w:pPr>
      <w:r>
        <w:t xml:space="preserve">SIPPET (Survey of Inhibitors in Plasma-Products Exposed Toddlers) </w:t>
      </w:r>
      <w:r w:rsidR="00701866">
        <w:t>P</w:t>
      </w:r>
      <w:r>
        <w:t>roject – this project included Previously Untreated Patients (PUPs) born between 2011 and 2017. There was little change in prescribing practice in terms of product choice.</w:t>
      </w:r>
    </w:p>
    <w:p w14:paraId="74727803" w14:textId="66D9EEE1" w:rsidR="00577FDF" w:rsidRDefault="00577FDF" w:rsidP="00577FDF">
      <w:pPr>
        <w:pStyle w:val="ListParagraph"/>
        <w:numPr>
          <w:ilvl w:val="0"/>
          <w:numId w:val="38"/>
        </w:numPr>
        <w:ind w:left="426"/>
      </w:pPr>
      <w:r>
        <w:t>Switch Project –</w:t>
      </w:r>
      <w:r w:rsidR="00701866">
        <w:t xml:space="preserve">Some </w:t>
      </w:r>
      <w:r>
        <w:t>Haemophilia A patients were switched between recombinant FVIII products. The results indicate</w:t>
      </w:r>
      <w:r w:rsidR="00701866">
        <w:t>d</w:t>
      </w:r>
      <w:r>
        <w:t xml:space="preserve"> that switching products did not increase the risk of inhibitor development, however switching between product types may impact inhibitor development.</w:t>
      </w:r>
    </w:p>
    <w:p w14:paraId="19769959" w14:textId="49D245E4" w:rsidR="00577FDF" w:rsidRDefault="00577FDF" w:rsidP="00577FDF">
      <w:pPr>
        <w:pStyle w:val="ListParagraph"/>
        <w:numPr>
          <w:ilvl w:val="0"/>
          <w:numId w:val="38"/>
        </w:numPr>
        <w:ind w:left="426"/>
      </w:pPr>
      <w:r w:rsidRPr="00701866">
        <w:t xml:space="preserve">Transition from SHL to EHL </w:t>
      </w:r>
      <w:r>
        <w:t>Project – the aim of this project was to look at medical factors around EHL product use.</w:t>
      </w:r>
      <w:r w:rsidRPr="00577FDF">
        <w:t xml:space="preserve"> </w:t>
      </w:r>
      <w:r>
        <w:t>Overall bleed rates decreased tremendously, and the proportion of patients with no bleeds increased significantly (44% to 64%).</w:t>
      </w:r>
    </w:p>
    <w:p w14:paraId="6E8F2A1B" w14:textId="0C19B8F1" w:rsidR="00CF6DDB" w:rsidRDefault="00701866" w:rsidP="000C1906">
      <w:r>
        <w:t>P</w:t>
      </w:r>
      <w:r w:rsidR="00CF6DDB">
        <w:t xml:space="preserve">ublications </w:t>
      </w:r>
      <w:r>
        <w:t xml:space="preserve">setting out progress and findings </w:t>
      </w:r>
      <w:r w:rsidR="00CF6DDB">
        <w:t xml:space="preserve">relating to the projects are </w:t>
      </w:r>
      <w:r>
        <w:t>listed</w:t>
      </w:r>
      <w:r w:rsidR="00CF6DDB">
        <w:t xml:space="preserve"> on the AHCDO website: </w:t>
      </w:r>
      <w:hyperlink r:id="rId76" w:history="1">
        <w:r w:rsidR="00CF6DDB" w:rsidRPr="00B26175">
          <w:rPr>
            <w:rStyle w:val="Hyperlink"/>
          </w:rPr>
          <w:t>https://www.ahcdo.org.au/guidelines/ahcdo-research-fellow-publications</w:t>
        </w:r>
      </w:hyperlink>
      <w:r w:rsidR="00CF6DDB">
        <w:t xml:space="preserve"> and </w:t>
      </w:r>
      <w:hyperlink r:id="rId77" w:history="1">
        <w:r w:rsidR="00CF6DDB" w:rsidRPr="00B26175">
          <w:rPr>
            <w:rStyle w:val="Hyperlink"/>
          </w:rPr>
          <w:t>https://www.ahcdo.org.au/guidelines/ahcdo-member-publications</w:t>
        </w:r>
      </w:hyperlink>
      <w:r w:rsidR="00CF6DDB">
        <w:t>.</w:t>
      </w:r>
    </w:p>
    <w:p w14:paraId="26F72233" w14:textId="77777777" w:rsidR="000C1906" w:rsidRDefault="000C1906" w:rsidP="000C1906">
      <w:pPr>
        <w:spacing w:after="0"/>
      </w:pPr>
    </w:p>
    <w:p w14:paraId="630046E0" w14:textId="77777777" w:rsidR="00CF6DDB" w:rsidRDefault="00CF6DDB" w:rsidP="000C1906">
      <w:pPr>
        <w:spacing w:after="0"/>
      </w:pPr>
    </w:p>
    <w:p w14:paraId="054C1DC0" w14:textId="71E7C1BC" w:rsidR="00CF6DDB" w:rsidRDefault="00CF6DDB" w:rsidP="000C1906">
      <w:pPr>
        <w:spacing w:after="0"/>
        <w:sectPr w:rsidR="00CF6DDB" w:rsidSect="00F20D53">
          <w:pgSz w:w="11907" w:h="16839" w:code="9"/>
          <w:pgMar w:top="1276" w:right="1608" w:bottom="1080" w:left="1080" w:header="720" w:footer="720" w:gutter="0"/>
          <w:cols w:space="720"/>
          <w:docGrid w:linePitch="360"/>
        </w:sectPr>
      </w:pPr>
    </w:p>
    <w:p w14:paraId="0DC37548" w14:textId="63A8EDE6" w:rsidR="006674A2" w:rsidRPr="00F52093" w:rsidRDefault="001D0A80" w:rsidP="00F52093">
      <w:pPr>
        <w:pStyle w:val="Heading1"/>
      </w:pPr>
      <w:bookmarkStart w:id="106" w:name="_Ref105082735"/>
      <w:bookmarkStart w:id="107" w:name="_Toc105676073"/>
      <w:r w:rsidRPr="00F52093">
        <w:lastRenderedPageBreak/>
        <w:t xml:space="preserve">Appendix </w:t>
      </w:r>
      <w:r w:rsidR="000C1906">
        <w:t>D</w:t>
      </w:r>
      <w:r w:rsidR="002552FE">
        <w:t>:</w:t>
      </w:r>
      <w:r w:rsidRPr="00F52093">
        <w:t xml:space="preserve"> National Supply of Products</w:t>
      </w:r>
      <w:bookmarkEnd w:id="90"/>
      <w:bookmarkEnd w:id="91"/>
      <w:bookmarkEnd w:id="92"/>
      <w:bookmarkEnd w:id="93"/>
      <w:bookmarkEnd w:id="106"/>
      <w:bookmarkEnd w:id="107"/>
    </w:p>
    <w:p w14:paraId="1E76FC29" w14:textId="484F8B64" w:rsidR="006674A2" w:rsidRDefault="006C0645" w:rsidP="006674A2">
      <w:r>
        <w:t>T</w:t>
      </w:r>
      <w:r w:rsidR="006674A2">
        <w:t>he NBA</w:t>
      </w:r>
      <w:r>
        <w:t xml:space="preserve"> is responsible for</w:t>
      </w:r>
      <w:r w:rsidR="006674A2">
        <w:t xml:space="preserve"> manag</w:t>
      </w:r>
      <w:r>
        <w:t>ing</w:t>
      </w:r>
      <w:r w:rsidR="006674A2">
        <w:t xml:space="preserve"> the national blood supply to ensure that healthcare providers have sustainable, reliable and efficient access to blood and blood products needed for patient care. </w:t>
      </w:r>
      <w:r w:rsidR="001E25A4">
        <w:t xml:space="preserve">The </w:t>
      </w:r>
      <w:r w:rsidR="006674A2">
        <w:t>NBA ensures blood supply security by working with states and territories to determine and manage an annual supply plan and budget and negotiating and managing blood supply contracts and arra</w:t>
      </w:r>
      <w:r w:rsidR="00AD4C29">
        <w:t>n</w:t>
      </w:r>
      <w:r w:rsidR="006674A2">
        <w:t>gements with local and overseas suppliers.</w:t>
      </w:r>
    </w:p>
    <w:p w14:paraId="090A6DAE" w14:textId="77777777" w:rsidR="001D0A80" w:rsidRDefault="001D0A80" w:rsidP="001D0A80">
      <w:pPr>
        <w:spacing w:after="0"/>
      </w:pPr>
      <w:r>
        <w:t xml:space="preserve">A key element of the NBA's role in ensuring security of supply is to develop, coordinate and monitor the annual national supply plan and budget, including obtaining annual </w:t>
      </w:r>
      <w:r w:rsidR="001101B4">
        <w:t>approval from health ministers.</w:t>
      </w:r>
    </w:p>
    <w:p w14:paraId="701E6E12" w14:textId="77777777" w:rsidR="001D0A80" w:rsidRDefault="001D0A80" w:rsidP="001D0A80">
      <w:pPr>
        <w:spacing w:after="0"/>
      </w:pPr>
    </w:p>
    <w:p w14:paraId="5A719BC7" w14:textId="77777777" w:rsidR="001D0A80" w:rsidRDefault="001D0A80" w:rsidP="001D0A80">
      <w:pPr>
        <w:spacing w:after="0"/>
      </w:pPr>
      <w:r>
        <w:t>This is achieved by:</w:t>
      </w:r>
    </w:p>
    <w:p w14:paraId="53720938" w14:textId="77777777" w:rsidR="001D0A80" w:rsidRDefault="001D0A80" w:rsidP="006C0645">
      <w:pPr>
        <w:pStyle w:val="ListParagraph"/>
        <w:numPr>
          <w:ilvl w:val="0"/>
          <w:numId w:val="11"/>
        </w:numPr>
        <w:spacing w:after="0"/>
        <w:ind w:left="426"/>
      </w:pPr>
      <w:r>
        <w:t>developing a nati</w:t>
      </w:r>
      <w:r w:rsidR="001101B4">
        <w:t>onal estimate of product demand</w:t>
      </w:r>
    </w:p>
    <w:p w14:paraId="58D880B5" w14:textId="77777777" w:rsidR="001D0A80" w:rsidRDefault="001D0A80" w:rsidP="006C0645">
      <w:pPr>
        <w:pStyle w:val="ListParagraph"/>
        <w:numPr>
          <w:ilvl w:val="0"/>
          <w:numId w:val="11"/>
        </w:numPr>
        <w:spacing w:after="0"/>
        <w:ind w:left="426"/>
      </w:pPr>
      <w:r>
        <w:t>liaising with jurisdictions and stakeholders to refine the estimated demand for pro</w:t>
      </w:r>
      <w:r w:rsidR="001101B4">
        <w:t>ducts</w:t>
      </w:r>
    </w:p>
    <w:p w14:paraId="04CE9805" w14:textId="77777777" w:rsidR="001D0A80" w:rsidRDefault="001D0A80" w:rsidP="006C0645">
      <w:pPr>
        <w:pStyle w:val="ListParagraph"/>
        <w:numPr>
          <w:ilvl w:val="0"/>
          <w:numId w:val="11"/>
        </w:numPr>
        <w:spacing w:after="0"/>
        <w:ind w:left="426"/>
      </w:pPr>
      <w:r>
        <w:t>collecting and distributing data on product issued and reporting variations to jurisdicti</w:t>
      </w:r>
      <w:r w:rsidR="001101B4">
        <w:t>ons on the approved supply plan</w:t>
      </w:r>
    </w:p>
    <w:p w14:paraId="04AA9963" w14:textId="77777777" w:rsidR="001D0A80" w:rsidRDefault="001D0A80" w:rsidP="006C0645">
      <w:pPr>
        <w:pStyle w:val="ListParagraph"/>
        <w:numPr>
          <w:ilvl w:val="0"/>
          <w:numId w:val="11"/>
        </w:numPr>
        <w:spacing w:after="0"/>
        <w:ind w:left="426"/>
      </w:pPr>
      <w:r>
        <w:t>intensively managing product</w:t>
      </w:r>
      <w:r w:rsidR="00546CDE">
        <w:t>s if they are in short supply</w:t>
      </w:r>
      <w:r w:rsidR="001E25A4">
        <w:t>.</w:t>
      </w:r>
    </w:p>
    <w:p w14:paraId="1FCB2CD4" w14:textId="77777777" w:rsidR="007B62A8" w:rsidRDefault="007B62A8" w:rsidP="002B36CC">
      <w:pPr>
        <w:spacing w:after="0"/>
      </w:pPr>
    </w:p>
    <w:p w14:paraId="50838DE4" w14:textId="624428BF" w:rsidR="00193C6A" w:rsidRDefault="00CA2352" w:rsidP="00504CDF">
      <w:pPr>
        <w:spacing w:after="0"/>
      </w:pPr>
      <w:r>
        <w:fldChar w:fldCharType="begin"/>
      </w:r>
      <w:r>
        <w:instrText xml:space="preserve"> REF _Ref105086851 \h </w:instrText>
      </w:r>
      <w:r>
        <w:fldChar w:fldCharType="separate"/>
      </w:r>
      <w:r>
        <w:t xml:space="preserve">Figure </w:t>
      </w:r>
      <w:r>
        <w:rPr>
          <w:noProof/>
        </w:rPr>
        <w:t>6</w:t>
      </w:r>
      <w:r>
        <w:fldChar w:fldCharType="end"/>
      </w:r>
      <w:r>
        <w:t xml:space="preserve"> </w:t>
      </w:r>
      <w:r w:rsidR="00C72E21" w:rsidRPr="00C5766A">
        <w:t>illustrates the national sup</w:t>
      </w:r>
      <w:r w:rsidR="002E6874" w:rsidRPr="00C5766A">
        <w:t xml:space="preserve">ply by product category for </w:t>
      </w:r>
      <w:r w:rsidR="000D0D69" w:rsidRPr="00C5766A">
        <w:t>20</w:t>
      </w:r>
      <w:r w:rsidR="009F3C70">
        <w:t>20</w:t>
      </w:r>
      <w:r w:rsidR="000D0D69" w:rsidRPr="00C5766A">
        <w:t>-</w:t>
      </w:r>
      <w:r w:rsidR="00F23539" w:rsidRPr="00C5766A">
        <w:t>2</w:t>
      </w:r>
      <w:r w:rsidR="009F3C70">
        <w:t>1</w:t>
      </w:r>
      <w:r w:rsidR="00400A86" w:rsidRPr="00C5766A">
        <w:t xml:space="preserve"> and shows issues</w:t>
      </w:r>
      <w:r w:rsidR="006203EC" w:rsidRPr="00C5766A">
        <w:t xml:space="preserve"> of</w:t>
      </w:r>
      <w:r w:rsidR="00E058BB" w:rsidRPr="00C5766A">
        <w:t xml:space="preserve"> clotting factor products </w:t>
      </w:r>
      <w:r w:rsidR="00E058BB" w:rsidRPr="00A54399">
        <w:t xml:space="preserve">was </w:t>
      </w:r>
      <w:r w:rsidR="009F3C70">
        <w:t>8</w:t>
      </w:r>
      <w:r w:rsidR="00452B01" w:rsidRPr="00A54399">
        <w:t>.</w:t>
      </w:r>
      <w:r w:rsidR="009F3C70">
        <w:t>9</w:t>
      </w:r>
      <w:r w:rsidR="00400A86" w:rsidRPr="00A54399">
        <w:t>% ($</w:t>
      </w:r>
      <w:r w:rsidR="009D10E4" w:rsidRPr="00A54399">
        <w:t>1</w:t>
      </w:r>
      <w:r w:rsidR="009F3C70">
        <w:t>24</w:t>
      </w:r>
      <w:r w:rsidR="00452B01" w:rsidRPr="00C5766A">
        <w:t>.</w:t>
      </w:r>
      <w:r w:rsidR="009F3C70">
        <w:t>2</w:t>
      </w:r>
      <w:r w:rsidR="00C72E21" w:rsidRPr="00C5766A">
        <w:t xml:space="preserve"> million)</w:t>
      </w:r>
      <w:r w:rsidR="00E058BB" w:rsidRPr="00C5766A">
        <w:t>.</w:t>
      </w:r>
      <w:r w:rsidR="009F3C70">
        <w:t xml:space="preserve"> This year, </w:t>
      </w:r>
      <w:proofErr w:type="spellStart"/>
      <w:r w:rsidR="009F3C70">
        <w:t>Hemlibra</w:t>
      </w:r>
      <w:proofErr w:type="spellEnd"/>
      <w:r w:rsidR="009F3C70">
        <w:t>, which is a monoclonal antibody, was added to the National Product Price List</w:t>
      </w:r>
      <w:r w:rsidR="006C0645">
        <w:t xml:space="preserve"> and</w:t>
      </w:r>
      <w:r w:rsidR="009F3C70">
        <w:t xml:space="preserve"> accounted for $25.7 million of expenditure (1.8%)</w:t>
      </w:r>
      <w:r w:rsidR="006C0645">
        <w:t xml:space="preserve">. Total expenditure for clotting factors and </w:t>
      </w:r>
      <w:proofErr w:type="spellStart"/>
      <w:r w:rsidR="006C0645">
        <w:t>Hemlibra</w:t>
      </w:r>
      <w:proofErr w:type="spellEnd"/>
      <w:r w:rsidR="006C0645">
        <w:t xml:space="preserve"> was therefore $149.9 million, or 10.7% of expenditure.</w:t>
      </w:r>
    </w:p>
    <w:p w14:paraId="61E74B9A" w14:textId="77777777" w:rsidR="00E67970" w:rsidRPr="00AC1ABF" w:rsidRDefault="00E67970" w:rsidP="00504CDF">
      <w:pPr>
        <w:spacing w:after="0"/>
      </w:pPr>
    </w:p>
    <w:p w14:paraId="014C42BE" w14:textId="083E76DF" w:rsidR="00DB430E" w:rsidRDefault="009F3C70" w:rsidP="002B36CC">
      <w:pPr>
        <w:spacing w:after="0"/>
      </w:pPr>
      <w:r>
        <w:rPr>
          <w:noProof/>
        </w:rPr>
        <w:drawing>
          <wp:inline distT="0" distB="0" distL="0" distR="0" wp14:anchorId="5F630733" wp14:editId="732B968A">
            <wp:extent cx="5854065" cy="4232275"/>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78"/>
                    <a:stretch>
                      <a:fillRect/>
                    </a:stretch>
                  </pic:blipFill>
                  <pic:spPr>
                    <a:xfrm>
                      <a:off x="0" y="0"/>
                      <a:ext cx="5854065" cy="4232275"/>
                    </a:xfrm>
                    <a:prstGeom prst="rect">
                      <a:avLst/>
                    </a:prstGeom>
                  </pic:spPr>
                </pic:pic>
              </a:graphicData>
            </a:graphic>
          </wp:inline>
        </w:drawing>
      </w:r>
    </w:p>
    <w:p w14:paraId="65A926CC" w14:textId="6E05809C" w:rsidR="00C72E21" w:rsidRDefault="00917D9C" w:rsidP="001D6426">
      <w:pPr>
        <w:pStyle w:val="Caption"/>
        <w:spacing w:after="0"/>
      </w:pPr>
      <w:bookmarkStart w:id="108" w:name="_Ref105086851"/>
      <w:bookmarkStart w:id="109" w:name="_Toc105676092"/>
      <w:r>
        <w:t xml:space="preserve">Figure </w:t>
      </w:r>
      <w:fldSimple w:instr=" SEQ Figure \* ARABIC ">
        <w:r w:rsidR="00841F9A">
          <w:rPr>
            <w:noProof/>
          </w:rPr>
          <w:t>6</w:t>
        </w:r>
      </w:fldSimple>
      <w:bookmarkEnd w:id="108"/>
      <w:r>
        <w:t xml:space="preserve"> </w:t>
      </w:r>
      <w:r w:rsidR="001D6B61" w:rsidRPr="00854AE2">
        <w:rPr>
          <w:noProof/>
        </w:rPr>
        <w:t xml:space="preserve">- </w:t>
      </w:r>
      <w:r w:rsidR="0004204F" w:rsidRPr="00854AE2">
        <w:t xml:space="preserve">National issues by product category </w:t>
      </w:r>
      <w:r w:rsidR="006323C5" w:rsidRPr="00854AE2">
        <w:t>20</w:t>
      </w:r>
      <w:r w:rsidR="006C0645">
        <w:t>20</w:t>
      </w:r>
      <w:r w:rsidR="006323C5" w:rsidRPr="00854AE2">
        <w:t>-</w:t>
      </w:r>
      <w:r w:rsidR="00C5766A">
        <w:t>2</w:t>
      </w:r>
      <w:r w:rsidR="006C0645">
        <w:t>1</w:t>
      </w:r>
      <w:bookmarkEnd w:id="109"/>
    </w:p>
    <w:p w14:paraId="25424DA8" w14:textId="365F8522" w:rsidR="00514E26" w:rsidRPr="001D6426" w:rsidRDefault="00514E26" w:rsidP="00514E26">
      <w:pPr>
        <w:rPr>
          <w:i/>
          <w:iCs/>
          <w:sz w:val="16"/>
          <w:szCs w:val="16"/>
        </w:rPr>
      </w:pPr>
      <w:r w:rsidRPr="001D6426">
        <w:rPr>
          <w:i/>
          <w:iCs/>
          <w:sz w:val="16"/>
          <w:szCs w:val="16"/>
        </w:rPr>
        <w:t xml:space="preserve">Note: Plasma for Fractionation costs paid to the Blood Service for collection has been attributed to IVIg and </w:t>
      </w:r>
      <w:proofErr w:type="spellStart"/>
      <w:r w:rsidRPr="001D6426">
        <w:rPr>
          <w:i/>
          <w:iCs/>
          <w:sz w:val="16"/>
          <w:szCs w:val="16"/>
        </w:rPr>
        <w:t>Hyperimmunes</w:t>
      </w:r>
      <w:proofErr w:type="spellEnd"/>
      <w:r w:rsidR="00B30F83" w:rsidRPr="001D6426">
        <w:rPr>
          <w:i/>
          <w:iCs/>
          <w:sz w:val="16"/>
          <w:szCs w:val="16"/>
        </w:rPr>
        <w:t>.</w:t>
      </w:r>
    </w:p>
    <w:p w14:paraId="0251A6C4" w14:textId="77777777" w:rsidR="00701866" w:rsidRDefault="00701866" w:rsidP="0091054A">
      <w:pPr>
        <w:rPr>
          <w:lang w:val="en"/>
        </w:rPr>
      </w:pPr>
    </w:p>
    <w:p w14:paraId="2DCFED59" w14:textId="77777777" w:rsidR="00701866" w:rsidRDefault="00701866" w:rsidP="0091054A">
      <w:pPr>
        <w:rPr>
          <w:lang w:val="en"/>
        </w:rPr>
      </w:pPr>
    </w:p>
    <w:p w14:paraId="71276A7C" w14:textId="065B325C" w:rsidR="00EE0175" w:rsidRDefault="001D6426" w:rsidP="001D6426">
      <w:pPr>
        <w:spacing w:after="0"/>
        <w:rPr>
          <w:lang w:val="en"/>
        </w:rPr>
      </w:pPr>
      <w:r>
        <w:rPr>
          <w:noProof/>
          <w:lang w:val="en"/>
        </w:rPr>
        <w:lastRenderedPageBreak/>
        <w:drawing>
          <wp:inline distT="0" distB="0" distL="0" distR="0" wp14:anchorId="00161F67" wp14:editId="55C7B19A">
            <wp:extent cx="5727574" cy="350232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5957" cy="3513566"/>
                    </a:xfrm>
                    <a:prstGeom prst="rect">
                      <a:avLst/>
                    </a:prstGeom>
                    <a:noFill/>
                  </pic:spPr>
                </pic:pic>
              </a:graphicData>
            </a:graphic>
          </wp:inline>
        </w:drawing>
      </w:r>
    </w:p>
    <w:p w14:paraId="413AFFA3" w14:textId="27A35B14" w:rsidR="00EE0175" w:rsidRDefault="00917D9C" w:rsidP="001D6426">
      <w:pPr>
        <w:pStyle w:val="Caption"/>
        <w:spacing w:after="0"/>
      </w:pPr>
      <w:bookmarkStart w:id="110" w:name="_Ref105084986"/>
      <w:bookmarkStart w:id="111" w:name="_Toc105676093"/>
      <w:r>
        <w:t xml:space="preserve">Figure </w:t>
      </w:r>
      <w:fldSimple w:instr=" SEQ Figure \* ARABIC ">
        <w:r w:rsidR="00841F9A">
          <w:t>7</w:t>
        </w:r>
      </w:fldSimple>
      <w:bookmarkEnd w:id="110"/>
      <w:r>
        <w:t xml:space="preserve"> </w:t>
      </w:r>
      <w:r w:rsidR="00EE0175" w:rsidRPr="00854AE2">
        <w:t xml:space="preserve">- </w:t>
      </w:r>
      <w:r w:rsidR="00EE0175">
        <w:t>Expenditure on clotting factors and percentage of blood budget 2009-10 to</w:t>
      </w:r>
      <w:r w:rsidR="00EE0175" w:rsidRPr="00854AE2">
        <w:t xml:space="preserve"> 20</w:t>
      </w:r>
      <w:r w:rsidR="00EF65D4">
        <w:t>20</w:t>
      </w:r>
      <w:r w:rsidR="00EE0175" w:rsidRPr="00854AE2">
        <w:t>-</w:t>
      </w:r>
      <w:r w:rsidR="00C5766A">
        <w:t>2</w:t>
      </w:r>
      <w:r w:rsidR="00EF65D4">
        <w:t>1</w:t>
      </w:r>
      <w:bookmarkEnd w:id="111"/>
    </w:p>
    <w:p w14:paraId="1E3350DC" w14:textId="4EFC4ABE" w:rsidR="001D6426" w:rsidRPr="001D6426" w:rsidRDefault="001D6426" w:rsidP="0091054A">
      <w:pPr>
        <w:rPr>
          <w:i/>
          <w:iCs/>
          <w:sz w:val="16"/>
          <w:szCs w:val="16"/>
        </w:rPr>
      </w:pPr>
      <w:r w:rsidRPr="001D6426">
        <w:rPr>
          <w:i/>
          <w:iCs/>
          <w:sz w:val="16"/>
          <w:szCs w:val="16"/>
        </w:rPr>
        <w:t xml:space="preserve">Note: 2020-21 includes </w:t>
      </w:r>
      <w:proofErr w:type="spellStart"/>
      <w:r w:rsidRPr="001D6426">
        <w:rPr>
          <w:i/>
          <w:iCs/>
          <w:sz w:val="16"/>
          <w:szCs w:val="16"/>
        </w:rPr>
        <w:t>Hemlibra</w:t>
      </w:r>
      <w:proofErr w:type="spellEnd"/>
      <w:r w:rsidRPr="001D6426">
        <w:rPr>
          <w:i/>
          <w:iCs/>
          <w:sz w:val="16"/>
          <w:szCs w:val="16"/>
        </w:rPr>
        <w:t>, a monoclonal antibody product.</w:t>
      </w:r>
    </w:p>
    <w:p w14:paraId="6E2F28B7" w14:textId="256ADA41" w:rsidR="00EE0175" w:rsidRPr="00A54399" w:rsidRDefault="001D6426" w:rsidP="0091054A">
      <w:pPr>
        <w:rPr>
          <w:lang w:val="en"/>
        </w:rPr>
      </w:pPr>
      <w:r>
        <w:rPr>
          <w:lang w:val="en"/>
        </w:rPr>
        <w:fldChar w:fldCharType="begin"/>
      </w:r>
      <w:r>
        <w:rPr>
          <w:lang w:val="en"/>
        </w:rPr>
        <w:instrText xml:space="preserve"> REF _Ref105084986 \h </w:instrText>
      </w:r>
      <w:r>
        <w:rPr>
          <w:lang w:val="en"/>
        </w:rPr>
      </w:r>
      <w:r>
        <w:rPr>
          <w:lang w:val="en"/>
        </w:rPr>
        <w:fldChar w:fldCharType="separate"/>
      </w:r>
      <w:r>
        <w:t>Figure 7</w:t>
      </w:r>
      <w:r>
        <w:rPr>
          <w:lang w:val="en"/>
        </w:rPr>
        <w:fldChar w:fldCharType="end"/>
      </w:r>
      <w:r>
        <w:rPr>
          <w:lang w:val="en"/>
        </w:rPr>
        <w:t xml:space="preserve"> </w:t>
      </w:r>
      <w:r w:rsidR="00EE0175" w:rsidRPr="00C5766A">
        <w:rPr>
          <w:lang w:val="en"/>
        </w:rPr>
        <w:t>illustrates the variations in total expenditure on clotting factors and the percentage of the blood and blood products budget that comprised each year for 2009-10 to 20</w:t>
      </w:r>
      <w:r w:rsidR="0025083D">
        <w:rPr>
          <w:lang w:val="en"/>
        </w:rPr>
        <w:t>20</w:t>
      </w:r>
      <w:r w:rsidR="00EE0175" w:rsidRPr="00C5766A">
        <w:rPr>
          <w:lang w:val="en"/>
        </w:rPr>
        <w:t>-</w:t>
      </w:r>
      <w:r w:rsidR="00C5766A">
        <w:rPr>
          <w:lang w:val="en"/>
        </w:rPr>
        <w:t>2</w:t>
      </w:r>
      <w:r w:rsidR="0025083D">
        <w:rPr>
          <w:lang w:val="en"/>
        </w:rPr>
        <w:t>1</w:t>
      </w:r>
      <w:r w:rsidR="00EE0175" w:rsidRPr="00C5766A">
        <w:rPr>
          <w:lang w:val="en"/>
        </w:rPr>
        <w:t>.</w:t>
      </w:r>
      <w:r w:rsidR="002B67AF" w:rsidRPr="00C5766A">
        <w:rPr>
          <w:lang w:val="en"/>
        </w:rPr>
        <w:t xml:space="preserve"> It also shows that the number of patients who received products has grown significantly over the 1</w:t>
      </w:r>
      <w:r w:rsidR="00A379FC">
        <w:rPr>
          <w:lang w:val="en"/>
        </w:rPr>
        <w:t>2</w:t>
      </w:r>
      <w:r w:rsidR="002B67AF" w:rsidRPr="00C5766A">
        <w:rPr>
          <w:lang w:val="en"/>
        </w:rPr>
        <w:t xml:space="preserve"> years to 20</w:t>
      </w:r>
      <w:r w:rsidR="00A379FC">
        <w:rPr>
          <w:lang w:val="en"/>
        </w:rPr>
        <w:t>20</w:t>
      </w:r>
      <w:r w:rsidR="002B67AF" w:rsidRPr="00C5766A">
        <w:rPr>
          <w:lang w:val="en"/>
        </w:rPr>
        <w:t>-</w:t>
      </w:r>
      <w:r>
        <w:rPr>
          <w:lang w:val="en"/>
        </w:rPr>
        <w:t>21</w:t>
      </w:r>
      <w:r w:rsidR="002B67AF" w:rsidRPr="00C5766A">
        <w:rPr>
          <w:lang w:val="en"/>
        </w:rPr>
        <w:t>. Overall expenditure</w:t>
      </w:r>
      <w:r w:rsidR="00ED2574" w:rsidRPr="00C5766A">
        <w:rPr>
          <w:lang w:val="en"/>
        </w:rPr>
        <w:t xml:space="preserve"> is down over the </w:t>
      </w:r>
      <w:r w:rsidR="009B5782" w:rsidRPr="00C5766A">
        <w:rPr>
          <w:lang w:val="en"/>
        </w:rPr>
        <w:t>1</w:t>
      </w:r>
      <w:r w:rsidR="009B5782">
        <w:rPr>
          <w:lang w:val="en"/>
        </w:rPr>
        <w:t>2</w:t>
      </w:r>
      <w:r w:rsidR="009B5782" w:rsidRPr="00C5766A">
        <w:rPr>
          <w:lang w:val="en"/>
        </w:rPr>
        <w:t>-year</w:t>
      </w:r>
      <w:r w:rsidR="00ED2574" w:rsidRPr="00C5766A">
        <w:rPr>
          <w:lang w:val="en"/>
        </w:rPr>
        <w:t xml:space="preserve"> period, remaining relatively steady in the last 5 years</w:t>
      </w:r>
      <w:r w:rsidR="002B67AF" w:rsidRPr="00C5766A">
        <w:rPr>
          <w:lang w:val="en"/>
        </w:rPr>
        <w:t xml:space="preserve">. </w:t>
      </w:r>
      <w:r w:rsidR="00ED2574" w:rsidRPr="00A54399">
        <w:rPr>
          <w:lang w:val="en"/>
        </w:rPr>
        <w:t>Contract negotiation processes have led to falls in average costs per IU from 2012-13 to 20</w:t>
      </w:r>
      <w:r w:rsidR="0025083D">
        <w:rPr>
          <w:lang w:val="en"/>
        </w:rPr>
        <w:t>20</w:t>
      </w:r>
      <w:r w:rsidR="00ED2574" w:rsidRPr="00A54399">
        <w:rPr>
          <w:lang w:val="en"/>
        </w:rPr>
        <w:t>-</w:t>
      </w:r>
      <w:r w:rsidR="00A54399">
        <w:rPr>
          <w:lang w:val="en"/>
        </w:rPr>
        <w:t>2</w:t>
      </w:r>
      <w:r w:rsidR="0025083D">
        <w:rPr>
          <w:lang w:val="en"/>
        </w:rPr>
        <w:t>1</w:t>
      </w:r>
      <w:r w:rsidR="00ED2574" w:rsidRPr="00A54399">
        <w:rPr>
          <w:lang w:val="en"/>
        </w:rPr>
        <w:t>.</w:t>
      </w:r>
      <w:r w:rsidR="0025083D">
        <w:rPr>
          <w:lang w:val="en"/>
        </w:rPr>
        <w:t xml:space="preserve"> The introduction of </w:t>
      </w:r>
      <w:proofErr w:type="spellStart"/>
      <w:r w:rsidR="0025083D">
        <w:rPr>
          <w:lang w:val="en"/>
        </w:rPr>
        <w:t>Hemlibra</w:t>
      </w:r>
      <w:proofErr w:type="spellEnd"/>
      <w:r w:rsidR="0025083D">
        <w:rPr>
          <w:lang w:val="en"/>
        </w:rPr>
        <w:t xml:space="preserve"> has already had an impact on the need for FVIII products, although</w:t>
      </w:r>
      <w:r>
        <w:rPr>
          <w:lang w:val="en"/>
        </w:rPr>
        <w:t xml:space="preserve"> it has</w:t>
      </w:r>
      <w:r w:rsidR="0025083D">
        <w:rPr>
          <w:lang w:val="en"/>
        </w:rPr>
        <w:t xml:space="preserve"> only</w:t>
      </w:r>
      <w:r>
        <w:rPr>
          <w:lang w:val="en"/>
        </w:rPr>
        <w:t xml:space="preserve"> been</w:t>
      </w:r>
      <w:r w:rsidR="0025083D">
        <w:rPr>
          <w:lang w:val="en"/>
        </w:rPr>
        <w:t xml:space="preserve"> used for part of the year (since November 2020). Full year data will be provided in the next ABDR Annual Report.</w:t>
      </w:r>
    </w:p>
    <w:p w14:paraId="7BA9FA66" w14:textId="13DF4B81" w:rsidR="008167D8" w:rsidRPr="00FC26A1" w:rsidRDefault="0091054A" w:rsidP="0091054A">
      <w:pPr>
        <w:rPr>
          <w:lang w:val="en"/>
        </w:rPr>
      </w:pPr>
      <w:r w:rsidRPr="00A54399">
        <w:rPr>
          <w:lang w:val="en"/>
        </w:rPr>
        <w:t xml:space="preserve">Throughout </w:t>
      </w:r>
      <w:r w:rsidR="000D0D69" w:rsidRPr="00A54399">
        <w:t>20</w:t>
      </w:r>
      <w:r w:rsidR="0025083D">
        <w:t>20</w:t>
      </w:r>
      <w:r w:rsidR="000D0D69" w:rsidRPr="00A54399">
        <w:t>-</w:t>
      </w:r>
      <w:r w:rsidR="00A54399">
        <w:t>2</w:t>
      </w:r>
      <w:r w:rsidR="0025083D">
        <w:t>1</w:t>
      </w:r>
      <w:r w:rsidRPr="00A54399">
        <w:rPr>
          <w:lang w:val="en"/>
        </w:rPr>
        <w:t>, products were supplied to meet clinical demand and supply risks were effectively managed. The approved budget for 20</w:t>
      </w:r>
      <w:r w:rsidR="0025083D">
        <w:rPr>
          <w:lang w:val="en"/>
        </w:rPr>
        <w:t>20</w:t>
      </w:r>
      <w:r w:rsidRPr="00A54399">
        <w:rPr>
          <w:lang w:val="en"/>
        </w:rPr>
        <w:t>–</w:t>
      </w:r>
      <w:r w:rsidR="00A54399">
        <w:rPr>
          <w:lang w:val="en"/>
        </w:rPr>
        <w:t>2</w:t>
      </w:r>
      <w:r w:rsidR="0025083D">
        <w:rPr>
          <w:lang w:val="en"/>
        </w:rPr>
        <w:t>1</w:t>
      </w:r>
      <w:r w:rsidRPr="00A54399">
        <w:rPr>
          <w:lang w:val="en"/>
        </w:rPr>
        <w:t xml:space="preserve"> covering the supply and management of blood and blood products and services under contract was $</w:t>
      </w:r>
      <w:r w:rsidR="00E72D13" w:rsidRPr="00A54399">
        <w:rPr>
          <w:lang w:val="en"/>
        </w:rPr>
        <w:t>1,</w:t>
      </w:r>
      <w:r w:rsidR="0025083D">
        <w:rPr>
          <w:lang w:val="en"/>
        </w:rPr>
        <w:t>357</w:t>
      </w:r>
      <w:r w:rsidR="00836E1C" w:rsidRPr="00A54399">
        <w:rPr>
          <w:lang w:val="en"/>
        </w:rPr>
        <w:t>.</w:t>
      </w:r>
      <w:r w:rsidR="0025083D">
        <w:rPr>
          <w:lang w:val="en"/>
        </w:rPr>
        <w:t>1</w:t>
      </w:r>
      <w:r w:rsidR="00A54399">
        <w:rPr>
          <w:lang w:val="en"/>
        </w:rPr>
        <w:t>0</w:t>
      </w:r>
      <w:r w:rsidRPr="00A54399">
        <w:rPr>
          <w:lang w:val="en"/>
        </w:rPr>
        <w:t xml:space="preserve"> million, comprising $</w:t>
      </w:r>
      <w:r w:rsidR="0025083D">
        <w:rPr>
          <w:lang w:val="en"/>
        </w:rPr>
        <w:t>700</w:t>
      </w:r>
      <w:r w:rsidR="00836E1C" w:rsidRPr="00A54399">
        <w:rPr>
          <w:lang w:val="en"/>
        </w:rPr>
        <w:t>.</w:t>
      </w:r>
      <w:r w:rsidR="00A54399">
        <w:rPr>
          <w:lang w:val="en"/>
        </w:rPr>
        <w:t>0</w:t>
      </w:r>
      <w:r w:rsidR="0025083D">
        <w:rPr>
          <w:lang w:val="en"/>
        </w:rPr>
        <w:t>6</w:t>
      </w:r>
      <w:r w:rsidRPr="00A54399">
        <w:rPr>
          <w:lang w:val="en"/>
        </w:rPr>
        <w:t xml:space="preserve"> million for fresh blood products and plasma collection and $</w:t>
      </w:r>
      <w:r w:rsidR="00A54399">
        <w:rPr>
          <w:lang w:val="en"/>
        </w:rPr>
        <w:t>6</w:t>
      </w:r>
      <w:r w:rsidR="0025083D">
        <w:rPr>
          <w:lang w:val="en"/>
        </w:rPr>
        <w:t>35</w:t>
      </w:r>
      <w:r w:rsidR="00A54399">
        <w:rPr>
          <w:lang w:val="en"/>
        </w:rPr>
        <w:t>.</w:t>
      </w:r>
      <w:r w:rsidR="0025083D">
        <w:rPr>
          <w:lang w:val="en"/>
        </w:rPr>
        <w:t>62</w:t>
      </w:r>
      <w:r w:rsidRPr="00A54399">
        <w:rPr>
          <w:lang w:val="en"/>
        </w:rPr>
        <w:t xml:space="preserve"> million for plasma and recombinant products</w:t>
      </w:r>
      <w:r w:rsidR="001766BB" w:rsidRPr="00A54399">
        <w:rPr>
          <w:lang w:val="en"/>
        </w:rPr>
        <w:t>.</w:t>
      </w:r>
      <w:r w:rsidRPr="00A54399">
        <w:rPr>
          <w:lang w:val="en"/>
        </w:rPr>
        <w:t xml:space="preserve"> The</w:t>
      </w:r>
      <w:r w:rsidR="00A54399">
        <w:rPr>
          <w:lang w:val="en"/>
        </w:rPr>
        <w:t xml:space="preserve">re is also an additional </w:t>
      </w:r>
      <w:r w:rsidRPr="00A54399">
        <w:rPr>
          <w:lang w:val="en"/>
        </w:rPr>
        <w:t>$</w:t>
      </w:r>
      <w:r w:rsidR="0025083D">
        <w:rPr>
          <w:lang w:val="en"/>
        </w:rPr>
        <w:t>21</w:t>
      </w:r>
      <w:r w:rsidRPr="00A54399">
        <w:rPr>
          <w:lang w:val="en"/>
        </w:rPr>
        <w:t>.</w:t>
      </w:r>
      <w:r w:rsidR="0025083D">
        <w:rPr>
          <w:lang w:val="en"/>
        </w:rPr>
        <w:t>42</w:t>
      </w:r>
      <w:r w:rsidRPr="00A54399">
        <w:rPr>
          <w:lang w:val="en"/>
        </w:rPr>
        <w:t xml:space="preserve"> million included</w:t>
      </w:r>
      <w:r w:rsidR="00D8341F">
        <w:rPr>
          <w:lang w:val="en"/>
        </w:rPr>
        <w:t xml:space="preserve"> for</w:t>
      </w:r>
      <w:r w:rsidRPr="00A54399">
        <w:rPr>
          <w:lang w:val="en"/>
        </w:rPr>
        <w:t xml:space="preserve"> items such as support for the publication of PBM Guidelines, maintenance of the Australian </w:t>
      </w:r>
      <w:proofErr w:type="spellStart"/>
      <w:r w:rsidRPr="00A54399">
        <w:rPr>
          <w:lang w:val="en"/>
        </w:rPr>
        <w:t>Haemophilia</w:t>
      </w:r>
      <w:proofErr w:type="spellEnd"/>
      <w:r w:rsidRPr="00A54399">
        <w:rPr>
          <w:lang w:val="en"/>
        </w:rPr>
        <w:t xml:space="preserve"> Centre Directors' </w:t>
      </w:r>
      <w:proofErr w:type="spellStart"/>
      <w:r w:rsidRPr="00A54399">
        <w:rPr>
          <w:lang w:val="en"/>
        </w:rPr>
        <w:t>Organisation</w:t>
      </w:r>
      <w:proofErr w:type="spellEnd"/>
      <w:r w:rsidRPr="00A54399">
        <w:rPr>
          <w:lang w:val="en"/>
        </w:rPr>
        <w:t xml:space="preserve"> (AHCDO) and administration of the Australian Bleeding Disorders Registry (ABDR)</w:t>
      </w:r>
      <w:r w:rsidR="00A54399">
        <w:rPr>
          <w:lang w:val="en"/>
        </w:rPr>
        <w:t xml:space="preserve">, </w:t>
      </w:r>
      <w:proofErr w:type="spellStart"/>
      <w:r w:rsidR="00A54399">
        <w:rPr>
          <w:lang w:val="en"/>
        </w:rPr>
        <w:t>BloodSafe</w:t>
      </w:r>
      <w:proofErr w:type="spellEnd"/>
      <w:r w:rsidR="00A54399">
        <w:rPr>
          <w:lang w:val="en"/>
        </w:rPr>
        <w:t xml:space="preserve"> eLearning, Blood Sector ICT Systems and the operations of the NBA</w:t>
      </w:r>
      <w:r w:rsidRPr="00A54399">
        <w:rPr>
          <w:lang w:val="en"/>
        </w:rPr>
        <w:t>.</w:t>
      </w:r>
    </w:p>
    <w:p w14:paraId="42F80920" w14:textId="2D120559" w:rsidR="00112AAB" w:rsidRPr="00ED7493" w:rsidRDefault="00112AAB" w:rsidP="00C52FE8">
      <w:pPr>
        <w:rPr>
          <w:b/>
          <w:bCs/>
          <w:color w:val="C60C30"/>
          <w:sz w:val="24"/>
          <w:szCs w:val="24"/>
        </w:rPr>
      </w:pPr>
      <w:r w:rsidRPr="00ED7493">
        <w:rPr>
          <w:b/>
          <w:bCs/>
          <w:color w:val="C60C30"/>
          <w:sz w:val="24"/>
          <w:szCs w:val="24"/>
        </w:rPr>
        <w:t>Issues of clotting factors</w:t>
      </w:r>
    </w:p>
    <w:p w14:paraId="4082E405" w14:textId="5B6DFA92" w:rsidR="00FD15C7" w:rsidRPr="00545558" w:rsidRDefault="00FD15C7" w:rsidP="00112AAB">
      <w:pPr>
        <w:rPr>
          <w:lang w:val="en"/>
        </w:rPr>
      </w:pPr>
      <w:r w:rsidRPr="00545558">
        <w:rPr>
          <w:lang w:val="en"/>
        </w:rPr>
        <w:t xml:space="preserve">Issues of </w:t>
      </w:r>
      <w:r w:rsidR="00BC1ADE" w:rsidRPr="00545558">
        <w:rPr>
          <w:lang w:val="en"/>
        </w:rPr>
        <w:t>cl</w:t>
      </w:r>
      <w:r w:rsidRPr="00545558">
        <w:rPr>
          <w:lang w:val="en"/>
        </w:rPr>
        <w:t xml:space="preserve">otting </w:t>
      </w:r>
      <w:r w:rsidR="00BC1ADE" w:rsidRPr="00545558">
        <w:rPr>
          <w:lang w:val="en"/>
        </w:rPr>
        <w:t>f</w:t>
      </w:r>
      <w:r w:rsidRPr="00545558">
        <w:rPr>
          <w:lang w:val="en"/>
        </w:rPr>
        <w:t xml:space="preserve">actor </w:t>
      </w:r>
      <w:r w:rsidR="00BC1ADE" w:rsidRPr="00545558">
        <w:rPr>
          <w:lang w:val="en"/>
        </w:rPr>
        <w:t xml:space="preserve">products </w:t>
      </w:r>
      <w:r w:rsidRPr="00545558">
        <w:rPr>
          <w:lang w:val="en"/>
        </w:rPr>
        <w:t>represent those deliveries from suppliers to all Australian Health Providers</w:t>
      </w:r>
      <w:r w:rsidR="00CB47DB">
        <w:rPr>
          <w:lang w:val="en"/>
        </w:rPr>
        <w:t xml:space="preserve"> (</w:t>
      </w:r>
      <w:r w:rsidRPr="00545558">
        <w:rPr>
          <w:lang w:val="en"/>
        </w:rPr>
        <w:t xml:space="preserve">including hospitals and </w:t>
      </w:r>
      <w:r w:rsidR="001D6426">
        <w:rPr>
          <w:lang w:val="en"/>
        </w:rPr>
        <w:t>HTCs</w:t>
      </w:r>
      <w:r w:rsidR="00CB47DB">
        <w:rPr>
          <w:lang w:val="en"/>
        </w:rPr>
        <w:t>) and home delivery of products to patients</w:t>
      </w:r>
      <w:r w:rsidRPr="00545558">
        <w:rPr>
          <w:lang w:val="en"/>
        </w:rPr>
        <w:t>.</w:t>
      </w:r>
    </w:p>
    <w:p w14:paraId="15D3755E" w14:textId="77777777" w:rsidR="00F22038" w:rsidRDefault="00F22038">
      <w:pPr>
        <w:spacing w:after="0"/>
        <w:rPr>
          <w:lang w:val="en"/>
        </w:rPr>
      </w:pPr>
      <w:r>
        <w:rPr>
          <w:lang w:val="en"/>
        </w:rPr>
        <w:br w:type="page"/>
      </w:r>
    </w:p>
    <w:p w14:paraId="78727405" w14:textId="12DCF995" w:rsidR="002E31BB" w:rsidRPr="00545558" w:rsidRDefault="001D6426" w:rsidP="0089702F">
      <w:pPr>
        <w:rPr>
          <w:lang w:val="en"/>
        </w:rPr>
      </w:pPr>
      <w:r>
        <w:rPr>
          <w:lang w:val="en"/>
        </w:rPr>
        <w:lastRenderedPageBreak/>
        <w:fldChar w:fldCharType="begin"/>
      </w:r>
      <w:r>
        <w:rPr>
          <w:lang w:val="en"/>
        </w:rPr>
        <w:instrText xml:space="preserve"> REF _Ref105087114 \h </w:instrText>
      </w:r>
      <w:r>
        <w:rPr>
          <w:lang w:val="en"/>
        </w:rPr>
      </w:r>
      <w:r>
        <w:rPr>
          <w:lang w:val="en"/>
        </w:rPr>
        <w:fldChar w:fldCharType="separate"/>
      </w:r>
      <w:r>
        <w:t xml:space="preserve">Figure </w:t>
      </w:r>
      <w:r>
        <w:rPr>
          <w:noProof/>
        </w:rPr>
        <w:t>8</w:t>
      </w:r>
      <w:r>
        <w:rPr>
          <w:lang w:val="en"/>
        </w:rPr>
        <w:fldChar w:fldCharType="end"/>
      </w:r>
      <w:r>
        <w:rPr>
          <w:lang w:val="en"/>
        </w:rPr>
        <w:t xml:space="preserve"> </w:t>
      </w:r>
      <w:r w:rsidR="0089702F" w:rsidRPr="00F22038">
        <w:rPr>
          <w:lang w:val="en"/>
        </w:rPr>
        <w:t>indicates that</w:t>
      </w:r>
      <w:r w:rsidR="0089702F" w:rsidRPr="00545558">
        <w:rPr>
          <w:lang w:val="en"/>
        </w:rPr>
        <w:t xml:space="preserve"> the demand for Factor VIII products</w:t>
      </w:r>
      <w:r w:rsidR="00E72D13" w:rsidRPr="00545558">
        <w:rPr>
          <w:lang w:val="en"/>
        </w:rPr>
        <w:t xml:space="preserve"> in </w:t>
      </w:r>
      <w:r w:rsidR="000D0D69" w:rsidRPr="00545558">
        <w:t>20</w:t>
      </w:r>
      <w:r w:rsidR="00CB47DB">
        <w:t>20</w:t>
      </w:r>
      <w:r w:rsidR="000D0D69" w:rsidRPr="00545558">
        <w:t>-</w:t>
      </w:r>
      <w:r w:rsidR="00395CFA">
        <w:t>2</w:t>
      </w:r>
      <w:r w:rsidR="00CB47DB">
        <w:t>1</w:t>
      </w:r>
      <w:r w:rsidR="00D8442D" w:rsidRPr="00545558">
        <w:t xml:space="preserve"> </w:t>
      </w:r>
      <w:r w:rsidR="00CB47DB">
        <w:t>de</w:t>
      </w:r>
      <w:r w:rsidR="0089702F" w:rsidRPr="00545558">
        <w:rPr>
          <w:lang w:val="en"/>
        </w:rPr>
        <w:t xml:space="preserve">creased by </w:t>
      </w:r>
      <w:r w:rsidR="00CB47DB">
        <w:rPr>
          <w:lang w:val="en"/>
        </w:rPr>
        <w:t>13</w:t>
      </w:r>
      <w:r w:rsidR="00395CFA">
        <w:rPr>
          <w:lang w:val="en"/>
        </w:rPr>
        <w:t>.</w:t>
      </w:r>
      <w:r w:rsidR="00CB47DB">
        <w:rPr>
          <w:lang w:val="en"/>
        </w:rPr>
        <w:t>5</w:t>
      </w:r>
      <w:r w:rsidR="0089702F" w:rsidRPr="00545558">
        <w:rPr>
          <w:lang w:val="en"/>
        </w:rPr>
        <w:t xml:space="preserve"> per cent when compared to 20</w:t>
      </w:r>
      <w:r w:rsidR="00CB47DB">
        <w:rPr>
          <w:lang w:val="en"/>
        </w:rPr>
        <w:t>19</w:t>
      </w:r>
      <w:r w:rsidR="0089702F" w:rsidRPr="00545558">
        <w:rPr>
          <w:lang w:val="en"/>
        </w:rPr>
        <w:t>-</w:t>
      </w:r>
      <w:r w:rsidR="00CB47DB">
        <w:rPr>
          <w:lang w:val="en"/>
        </w:rPr>
        <w:t>20</w:t>
      </w:r>
      <w:r w:rsidR="0089702F" w:rsidRPr="00545558">
        <w:rPr>
          <w:lang w:val="en"/>
        </w:rPr>
        <w:t xml:space="preserve">. The demand for recombinant Factor VIII </w:t>
      </w:r>
      <w:r w:rsidR="00CB47DB">
        <w:rPr>
          <w:lang w:val="en"/>
        </w:rPr>
        <w:t>de</w:t>
      </w:r>
      <w:r w:rsidR="005744E5" w:rsidRPr="00545558">
        <w:rPr>
          <w:lang w:val="en"/>
        </w:rPr>
        <w:t>creased</w:t>
      </w:r>
      <w:r w:rsidR="0089702F" w:rsidRPr="00545558">
        <w:rPr>
          <w:lang w:val="en"/>
        </w:rPr>
        <w:t xml:space="preserve"> by </w:t>
      </w:r>
      <w:r w:rsidR="00395CFA">
        <w:rPr>
          <w:lang w:val="en"/>
        </w:rPr>
        <w:t>1</w:t>
      </w:r>
      <w:r w:rsidR="00CB47DB">
        <w:rPr>
          <w:lang w:val="en"/>
        </w:rPr>
        <w:t>3</w:t>
      </w:r>
      <w:r w:rsidR="00395CFA">
        <w:rPr>
          <w:lang w:val="en"/>
        </w:rPr>
        <w:t>.2</w:t>
      </w:r>
      <w:r w:rsidR="0089702F" w:rsidRPr="00545558">
        <w:rPr>
          <w:lang w:val="en"/>
        </w:rPr>
        <w:t xml:space="preserve"> per cent </w:t>
      </w:r>
      <w:r>
        <w:rPr>
          <w:lang w:val="en"/>
        </w:rPr>
        <w:t>from</w:t>
      </w:r>
      <w:r w:rsidR="0089702F" w:rsidRPr="00545558">
        <w:rPr>
          <w:lang w:val="en"/>
        </w:rPr>
        <w:t xml:space="preserve"> 20</w:t>
      </w:r>
      <w:r w:rsidR="00CB47DB">
        <w:rPr>
          <w:lang w:val="en"/>
        </w:rPr>
        <w:t>19</w:t>
      </w:r>
      <w:r w:rsidR="00D8442D" w:rsidRPr="00545558">
        <w:rPr>
          <w:lang w:val="en"/>
        </w:rPr>
        <w:noBreakHyphen/>
      </w:r>
      <w:r w:rsidR="00CB47DB">
        <w:rPr>
          <w:lang w:val="en"/>
        </w:rPr>
        <w:t>20</w:t>
      </w:r>
      <w:r w:rsidR="0089702F" w:rsidRPr="00545558">
        <w:rPr>
          <w:lang w:val="en"/>
        </w:rPr>
        <w:t xml:space="preserve">. Plasma derived Factor VIII demand </w:t>
      </w:r>
      <w:r w:rsidR="005744E5" w:rsidRPr="00545558">
        <w:rPr>
          <w:lang w:val="en"/>
        </w:rPr>
        <w:t>decreased</w:t>
      </w:r>
      <w:r w:rsidR="0089702F" w:rsidRPr="00545558">
        <w:rPr>
          <w:lang w:val="en"/>
        </w:rPr>
        <w:t xml:space="preserve"> by </w:t>
      </w:r>
      <w:r w:rsidR="00CB47DB">
        <w:rPr>
          <w:lang w:val="en"/>
        </w:rPr>
        <w:t>1</w:t>
      </w:r>
      <w:r w:rsidR="00395CFA">
        <w:rPr>
          <w:lang w:val="en"/>
        </w:rPr>
        <w:t>5.</w:t>
      </w:r>
      <w:r w:rsidR="00CB47DB">
        <w:rPr>
          <w:lang w:val="en"/>
        </w:rPr>
        <w:t>7</w:t>
      </w:r>
      <w:r w:rsidR="0089702F" w:rsidRPr="00545558">
        <w:rPr>
          <w:lang w:val="en"/>
        </w:rPr>
        <w:t xml:space="preserve"> per cent. </w:t>
      </w:r>
      <w:r w:rsidR="00CB47DB">
        <w:rPr>
          <w:lang w:val="en"/>
        </w:rPr>
        <w:t xml:space="preserve">These decreases are due to the introduction of </w:t>
      </w:r>
      <w:proofErr w:type="spellStart"/>
      <w:r w:rsidR="00CB47DB">
        <w:rPr>
          <w:lang w:val="en"/>
        </w:rPr>
        <w:t>Hemlibra</w:t>
      </w:r>
      <w:proofErr w:type="spellEnd"/>
      <w:r w:rsidR="00CB47DB">
        <w:rPr>
          <w:lang w:val="en"/>
        </w:rPr>
        <w:t xml:space="preserve"> (</w:t>
      </w:r>
      <w:proofErr w:type="spellStart"/>
      <w:r w:rsidR="00CB47DB">
        <w:rPr>
          <w:lang w:val="en"/>
        </w:rPr>
        <w:t>emicizumab</w:t>
      </w:r>
      <w:proofErr w:type="spellEnd"/>
      <w:r w:rsidR="00CB47DB">
        <w:rPr>
          <w:lang w:val="en"/>
        </w:rPr>
        <w:t xml:space="preserve">) in November 2020. In the period November 2020 to June 2021 1,006,500 mgs of </w:t>
      </w:r>
      <w:proofErr w:type="spellStart"/>
      <w:r w:rsidR="00CB47DB">
        <w:rPr>
          <w:lang w:val="en"/>
        </w:rPr>
        <w:t>Hemlibra</w:t>
      </w:r>
      <w:proofErr w:type="spellEnd"/>
      <w:r w:rsidR="00CB47DB">
        <w:rPr>
          <w:lang w:val="en"/>
        </w:rPr>
        <w:t xml:space="preserve"> were issued.</w:t>
      </w:r>
    </w:p>
    <w:p w14:paraId="59D9ECB6" w14:textId="72F72B82" w:rsidR="00112AAB" w:rsidRPr="00E628D9" w:rsidRDefault="00CB47DB" w:rsidP="002B36CC">
      <w:pPr>
        <w:spacing w:after="0"/>
        <w:rPr>
          <w:highlight w:val="yellow"/>
        </w:rPr>
      </w:pPr>
      <w:r w:rsidRPr="00CB47DB">
        <w:rPr>
          <w:noProof/>
        </w:rPr>
        <w:drawing>
          <wp:inline distT="0" distB="0" distL="0" distR="0" wp14:anchorId="0F4D1DF4" wp14:editId="36C94F40">
            <wp:extent cx="5854065" cy="283972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0"/>
                    <a:stretch>
                      <a:fillRect/>
                    </a:stretch>
                  </pic:blipFill>
                  <pic:spPr>
                    <a:xfrm>
                      <a:off x="0" y="0"/>
                      <a:ext cx="5854065" cy="2839720"/>
                    </a:xfrm>
                    <a:prstGeom prst="rect">
                      <a:avLst/>
                    </a:prstGeom>
                  </pic:spPr>
                </pic:pic>
              </a:graphicData>
            </a:graphic>
          </wp:inline>
        </w:drawing>
      </w:r>
    </w:p>
    <w:p w14:paraId="185AD690" w14:textId="6305A4D4" w:rsidR="00C53B04" w:rsidRPr="00545558" w:rsidRDefault="00917D9C" w:rsidP="00917D9C">
      <w:pPr>
        <w:pStyle w:val="Caption"/>
      </w:pPr>
      <w:bookmarkStart w:id="112" w:name="_Ref105087114"/>
      <w:bookmarkStart w:id="113" w:name="_Toc105676094"/>
      <w:r>
        <w:t xml:space="preserve">Figure </w:t>
      </w:r>
      <w:fldSimple w:instr=" SEQ Figure \* ARABIC ">
        <w:r w:rsidR="00841F9A">
          <w:rPr>
            <w:noProof/>
          </w:rPr>
          <w:t>8</w:t>
        </w:r>
      </w:fldSimple>
      <w:bookmarkEnd w:id="112"/>
      <w:r>
        <w:t xml:space="preserve"> </w:t>
      </w:r>
      <w:r w:rsidR="001D6B61" w:rsidRPr="00F22038">
        <w:t xml:space="preserve">- </w:t>
      </w:r>
      <w:r w:rsidR="00C53B04" w:rsidRPr="00F22038">
        <w:t>Issues</w:t>
      </w:r>
      <w:r w:rsidR="00C53B04" w:rsidRPr="00545558">
        <w:t xml:space="preserve"> of </w:t>
      </w:r>
      <w:r w:rsidR="00C01BED" w:rsidRPr="00545558">
        <w:t>f</w:t>
      </w:r>
      <w:r w:rsidR="00C53B04" w:rsidRPr="00545558">
        <w:t>acto</w:t>
      </w:r>
      <w:r w:rsidR="00BB56BE" w:rsidRPr="00545558">
        <w:t>r VIII products</w:t>
      </w:r>
      <w:r w:rsidR="002E31BB" w:rsidRPr="00545558">
        <w:t xml:space="preserve">, </w:t>
      </w:r>
      <w:r w:rsidR="007A712E" w:rsidRPr="00545558">
        <w:t>201</w:t>
      </w:r>
      <w:r w:rsidR="00CB47DB">
        <w:t>6</w:t>
      </w:r>
      <w:r w:rsidR="007A712E" w:rsidRPr="00545558">
        <w:t>-1</w:t>
      </w:r>
      <w:r w:rsidR="00CB47DB">
        <w:t>7</w:t>
      </w:r>
      <w:r w:rsidR="002E31BB" w:rsidRPr="00545558">
        <w:t xml:space="preserve"> to </w:t>
      </w:r>
      <w:r w:rsidR="000D0D69" w:rsidRPr="00545558">
        <w:t>20</w:t>
      </w:r>
      <w:r w:rsidR="00CB47DB">
        <w:t>20</w:t>
      </w:r>
      <w:r w:rsidR="000D0D69" w:rsidRPr="00545558">
        <w:t>-</w:t>
      </w:r>
      <w:r w:rsidR="00395CFA">
        <w:t>2</w:t>
      </w:r>
      <w:r w:rsidR="00CB47DB">
        <w:t>1</w:t>
      </w:r>
      <w:r w:rsidR="00E72D13" w:rsidRPr="00545558">
        <w:t xml:space="preserve"> per ‘000 population</w:t>
      </w:r>
      <w:bookmarkEnd w:id="113"/>
    </w:p>
    <w:p w14:paraId="6A8C591B" w14:textId="428F4FC0" w:rsidR="00837C6D" w:rsidRPr="00545558" w:rsidRDefault="001D6426" w:rsidP="00BF2DE2">
      <w:pPr>
        <w:spacing w:after="0"/>
        <w:rPr>
          <w:lang w:val="en"/>
        </w:rPr>
      </w:pPr>
      <w:r>
        <w:rPr>
          <w:lang w:val="en"/>
        </w:rPr>
        <w:fldChar w:fldCharType="begin"/>
      </w:r>
      <w:r>
        <w:rPr>
          <w:lang w:val="en"/>
        </w:rPr>
        <w:instrText xml:space="preserve"> REF _Ref105087158 \h </w:instrText>
      </w:r>
      <w:r>
        <w:rPr>
          <w:lang w:val="en"/>
        </w:rPr>
      </w:r>
      <w:r>
        <w:rPr>
          <w:lang w:val="en"/>
        </w:rPr>
        <w:fldChar w:fldCharType="separate"/>
      </w:r>
      <w:r>
        <w:t xml:space="preserve">Figure </w:t>
      </w:r>
      <w:r>
        <w:rPr>
          <w:noProof/>
        </w:rPr>
        <w:t>9</w:t>
      </w:r>
      <w:r>
        <w:rPr>
          <w:lang w:val="en"/>
        </w:rPr>
        <w:fldChar w:fldCharType="end"/>
      </w:r>
      <w:r>
        <w:rPr>
          <w:lang w:val="en"/>
        </w:rPr>
        <w:t xml:space="preserve"> </w:t>
      </w:r>
      <w:r w:rsidR="00BF2DE2" w:rsidRPr="00F22038">
        <w:rPr>
          <w:lang w:val="en"/>
        </w:rPr>
        <w:t>indicates that</w:t>
      </w:r>
      <w:r w:rsidR="00BF2DE2" w:rsidRPr="00545558">
        <w:rPr>
          <w:lang w:val="en"/>
        </w:rPr>
        <w:t xml:space="preserve"> demand for</w:t>
      </w:r>
      <w:r w:rsidR="00CB47DB">
        <w:rPr>
          <w:lang w:val="en"/>
        </w:rPr>
        <w:t xml:space="preserve"> f</w:t>
      </w:r>
      <w:r w:rsidR="00BF2DE2" w:rsidRPr="00545558">
        <w:rPr>
          <w:lang w:val="en"/>
        </w:rPr>
        <w:t xml:space="preserve">actor IX products in </w:t>
      </w:r>
      <w:r w:rsidR="000D0D69" w:rsidRPr="00545558">
        <w:t>20</w:t>
      </w:r>
      <w:r w:rsidR="00CB47DB">
        <w:t>20</w:t>
      </w:r>
      <w:r w:rsidR="000D0D69" w:rsidRPr="00545558">
        <w:t>-</w:t>
      </w:r>
      <w:r w:rsidR="004435EA">
        <w:t>2</w:t>
      </w:r>
      <w:r w:rsidR="00CB47DB">
        <w:t>1</w:t>
      </w:r>
      <w:r w:rsidR="001F054F" w:rsidRPr="00545558">
        <w:t xml:space="preserve"> </w:t>
      </w:r>
      <w:r w:rsidR="004435EA">
        <w:t xml:space="preserve">increased by </w:t>
      </w:r>
      <w:r w:rsidR="00040D5E">
        <w:t>0</w:t>
      </w:r>
      <w:r w:rsidR="00CB47DB">
        <w:t>.5</w:t>
      </w:r>
      <w:r w:rsidR="00BF2DE2" w:rsidRPr="00545558">
        <w:rPr>
          <w:lang w:val="en"/>
        </w:rPr>
        <w:t xml:space="preserve"> per cent</w:t>
      </w:r>
      <w:r w:rsidR="00E72D13" w:rsidRPr="00545558">
        <w:rPr>
          <w:lang w:val="en"/>
        </w:rPr>
        <w:t xml:space="preserve"> </w:t>
      </w:r>
      <w:r w:rsidR="001F054F" w:rsidRPr="00545558">
        <w:rPr>
          <w:lang w:val="en"/>
        </w:rPr>
        <w:t>compared to 20</w:t>
      </w:r>
      <w:r w:rsidR="00CB47DB">
        <w:rPr>
          <w:lang w:val="en"/>
        </w:rPr>
        <w:t>19</w:t>
      </w:r>
      <w:r w:rsidR="001F054F" w:rsidRPr="00545558">
        <w:rPr>
          <w:lang w:val="en"/>
        </w:rPr>
        <w:t>-</w:t>
      </w:r>
      <w:r w:rsidR="00CB47DB">
        <w:rPr>
          <w:lang w:val="en"/>
        </w:rPr>
        <w:t>20</w:t>
      </w:r>
      <w:r w:rsidR="00BF2DE2" w:rsidRPr="00545558">
        <w:rPr>
          <w:lang w:val="en"/>
        </w:rPr>
        <w:t xml:space="preserve">. Plasma derived </w:t>
      </w:r>
      <w:r w:rsidR="00CB47DB">
        <w:rPr>
          <w:lang w:val="en"/>
        </w:rPr>
        <w:t>f</w:t>
      </w:r>
      <w:r w:rsidR="00BF2DE2" w:rsidRPr="00545558">
        <w:rPr>
          <w:lang w:val="en"/>
        </w:rPr>
        <w:t xml:space="preserve">actor IX demand decreased by </w:t>
      </w:r>
      <w:r w:rsidR="00CB47DB">
        <w:rPr>
          <w:lang w:val="en"/>
        </w:rPr>
        <w:t>2.5</w:t>
      </w:r>
      <w:r w:rsidR="00BF2DE2" w:rsidRPr="00545558">
        <w:rPr>
          <w:lang w:val="en"/>
        </w:rPr>
        <w:t xml:space="preserve"> per cent in </w:t>
      </w:r>
      <w:r w:rsidR="000D0D69" w:rsidRPr="00545558">
        <w:t>20</w:t>
      </w:r>
      <w:r w:rsidR="00CB47DB">
        <w:t>20</w:t>
      </w:r>
      <w:r w:rsidR="00FB6662">
        <w:t>-2</w:t>
      </w:r>
      <w:r w:rsidR="00CB47DB">
        <w:t>1</w:t>
      </w:r>
      <w:r w:rsidR="00B42EC0" w:rsidRPr="00545558">
        <w:t xml:space="preserve"> </w:t>
      </w:r>
      <w:r w:rsidR="00BF2DE2" w:rsidRPr="00545558">
        <w:rPr>
          <w:lang w:val="en"/>
        </w:rPr>
        <w:t>due to</w:t>
      </w:r>
      <w:r w:rsidR="00E72D13" w:rsidRPr="00545558">
        <w:rPr>
          <w:lang w:val="en"/>
        </w:rPr>
        <w:t xml:space="preserve"> </w:t>
      </w:r>
      <w:r w:rsidR="00BF2DE2" w:rsidRPr="00545558">
        <w:rPr>
          <w:lang w:val="en"/>
        </w:rPr>
        <w:t>a reduction in specific patient requirements. Demand for</w:t>
      </w:r>
      <w:r w:rsidR="00CB47DB">
        <w:rPr>
          <w:lang w:val="en"/>
        </w:rPr>
        <w:t xml:space="preserve"> r</w:t>
      </w:r>
      <w:r w:rsidR="00BF2DE2" w:rsidRPr="00545558">
        <w:rPr>
          <w:lang w:val="en"/>
        </w:rPr>
        <w:t xml:space="preserve">ecombinant </w:t>
      </w:r>
      <w:r w:rsidR="00CB47DB">
        <w:rPr>
          <w:lang w:val="en"/>
        </w:rPr>
        <w:t>f</w:t>
      </w:r>
      <w:r w:rsidR="00BF2DE2" w:rsidRPr="00545558">
        <w:rPr>
          <w:lang w:val="en"/>
        </w:rPr>
        <w:t xml:space="preserve">actor IX </w:t>
      </w:r>
      <w:r w:rsidR="00CB47DB">
        <w:rPr>
          <w:lang w:val="en"/>
        </w:rPr>
        <w:t>in</w:t>
      </w:r>
      <w:r w:rsidR="005744E5" w:rsidRPr="00545558">
        <w:rPr>
          <w:lang w:val="en"/>
        </w:rPr>
        <w:t>creased</w:t>
      </w:r>
      <w:r w:rsidR="00BF2DE2" w:rsidRPr="00545558">
        <w:rPr>
          <w:lang w:val="en"/>
        </w:rPr>
        <w:t xml:space="preserve"> by </w:t>
      </w:r>
      <w:r w:rsidR="00CB47DB">
        <w:rPr>
          <w:lang w:val="en"/>
        </w:rPr>
        <w:t>0</w:t>
      </w:r>
      <w:r w:rsidR="00FB6662">
        <w:rPr>
          <w:lang w:val="en"/>
        </w:rPr>
        <w:t>.</w:t>
      </w:r>
      <w:r w:rsidR="00CB47DB">
        <w:rPr>
          <w:lang w:val="en"/>
        </w:rPr>
        <w:t>5</w:t>
      </w:r>
      <w:r w:rsidR="00BF2DE2" w:rsidRPr="00545558">
        <w:rPr>
          <w:lang w:val="en"/>
        </w:rPr>
        <w:t xml:space="preserve"> per</w:t>
      </w:r>
      <w:r w:rsidR="00E72D13" w:rsidRPr="00545558">
        <w:rPr>
          <w:lang w:val="en"/>
        </w:rPr>
        <w:t xml:space="preserve"> </w:t>
      </w:r>
      <w:r w:rsidR="00BF2DE2" w:rsidRPr="00545558">
        <w:rPr>
          <w:lang w:val="en"/>
        </w:rPr>
        <w:t xml:space="preserve">cent in </w:t>
      </w:r>
      <w:r w:rsidR="000D0D69" w:rsidRPr="00545558">
        <w:t>20</w:t>
      </w:r>
      <w:r w:rsidR="00CB47DB">
        <w:t>20</w:t>
      </w:r>
      <w:r>
        <w:noBreakHyphen/>
      </w:r>
      <w:r w:rsidR="00FB6662">
        <w:t>2</w:t>
      </w:r>
      <w:r w:rsidR="00CB47DB">
        <w:t>1</w:t>
      </w:r>
      <w:r w:rsidR="00BF2DE2" w:rsidRPr="00545558">
        <w:rPr>
          <w:lang w:val="en"/>
        </w:rPr>
        <w:t>.</w:t>
      </w:r>
      <w:r w:rsidR="00CB47DB">
        <w:rPr>
          <w:lang w:val="en"/>
        </w:rPr>
        <w:t xml:space="preserve"> The introduction of the extended half-life recombinant factor IX clotting factor products during 2020-21 under the national supply </w:t>
      </w:r>
      <w:r w:rsidR="009B5782">
        <w:rPr>
          <w:lang w:val="en"/>
        </w:rPr>
        <w:t>arrangements</w:t>
      </w:r>
      <w:r w:rsidR="00CB47DB">
        <w:rPr>
          <w:lang w:val="en"/>
        </w:rPr>
        <w:t xml:space="preserve"> contributed to the overall low year-to-year growth for these products</w:t>
      </w:r>
      <w:r w:rsidR="00395CFA">
        <w:rPr>
          <w:lang w:val="en"/>
        </w:rPr>
        <w:t>.</w:t>
      </w:r>
    </w:p>
    <w:p w14:paraId="254360DD" w14:textId="77777777" w:rsidR="00A525AC" w:rsidRPr="00E628D9" w:rsidRDefault="00A525AC" w:rsidP="00BB56BE">
      <w:pPr>
        <w:spacing w:after="0"/>
        <w:rPr>
          <w:highlight w:val="yellow"/>
        </w:rPr>
      </w:pPr>
    </w:p>
    <w:p w14:paraId="24E7C206" w14:textId="1890B676" w:rsidR="00573EC9" w:rsidRPr="00E628D9" w:rsidRDefault="00CB47DB" w:rsidP="00BB56BE">
      <w:pPr>
        <w:spacing w:after="0"/>
        <w:rPr>
          <w:highlight w:val="yellow"/>
        </w:rPr>
      </w:pPr>
      <w:r w:rsidRPr="00CB47DB">
        <w:rPr>
          <w:noProof/>
        </w:rPr>
        <w:drawing>
          <wp:inline distT="0" distB="0" distL="0" distR="0" wp14:anchorId="02B48884" wp14:editId="4242AA0F">
            <wp:extent cx="5854065" cy="282384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81"/>
                    <a:stretch>
                      <a:fillRect/>
                    </a:stretch>
                  </pic:blipFill>
                  <pic:spPr>
                    <a:xfrm>
                      <a:off x="0" y="0"/>
                      <a:ext cx="5854065" cy="2823845"/>
                    </a:xfrm>
                    <a:prstGeom prst="rect">
                      <a:avLst/>
                    </a:prstGeom>
                  </pic:spPr>
                </pic:pic>
              </a:graphicData>
            </a:graphic>
          </wp:inline>
        </w:drawing>
      </w:r>
    </w:p>
    <w:p w14:paraId="04FD086A" w14:textId="47BD4C9F" w:rsidR="00C53B04" w:rsidRPr="00545558" w:rsidRDefault="00917D9C" w:rsidP="00917D9C">
      <w:pPr>
        <w:pStyle w:val="Caption"/>
      </w:pPr>
      <w:bookmarkStart w:id="114" w:name="_Ref105087158"/>
      <w:bookmarkStart w:id="115" w:name="_Toc105676095"/>
      <w:r>
        <w:t xml:space="preserve">Figure </w:t>
      </w:r>
      <w:fldSimple w:instr=" SEQ Figure \* ARABIC ">
        <w:r w:rsidR="00841F9A">
          <w:rPr>
            <w:noProof/>
          </w:rPr>
          <w:t>9</w:t>
        </w:r>
      </w:fldSimple>
      <w:bookmarkEnd w:id="114"/>
      <w:r>
        <w:t xml:space="preserve"> </w:t>
      </w:r>
      <w:r w:rsidR="001D6B61" w:rsidRPr="00F22038">
        <w:t xml:space="preserve">- </w:t>
      </w:r>
      <w:r w:rsidR="00C53B04" w:rsidRPr="00F22038">
        <w:t>Issues of</w:t>
      </w:r>
      <w:r w:rsidR="00C53B04" w:rsidRPr="00545558">
        <w:t xml:space="preserve"> </w:t>
      </w:r>
      <w:r w:rsidR="00C01BED" w:rsidRPr="00545558">
        <w:t>f</w:t>
      </w:r>
      <w:r w:rsidR="00C53B04" w:rsidRPr="00545558">
        <w:t>ac</w:t>
      </w:r>
      <w:r w:rsidR="002E31BB" w:rsidRPr="00545558">
        <w:t>tor IX products</w:t>
      </w:r>
      <w:r w:rsidR="006A6295" w:rsidRPr="00545558">
        <w:t xml:space="preserve">, </w:t>
      </w:r>
      <w:r w:rsidR="007A712E" w:rsidRPr="00545558">
        <w:t>201</w:t>
      </w:r>
      <w:r w:rsidR="00CB47DB">
        <w:t>6</w:t>
      </w:r>
      <w:r w:rsidR="007A712E" w:rsidRPr="00545558">
        <w:t>-1</w:t>
      </w:r>
      <w:r w:rsidR="00CB47DB">
        <w:t>7</w:t>
      </w:r>
      <w:r w:rsidR="007A712E" w:rsidRPr="00545558">
        <w:t xml:space="preserve"> </w:t>
      </w:r>
      <w:r w:rsidR="005733D8" w:rsidRPr="00545558">
        <w:t>to 20</w:t>
      </w:r>
      <w:r w:rsidR="00CB47DB">
        <w:t>20</w:t>
      </w:r>
      <w:r w:rsidR="005733D8" w:rsidRPr="00545558">
        <w:t>-</w:t>
      </w:r>
      <w:r w:rsidR="00395CFA">
        <w:t>2</w:t>
      </w:r>
      <w:r w:rsidR="00CB47DB">
        <w:t>1</w:t>
      </w:r>
      <w:r w:rsidR="00E72D13" w:rsidRPr="00545558">
        <w:t xml:space="preserve"> per ‘000 population</w:t>
      </w:r>
      <w:bookmarkEnd w:id="115"/>
    </w:p>
    <w:p w14:paraId="36D130B9" w14:textId="77777777" w:rsidR="00F22038" w:rsidRDefault="00F22038">
      <w:pPr>
        <w:spacing w:after="0"/>
      </w:pPr>
      <w:r>
        <w:br w:type="page"/>
      </w:r>
    </w:p>
    <w:p w14:paraId="7A3872F7" w14:textId="6043FBB4" w:rsidR="00B1101A" w:rsidRPr="00545558" w:rsidRDefault="001D6426" w:rsidP="00BF2DE2">
      <w:pPr>
        <w:spacing w:after="0"/>
        <w:rPr>
          <w:lang w:val="en"/>
        </w:rPr>
      </w:pPr>
      <w:r>
        <w:lastRenderedPageBreak/>
        <w:fldChar w:fldCharType="begin"/>
      </w:r>
      <w:r>
        <w:instrText xml:space="preserve"> REF _Ref105087224 \h </w:instrText>
      </w:r>
      <w:r>
        <w:fldChar w:fldCharType="separate"/>
      </w:r>
      <w:r>
        <w:t xml:space="preserve">Figure </w:t>
      </w:r>
      <w:r>
        <w:rPr>
          <w:noProof/>
        </w:rPr>
        <w:t>10</w:t>
      </w:r>
      <w:r>
        <w:fldChar w:fldCharType="end"/>
      </w:r>
      <w:r>
        <w:t xml:space="preserve"> </w:t>
      </w:r>
      <w:r w:rsidR="00F50AE9" w:rsidRPr="00545558">
        <w:t xml:space="preserve">and </w:t>
      </w:r>
      <w:r>
        <w:fldChar w:fldCharType="begin"/>
      </w:r>
      <w:r>
        <w:instrText xml:space="preserve"> REF _Ref105087237 \h </w:instrText>
      </w:r>
      <w:r>
        <w:fldChar w:fldCharType="separate"/>
      </w:r>
      <w:r>
        <w:t xml:space="preserve">Figure </w:t>
      </w:r>
      <w:r>
        <w:rPr>
          <w:noProof/>
        </w:rPr>
        <w:t>11</w:t>
      </w:r>
      <w:r>
        <w:fldChar w:fldCharType="end"/>
      </w:r>
      <w:r>
        <w:t xml:space="preserve"> </w:t>
      </w:r>
      <w:r w:rsidR="00B1101A" w:rsidRPr="00545558">
        <w:rPr>
          <w:lang w:val="en"/>
        </w:rPr>
        <w:t>show</w:t>
      </w:r>
      <w:r w:rsidR="002E31BB" w:rsidRPr="00545558">
        <w:rPr>
          <w:lang w:val="en"/>
        </w:rPr>
        <w:t xml:space="preserve"> </w:t>
      </w:r>
      <w:r w:rsidR="00BF2DE2" w:rsidRPr="00545558">
        <w:rPr>
          <w:lang w:val="en"/>
        </w:rPr>
        <w:t xml:space="preserve">demand for </w:t>
      </w:r>
      <w:r w:rsidR="00F22038">
        <w:rPr>
          <w:lang w:val="en"/>
        </w:rPr>
        <w:t>r</w:t>
      </w:r>
      <w:r w:rsidR="00BF2DE2" w:rsidRPr="00545558">
        <w:rPr>
          <w:lang w:val="en"/>
        </w:rPr>
        <w:t xml:space="preserve">ecombinant </w:t>
      </w:r>
      <w:r w:rsidR="00F22038">
        <w:rPr>
          <w:lang w:val="en"/>
        </w:rPr>
        <w:t>f</w:t>
      </w:r>
      <w:r w:rsidR="00BF2DE2" w:rsidRPr="00545558">
        <w:rPr>
          <w:lang w:val="en"/>
        </w:rPr>
        <w:t xml:space="preserve">actor </w:t>
      </w:r>
      <w:proofErr w:type="spellStart"/>
      <w:r w:rsidR="00BF2DE2" w:rsidRPr="00545558">
        <w:rPr>
          <w:lang w:val="en"/>
        </w:rPr>
        <w:t>VIIa</w:t>
      </w:r>
      <w:proofErr w:type="spellEnd"/>
      <w:r w:rsidR="00BF2DE2" w:rsidRPr="00545558">
        <w:rPr>
          <w:lang w:val="en"/>
        </w:rPr>
        <w:t xml:space="preserve"> </w:t>
      </w:r>
      <w:r w:rsidR="00F22038">
        <w:rPr>
          <w:lang w:val="en"/>
        </w:rPr>
        <w:t>de</w:t>
      </w:r>
      <w:r w:rsidR="009D34B2" w:rsidRPr="00545558">
        <w:rPr>
          <w:lang w:val="en"/>
        </w:rPr>
        <w:t>creased</w:t>
      </w:r>
      <w:r w:rsidR="001F054F" w:rsidRPr="00545558">
        <w:rPr>
          <w:lang w:val="en"/>
        </w:rPr>
        <w:t xml:space="preserve"> by </w:t>
      </w:r>
      <w:r w:rsidR="00F22038">
        <w:rPr>
          <w:lang w:val="en"/>
        </w:rPr>
        <w:t>6</w:t>
      </w:r>
      <w:r w:rsidR="00395CFA">
        <w:rPr>
          <w:lang w:val="en"/>
        </w:rPr>
        <w:t>.</w:t>
      </w:r>
      <w:r w:rsidR="00F22038">
        <w:rPr>
          <w:lang w:val="en"/>
        </w:rPr>
        <w:t>8</w:t>
      </w:r>
      <w:r w:rsidR="00BF2DE2" w:rsidRPr="00545558">
        <w:rPr>
          <w:lang w:val="en"/>
        </w:rPr>
        <w:t xml:space="preserve"> per cent and </w:t>
      </w:r>
      <w:r w:rsidR="00F22038">
        <w:rPr>
          <w:lang w:val="en"/>
        </w:rPr>
        <w:t xml:space="preserve">demand </w:t>
      </w:r>
      <w:r w:rsidR="00F22038" w:rsidRPr="00545558">
        <w:rPr>
          <w:lang w:val="en"/>
        </w:rPr>
        <w:t>for FEIBA</w:t>
      </w:r>
      <w:r w:rsidR="00F22038">
        <w:rPr>
          <w:lang w:val="en"/>
        </w:rPr>
        <w:t xml:space="preserve"> decreased by</w:t>
      </w:r>
      <w:r w:rsidR="00F22038" w:rsidRPr="00545558">
        <w:rPr>
          <w:lang w:val="en"/>
        </w:rPr>
        <w:t xml:space="preserve"> </w:t>
      </w:r>
      <w:r w:rsidR="00F22038">
        <w:rPr>
          <w:lang w:val="en"/>
        </w:rPr>
        <w:t>42</w:t>
      </w:r>
      <w:r w:rsidR="00E3126A">
        <w:rPr>
          <w:lang w:val="en"/>
        </w:rPr>
        <w:t>.</w:t>
      </w:r>
      <w:r w:rsidR="00F22038">
        <w:rPr>
          <w:lang w:val="en"/>
        </w:rPr>
        <w:t>3</w:t>
      </w:r>
      <w:r w:rsidR="00BF2DE2" w:rsidRPr="00545558">
        <w:rPr>
          <w:lang w:val="en"/>
        </w:rPr>
        <w:t xml:space="preserve"> per cent compared to </w:t>
      </w:r>
      <w:r w:rsidR="000D0D69" w:rsidRPr="00545558">
        <w:rPr>
          <w:lang w:val="en"/>
        </w:rPr>
        <w:t>20</w:t>
      </w:r>
      <w:r w:rsidR="00F22038">
        <w:rPr>
          <w:lang w:val="en"/>
        </w:rPr>
        <w:t>19</w:t>
      </w:r>
      <w:r w:rsidR="000D0D69" w:rsidRPr="00545558">
        <w:rPr>
          <w:lang w:val="en"/>
        </w:rPr>
        <w:t>-</w:t>
      </w:r>
      <w:r w:rsidR="00F22038">
        <w:rPr>
          <w:lang w:val="en"/>
        </w:rPr>
        <w:t>20</w:t>
      </w:r>
      <w:r w:rsidR="00BF2DE2" w:rsidRPr="00545558">
        <w:rPr>
          <w:lang w:val="en"/>
        </w:rPr>
        <w:t xml:space="preserve">. Demand for </w:t>
      </w:r>
      <w:r w:rsidR="00F22038">
        <w:rPr>
          <w:lang w:val="en"/>
        </w:rPr>
        <w:t>r</w:t>
      </w:r>
      <w:r w:rsidR="00BF2DE2" w:rsidRPr="00545558">
        <w:rPr>
          <w:lang w:val="en"/>
        </w:rPr>
        <w:t xml:space="preserve">ecombinant </w:t>
      </w:r>
      <w:r w:rsidR="00F22038">
        <w:rPr>
          <w:lang w:val="en"/>
        </w:rPr>
        <w:t>f</w:t>
      </w:r>
      <w:r w:rsidR="00BF2DE2" w:rsidRPr="00545558">
        <w:rPr>
          <w:lang w:val="en"/>
        </w:rPr>
        <w:t xml:space="preserve">actor </w:t>
      </w:r>
      <w:proofErr w:type="spellStart"/>
      <w:r w:rsidR="00BF2DE2" w:rsidRPr="00545558">
        <w:rPr>
          <w:lang w:val="en"/>
        </w:rPr>
        <w:t>VIIa</w:t>
      </w:r>
      <w:proofErr w:type="spellEnd"/>
      <w:r w:rsidR="00BF2DE2" w:rsidRPr="00545558">
        <w:rPr>
          <w:lang w:val="en"/>
        </w:rPr>
        <w:t xml:space="preserve"> and FEIBA can change significantly from year to year </w:t>
      </w:r>
      <w:proofErr w:type="gramStart"/>
      <w:r w:rsidR="00BF2DE2" w:rsidRPr="00545558">
        <w:rPr>
          <w:lang w:val="en"/>
        </w:rPr>
        <w:t>as a result of</w:t>
      </w:r>
      <w:proofErr w:type="gramEnd"/>
      <w:r w:rsidR="00BF2DE2" w:rsidRPr="00545558">
        <w:rPr>
          <w:lang w:val="en"/>
        </w:rPr>
        <w:t xml:space="preserve"> the variable needs of a small number of patients.</w:t>
      </w:r>
      <w:r w:rsidR="00F22038" w:rsidRPr="00F22038">
        <w:rPr>
          <w:lang w:val="en"/>
        </w:rPr>
        <w:t xml:space="preserve"> This variability has also been influenced by ongoing clinical trials of new products for </w:t>
      </w:r>
      <w:proofErr w:type="spellStart"/>
      <w:r w:rsidR="00F22038" w:rsidRPr="00F22038">
        <w:rPr>
          <w:lang w:val="en"/>
        </w:rPr>
        <w:t>haemophilia</w:t>
      </w:r>
      <w:proofErr w:type="spellEnd"/>
      <w:r w:rsidR="00F22038" w:rsidRPr="00F22038">
        <w:rPr>
          <w:lang w:val="en"/>
        </w:rPr>
        <w:t xml:space="preserve"> therapies.</w:t>
      </w:r>
    </w:p>
    <w:p w14:paraId="629F713A" w14:textId="46339C16" w:rsidR="00B1101A" w:rsidRPr="00E628D9" w:rsidRDefault="00B1101A" w:rsidP="001D0A80">
      <w:pPr>
        <w:spacing w:after="0"/>
        <w:rPr>
          <w:noProof/>
          <w:highlight w:val="yellow"/>
          <w:lang w:eastAsia="en-AU"/>
        </w:rPr>
      </w:pPr>
    </w:p>
    <w:p w14:paraId="19C7B5E2" w14:textId="144819F1" w:rsidR="00BA1723" w:rsidRPr="00E628D9" w:rsidRDefault="00F22038" w:rsidP="00F22038">
      <w:pPr>
        <w:rPr>
          <w:highlight w:val="yellow"/>
        </w:rPr>
      </w:pPr>
      <w:r w:rsidRPr="00F22038">
        <w:rPr>
          <w:noProof/>
        </w:rPr>
        <w:drawing>
          <wp:inline distT="0" distB="0" distL="0" distR="0" wp14:anchorId="2D17EE0C" wp14:editId="3FFDEFE5">
            <wp:extent cx="5854065" cy="284480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82"/>
                    <a:stretch>
                      <a:fillRect/>
                    </a:stretch>
                  </pic:blipFill>
                  <pic:spPr>
                    <a:xfrm>
                      <a:off x="0" y="0"/>
                      <a:ext cx="5854065" cy="2844800"/>
                    </a:xfrm>
                    <a:prstGeom prst="rect">
                      <a:avLst/>
                    </a:prstGeom>
                  </pic:spPr>
                </pic:pic>
              </a:graphicData>
            </a:graphic>
          </wp:inline>
        </w:drawing>
      </w:r>
    </w:p>
    <w:p w14:paraId="1D996397" w14:textId="2FD40F77" w:rsidR="00C53B04" w:rsidRPr="00545558" w:rsidRDefault="00841F9A" w:rsidP="00841F9A">
      <w:pPr>
        <w:pStyle w:val="Caption"/>
      </w:pPr>
      <w:bookmarkStart w:id="116" w:name="_Ref105087224"/>
      <w:bookmarkStart w:id="117" w:name="_Toc105676096"/>
      <w:r>
        <w:t xml:space="preserve">Figure </w:t>
      </w:r>
      <w:fldSimple w:instr=" SEQ Figure \* ARABIC ">
        <w:r>
          <w:rPr>
            <w:noProof/>
          </w:rPr>
          <w:t>10</w:t>
        </w:r>
      </w:fldSimple>
      <w:bookmarkEnd w:id="116"/>
      <w:r>
        <w:t xml:space="preserve"> </w:t>
      </w:r>
      <w:r w:rsidR="001D6B61" w:rsidRPr="00545558">
        <w:t xml:space="preserve">- </w:t>
      </w:r>
      <w:r w:rsidR="00C53B04" w:rsidRPr="00545558">
        <w:t xml:space="preserve">Issues of </w:t>
      </w:r>
      <w:r w:rsidR="00C01BED" w:rsidRPr="00545558">
        <w:t>r</w:t>
      </w:r>
      <w:r w:rsidR="0082585C" w:rsidRPr="00545558">
        <w:t>ecombinant</w:t>
      </w:r>
      <w:r w:rsidR="00C53B04" w:rsidRPr="00545558">
        <w:t xml:space="preserve"> </w:t>
      </w:r>
      <w:r w:rsidR="00C01BED" w:rsidRPr="00545558">
        <w:t>f</w:t>
      </w:r>
      <w:r w:rsidR="00C53B04" w:rsidRPr="00545558">
        <w:t xml:space="preserve">actor VIIa </w:t>
      </w:r>
      <w:r w:rsidR="00B1101A" w:rsidRPr="00545558">
        <w:t>products</w:t>
      </w:r>
      <w:r w:rsidR="006A6295" w:rsidRPr="00545558">
        <w:t xml:space="preserve">, </w:t>
      </w:r>
      <w:r w:rsidR="000D0D69" w:rsidRPr="00545558">
        <w:t>201</w:t>
      </w:r>
      <w:r w:rsidR="00F22038">
        <w:t>6</w:t>
      </w:r>
      <w:r w:rsidR="000D0D69" w:rsidRPr="00545558">
        <w:t>-1</w:t>
      </w:r>
      <w:r w:rsidR="00F22038">
        <w:t>7</w:t>
      </w:r>
      <w:r w:rsidR="006A6295" w:rsidRPr="00545558">
        <w:t xml:space="preserve"> to </w:t>
      </w:r>
      <w:r w:rsidR="000D0D69" w:rsidRPr="00545558">
        <w:t>20</w:t>
      </w:r>
      <w:r w:rsidR="00F22038">
        <w:t>20</w:t>
      </w:r>
      <w:r w:rsidR="000D0D69" w:rsidRPr="00545558">
        <w:t>-</w:t>
      </w:r>
      <w:r w:rsidR="00E3126A">
        <w:t>2</w:t>
      </w:r>
      <w:r w:rsidR="00F22038">
        <w:t>1</w:t>
      </w:r>
      <w:r w:rsidR="00E72D13" w:rsidRPr="00545558">
        <w:t xml:space="preserve"> per ‘000 population</w:t>
      </w:r>
      <w:bookmarkEnd w:id="117"/>
    </w:p>
    <w:p w14:paraId="655F7F08" w14:textId="77777777" w:rsidR="00F22038" w:rsidRDefault="00F22038" w:rsidP="00F22038">
      <w:pPr>
        <w:spacing w:after="0"/>
        <w:rPr>
          <w:lang w:val="en"/>
        </w:rPr>
      </w:pPr>
    </w:p>
    <w:p w14:paraId="7CD8BC0A" w14:textId="28E6AE49" w:rsidR="00F22038" w:rsidRDefault="00F22038" w:rsidP="00837C6D">
      <w:r w:rsidRPr="00F22038">
        <w:rPr>
          <w:lang w:val="en"/>
        </w:rPr>
        <w:t xml:space="preserve">The introduction of </w:t>
      </w:r>
      <w:proofErr w:type="spellStart"/>
      <w:r w:rsidRPr="00F22038">
        <w:rPr>
          <w:lang w:val="en"/>
        </w:rPr>
        <w:t>Hemlibra</w:t>
      </w:r>
      <w:proofErr w:type="spellEnd"/>
      <w:r w:rsidRPr="00F22038">
        <w:rPr>
          <w:lang w:val="en"/>
        </w:rPr>
        <w:t xml:space="preserve"> (</w:t>
      </w:r>
      <w:proofErr w:type="spellStart"/>
      <w:r w:rsidRPr="00F22038">
        <w:rPr>
          <w:lang w:val="en"/>
        </w:rPr>
        <w:t>emicizumab</w:t>
      </w:r>
      <w:proofErr w:type="spellEnd"/>
      <w:r w:rsidRPr="00F22038">
        <w:rPr>
          <w:lang w:val="en"/>
        </w:rPr>
        <w:t xml:space="preserve">) also contributed to the decline in growth </w:t>
      </w:r>
      <w:r>
        <w:rPr>
          <w:lang w:val="en"/>
        </w:rPr>
        <w:t xml:space="preserve">as indicated in </w:t>
      </w:r>
      <w:r w:rsidR="001D6426">
        <w:rPr>
          <w:lang w:val="en"/>
        </w:rPr>
        <w:fldChar w:fldCharType="begin"/>
      </w:r>
      <w:r w:rsidR="001D6426">
        <w:rPr>
          <w:lang w:val="en"/>
        </w:rPr>
        <w:instrText xml:space="preserve"> REF _Ref105087237 \h </w:instrText>
      </w:r>
      <w:r w:rsidR="001D6426">
        <w:rPr>
          <w:lang w:val="en"/>
        </w:rPr>
      </w:r>
      <w:r w:rsidR="001D6426">
        <w:rPr>
          <w:lang w:val="en"/>
        </w:rPr>
        <w:fldChar w:fldCharType="separate"/>
      </w:r>
      <w:r w:rsidR="001D6426">
        <w:t xml:space="preserve">Figure </w:t>
      </w:r>
      <w:r w:rsidR="001D6426">
        <w:rPr>
          <w:noProof/>
        </w:rPr>
        <w:t>11</w:t>
      </w:r>
      <w:r w:rsidR="001D6426">
        <w:rPr>
          <w:lang w:val="en"/>
        </w:rPr>
        <w:fldChar w:fldCharType="end"/>
      </w:r>
      <w:r>
        <w:rPr>
          <w:lang w:val="en"/>
        </w:rPr>
        <w:t xml:space="preserve"> </w:t>
      </w:r>
      <w:r w:rsidRPr="00F22038">
        <w:rPr>
          <w:lang w:val="en"/>
        </w:rPr>
        <w:t>as patients required fewer or no bypass agents when being treated with this product.</w:t>
      </w:r>
    </w:p>
    <w:p w14:paraId="208E4C15" w14:textId="24D860DE" w:rsidR="00837C6D" w:rsidRPr="00E628D9" w:rsidRDefault="00F22038" w:rsidP="00837C6D">
      <w:pPr>
        <w:rPr>
          <w:highlight w:val="yellow"/>
        </w:rPr>
      </w:pPr>
      <w:r w:rsidRPr="00F22038">
        <w:rPr>
          <w:noProof/>
        </w:rPr>
        <w:drawing>
          <wp:inline distT="0" distB="0" distL="0" distR="0" wp14:anchorId="1C08FCB1" wp14:editId="491C2CE4">
            <wp:extent cx="5854065" cy="2753360"/>
            <wp:effectExtent l="0" t="0" r="0" b="889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83"/>
                    <a:stretch>
                      <a:fillRect/>
                    </a:stretch>
                  </pic:blipFill>
                  <pic:spPr>
                    <a:xfrm>
                      <a:off x="0" y="0"/>
                      <a:ext cx="5854065" cy="2753360"/>
                    </a:xfrm>
                    <a:prstGeom prst="rect">
                      <a:avLst/>
                    </a:prstGeom>
                  </pic:spPr>
                </pic:pic>
              </a:graphicData>
            </a:graphic>
          </wp:inline>
        </w:drawing>
      </w:r>
    </w:p>
    <w:p w14:paraId="1F569685" w14:textId="5318B45C" w:rsidR="00BA1723" w:rsidRDefault="00841F9A" w:rsidP="00841F9A">
      <w:pPr>
        <w:pStyle w:val="Caption"/>
      </w:pPr>
      <w:bookmarkStart w:id="118" w:name="_Ref105087237"/>
      <w:bookmarkStart w:id="119" w:name="_Toc105676097"/>
      <w:r>
        <w:t xml:space="preserve">Figure </w:t>
      </w:r>
      <w:fldSimple w:instr=" SEQ Figure \* ARABIC ">
        <w:r>
          <w:rPr>
            <w:noProof/>
          </w:rPr>
          <w:t>11</w:t>
        </w:r>
      </w:fldSimple>
      <w:bookmarkEnd w:id="118"/>
      <w:r>
        <w:t xml:space="preserve"> </w:t>
      </w:r>
      <w:r w:rsidR="001D6B61" w:rsidRPr="00545558">
        <w:t xml:space="preserve">- </w:t>
      </w:r>
      <w:r w:rsidR="00B1101A" w:rsidRPr="00545558">
        <w:t>Issues of FEIBA</w:t>
      </w:r>
      <w:r w:rsidR="006A6295" w:rsidRPr="00545558">
        <w:t xml:space="preserve">, </w:t>
      </w:r>
      <w:r w:rsidR="000D0D69" w:rsidRPr="00545558">
        <w:t>201</w:t>
      </w:r>
      <w:r w:rsidR="00500D5D">
        <w:t>6</w:t>
      </w:r>
      <w:r w:rsidR="000D0D69" w:rsidRPr="00545558">
        <w:t>-1</w:t>
      </w:r>
      <w:r w:rsidR="00500D5D">
        <w:t>7</w:t>
      </w:r>
      <w:r w:rsidR="000D0D69" w:rsidRPr="00545558">
        <w:t xml:space="preserve"> to 20</w:t>
      </w:r>
      <w:r w:rsidR="00500D5D">
        <w:t>20</w:t>
      </w:r>
      <w:r w:rsidR="000D0D69" w:rsidRPr="00545558">
        <w:t>-</w:t>
      </w:r>
      <w:r w:rsidR="00E3126A">
        <w:t>2</w:t>
      </w:r>
      <w:r w:rsidR="00500D5D">
        <w:t>1</w:t>
      </w:r>
      <w:r w:rsidR="000D0D69" w:rsidRPr="00545558">
        <w:t xml:space="preserve"> </w:t>
      </w:r>
      <w:r w:rsidR="00E72D13" w:rsidRPr="00545558">
        <w:t>per ‘000 population</w:t>
      </w:r>
      <w:bookmarkEnd w:id="119"/>
    </w:p>
    <w:p w14:paraId="38FF24E1" w14:textId="77777777" w:rsidR="001D6426" w:rsidRDefault="00D669AE" w:rsidP="001D6426">
      <w:r>
        <w:br w:type="page"/>
      </w:r>
    </w:p>
    <w:p w14:paraId="57D93E49" w14:textId="2F368F8D" w:rsidR="00D409A0" w:rsidRPr="00ED7493" w:rsidRDefault="00D409A0" w:rsidP="001D6426">
      <w:pPr>
        <w:rPr>
          <w:b/>
          <w:bCs/>
          <w:color w:val="C60C30"/>
          <w:sz w:val="24"/>
          <w:szCs w:val="24"/>
        </w:rPr>
      </w:pPr>
      <w:r w:rsidRPr="00ED7493">
        <w:rPr>
          <w:b/>
          <w:bCs/>
          <w:color w:val="C60C30"/>
          <w:sz w:val="24"/>
          <w:szCs w:val="24"/>
        </w:rPr>
        <w:lastRenderedPageBreak/>
        <w:t>C</w:t>
      </w:r>
      <w:r w:rsidR="00B3645D" w:rsidRPr="00ED7493">
        <w:rPr>
          <w:b/>
          <w:bCs/>
          <w:color w:val="C60C30"/>
          <w:sz w:val="24"/>
          <w:szCs w:val="24"/>
        </w:rPr>
        <w:t>hronology</w:t>
      </w:r>
      <w:r w:rsidRPr="00ED7493">
        <w:rPr>
          <w:b/>
          <w:bCs/>
          <w:color w:val="C60C30"/>
          <w:sz w:val="24"/>
          <w:szCs w:val="24"/>
        </w:rPr>
        <w:t xml:space="preserve"> </w:t>
      </w:r>
      <w:r w:rsidR="00B3645D" w:rsidRPr="00ED7493">
        <w:rPr>
          <w:b/>
          <w:bCs/>
          <w:color w:val="C60C30"/>
          <w:sz w:val="24"/>
          <w:szCs w:val="24"/>
        </w:rPr>
        <w:t>of</w:t>
      </w:r>
      <w:r w:rsidRPr="00ED7493">
        <w:rPr>
          <w:b/>
          <w:bCs/>
          <w:color w:val="C60C30"/>
          <w:sz w:val="24"/>
          <w:szCs w:val="24"/>
        </w:rPr>
        <w:t xml:space="preserve"> </w:t>
      </w:r>
      <w:r w:rsidR="00B3645D" w:rsidRPr="00ED7493">
        <w:rPr>
          <w:b/>
          <w:bCs/>
          <w:color w:val="C60C30"/>
          <w:sz w:val="24"/>
          <w:szCs w:val="24"/>
        </w:rPr>
        <w:t>products</w:t>
      </w:r>
      <w:r w:rsidRPr="00ED7493">
        <w:rPr>
          <w:b/>
          <w:bCs/>
          <w:color w:val="C60C30"/>
          <w:sz w:val="24"/>
          <w:szCs w:val="24"/>
        </w:rPr>
        <w:t xml:space="preserve"> </w:t>
      </w:r>
      <w:r w:rsidR="00B3645D" w:rsidRPr="00ED7493">
        <w:rPr>
          <w:b/>
          <w:bCs/>
          <w:color w:val="C60C30"/>
          <w:sz w:val="24"/>
          <w:szCs w:val="24"/>
        </w:rPr>
        <w:t>supplied</w:t>
      </w:r>
    </w:p>
    <w:p w14:paraId="44376BC8" w14:textId="51416FCE" w:rsidR="00D409A0" w:rsidRDefault="00D409A0" w:rsidP="00D409A0">
      <w:r>
        <w:t>Various products have been supplied through national arrangements. Since 20</w:t>
      </w:r>
      <w:r w:rsidR="009B5782">
        <w:t>11-12</w:t>
      </w:r>
      <w:r>
        <w:t xml:space="preserve"> the following arrangements for the supply of products have occurred.</w:t>
      </w:r>
    </w:p>
    <w:p w14:paraId="0008D8A7" w14:textId="25DA53FE" w:rsidR="00917D9C" w:rsidRPr="008E7320" w:rsidRDefault="00917D9C" w:rsidP="00917D9C">
      <w:pPr>
        <w:pStyle w:val="Caption"/>
        <w:spacing w:after="120"/>
      </w:pPr>
      <w:bookmarkStart w:id="120" w:name="_Toc105676086"/>
      <w:r>
        <w:t xml:space="preserve">Table </w:t>
      </w:r>
      <w:fldSimple w:instr=" SEQ Table \* ARABIC ">
        <w:r w:rsidR="00A1363B">
          <w:rPr>
            <w:noProof/>
          </w:rPr>
          <w:t>13</w:t>
        </w:r>
      </w:fldSimple>
      <w:r>
        <w:t xml:space="preserve"> </w:t>
      </w:r>
      <w:r w:rsidR="00E1226F">
        <w:t>-</w:t>
      </w:r>
      <w:r>
        <w:t xml:space="preserve"> Products by year</w:t>
      </w:r>
      <w:bookmarkEnd w:id="120"/>
    </w:p>
    <w:tbl>
      <w:tblPr>
        <w:tblStyle w:val="TableGrid"/>
        <w:tblW w:w="0" w:type="auto"/>
        <w:tblInd w:w="108" w:type="dxa"/>
        <w:tblLook w:val="04A0" w:firstRow="1" w:lastRow="0" w:firstColumn="1" w:lastColumn="0" w:noHBand="0" w:noVBand="1"/>
      </w:tblPr>
      <w:tblGrid>
        <w:gridCol w:w="1127"/>
        <w:gridCol w:w="7974"/>
      </w:tblGrid>
      <w:tr w:rsidR="00D409A0" w:rsidRPr="00C66969" w14:paraId="5EA3D4D1" w14:textId="77777777" w:rsidTr="009B5782">
        <w:tc>
          <w:tcPr>
            <w:tcW w:w="1127" w:type="dxa"/>
          </w:tcPr>
          <w:p w14:paraId="3EAF62CF" w14:textId="77777777" w:rsidR="00D409A0" w:rsidRPr="00C66969" w:rsidRDefault="00D409A0" w:rsidP="00496C6C">
            <w:pPr>
              <w:tabs>
                <w:tab w:val="left" w:pos="1418"/>
              </w:tabs>
            </w:pPr>
            <w:r w:rsidRPr="00C66969">
              <w:t>2011-12</w:t>
            </w:r>
          </w:p>
        </w:tc>
        <w:tc>
          <w:tcPr>
            <w:tcW w:w="7974" w:type="dxa"/>
          </w:tcPr>
          <w:p w14:paraId="4E098799" w14:textId="77777777" w:rsidR="00D409A0" w:rsidRPr="00C66969" w:rsidRDefault="00D409A0" w:rsidP="00341F68">
            <w:pPr>
              <w:pStyle w:val="ListParagraph"/>
              <w:numPr>
                <w:ilvl w:val="0"/>
                <w:numId w:val="27"/>
              </w:numPr>
              <w:tabs>
                <w:tab w:val="left" w:pos="1418"/>
              </w:tabs>
              <w:spacing w:after="0"/>
              <w:ind w:left="459"/>
            </w:pPr>
            <w:r>
              <w:t xml:space="preserve">Commenced supply of </w:t>
            </w:r>
            <w:proofErr w:type="spellStart"/>
            <w:r>
              <w:t>Kogenate</w:t>
            </w:r>
            <w:proofErr w:type="spellEnd"/>
          </w:p>
        </w:tc>
      </w:tr>
      <w:tr w:rsidR="00D409A0" w:rsidRPr="00C66969" w14:paraId="455778AD" w14:textId="77777777" w:rsidTr="009B5782">
        <w:trPr>
          <w:trHeight w:val="363"/>
        </w:trPr>
        <w:tc>
          <w:tcPr>
            <w:tcW w:w="1127" w:type="dxa"/>
          </w:tcPr>
          <w:p w14:paraId="4E2846C4" w14:textId="77777777" w:rsidR="00D409A0" w:rsidRPr="00C66969" w:rsidRDefault="00D409A0" w:rsidP="00496C6C">
            <w:pPr>
              <w:tabs>
                <w:tab w:val="left" w:pos="1418"/>
              </w:tabs>
            </w:pPr>
            <w:r w:rsidRPr="00C66969">
              <w:t>2012-13</w:t>
            </w:r>
          </w:p>
        </w:tc>
        <w:tc>
          <w:tcPr>
            <w:tcW w:w="7974" w:type="dxa"/>
          </w:tcPr>
          <w:p w14:paraId="1452BE33" w14:textId="401C4C46" w:rsidR="00D409A0" w:rsidRPr="00C66969" w:rsidRDefault="00D409A0" w:rsidP="009B5782">
            <w:pPr>
              <w:pStyle w:val="ListParagraph"/>
              <w:numPr>
                <w:ilvl w:val="0"/>
                <w:numId w:val="27"/>
              </w:numPr>
              <w:tabs>
                <w:tab w:val="left" w:pos="1418"/>
              </w:tabs>
              <w:spacing w:after="0"/>
              <w:ind w:left="459"/>
            </w:pPr>
            <w:r w:rsidRPr="00C66969">
              <w:t xml:space="preserve">Ceased supply of </w:t>
            </w:r>
            <w:proofErr w:type="spellStart"/>
            <w:r w:rsidRPr="00C66969">
              <w:t>vFV</w:t>
            </w:r>
            <w:r w:rsidR="00D8442D">
              <w:t>III</w:t>
            </w:r>
            <w:proofErr w:type="spellEnd"/>
            <w:r w:rsidR="001D6426">
              <w:t xml:space="preserve"> </w:t>
            </w:r>
            <w:proofErr w:type="spellStart"/>
            <w:r w:rsidRPr="00C66969">
              <w:t>R</w:t>
            </w:r>
            <w:r>
              <w:t>ecombinate</w:t>
            </w:r>
            <w:proofErr w:type="spellEnd"/>
            <w:r>
              <w:t xml:space="preserve"> and </w:t>
            </w:r>
            <w:proofErr w:type="spellStart"/>
            <w:r>
              <w:t>vFV</w:t>
            </w:r>
            <w:r w:rsidR="00D8442D">
              <w:t>III</w:t>
            </w:r>
            <w:proofErr w:type="spellEnd"/>
            <w:r w:rsidR="001D6426">
              <w:t xml:space="preserve"> </w:t>
            </w:r>
            <w:proofErr w:type="spellStart"/>
            <w:r>
              <w:t>Advate</w:t>
            </w:r>
            <w:proofErr w:type="spellEnd"/>
          </w:p>
        </w:tc>
      </w:tr>
      <w:tr w:rsidR="00D409A0" w:rsidRPr="00C66969" w14:paraId="391C3D7B" w14:textId="77777777" w:rsidTr="009B5782">
        <w:tc>
          <w:tcPr>
            <w:tcW w:w="1127" w:type="dxa"/>
          </w:tcPr>
          <w:p w14:paraId="73C5F3E0" w14:textId="77777777" w:rsidR="00D409A0" w:rsidRPr="00C66969" w:rsidRDefault="00D409A0" w:rsidP="00496C6C">
            <w:pPr>
              <w:tabs>
                <w:tab w:val="left" w:pos="1418"/>
              </w:tabs>
            </w:pPr>
            <w:r w:rsidRPr="00C66969">
              <w:t>2014-15</w:t>
            </w:r>
          </w:p>
        </w:tc>
        <w:tc>
          <w:tcPr>
            <w:tcW w:w="7974" w:type="dxa"/>
          </w:tcPr>
          <w:p w14:paraId="0C29C2A0" w14:textId="26C58C31" w:rsidR="00D409A0" w:rsidRPr="00C66969" w:rsidRDefault="00D409A0" w:rsidP="00341F68">
            <w:pPr>
              <w:pStyle w:val="ListParagraph"/>
              <w:numPr>
                <w:ilvl w:val="0"/>
                <w:numId w:val="27"/>
              </w:numPr>
              <w:tabs>
                <w:tab w:val="left" w:pos="1418"/>
              </w:tabs>
              <w:spacing w:after="0"/>
              <w:ind w:left="459"/>
            </w:pPr>
            <w:r w:rsidRPr="00C66969">
              <w:t>Commenc</w:t>
            </w:r>
            <w:r>
              <w:t xml:space="preserve">ed supply of </w:t>
            </w:r>
            <w:proofErr w:type="spellStart"/>
            <w:r>
              <w:t>Advate</w:t>
            </w:r>
            <w:proofErr w:type="spellEnd"/>
            <w:r>
              <w:t xml:space="preserve"> and </w:t>
            </w:r>
            <w:proofErr w:type="spellStart"/>
            <w:r>
              <w:t>Rixub</w:t>
            </w:r>
            <w:r w:rsidR="00AB18B5">
              <w:t>i</w:t>
            </w:r>
            <w:r>
              <w:t>s</w:t>
            </w:r>
            <w:proofErr w:type="spellEnd"/>
          </w:p>
        </w:tc>
      </w:tr>
      <w:tr w:rsidR="00D409A0" w:rsidRPr="00C66969" w14:paraId="53F5412C" w14:textId="77777777" w:rsidTr="009B5782">
        <w:tc>
          <w:tcPr>
            <w:tcW w:w="1127" w:type="dxa"/>
          </w:tcPr>
          <w:p w14:paraId="0B6F6ADC" w14:textId="77777777" w:rsidR="00D409A0" w:rsidRPr="00C66969" w:rsidRDefault="00D409A0" w:rsidP="00496C6C">
            <w:pPr>
              <w:tabs>
                <w:tab w:val="left" w:pos="1418"/>
              </w:tabs>
            </w:pPr>
            <w:r w:rsidRPr="00C66969">
              <w:t>2015-16</w:t>
            </w:r>
          </w:p>
        </w:tc>
        <w:tc>
          <w:tcPr>
            <w:tcW w:w="7974" w:type="dxa"/>
          </w:tcPr>
          <w:p w14:paraId="4C631EDC" w14:textId="77777777" w:rsidR="00D409A0" w:rsidRDefault="00D409A0" w:rsidP="00341F68">
            <w:pPr>
              <w:pStyle w:val="ListParagraph"/>
              <w:numPr>
                <w:ilvl w:val="0"/>
                <w:numId w:val="27"/>
              </w:numPr>
              <w:tabs>
                <w:tab w:val="left" w:pos="1418"/>
              </w:tabs>
              <w:spacing w:after="0"/>
              <w:ind w:left="459"/>
            </w:pPr>
            <w:r w:rsidRPr="00C66969">
              <w:t>Ceased s</w:t>
            </w:r>
            <w:r>
              <w:t>upply of Factor V</w:t>
            </w:r>
            <w:r w:rsidR="00D8442D">
              <w:t>II</w:t>
            </w:r>
            <w:r>
              <w:t xml:space="preserve"> Concentrate</w:t>
            </w:r>
          </w:p>
          <w:p w14:paraId="11A3CCD2" w14:textId="6FCC5EEC" w:rsidR="00D409A0" w:rsidRPr="00C66969" w:rsidRDefault="00D409A0" w:rsidP="00341F68">
            <w:pPr>
              <w:pStyle w:val="ListParagraph"/>
              <w:numPr>
                <w:ilvl w:val="0"/>
                <w:numId w:val="27"/>
              </w:numPr>
              <w:tabs>
                <w:tab w:val="left" w:pos="1418"/>
              </w:tabs>
              <w:spacing w:after="0"/>
              <w:ind w:left="459"/>
            </w:pPr>
            <w:r w:rsidRPr="00C66969">
              <w:t xml:space="preserve">Commenced supply of </w:t>
            </w:r>
            <w:proofErr w:type="spellStart"/>
            <w:r w:rsidRPr="00C66969">
              <w:t>RiaSTAP</w:t>
            </w:r>
            <w:proofErr w:type="spellEnd"/>
          </w:p>
        </w:tc>
      </w:tr>
      <w:tr w:rsidR="00D409A0" w:rsidRPr="00C66969" w14:paraId="63A6CDFC" w14:textId="77777777" w:rsidTr="009B5782">
        <w:tc>
          <w:tcPr>
            <w:tcW w:w="1127" w:type="dxa"/>
          </w:tcPr>
          <w:p w14:paraId="02D20742" w14:textId="77777777" w:rsidR="00D409A0" w:rsidRPr="00C66969" w:rsidRDefault="00D409A0" w:rsidP="00496C6C">
            <w:pPr>
              <w:tabs>
                <w:tab w:val="left" w:pos="1418"/>
              </w:tabs>
            </w:pPr>
            <w:r w:rsidRPr="00C66969">
              <w:t>2016-17</w:t>
            </w:r>
          </w:p>
        </w:tc>
        <w:tc>
          <w:tcPr>
            <w:tcW w:w="7974" w:type="dxa"/>
          </w:tcPr>
          <w:p w14:paraId="4EA9D03F" w14:textId="361D5332" w:rsidR="00D409A0" w:rsidRPr="00C66969" w:rsidRDefault="00D409A0" w:rsidP="009B5782">
            <w:pPr>
              <w:pStyle w:val="ListParagraph"/>
              <w:numPr>
                <w:ilvl w:val="0"/>
                <w:numId w:val="27"/>
              </w:numPr>
              <w:tabs>
                <w:tab w:val="left" w:pos="1418"/>
              </w:tabs>
              <w:spacing w:after="0"/>
              <w:ind w:left="459"/>
            </w:pPr>
            <w:r w:rsidRPr="00C66969">
              <w:t xml:space="preserve">Ceased supply of </w:t>
            </w:r>
            <w:proofErr w:type="spellStart"/>
            <w:r w:rsidRPr="00C66969">
              <w:t>Koge</w:t>
            </w:r>
            <w:r>
              <w:t>nate</w:t>
            </w:r>
            <w:proofErr w:type="spellEnd"/>
            <w:r>
              <w:t xml:space="preserve"> FS</w:t>
            </w:r>
          </w:p>
        </w:tc>
      </w:tr>
      <w:tr w:rsidR="00D409A0" w14:paraId="71F18EC3" w14:textId="77777777" w:rsidTr="009B5782">
        <w:tc>
          <w:tcPr>
            <w:tcW w:w="1127" w:type="dxa"/>
          </w:tcPr>
          <w:p w14:paraId="1139393B" w14:textId="77777777" w:rsidR="00D409A0" w:rsidRPr="00C66969" w:rsidRDefault="00D409A0" w:rsidP="00496C6C">
            <w:pPr>
              <w:tabs>
                <w:tab w:val="left" w:pos="1418"/>
              </w:tabs>
            </w:pPr>
            <w:r w:rsidRPr="00C66969">
              <w:t>2017-18</w:t>
            </w:r>
          </w:p>
        </w:tc>
        <w:tc>
          <w:tcPr>
            <w:tcW w:w="7974" w:type="dxa"/>
          </w:tcPr>
          <w:p w14:paraId="5EE34D9C" w14:textId="77777777" w:rsidR="00500D5D" w:rsidRDefault="00D409A0" w:rsidP="00341F68">
            <w:pPr>
              <w:pStyle w:val="ListParagraph"/>
              <w:numPr>
                <w:ilvl w:val="0"/>
                <w:numId w:val="27"/>
              </w:numPr>
              <w:tabs>
                <w:tab w:val="left" w:pos="1418"/>
              </w:tabs>
              <w:spacing w:after="0"/>
              <w:ind w:left="459"/>
            </w:pPr>
            <w:r w:rsidRPr="00C66969">
              <w:t xml:space="preserve">Commenced supply of </w:t>
            </w:r>
            <w:r w:rsidR="00500D5D">
              <w:t xml:space="preserve">extended half-life products </w:t>
            </w:r>
            <w:r w:rsidRPr="00C66969">
              <w:t xml:space="preserve">Eloctate, </w:t>
            </w:r>
            <w:proofErr w:type="spellStart"/>
            <w:r w:rsidRPr="00C66969">
              <w:t>Alproli</w:t>
            </w:r>
            <w:r>
              <w:t>x</w:t>
            </w:r>
            <w:proofErr w:type="spellEnd"/>
            <w:r>
              <w:t xml:space="preserve">, </w:t>
            </w:r>
            <w:proofErr w:type="spellStart"/>
            <w:r>
              <w:t>Adynovate</w:t>
            </w:r>
            <w:proofErr w:type="spellEnd"/>
            <w:r>
              <w:t xml:space="preserve"> </w:t>
            </w:r>
            <w:r w:rsidR="00500D5D">
              <w:t>(as a limited trial)</w:t>
            </w:r>
          </w:p>
          <w:p w14:paraId="5B554980" w14:textId="67F6298E" w:rsidR="00D409A0" w:rsidRDefault="00500D5D" w:rsidP="00341F68">
            <w:pPr>
              <w:pStyle w:val="ListParagraph"/>
              <w:numPr>
                <w:ilvl w:val="0"/>
                <w:numId w:val="27"/>
              </w:numPr>
              <w:tabs>
                <w:tab w:val="left" w:pos="1418"/>
              </w:tabs>
              <w:spacing w:after="0"/>
              <w:ind w:left="459"/>
            </w:pPr>
            <w:r>
              <w:t xml:space="preserve">Commenced supply of </w:t>
            </w:r>
            <w:r w:rsidR="00D409A0">
              <w:t>Novo Thirteen</w:t>
            </w:r>
          </w:p>
        </w:tc>
      </w:tr>
      <w:tr w:rsidR="00437D04" w14:paraId="5C1BDD2F" w14:textId="77777777" w:rsidTr="009B5782">
        <w:tc>
          <w:tcPr>
            <w:tcW w:w="1127" w:type="dxa"/>
          </w:tcPr>
          <w:p w14:paraId="06D0D8EE" w14:textId="7DE7DD32" w:rsidR="00437D04" w:rsidRPr="00500D5D" w:rsidRDefault="00500D5D" w:rsidP="00496C6C">
            <w:pPr>
              <w:tabs>
                <w:tab w:val="left" w:pos="1418"/>
              </w:tabs>
            </w:pPr>
            <w:r w:rsidRPr="00500D5D">
              <w:t>2020-21</w:t>
            </w:r>
          </w:p>
        </w:tc>
        <w:tc>
          <w:tcPr>
            <w:tcW w:w="7974" w:type="dxa"/>
          </w:tcPr>
          <w:p w14:paraId="6898B157" w14:textId="69A51BC7" w:rsidR="00500D5D" w:rsidRPr="00500D5D" w:rsidRDefault="00500D5D" w:rsidP="00341F68">
            <w:pPr>
              <w:pStyle w:val="ListParagraph"/>
              <w:numPr>
                <w:ilvl w:val="0"/>
                <w:numId w:val="27"/>
              </w:numPr>
              <w:tabs>
                <w:tab w:val="left" w:pos="1418"/>
              </w:tabs>
              <w:spacing w:after="0"/>
              <w:ind w:left="459"/>
            </w:pPr>
            <w:r w:rsidRPr="00500D5D">
              <w:t xml:space="preserve">Eloctate, </w:t>
            </w:r>
            <w:proofErr w:type="spellStart"/>
            <w:r w:rsidRPr="00500D5D">
              <w:t>Alprolix</w:t>
            </w:r>
            <w:proofErr w:type="spellEnd"/>
            <w:r w:rsidRPr="00500D5D">
              <w:t xml:space="preserve"> and </w:t>
            </w:r>
            <w:proofErr w:type="spellStart"/>
            <w:r w:rsidRPr="00500D5D">
              <w:t>Adynovate</w:t>
            </w:r>
            <w:proofErr w:type="spellEnd"/>
            <w:r w:rsidRPr="00500D5D">
              <w:t xml:space="preserve"> made fully available under national supply arrangements</w:t>
            </w:r>
          </w:p>
          <w:p w14:paraId="151EDD48" w14:textId="50E854A4" w:rsidR="00437D04" w:rsidRPr="00500D5D" w:rsidRDefault="00500D5D" w:rsidP="00341F68">
            <w:pPr>
              <w:pStyle w:val="ListParagraph"/>
              <w:numPr>
                <w:ilvl w:val="0"/>
                <w:numId w:val="27"/>
              </w:numPr>
              <w:tabs>
                <w:tab w:val="left" w:pos="1418"/>
              </w:tabs>
              <w:spacing w:after="0"/>
              <w:ind w:left="459"/>
            </w:pPr>
            <w:r>
              <w:t xml:space="preserve">Commenced supply of </w:t>
            </w:r>
            <w:proofErr w:type="spellStart"/>
            <w:r w:rsidR="00437D04" w:rsidRPr="00500D5D">
              <w:t>Hemlibra</w:t>
            </w:r>
            <w:proofErr w:type="spellEnd"/>
            <w:r>
              <w:t xml:space="preserve"> (monoclonal antibody)</w:t>
            </w:r>
          </w:p>
        </w:tc>
      </w:tr>
    </w:tbl>
    <w:p w14:paraId="5AFEB1D2" w14:textId="41FDA833" w:rsidR="009B5782" w:rsidRDefault="009B5782" w:rsidP="001D0A80">
      <w:pPr>
        <w:spacing w:after="0"/>
      </w:pPr>
    </w:p>
    <w:p w14:paraId="3B2A8BB0" w14:textId="77777777" w:rsidR="009B5782" w:rsidRDefault="009B5782">
      <w:pPr>
        <w:spacing w:after="0"/>
      </w:pPr>
      <w:r>
        <w:br w:type="page"/>
      </w:r>
    </w:p>
    <w:p w14:paraId="6A3DACA3" w14:textId="491E39F3" w:rsidR="009B5782" w:rsidRPr="00DB268D" w:rsidRDefault="009B5782" w:rsidP="009B5782">
      <w:pPr>
        <w:pStyle w:val="Heading1"/>
        <w:pageBreakBefore w:val="0"/>
      </w:pPr>
      <w:bookmarkStart w:id="121" w:name="_Toc105676074"/>
      <w:r>
        <w:lastRenderedPageBreak/>
        <w:t>Appendix E: G</w:t>
      </w:r>
      <w:r w:rsidRPr="00DB268D">
        <w:t>lossary of terms</w:t>
      </w:r>
      <w:bookmarkEnd w:id="121"/>
    </w:p>
    <w:p w14:paraId="5B14D0EA" w14:textId="27A20C3A" w:rsidR="009B5782" w:rsidRPr="00ED7493" w:rsidRDefault="009B5782" w:rsidP="009B5782">
      <w:pPr>
        <w:spacing w:after="120"/>
        <w:rPr>
          <w:rFonts w:asciiTheme="minorHAnsi" w:hAnsiTheme="minorHAnsi" w:cstheme="minorHAnsi"/>
          <w:sz w:val="32"/>
          <w:szCs w:val="32"/>
        </w:rPr>
      </w:pPr>
    </w:p>
    <w:tbl>
      <w:tblPr>
        <w:tblStyle w:val="NBATableStyle1"/>
        <w:tblW w:w="5000" w:type="pct"/>
        <w:shd w:val="clear" w:color="auto" w:fill="FFFFFF" w:themeFill="background1"/>
        <w:tblLook w:val="0480" w:firstRow="0" w:lastRow="0" w:firstColumn="1" w:lastColumn="0" w:noHBand="0" w:noVBand="1"/>
      </w:tblPr>
      <w:tblGrid>
        <w:gridCol w:w="1571"/>
        <w:gridCol w:w="7628"/>
      </w:tblGrid>
      <w:tr w:rsidR="009B5782" w:rsidRPr="00841F9A" w14:paraId="24A7F063" w14:textId="77777777" w:rsidTr="006A7FA4">
        <w:trPr>
          <w:trHeight w:val="227"/>
        </w:trPr>
        <w:tc>
          <w:tcPr>
            <w:tcW w:w="854" w:type="pct"/>
            <w:shd w:val="clear" w:color="auto" w:fill="FFFFFF" w:themeFill="background1"/>
          </w:tcPr>
          <w:p w14:paraId="489F89D5" w14:textId="77777777" w:rsidR="009B5782" w:rsidRPr="00841F9A" w:rsidRDefault="009B5782" w:rsidP="006A7FA4">
            <w:pPr>
              <w:pStyle w:val="NoSpacing"/>
              <w:rPr>
                <w:sz w:val="21"/>
                <w:szCs w:val="21"/>
              </w:rPr>
            </w:pPr>
            <w:r w:rsidRPr="00841F9A">
              <w:rPr>
                <w:sz w:val="21"/>
                <w:szCs w:val="21"/>
              </w:rPr>
              <w:t>ABDR</w:t>
            </w:r>
          </w:p>
        </w:tc>
        <w:tc>
          <w:tcPr>
            <w:tcW w:w="4146" w:type="pct"/>
            <w:shd w:val="clear" w:color="auto" w:fill="FFFFFF" w:themeFill="background1"/>
          </w:tcPr>
          <w:p w14:paraId="2B778EA4" w14:textId="77777777" w:rsidR="009B5782" w:rsidRPr="00841F9A" w:rsidRDefault="009B5782" w:rsidP="006A7FA4">
            <w:pPr>
              <w:pStyle w:val="NoSpacing"/>
              <w:rPr>
                <w:sz w:val="21"/>
                <w:szCs w:val="21"/>
              </w:rPr>
            </w:pPr>
            <w:r w:rsidRPr="00841F9A">
              <w:rPr>
                <w:sz w:val="21"/>
                <w:szCs w:val="21"/>
              </w:rPr>
              <w:t>Australian Bleeding Disorders Registry</w:t>
            </w:r>
          </w:p>
        </w:tc>
      </w:tr>
      <w:tr w:rsidR="009B5782" w:rsidRPr="00841F9A" w14:paraId="5F9A5130" w14:textId="77777777" w:rsidTr="006A7FA4">
        <w:trPr>
          <w:trHeight w:val="227"/>
        </w:trPr>
        <w:tc>
          <w:tcPr>
            <w:tcW w:w="854" w:type="pct"/>
            <w:shd w:val="clear" w:color="auto" w:fill="FFFFFF" w:themeFill="background1"/>
            <w:vAlign w:val="top"/>
          </w:tcPr>
          <w:p w14:paraId="59BDD264" w14:textId="77777777" w:rsidR="009B5782" w:rsidRPr="00841F9A" w:rsidRDefault="009B5782" w:rsidP="006A7FA4">
            <w:pPr>
              <w:keepNext/>
              <w:keepLines/>
              <w:rPr>
                <w:sz w:val="21"/>
                <w:szCs w:val="21"/>
              </w:rPr>
            </w:pPr>
            <w:r w:rsidRPr="00841F9A">
              <w:rPr>
                <w:sz w:val="21"/>
                <w:szCs w:val="21"/>
              </w:rPr>
              <w:t>AHCDO</w:t>
            </w:r>
          </w:p>
        </w:tc>
        <w:tc>
          <w:tcPr>
            <w:tcW w:w="4146" w:type="pct"/>
            <w:shd w:val="clear" w:color="auto" w:fill="FFFFFF" w:themeFill="background1"/>
            <w:vAlign w:val="top"/>
          </w:tcPr>
          <w:p w14:paraId="623D2AA8" w14:textId="77777777" w:rsidR="009B5782" w:rsidRPr="00841F9A" w:rsidRDefault="009B5782" w:rsidP="006A7FA4">
            <w:pPr>
              <w:keepNext/>
              <w:keepLines/>
              <w:rPr>
                <w:sz w:val="21"/>
                <w:szCs w:val="21"/>
              </w:rPr>
            </w:pPr>
            <w:r w:rsidRPr="00841F9A">
              <w:rPr>
                <w:sz w:val="21"/>
                <w:szCs w:val="21"/>
              </w:rPr>
              <w:t xml:space="preserve">Australian Haemophilia Centre Directors’ Organisation </w:t>
            </w:r>
          </w:p>
        </w:tc>
      </w:tr>
      <w:tr w:rsidR="009B5782" w:rsidRPr="00841F9A" w14:paraId="2F02A677" w14:textId="77777777" w:rsidTr="006A7FA4">
        <w:trPr>
          <w:trHeight w:val="227"/>
        </w:trPr>
        <w:tc>
          <w:tcPr>
            <w:tcW w:w="854" w:type="pct"/>
            <w:shd w:val="clear" w:color="auto" w:fill="FFFFFF" w:themeFill="background1"/>
            <w:vAlign w:val="top"/>
          </w:tcPr>
          <w:p w14:paraId="3E297654" w14:textId="77777777" w:rsidR="009B5782" w:rsidRPr="00841F9A" w:rsidRDefault="009B5782" w:rsidP="006A7FA4">
            <w:pPr>
              <w:keepNext/>
              <w:keepLines/>
              <w:rPr>
                <w:sz w:val="21"/>
                <w:szCs w:val="21"/>
              </w:rPr>
            </w:pPr>
            <w:r w:rsidRPr="00841F9A">
              <w:rPr>
                <w:sz w:val="21"/>
                <w:szCs w:val="21"/>
              </w:rPr>
              <w:t>BU (BU/ml)</w:t>
            </w:r>
          </w:p>
        </w:tc>
        <w:tc>
          <w:tcPr>
            <w:tcW w:w="4146" w:type="pct"/>
            <w:shd w:val="clear" w:color="auto" w:fill="FFFFFF" w:themeFill="background1"/>
            <w:vAlign w:val="top"/>
          </w:tcPr>
          <w:p w14:paraId="57AD50D3" w14:textId="77777777" w:rsidR="009B5782" w:rsidRPr="00841F9A" w:rsidRDefault="009B5782" w:rsidP="006A7FA4">
            <w:pPr>
              <w:keepNext/>
              <w:keepLines/>
              <w:rPr>
                <w:sz w:val="21"/>
                <w:szCs w:val="21"/>
              </w:rPr>
            </w:pPr>
            <w:r w:rsidRPr="00841F9A">
              <w:rPr>
                <w:sz w:val="21"/>
                <w:szCs w:val="21"/>
              </w:rPr>
              <w:t>Bethesda unit (expressed as Bethesda units per millilitre)</w:t>
            </w:r>
          </w:p>
        </w:tc>
      </w:tr>
      <w:tr w:rsidR="009B5782" w:rsidRPr="00841F9A" w14:paraId="4AF3A72B" w14:textId="77777777" w:rsidTr="006A7FA4">
        <w:trPr>
          <w:trHeight w:val="227"/>
        </w:trPr>
        <w:tc>
          <w:tcPr>
            <w:tcW w:w="854" w:type="pct"/>
            <w:shd w:val="clear" w:color="auto" w:fill="FFFFFF" w:themeFill="background1"/>
            <w:vAlign w:val="top"/>
          </w:tcPr>
          <w:p w14:paraId="13B8E7B8" w14:textId="77777777" w:rsidR="009B5782" w:rsidRPr="00841F9A" w:rsidRDefault="009B5782" w:rsidP="006A7FA4">
            <w:pPr>
              <w:keepNext/>
              <w:keepLines/>
              <w:rPr>
                <w:sz w:val="21"/>
                <w:szCs w:val="21"/>
                <w:lang w:val="en-GB"/>
              </w:rPr>
            </w:pPr>
            <w:r w:rsidRPr="00841F9A">
              <w:rPr>
                <w:sz w:val="21"/>
                <w:szCs w:val="21"/>
                <w:lang w:val="en-GB"/>
              </w:rPr>
              <w:t>DDAVP</w:t>
            </w:r>
          </w:p>
        </w:tc>
        <w:tc>
          <w:tcPr>
            <w:tcW w:w="4146" w:type="pct"/>
            <w:shd w:val="clear" w:color="auto" w:fill="FFFFFF" w:themeFill="background1"/>
            <w:vAlign w:val="top"/>
          </w:tcPr>
          <w:p w14:paraId="379E3212" w14:textId="77777777" w:rsidR="009B5782" w:rsidRPr="00841F9A" w:rsidRDefault="009B5782" w:rsidP="006A7FA4">
            <w:pPr>
              <w:keepNext/>
              <w:keepLines/>
              <w:rPr>
                <w:sz w:val="21"/>
                <w:szCs w:val="21"/>
              </w:rPr>
            </w:pPr>
            <w:r w:rsidRPr="00841F9A">
              <w:rPr>
                <w:sz w:val="21"/>
                <w:szCs w:val="21"/>
              </w:rPr>
              <w:t>Desmopressin (1-desamino-8-D-arginine vasopressin)</w:t>
            </w:r>
          </w:p>
        </w:tc>
      </w:tr>
      <w:tr w:rsidR="009B5782" w:rsidRPr="00841F9A" w14:paraId="73DAFA55" w14:textId="77777777" w:rsidTr="006A7FA4">
        <w:trPr>
          <w:trHeight w:val="227"/>
        </w:trPr>
        <w:tc>
          <w:tcPr>
            <w:tcW w:w="854" w:type="pct"/>
            <w:shd w:val="clear" w:color="auto" w:fill="FFFFFF" w:themeFill="background1"/>
            <w:vAlign w:val="top"/>
          </w:tcPr>
          <w:p w14:paraId="0060F32B" w14:textId="77777777" w:rsidR="009B5782" w:rsidRPr="00841F9A" w:rsidRDefault="009B5782" w:rsidP="006A7FA4">
            <w:pPr>
              <w:keepNext/>
              <w:keepLines/>
              <w:rPr>
                <w:sz w:val="21"/>
                <w:szCs w:val="21"/>
                <w:lang w:val="en-GB"/>
              </w:rPr>
            </w:pPr>
            <w:r w:rsidRPr="00841F9A">
              <w:rPr>
                <w:sz w:val="21"/>
                <w:szCs w:val="21"/>
                <w:lang w:val="en-GB"/>
              </w:rPr>
              <w:t>EHL</w:t>
            </w:r>
          </w:p>
        </w:tc>
        <w:tc>
          <w:tcPr>
            <w:tcW w:w="4146" w:type="pct"/>
            <w:shd w:val="clear" w:color="auto" w:fill="FFFFFF" w:themeFill="background1"/>
            <w:vAlign w:val="top"/>
          </w:tcPr>
          <w:p w14:paraId="225D643B" w14:textId="77777777" w:rsidR="009B5782" w:rsidRPr="00841F9A" w:rsidRDefault="009B5782" w:rsidP="006A7FA4">
            <w:pPr>
              <w:keepNext/>
              <w:keepLines/>
              <w:rPr>
                <w:sz w:val="21"/>
                <w:szCs w:val="21"/>
              </w:rPr>
            </w:pPr>
            <w:r w:rsidRPr="00841F9A">
              <w:rPr>
                <w:sz w:val="21"/>
                <w:szCs w:val="21"/>
              </w:rPr>
              <w:t>Extended half-life</w:t>
            </w:r>
          </w:p>
        </w:tc>
      </w:tr>
      <w:tr w:rsidR="009B5782" w:rsidRPr="00841F9A" w14:paraId="298EB35F" w14:textId="77777777" w:rsidTr="006A7FA4">
        <w:trPr>
          <w:trHeight w:val="227"/>
        </w:trPr>
        <w:tc>
          <w:tcPr>
            <w:tcW w:w="854" w:type="pct"/>
            <w:shd w:val="clear" w:color="auto" w:fill="FFFFFF" w:themeFill="background1"/>
            <w:vAlign w:val="top"/>
          </w:tcPr>
          <w:p w14:paraId="32C2815F" w14:textId="77777777" w:rsidR="009B5782" w:rsidRPr="00841F9A" w:rsidRDefault="009B5782" w:rsidP="006A7FA4">
            <w:pPr>
              <w:keepNext/>
              <w:keepLines/>
              <w:rPr>
                <w:sz w:val="21"/>
                <w:szCs w:val="21"/>
                <w:lang w:val="en-GB"/>
              </w:rPr>
            </w:pPr>
            <w:r w:rsidRPr="00841F9A">
              <w:rPr>
                <w:sz w:val="21"/>
                <w:szCs w:val="21"/>
                <w:lang w:val="en-GB"/>
              </w:rPr>
              <w:t>FEIBA</w:t>
            </w:r>
          </w:p>
        </w:tc>
        <w:tc>
          <w:tcPr>
            <w:tcW w:w="4146" w:type="pct"/>
            <w:shd w:val="clear" w:color="auto" w:fill="FFFFFF" w:themeFill="background1"/>
            <w:vAlign w:val="top"/>
          </w:tcPr>
          <w:p w14:paraId="6AE9E1F7" w14:textId="77777777" w:rsidR="009B5782" w:rsidRPr="00841F9A" w:rsidRDefault="009B5782" w:rsidP="006A7FA4">
            <w:pPr>
              <w:keepNext/>
              <w:keepLines/>
              <w:rPr>
                <w:sz w:val="21"/>
                <w:szCs w:val="21"/>
              </w:rPr>
            </w:pPr>
            <w:r w:rsidRPr="00841F9A">
              <w:rPr>
                <w:sz w:val="21"/>
                <w:szCs w:val="21"/>
              </w:rPr>
              <w:t>Factor VIII Inhibitor Bypassing Activity</w:t>
            </w:r>
          </w:p>
        </w:tc>
      </w:tr>
      <w:tr w:rsidR="009B5782" w:rsidRPr="00841F9A" w14:paraId="6D46D759" w14:textId="77777777" w:rsidTr="006A7FA4">
        <w:trPr>
          <w:trHeight w:val="227"/>
        </w:trPr>
        <w:tc>
          <w:tcPr>
            <w:tcW w:w="854" w:type="pct"/>
            <w:shd w:val="clear" w:color="auto" w:fill="FFFFFF" w:themeFill="background1"/>
            <w:vAlign w:val="top"/>
          </w:tcPr>
          <w:p w14:paraId="62841A0D" w14:textId="77777777" w:rsidR="009B5782" w:rsidRPr="00841F9A" w:rsidRDefault="009B5782" w:rsidP="006A7FA4">
            <w:pPr>
              <w:keepNext/>
              <w:keepLines/>
              <w:rPr>
                <w:sz w:val="21"/>
                <w:szCs w:val="21"/>
              </w:rPr>
            </w:pPr>
            <w:proofErr w:type="spellStart"/>
            <w:r w:rsidRPr="00841F9A">
              <w:rPr>
                <w:sz w:val="21"/>
                <w:szCs w:val="21"/>
              </w:rPr>
              <w:t>FVIIa</w:t>
            </w:r>
            <w:proofErr w:type="spellEnd"/>
            <w:r w:rsidRPr="00841F9A">
              <w:rPr>
                <w:sz w:val="21"/>
                <w:szCs w:val="21"/>
              </w:rPr>
              <w:t xml:space="preserve"> / </w:t>
            </w:r>
            <w:proofErr w:type="spellStart"/>
            <w:r w:rsidRPr="00841F9A">
              <w:rPr>
                <w:sz w:val="21"/>
                <w:szCs w:val="21"/>
              </w:rPr>
              <w:t>rFVIIa</w:t>
            </w:r>
            <w:proofErr w:type="spellEnd"/>
          </w:p>
        </w:tc>
        <w:tc>
          <w:tcPr>
            <w:tcW w:w="4146" w:type="pct"/>
            <w:shd w:val="clear" w:color="auto" w:fill="FFFFFF" w:themeFill="background1"/>
            <w:vAlign w:val="top"/>
          </w:tcPr>
          <w:p w14:paraId="00E85D10" w14:textId="77777777" w:rsidR="009B5782" w:rsidRPr="00841F9A" w:rsidRDefault="009B5782" w:rsidP="006A7FA4">
            <w:pPr>
              <w:keepNext/>
              <w:keepLines/>
              <w:rPr>
                <w:sz w:val="21"/>
                <w:szCs w:val="21"/>
              </w:rPr>
            </w:pPr>
            <w:r w:rsidRPr="00841F9A">
              <w:rPr>
                <w:sz w:val="21"/>
                <w:szCs w:val="21"/>
              </w:rPr>
              <w:t xml:space="preserve">Factor </w:t>
            </w:r>
            <w:proofErr w:type="spellStart"/>
            <w:r w:rsidRPr="00841F9A">
              <w:rPr>
                <w:sz w:val="21"/>
                <w:szCs w:val="21"/>
              </w:rPr>
              <w:t>VIIa</w:t>
            </w:r>
            <w:proofErr w:type="spellEnd"/>
            <w:r w:rsidRPr="00841F9A">
              <w:rPr>
                <w:sz w:val="21"/>
                <w:szCs w:val="21"/>
              </w:rPr>
              <w:t xml:space="preserve"> (seven ‘a’) / Recombinant Factor </w:t>
            </w:r>
            <w:proofErr w:type="spellStart"/>
            <w:r w:rsidRPr="00841F9A">
              <w:rPr>
                <w:sz w:val="21"/>
                <w:szCs w:val="21"/>
              </w:rPr>
              <w:t>VIIa</w:t>
            </w:r>
            <w:proofErr w:type="spellEnd"/>
          </w:p>
        </w:tc>
      </w:tr>
      <w:tr w:rsidR="009B5782" w:rsidRPr="00841F9A" w14:paraId="748C6586" w14:textId="77777777" w:rsidTr="006A7FA4">
        <w:trPr>
          <w:trHeight w:val="227"/>
        </w:trPr>
        <w:tc>
          <w:tcPr>
            <w:tcW w:w="854" w:type="pct"/>
            <w:shd w:val="clear" w:color="auto" w:fill="FFFFFF" w:themeFill="background1"/>
            <w:vAlign w:val="top"/>
          </w:tcPr>
          <w:p w14:paraId="51C05570" w14:textId="77777777" w:rsidR="009B5782" w:rsidRPr="00841F9A" w:rsidRDefault="009B5782" w:rsidP="006A7FA4">
            <w:pPr>
              <w:keepNext/>
              <w:keepLines/>
              <w:rPr>
                <w:sz w:val="21"/>
                <w:szCs w:val="21"/>
              </w:rPr>
            </w:pPr>
            <w:r w:rsidRPr="00841F9A">
              <w:rPr>
                <w:sz w:val="21"/>
                <w:szCs w:val="21"/>
              </w:rPr>
              <w:t xml:space="preserve">FVIII / </w:t>
            </w:r>
            <w:proofErr w:type="spellStart"/>
            <w:r w:rsidRPr="00841F9A">
              <w:rPr>
                <w:sz w:val="21"/>
                <w:szCs w:val="21"/>
              </w:rPr>
              <w:t>rFVIII</w:t>
            </w:r>
            <w:proofErr w:type="spellEnd"/>
          </w:p>
        </w:tc>
        <w:tc>
          <w:tcPr>
            <w:tcW w:w="4146" w:type="pct"/>
            <w:shd w:val="clear" w:color="auto" w:fill="FFFFFF" w:themeFill="background1"/>
            <w:vAlign w:val="top"/>
          </w:tcPr>
          <w:p w14:paraId="5A9A827A" w14:textId="77777777" w:rsidR="009B5782" w:rsidRPr="00841F9A" w:rsidRDefault="009B5782" w:rsidP="006A7FA4">
            <w:pPr>
              <w:keepNext/>
              <w:keepLines/>
              <w:rPr>
                <w:sz w:val="21"/>
                <w:szCs w:val="21"/>
              </w:rPr>
            </w:pPr>
            <w:r w:rsidRPr="00841F9A">
              <w:rPr>
                <w:sz w:val="21"/>
                <w:szCs w:val="21"/>
              </w:rPr>
              <w:t>Factor VIII (eight) / Recombinant Factor VIII</w:t>
            </w:r>
          </w:p>
        </w:tc>
      </w:tr>
      <w:tr w:rsidR="009B5782" w:rsidRPr="00841F9A" w14:paraId="42FC199E" w14:textId="77777777" w:rsidTr="006A7FA4">
        <w:trPr>
          <w:trHeight w:val="227"/>
        </w:trPr>
        <w:tc>
          <w:tcPr>
            <w:tcW w:w="854" w:type="pct"/>
            <w:shd w:val="clear" w:color="auto" w:fill="FFFFFF" w:themeFill="background1"/>
            <w:vAlign w:val="top"/>
          </w:tcPr>
          <w:p w14:paraId="491FB267" w14:textId="77777777" w:rsidR="009B5782" w:rsidRPr="00841F9A" w:rsidRDefault="009B5782" w:rsidP="006A7FA4">
            <w:pPr>
              <w:keepNext/>
              <w:keepLines/>
              <w:rPr>
                <w:sz w:val="21"/>
                <w:szCs w:val="21"/>
              </w:rPr>
            </w:pPr>
            <w:r w:rsidRPr="00841F9A">
              <w:rPr>
                <w:sz w:val="21"/>
                <w:szCs w:val="21"/>
              </w:rPr>
              <w:t>HFA</w:t>
            </w:r>
          </w:p>
        </w:tc>
        <w:tc>
          <w:tcPr>
            <w:tcW w:w="4146" w:type="pct"/>
            <w:shd w:val="clear" w:color="auto" w:fill="FFFFFF" w:themeFill="background1"/>
            <w:vAlign w:val="top"/>
          </w:tcPr>
          <w:p w14:paraId="600BE279" w14:textId="77777777" w:rsidR="009B5782" w:rsidRPr="00841F9A" w:rsidRDefault="009B5782" w:rsidP="006A7FA4">
            <w:pPr>
              <w:keepNext/>
              <w:keepLines/>
              <w:rPr>
                <w:sz w:val="21"/>
                <w:szCs w:val="21"/>
              </w:rPr>
            </w:pPr>
            <w:r w:rsidRPr="00841F9A">
              <w:rPr>
                <w:sz w:val="21"/>
                <w:szCs w:val="21"/>
              </w:rPr>
              <w:t>Haemophilia Foundation Australia</w:t>
            </w:r>
          </w:p>
        </w:tc>
      </w:tr>
      <w:tr w:rsidR="009B5782" w:rsidRPr="00841F9A" w14:paraId="457902ED" w14:textId="77777777" w:rsidTr="006A7FA4">
        <w:trPr>
          <w:trHeight w:val="227"/>
        </w:trPr>
        <w:tc>
          <w:tcPr>
            <w:tcW w:w="854" w:type="pct"/>
            <w:shd w:val="clear" w:color="auto" w:fill="FFFFFF" w:themeFill="background1"/>
            <w:vAlign w:val="top"/>
          </w:tcPr>
          <w:p w14:paraId="5C6F9E2F" w14:textId="77777777" w:rsidR="009B5782" w:rsidRPr="00841F9A" w:rsidRDefault="009B5782" w:rsidP="006A7FA4">
            <w:pPr>
              <w:keepNext/>
              <w:keepLines/>
              <w:rPr>
                <w:sz w:val="21"/>
                <w:szCs w:val="21"/>
                <w:lang w:val="en-GB"/>
              </w:rPr>
            </w:pPr>
            <w:r w:rsidRPr="00841F9A">
              <w:rPr>
                <w:sz w:val="21"/>
                <w:szCs w:val="21"/>
                <w:lang w:val="en-GB"/>
              </w:rPr>
              <w:t>HMA</w:t>
            </w:r>
          </w:p>
        </w:tc>
        <w:tc>
          <w:tcPr>
            <w:tcW w:w="4146" w:type="pct"/>
            <w:shd w:val="clear" w:color="auto" w:fill="FFFFFF" w:themeFill="background1"/>
            <w:vAlign w:val="top"/>
          </w:tcPr>
          <w:p w14:paraId="41145E78" w14:textId="77777777" w:rsidR="009B5782" w:rsidRPr="00841F9A" w:rsidRDefault="009B5782" w:rsidP="006A7FA4">
            <w:pPr>
              <w:keepNext/>
              <w:keepLines/>
              <w:rPr>
                <w:sz w:val="21"/>
                <w:szCs w:val="21"/>
              </w:rPr>
            </w:pPr>
            <w:r w:rsidRPr="00841F9A">
              <w:rPr>
                <w:sz w:val="21"/>
                <w:szCs w:val="21"/>
              </w:rPr>
              <w:t>Haemophilia A (Factor VIII deficiency)</w:t>
            </w:r>
          </w:p>
        </w:tc>
      </w:tr>
      <w:tr w:rsidR="009B5782" w:rsidRPr="00841F9A" w14:paraId="7045310B" w14:textId="77777777" w:rsidTr="006A7FA4">
        <w:trPr>
          <w:trHeight w:val="227"/>
        </w:trPr>
        <w:tc>
          <w:tcPr>
            <w:tcW w:w="854" w:type="pct"/>
            <w:shd w:val="clear" w:color="auto" w:fill="FFFFFF" w:themeFill="background1"/>
            <w:vAlign w:val="top"/>
          </w:tcPr>
          <w:p w14:paraId="4E721610" w14:textId="77777777" w:rsidR="009B5782" w:rsidRPr="00841F9A" w:rsidRDefault="009B5782" w:rsidP="006A7FA4">
            <w:pPr>
              <w:keepNext/>
              <w:keepLines/>
              <w:rPr>
                <w:sz w:val="21"/>
                <w:szCs w:val="21"/>
                <w:lang w:val="en-GB"/>
              </w:rPr>
            </w:pPr>
            <w:r w:rsidRPr="00841F9A">
              <w:rPr>
                <w:sz w:val="21"/>
                <w:szCs w:val="21"/>
                <w:lang w:val="en-GB"/>
              </w:rPr>
              <w:t>HMB</w:t>
            </w:r>
          </w:p>
        </w:tc>
        <w:tc>
          <w:tcPr>
            <w:tcW w:w="4146" w:type="pct"/>
            <w:shd w:val="clear" w:color="auto" w:fill="FFFFFF" w:themeFill="background1"/>
            <w:vAlign w:val="top"/>
          </w:tcPr>
          <w:p w14:paraId="09C54719" w14:textId="77777777" w:rsidR="009B5782" w:rsidRPr="00841F9A" w:rsidRDefault="009B5782" w:rsidP="006A7FA4">
            <w:pPr>
              <w:keepNext/>
              <w:keepLines/>
              <w:rPr>
                <w:sz w:val="21"/>
                <w:szCs w:val="21"/>
              </w:rPr>
            </w:pPr>
            <w:r w:rsidRPr="00841F9A">
              <w:rPr>
                <w:sz w:val="21"/>
                <w:szCs w:val="21"/>
              </w:rPr>
              <w:t>Haemophilia B (Factor IX deficiency)</w:t>
            </w:r>
          </w:p>
        </w:tc>
      </w:tr>
      <w:tr w:rsidR="009B5782" w:rsidRPr="00841F9A" w14:paraId="69B6B566" w14:textId="77777777" w:rsidTr="006A7FA4">
        <w:trPr>
          <w:trHeight w:val="227"/>
        </w:trPr>
        <w:tc>
          <w:tcPr>
            <w:tcW w:w="854" w:type="pct"/>
            <w:shd w:val="clear" w:color="auto" w:fill="FFFFFF" w:themeFill="background1"/>
            <w:vAlign w:val="top"/>
          </w:tcPr>
          <w:p w14:paraId="29775E38" w14:textId="77777777" w:rsidR="009B5782" w:rsidRPr="00841F9A" w:rsidRDefault="009B5782" w:rsidP="006A7FA4">
            <w:pPr>
              <w:keepNext/>
              <w:keepLines/>
              <w:rPr>
                <w:sz w:val="21"/>
                <w:szCs w:val="21"/>
              </w:rPr>
            </w:pPr>
            <w:r w:rsidRPr="00841F9A">
              <w:rPr>
                <w:sz w:val="21"/>
                <w:szCs w:val="21"/>
              </w:rPr>
              <w:t>HTC</w:t>
            </w:r>
          </w:p>
        </w:tc>
        <w:tc>
          <w:tcPr>
            <w:tcW w:w="4146" w:type="pct"/>
            <w:shd w:val="clear" w:color="auto" w:fill="FFFFFF" w:themeFill="background1"/>
            <w:vAlign w:val="top"/>
          </w:tcPr>
          <w:p w14:paraId="6366617C" w14:textId="77777777" w:rsidR="009B5782" w:rsidRPr="00841F9A" w:rsidRDefault="009B5782" w:rsidP="006A7FA4">
            <w:pPr>
              <w:keepNext/>
              <w:keepLines/>
              <w:rPr>
                <w:sz w:val="21"/>
                <w:szCs w:val="21"/>
              </w:rPr>
            </w:pPr>
            <w:r w:rsidRPr="00841F9A">
              <w:rPr>
                <w:sz w:val="21"/>
                <w:szCs w:val="21"/>
              </w:rPr>
              <w:t>Haemophilia Treatment Centre (see Appendix B for more information)</w:t>
            </w:r>
          </w:p>
        </w:tc>
      </w:tr>
      <w:tr w:rsidR="009B5782" w:rsidRPr="00841F9A" w14:paraId="0FFCB8CA" w14:textId="77777777" w:rsidTr="006A7FA4">
        <w:trPr>
          <w:trHeight w:val="227"/>
        </w:trPr>
        <w:tc>
          <w:tcPr>
            <w:tcW w:w="854" w:type="pct"/>
            <w:shd w:val="clear" w:color="auto" w:fill="FFFFFF" w:themeFill="background1"/>
            <w:vAlign w:val="top"/>
          </w:tcPr>
          <w:p w14:paraId="215A04B7" w14:textId="77777777" w:rsidR="009B5782" w:rsidRPr="00841F9A" w:rsidRDefault="009B5782" w:rsidP="006A7FA4">
            <w:pPr>
              <w:keepNext/>
              <w:keepLines/>
              <w:rPr>
                <w:sz w:val="21"/>
                <w:szCs w:val="21"/>
              </w:rPr>
            </w:pPr>
            <w:r w:rsidRPr="00841F9A">
              <w:rPr>
                <w:sz w:val="21"/>
                <w:szCs w:val="21"/>
              </w:rPr>
              <w:t>IDMS</w:t>
            </w:r>
          </w:p>
        </w:tc>
        <w:tc>
          <w:tcPr>
            <w:tcW w:w="4146" w:type="pct"/>
            <w:shd w:val="clear" w:color="auto" w:fill="FFFFFF" w:themeFill="background1"/>
            <w:vAlign w:val="top"/>
          </w:tcPr>
          <w:p w14:paraId="1573A139" w14:textId="77777777" w:rsidR="009B5782" w:rsidRPr="00841F9A" w:rsidRDefault="009B5782" w:rsidP="006A7FA4">
            <w:pPr>
              <w:keepNext/>
              <w:keepLines/>
              <w:rPr>
                <w:sz w:val="21"/>
                <w:szCs w:val="21"/>
              </w:rPr>
            </w:pPr>
            <w:r w:rsidRPr="00841F9A">
              <w:rPr>
                <w:sz w:val="21"/>
                <w:szCs w:val="21"/>
              </w:rPr>
              <w:t>The NBA’s Integrated Data Management System</w:t>
            </w:r>
          </w:p>
        </w:tc>
      </w:tr>
      <w:tr w:rsidR="009B5782" w:rsidRPr="00841F9A" w14:paraId="2A8C951B" w14:textId="77777777" w:rsidTr="006A7FA4">
        <w:trPr>
          <w:trHeight w:val="227"/>
        </w:trPr>
        <w:tc>
          <w:tcPr>
            <w:tcW w:w="854" w:type="pct"/>
            <w:shd w:val="clear" w:color="auto" w:fill="FFFFFF" w:themeFill="background1"/>
            <w:vAlign w:val="top"/>
          </w:tcPr>
          <w:p w14:paraId="6D49CFE2" w14:textId="77777777" w:rsidR="009B5782" w:rsidRPr="00841F9A" w:rsidRDefault="009B5782" w:rsidP="006A7FA4">
            <w:pPr>
              <w:keepNext/>
              <w:keepLines/>
              <w:rPr>
                <w:sz w:val="21"/>
                <w:szCs w:val="21"/>
              </w:rPr>
            </w:pPr>
            <w:r w:rsidRPr="00841F9A">
              <w:rPr>
                <w:sz w:val="21"/>
                <w:szCs w:val="21"/>
              </w:rPr>
              <w:t>IU</w:t>
            </w:r>
          </w:p>
        </w:tc>
        <w:tc>
          <w:tcPr>
            <w:tcW w:w="4146" w:type="pct"/>
            <w:shd w:val="clear" w:color="auto" w:fill="FFFFFF" w:themeFill="background1"/>
            <w:vAlign w:val="top"/>
          </w:tcPr>
          <w:p w14:paraId="43B8FB46" w14:textId="77777777" w:rsidR="009B5782" w:rsidRPr="00841F9A" w:rsidRDefault="009B5782" w:rsidP="006A7FA4">
            <w:pPr>
              <w:keepNext/>
              <w:keepLines/>
              <w:rPr>
                <w:sz w:val="21"/>
                <w:szCs w:val="21"/>
              </w:rPr>
            </w:pPr>
            <w:r w:rsidRPr="00841F9A">
              <w:rPr>
                <w:sz w:val="21"/>
                <w:szCs w:val="21"/>
              </w:rPr>
              <w:t>International Units</w:t>
            </w:r>
          </w:p>
        </w:tc>
      </w:tr>
      <w:tr w:rsidR="009B5782" w:rsidRPr="00841F9A" w14:paraId="67B6CB2B" w14:textId="77777777" w:rsidTr="006A7FA4">
        <w:trPr>
          <w:trHeight w:val="227"/>
        </w:trPr>
        <w:tc>
          <w:tcPr>
            <w:tcW w:w="854" w:type="pct"/>
            <w:shd w:val="clear" w:color="auto" w:fill="FFFFFF" w:themeFill="background1"/>
            <w:vAlign w:val="top"/>
          </w:tcPr>
          <w:p w14:paraId="6E40FD21" w14:textId="77777777" w:rsidR="009B5782" w:rsidRPr="00841F9A" w:rsidRDefault="009B5782" w:rsidP="006A7FA4">
            <w:pPr>
              <w:keepNext/>
              <w:keepLines/>
              <w:rPr>
                <w:sz w:val="21"/>
                <w:szCs w:val="21"/>
              </w:rPr>
            </w:pPr>
            <w:r w:rsidRPr="00841F9A">
              <w:rPr>
                <w:sz w:val="21"/>
                <w:szCs w:val="21"/>
              </w:rPr>
              <w:t>mg</w:t>
            </w:r>
          </w:p>
        </w:tc>
        <w:tc>
          <w:tcPr>
            <w:tcW w:w="4146" w:type="pct"/>
            <w:shd w:val="clear" w:color="auto" w:fill="FFFFFF" w:themeFill="background1"/>
            <w:vAlign w:val="top"/>
          </w:tcPr>
          <w:p w14:paraId="4E3BD066" w14:textId="77777777" w:rsidR="009B5782" w:rsidRPr="00841F9A" w:rsidRDefault="009B5782" w:rsidP="006A7FA4">
            <w:pPr>
              <w:keepNext/>
              <w:keepLines/>
              <w:rPr>
                <w:sz w:val="21"/>
                <w:szCs w:val="21"/>
                <w:lang w:val="en"/>
              </w:rPr>
            </w:pPr>
            <w:r w:rsidRPr="00841F9A">
              <w:rPr>
                <w:sz w:val="21"/>
                <w:szCs w:val="21"/>
                <w:lang w:val="en"/>
              </w:rPr>
              <w:t>milligrams</w:t>
            </w:r>
          </w:p>
        </w:tc>
      </w:tr>
      <w:tr w:rsidR="009B5782" w:rsidRPr="00841F9A" w14:paraId="73D623C4" w14:textId="77777777" w:rsidTr="006A7FA4">
        <w:trPr>
          <w:trHeight w:val="227"/>
        </w:trPr>
        <w:tc>
          <w:tcPr>
            <w:tcW w:w="854" w:type="pct"/>
            <w:shd w:val="clear" w:color="auto" w:fill="FFFFFF" w:themeFill="background1"/>
            <w:vAlign w:val="top"/>
          </w:tcPr>
          <w:p w14:paraId="6A9D22F6" w14:textId="77777777" w:rsidR="009B5782" w:rsidRPr="00841F9A" w:rsidRDefault="009B5782" w:rsidP="006A7FA4">
            <w:pPr>
              <w:keepNext/>
              <w:keepLines/>
              <w:rPr>
                <w:sz w:val="21"/>
                <w:szCs w:val="21"/>
              </w:rPr>
            </w:pPr>
            <w:proofErr w:type="spellStart"/>
            <w:r w:rsidRPr="00841F9A">
              <w:rPr>
                <w:sz w:val="21"/>
                <w:szCs w:val="21"/>
              </w:rPr>
              <w:t>MyABDR</w:t>
            </w:r>
            <w:proofErr w:type="spellEnd"/>
          </w:p>
        </w:tc>
        <w:tc>
          <w:tcPr>
            <w:tcW w:w="4146" w:type="pct"/>
            <w:shd w:val="clear" w:color="auto" w:fill="FFFFFF" w:themeFill="background1"/>
            <w:vAlign w:val="top"/>
          </w:tcPr>
          <w:p w14:paraId="29531840" w14:textId="77777777" w:rsidR="009B5782" w:rsidRPr="00841F9A" w:rsidRDefault="009B5782" w:rsidP="006A7FA4">
            <w:pPr>
              <w:keepNext/>
              <w:keepLines/>
              <w:rPr>
                <w:sz w:val="21"/>
                <w:szCs w:val="21"/>
              </w:rPr>
            </w:pPr>
            <w:r w:rsidRPr="00841F9A">
              <w:rPr>
                <w:sz w:val="21"/>
                <w:szCs w:val="21"/>
                <w:lang w:val="en"/>
              </w:rPr>
              <w:t>an app and web site for people with bleeding disorders to record home treatments and bleeds</w:t>
            </w:r>
          </w:p>
        </w:tc>
      </w:tr>
      <w:tr w:rsidR="009B5782" w:rsidRPr="00841F9A" w14:paraId="7143A299" w14:textId="77777777" w:rsidTr="006A7FA4">
        <w:trPr>
          <w:trHeight w:val="227"/>
        </w:trPr>
        <w:tc>
          <w:tcPr>
            <w:tcW w:w="854" w:type="pct"/>
            <w:shd w:val="clear" w:color="auto" w:fill="FFFFFF" w:themeFill="background1"/>
            <w:vAlign w:val="top"/>
          </w:tcPr>
          <w:p w14:paraId="79271235" w14:textId="77777777" w:rsidR="009B5782" w:rsidRPr="00841F9A" w:rsidRDefault="009B5782" w:rsidP="006A7FA4">
            <w:pPr>
              <w:keepNext/>
              <w:keepLines/>
              <w:rPr>
                <w:sz w:val="21"/>
                <w:szCs w:val="21"/>
              </w:rPr>
            </w:pPr>
            <w:r w:rsidRPr="00841F9A">
              <w:rPr>
                <w:sz w:val="21"/>
                <w:szCs w:val="21"/>
              </w:rPr>
              <w:t>NBA</w:t>
            </w:r>
          </w:p>
        </w:tc>
        <w:tc>
          <w:tcPr>
            <w:tcW w:w="4146" w:type="pct"/>
            <w:shd w:val="clear" w:color="auto" w:fill="FFFFFF" w:themeFill="background1"/>
            <w:vAlign w:val="top"/>
          </w:tcPr>
          <w:p w14:paraId="6AF26CC5" w14:textId="77777777" w:rsidR="009B5782" w:rsidRPr="00841F9A" w:rsidRDefault="009B5782" w:rsidP="006A7FA4">
            <w:pPr>
              <w:keepNext/>
              <w:keepLines/>
              <w:rPr>
                <w:sz w:val="21"/>
                <w:szCs w:val="21"/>
              </w:rPr>
            </w:pPr>
            <w:r w:rsidRPr="00841F9A">
              <w:rPr>
                <w:sz w:val="21"/>
                <w:szCs w:val="21"/>
              </w:rPr>
              <w:t>National Blood Authority</w:t>
            </w:r>
          </w:p>
        </w:tc>
      </w:tr>
      <w:tr w:rsidR="009B5782" w:rsidRPr="00841F9A" w14:paraId="7F87E1DB" w14:textId="77777777" w:rsidTr="006A7FA4">
        <w:trPr>
          <w:trHeight w:val="227"/>
        </w:trPr>
        <w:tc>
          <w:tcPr>
            <w:tcW w:w="854" w:type="pct"/>
            <w:shd w:val="clear" w:color="auto" w:fill="FFFFFF" w:themeFill="background1"/>
            <w:vAlign w:val="top"/>
          </w:tcPr>
          <w:p w14:paraId="4AC1AA1D" w14:textId="77777777" w:rsidR="009B5782" w:rsidRPr="00841F9A" w:rsidRDefault="009B5782" w:rsidP="006A7FA4">
            <w:pPr>
              <w:keepNext/>
              <w:keepLines/>
              <w:rPr>
                <w:sz w:val="21"/>
                <w:szCs w:val="21"/>
              </w:rPr>
            </w:pPr>
            <w:r w:rsidRPr="00841F9A">
              <w:rPr>
                <w:sz w:val="21"/>
                <w:szCs w:val="21"/>
              </w:rPr>
              <w:t>OBD</w:t>
            </w:r>
          </w:p>
        </w:tc>
        <w:tc>
          <w:tcPr>
            <w:tcW w:w="4146" w:type="pct"/>
            <w:shd w:val="clear" w:color="auto" w:fill="FFFFFF" w:themeFill="background1"/>
            <w:vAlign w:val="top"/>
          </w:tcPr>
          <w:p w14:paraId="02A7EEFC" w14:textId="77777777" w:rsidR="009B5782" w:rsidRPr="00841F9A" w:rsidRDefault="009B5782" w:rsidP="006A7FA4">
            <w:pPr>
              <w:keepNext/>
              <w:keepLines/>
              <w:rPr>
                <w:sz w:val="21"/>
                <w:szCs w:val="21"/>
              </w:rPr>
            </w:pPr>
            <w:r w:rsidRPr="00841F9A">
              <w:rPr>
                <w:sz w:val="21"/>
                <w:szCs w:val="21"/>
              </w:rPr>
              <w:t>Other bleeding disorders</w:t>
            </w:r>
          </w:p>
        </w:tc>
      </w:tr>
      <w:tr w:rsidR="009B5782" w:rsidRPr="00841F9A" w14:paraId="40FB56CD" w14:textId="77777777" w:rsidTr="006A7FA4">
        <w:trPr>
          <w:trHeight w:val="227"/>
        </w:trPr>
        <w:tc>
          <w:tcPr>
            <w:tcW w:w="854" w:type="pct"/>
            <w:shd w:val="clear" w:color="auto" w:fill="FFFFFF" w:themeFill="background1"/>
            <w:vAlign w:val="top"/>
          </w:tcPr>
          <w:p w14:paraId="1AF08420" w14:textId="77777777" w:rsidR="009B5782" w:rsidRPr="00841F9A" w:rsidRDefault="009B5782" w:rsidP="006A7FA4">
            <w:pPr>
              <w:keepNext/>
              <w:keepLines/>
              <w:rPr>
                <w:sz w:val="21"/>
                <w:szCs w:val="21"/>
                <w:lang w:val="en-GB"/>
              </w:rPr>
            </w:pPr>
            <w:r w:rsidRPr="00841F9A">
              <w:rPr>
                <w:sz w:val="21"/>
                <w:szCs w:val="21"/>
                <w:lang w:val="en-GB"/>
              </w:rPr>
              <w:t>SHL</w:t>
            </w:r>
          </w:p>
        </w:tc>
        <w:tc>
          <w:tcPr>
            <w:tcW w:w="4146" w:type="pct"/>
            <w:shd w:val="clear" w:color="auto" w:fill="FFFFFF" w:themeFill="background1"/>
            <w:vAlign w:val="top"/>
          </w:tcPr>
          <w:p w14:paraId="180989E2" w14:textId="77777777" w:rsidR="009B5782" w:rsidRPr="00841F9A" w:rsidRDefault="009B5782" w:rsidP="006A7FA4">
            <w:pPr>
              <w:keepNext/>
              <w:keepLines/>
              <w:rPr>
                <w:sz w:val="21"/>
                <w:szCs w:val="21"/>
              </w:rPr>
            </w:pPr>
            <w:r w:rsidRPr="00841F9A">
              <w:rPr>
                <w:sz w:val="21"/>
                <w:szCs w:val="21"/>
              </w:rPr>
              <w:t>Standard half-life</w:t>
            </w:r>
          </w:p>
        </w:tc>
      </w:tr>
      <w:tr w:rsidR="009B5782" w:rsidRPr="00841F9A" w14:paraId="4C9A7D19" w14:textId="77777777" w:rsidTr="006A7FA4">
        <w:trPr>
          <w:trHeight w:val="227"/>
        </w:trPr>
        <w:tc>
          <w:tcPr>
            <w:tcW w:w="854" w:type="pct"/>
            <w:shd w:val="clear" w:color="auto" w:fill="FFFFFF" w:themeFill="background1"/>
            <w:vAlign w:val="top"/>
          </w:tcPr>
          <w:p w14:paraId="053DDD0E" w14:textId="106D1EAA" w:rsidR="009B5782" w:rsidRPr="00841F9A" w:rsidRDefault="00717660" w:rsidP="006A7FA4">
            <w:pPr>
              <w:keepNext/>
              <w:keepLines/>
              <w:rPr>
                <w:sz w:val="21"/>
                <w:szCs w:val="21"/>
                <w:lang w:val="en-GB"/>
              </w:rPr>
            </w:pPr>
            <w:r>
              <w:rPr>
                <w:sz w:val="21"/>
                <w:szCs w:val="21"/>
                <w:lang w:val="en-GB"/>
              </w:rPr>
              <w:t>VWD</w:t>
            </w:r>
          </w:p>
        </w:tc>
        <w:tc>
          <w:tcPr>
            <w:tcW w:w="4146" w:type="pct"/>
            <w:shd w:val="clear" w:color="auto" w:fill="FFFFFF" w:themeFill="background1"/>
            <w:vAlign w:val="top"/>
          </w:tcPr>
          <w:p w14:paraId="315608C0" w14:textId="77777777" w:rsidR="009B5782" w:rsidRPr="00841F9A" w:rsidRDefault="009B5782" w:rsidP="006A7FA4">
            <w:pPr>
              <w:keepNext/>
              <w:keepLines/>
              <w:rPr>
                <w:sz w:val="21"/>
                <w:szCs w:val="21"/>
              </w:rPr>
            </w:pPr>
            <w:r w:rsidRPr="00841F9A">
              <w:rPr>
                <w:sz w:val="21"/>
                <w:szCs w:val="21"/>
              </w:rPr>
              <w:t>von Willebrand disease</w:t>
            </w:r>
          </w:p>
        </w:tc>
      </w:tr>
      <w:tr w:rsidR="00AB18B5" w:rsidRPr="00841F9A" w14:paraId="03BA4F34" w14:textId="77777777" w:rsidTr="006A7FA4">
        <w:trPr>
          <w:trHeight w:val="227"/>
        </w:trPr>
        <w:tc>
          <w:tcPr>
            <w:tcW w:w="854" w:type="pct"/>
            <w:shd w:val="clear" w:color="auto" w:fill="FFFFFF" w:themeFill="background1"/>
            <w:vAlign w:val="top"/>
          </w:tcPr>
          <w:p w14:paraId="2339C2FB" w14:textId="3FF41437" w:rsidR="00AB18B5" w:rsidRPr="00841F9A" w:rsidRDefault="00AB18B5" w:rsidP="006A7FA4">
            <w:pPr>
              <w:keepNext/>
              <w:keepLines/>
              <w:rPr>
                <w:sz w:val="21"/>
                <w:szCs w:val="21"/>
              </w:rPr>
            </w:pPr>
            <w:r>
              <w:rPr>
                <w:sz w:val="21"/>
                <w:szCs w:val="21"/>
              </w:rPr>
              <w:t>VWF</w:t>
            </w:r>
          </w:p>
        </w:tc>
        <w:tc>
          <w:tcPr>
            <w:tcW w:w="4146" w:type="pct"/>
            <w:shd w:val="clear" w:color="auto" w:fill="FFFFFF" w:themeFill="background1"/>
            <w:vAlign w:val="top"/>
          </w:tcPr>
          <w:p w14:paraId="79F9EB06" w14:textId="600809A9" w:rsidR="00AB18B5" w:rsidRPr="00841F9A" w:rsidRDefault="00AB18B5" w:rsidP="006A7FA4">
            <w:pPr>
              <w:keepNext/>
              <w:keepLines/>
              <w:rPr>
                <w:sz w:val="21"/>
                <w:szCs w:val="21"/>
              </w:rPr>
            </w:pPr>
            <w:r>
              <w:rPr>
                <w:sz w:val="21"/>
                <w:szCs w:val="21"/>
              </w:rPr>
              <w:t>von Willebrand factor</w:t>
            </w:r>
          </w:p>
        </w:tc>
      </w:tr>
      <w:tr w:rsidR="009B5782" w:rsidRPr="00841F9A" w14:paraId="16D8FD2A" w14:textId="77777777" w:rsidTr="006A7FA4">
        <w:trPr>
          <w:trHeight w:val="227"/>
        </w:trPr>
        <w:tc>
          <w:tcPr>
            <w:tcW w:w="854" w:type="pct"/>
            <w:shd w:val="clear" w:color="auto" w:fill="FFFFFF" w:themeFill="background1"/>
            <w:vAlign w:val="top"/>
          </w:tcPr>
          <w:p w14:paraId="5DBE0FA2" w14:textId="77777777" w:rsidR="009B5782" w:rsidRPr="00841F9A" w:rsidRDefault="009B5782" w:rsidP="006A7FA4">
            <w:pPr>
              <w:keepNext/>
              <w:keepLines/>
              <w:rPr>
                <w:sz w:val="21"/>
                <w:szCs w:val="21"/>
              </w:rPr>
            </w:pPr>
            <w:r w:rsidRPr="00841F9A">
              <w:rPr>
                <w:sz w:val="21"/>
                <w:szCs w:val="21"/>
              </w:rPr>
              <w:t>WFH</w:t>
            </w:r>
          </w:p>
        </w:tc>
        <w:tc>
          <w:tcPr>
            <w:tcW w:w="4146" w:type="pct"/>
            <w:shd w:val="clear" w:color="auto" w:fill="FFFFFF" w:themeFill="background1"/>
            <w:vAlign w:val="top"/>
          </w:tcPr>
          <w:p w14:paraId="5F6A94BD" w14:textId="77777777" w:rsidR="009B5782" w:rsidRPr="00841F9A" w:rsidRDefault="009B5782" w:rsidP="006A7FA4">
            <w:pPr>
              <w:keepNext/>
              <w:keepLines/>
              <w:rPr>
                <w:sz w:val="21"/>
                <w:szCs w:val="21"/>
              </w:rPr>
            </w:pPr>
            <w:r w:rsidRPr="00841F9A">
              <w:rPr>
                <w:sz w:val="21"/>
                <w:szCs w:val="21"/>
              </w:rPr>
              <w:t xml:space="preserve">World Federation of </w:t>
            </w:r>
            <w:proofErr w:type="spellStart"/>
            <w:r w:rsidRPr="00841F9A">
              <w:rPr>
                <w:sz w:val="21"/>
                <w:szCs w:val="21"/>
              </w:rPr>
              <w:t>Hemophilia</w:t>
            </w:r>
            <w:proofErr w:type="spellEnd"/>
          </w:p>
        </w:tc>
      </w:tr>
    </w:tbl>
    <w:p w14:paraId="12F45215" w14:textId="77777777" w:rsidR="001D0A80" w:rsidRDefault="001D0A80" w:rsidP="001D0A80">
      <w:pPr>
        <w:spacing w:after="0"/>
      </w:pPr>
    </w:p>
    <w:sectPr w:rsidR="001D0A80" w:rsidSect="00A42601">
      <w:pgSz w:w="11907" w:h="16839" w:code="9"/>
      <w:pgMar w:top="851" w:right="1608"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F465" w14:textId="77777777" w:rsidR="002A51BE" w:rsidRDefault="002A51BE" w:rsidP="009960EE">
      <w:r>
        <w:separator/>
      </w:r>
    </w:p>
  </w:endnote>
  <w:endnote w:type="continuationSeparator" w:id="0">
    <w:p w14:paraId="6FB65745" w14:textId="77777777" w:rsidR="002A51BE" w:rsidRDefault="002A51BE" w:rsidP="009960EE">
      <w:r>
        <w:continuationSeparator/>
      </w:r>
    </w:p>
  </w:endnote>
  <w:endnote w:type="continuationNotice" w:id="1">
    <w:p w14:paraId="2645D9CC" w14:textId="77777777" w:rsidR="002A51BE" w:rsidRDefault="002A51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Gothic-Extra">
    <w:panose1 w:val="00000000000000000000"/>
    <w:charset w:val="81"/>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tilliumText25L">
    <w:altName w:val="Calibri"/>
    <w:panose1 w:val="00000000000000000000"/>
    <w:charset w:val="00"/>
    <w:family w:val="modern"/>
    <w:notTrueType/>
    <w:pitch w:val="variable"/>
    <w:sig w:usb0="A00000EF"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22880571"/>
      <w:docPartObj>
        <w:docPartGallery w:val="Page Numbers (Bottom of Page)"/>
        <w:docPartUnique/>
      </w:docPartObj>
    </w:sdtPr>
    <w:sdtEndPr>
      <w:rPr>
        <w:noProof/>
      </w:rPr>
    </w:sdtEndPr>
    <w:sdtContent>
      <w:p w14:paraId="70BA5DE3" w14:textId="423FCD5D" w:rsidR="002A51BE" w:rsidRPr="004A3747" w:rsidRDefault="002A51BE" w:rsidP="00556C85">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13</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1874177"/>
      <w:docPartObj>
        <w:docPartGallery w:val="Page Numbers (Bottom of Page)"/>
        <w:docPartUnique/>
      </w:docPartObj>
    </w:sdtPr>
    <w:sdtEndPr>
      <w:rPr>
        <w:noProof/>
      </w:rPr>
    </w:sdtEndPr>
    <w:sdtContent>
      <w:p w14:paraId="7009EE9E" w14:textId="1A37D154" w:rsidR="002A51BE" w:rsidRPr="004A3747" w:rsidRDefault="002A51BE"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15</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1543162"/>
      <w:docPartObj>
        <w:docPartGallery w:val="Page Numbers (Bottom of Page)"/>
        <w:docPartUnique/>
      </w:docPartObj>
    </w:sdtPr>
    <w:sdtEndPr>
      <w:rPr>
        <w:noProof/>
      </w:rPr>
    </w:sdtEndPr>
    <w:sdtContent>
      <w:p w14:paraId="467BAA24" w14:textId="0A35D7AF"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22</w:t>
        </w:r>
        <w:r>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7581825"/>
      <w:docPartObj>
        <w:docPartGallery w:val="Page Numbers (Bottom of Page)"/>
        <w:docPartUnique/>
      </w:docPartObj>
    </w:sdtPr>
    <w:sdtEndPr>
      <w:rPr>
        <w:noProof/>
      </w:rPr>
    </w:sdtEndPr>
    <w:sdtContent>
      <w:p w14:paraId="34139415" w14:textId="77777777" w:rsidR="009E6A61" w:rsidRPr="004A3747" w:rsidRDefault="009E6A61"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Pr="00DC3CC9">
          <w:rPr>
            <w:noProof/>
            <w:sz w:val="20"/>
            <w:szCs w:val="20"/>
          </w:rPr>
          <w:t>26</w:t>
        </w:r>
        <w:r>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48643127"/>
      <w:docPartObj>
        <w:docPartGallery w:val="Page Numbers (Bottom of Page)"/>
        <w:docPartUnique/>
      </w:docPartObj>
    </w:sdtPr>
    <w:sdtEndPr>
      <w:rPr>
        <w:noProof/>
      </w:rPr>
    </w:sdtEndPr>
    <w:sdtContent>
      <w:p w14:paraId="2196126A" w14:textId="4CDCF1A3"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26</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2519642"/>
      <w:docPartObj>
        <w:docPartGallery w:val="Page Numbers (Bottom of Page)"/>
        <w:docPartUnique/>
      </w:docPartObj>
    </w:sdtPr>
    <w:sdtEndPr>
      <w:rPr>
        <w:noProof/>
      </w:rPr>
    </w:sdtEndPr>
    <w:sdtContent>
      <w:p w14:paraId="6146FB39" w14:textId="41F13820"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43</w:t>
        </w:r>
        <w:r>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ECB5" w14:textId="77777777" w:rsidR="002A51BE" w:rsidRDefault="002A51BE" w:rsidP="009D370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D371" w14:textId="77777777" w:rsidR="002A51BE" w:rsidRDefault="002A51BE" w:rsidP="00F97C7F">
      <w:pPr>
        <w:spacing w:after="0"/>
      </w:pPr>
      <w:r>
        <w:separator/>
      </w:r>
    </w:p>
  </w:footnote>
  <w:footnote w:type="continuationSeparator" w:id="0">
    <w:p w14:paraId="4556A080" w14:textId="77777777" w:rsidR="002A51BE" w:rsidRDefault="002A51BE" w:rsidP="009960EE">
      <w:r>
        <w:continuationSeparator/>
      </w:r>
    </w:p>
  </w:footnote>
  <w:footnote w:type="continuationNotice" w:id="1">
    <w:p w14:paraId="7C74FEBF" w14:textId="77777777" w:rsidR="002A51BE" w:rsidRDefault="002A51BE">
      <w:pPr>
        <w:spacing w:after="0"/>
      </w:pPr>
    </w:p>
  </w:footnote>
  <w:footnote w:id="2">
    <w:p w14:paraId="4399759E" w14:textId="3BE62678" w:rsidR="005871F2" w:rsidRDefault="005871F2">
      <w:pPr>
        <w:pStyle w:val="FootnoteText"/>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emophilia, Haemophilia 19(1):e1-47.</w:t>
      </w:r>
    </w:p>
  </w:footnote>
  <w:footnote w:id="3">
    <w:p w14:paraId="2FB7D117" w14:textId="29E11E7F" w:rsidR="00917D9C" w:rsidRDefault="00917D9C" w:rsidP="00917D9C">
      <w:pPr>
        <w:spacing w:after="0"/>
      </w:pPr>
      <w:r>
        <w:rPr>
          <w:rStyle w:val="FootnoteReference"/>
        </w:rPr>
        <w:footnoteRef/>
      </w:r>
      <w:r>
        <w:t xml:space="preserve"> </w:t>
      </w:r>
      <w:r w:rsidRPr="000B06A9">
        <w:rPr>
          <w:sz w:val="18"/>
          <w:szCs w:val="18"/>
        </w:rPr>
        <w:t>Normal concentration of Factor VIII or IX is defined as 100% or one unit of Factor VIII activity per ml of plasma - 100 U/dL (Kasper, CK 2004, Hereditary plasma clotting factor disorders and their management. Treatment of Hemophilia Monograph Series, No. 4, World Federation of Hemophilia, Montreal, Canada). Levels of FVIII above 40% are usually considered sufficient for normal haemostasis.</w:t>
      </w:r>
    </w:p>
  </w:footnote>
  <w:footnote w:id="4">
    <w:p w14:paraId="6890191D" w14:textId="77777777" w:rsidR="005467C5" w:rsidRPr="002C5C3D" w:rsidRDefault="005467C5" w:rsidP="005467C5">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B277" w14:textId="2CDE6648" w:rsidR="00E64867" w:rsidRDefault="00F84D15">
    <w:pPr>
      <w:pStyle w:val="Header"/>
    </w:pPr>
    <w:r>
      <w:rPr>
        <w:noProof/>
      </w:rPr>
      <mc:AlternateContent>
        <mc:Choice Requires="wps">
          <w:drawing>
            <wp:anchor distT="0" distB="0" distL="0" distR="0" simplePos="0" relativeHeight="251679744" behindDoc="0" locked="0" layoutInCell="1" allowOverlap="1" wp14:anchorId="6B0691A0" wp14:editId="30009BFB">
              <wp:simplePos x="635" y="635"/>
              <wp:positionH relativeFrom="column">
                <wp:align>center</wp:align>
              </wp:positionH>
              <wp:positionV relativeFrom="paragraph">
                <wp:posOffset>635</wp:posOffset>
              </wp:positionV>
              <wp:extent cx="443865" cy="443865"/>
              <wp:effectExtent l="0" t="0" r="635" b="1079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955CD" w14:textId="06ED7D22"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0691A0" id="_x0000_t202" coordsize="21600,21600" o:spt="202" path="m,l,21600r21600,l21600,xe">
              <v:stroke joinstyle="miter"/>
              <v:path gradientshapeok="t" o:connecttype="rect"/>
            </v:shapetype>
            <v:shape id="Text Box 8" o:spid="_x0000_s1026"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U2JgIAAE4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ikFTY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40C955CD" w14:textId="06ED7D22"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59264" behindDoc="0" locked="0" layoutInCell="1" allowOverlap="1" wp14:anchorId="619FD2B3" wp14:editId="521E3B0A">
              <wp:simplePos x="635" y="635"/>
              <wp:positionH relativeFrom="column">
                <wp:align>center</wp:align>
              </wp:positionH>
              <wp:positionV relativeFrom="paragraph">
                <wp:posOffset>635</wp:posOffset>
              </wp:positionV>
              <wp:extent cx="443865" cy="443865"/>
              <wp:effectExtent l="0" t="0" r="635" b="1079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9A696" w14:textId="0B78A675"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19FD2B3" id="Text Box 7"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&#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CTY70IQIAAEYEAAAOAAAAAAAAAAAAAAAAAC4CAABkcnMvZTJvRG9jLnhtbFBLAQItABQA&#10;BgAIAAAAIQCEsNMo1gAAAAMBAAAPAAAAAAAAAAAAAAAAAHsEAABkcnMvZG93bnJldi54bWxQSwUG&#10;AAAAAAQABADzAAAAfgUAAAAA&#10;" filled="f" stroked="f">
              <v:textbox style="mso-fit-shape-to-text:t" inset="0,0,0,0">
                <w:txbxContent>
                  <w:p w14:paraId="33F9A696" w14:textId="0B78A675"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A17" w14:textId="4BC96795" w:rsidR="009E6A61" w:rsidRDefault="009E6A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C780" w14:textId="3859225E" w:rsidR="009E6A61" w:rsidRDefault="00F84D15">
    <w:pPr>
      <w:pStyle w:val="Header"/>
    </w:pPr>
    <w:r>
      <w:rPr>
        <w:noProof/>
      </w:rPr>
      <mc:AlternateContent>
        <mc:Choice Requires="wps">
          <w:drawing>
            <wp:anchor distT="0" distB="0" distL="0" distR="0" simplePos="0" relativeHeight="251687936" behindDoc="0" locked="0" layoutInCell="1" allowOverlap="1" wp14:anchorId="4E88426C" wp14:editId="3117E1E0">
              <wp:simplePos x="635" y="635"/>
              <wp:positionH relativeFrom="column">
                <wp:align>center</wp:align>
              </wp:positionH>
              <wp:positionV relativeFrom="paragraph">
                <wp:posOffset>635</wp:posOffset>
              </wp:positionV>
              <wp:extent cx="443865" cy="443865"/>
              <wp:effectExtent l="0" t="0" r="635" b="10795"/>
              <wp:wrapSquare wrapText="bothSides"/>
              <wp:docPr id="31" name="Text Box 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4FA55" w14:textId="64A47800"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88426C" id="_x0000_t202" coordsize="21600,21600" o:spt="202" path="m,l,21600r21600,l21600,xe">
              <v:stroke joinstyle="miter"/>
              <v:path gradientshapeok="t" o:connecttype="rect"/>
            </v:shapetype>
            <v:shape id="Text Box 31" o:spid="_x0000_s1040" type="#_x0000_t202" alt="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4naQQy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4B24FA55" w14:textId="64A47800"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9E6A61">
      <w:rPr>
        <w:noProof/>
      </w:rPr>
      <mc:AlternateContent>
        <mc:Choice Requires="wps">
          <w:drawing>
            <wp:anchor distT="0" distB="0" distL="0" distR="0" simplePos="0" relativeHeight="251676672" behindDoc="0" locked="0" layoutInCell="1" allowOverlap="1" wp14:anchorId="19D0D2A5" wp14:editId="7B2DB278">
              <wp:simplePos x="635" y="635"/>
              <wp:positionH relativeFrom="column">
                <wp:align>center</wp:align>
              </wp:positionH>
              <wp:positionV relativeFrom="paragraph">
                <wp:posOffset>635</wp:posOffset>
              </wp:positionV>
              <wp:extent cx="443865" cy="443865"/>
              <wp:effectExtent l="0" t="0" r="635" b="10795"/>
              <wp:wrapSquare wrapText="bothSides"/>
              <wp:docPr id="657" name="Text Box 6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B8B2F" w14:textId="77777777" w:rsidR="009E6A61" w:rsidRPr="00E64867" w:rsidRDefault="009E6A61">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9D0D2A5" id="Text Box 657" o:spid="_x0000_s1041"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shFrFCgCAABRBAAADgAAAAAAAAAAAAAAAAAuAgAAZHJzL2Uyb0RvYy54bWxQ&#10;SwECLQAUAAYACAAAACEAhLDTKNYAAAADAQAADwAAAAAAAAAAAAAAAACCBAAAZHJzL2Rvd25yZXYu&#10;eG1sUEsFBgAAAAAEAAQA8wAAAIUFAAAAAA==&#10;" filled="f" stroked="f">
              <v:textbox style="mso-fit-shape-to-text:t" inset="0,0,0,0">
                <w:txbxContent>
                  <w:p w14:paraId="0BAB8B2F" w14:textId="77777777" w:rsidR="009E6A61" w:rsidRPr="00E64867" w:rsidRDefault="009E6A61">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A78A" w14:textId="2FAFC420" w:rsidR="00E64867" w:rsidRDefault="00F84D15">
    <w:pPr>
      <w:pStyle w:val="Header"/>
    </w:pPr>
    <w:r>
      <w:rPr>
        <w:noProof/>
      </w:rPr>
      <mc:AlternateContent>
        <mc:Choice Requires="wps">
          <w:drawing>
            <wp:anchor distT="0" distB="0" distL="0" distR="0" simplePos="0" relativeHeight="251692032" behindDoc="0" locked="0" layoutInCell="1" allowOverlap="1" wp14:anchorId="0503D097" wp14:editId="5436E248">
              <wp:simplePos x="635" y="635"/>
              <wp:positionH relativeFrom="column">
                <wp:align>center</wp:align>
              </wp:positionH>
              <wp:positionV relativeFrom="paragraph">
                <wp:posOffset>635</wp:posOffset>
              </wp:positionV>
              <wp:extent cx="443865" cy="443865"/>
              <wp:effectExtent l="0" t="0" r="635" b="10795"/>
              <wp:wrapSquare wrapText="bothSides"/>
              <wp:docPr id="41" name="Text Box 4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75301" w14:textId="45E8586E"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03D097" id="_x0000_t202" coordsize="21600,21600" o:spt="202" path="m,l,21600r21600,l21600,xe">
              <v:stroke joinstyle="miter"/>
              <v:path gradientshapeok="t" o:connecttype="rect"/>
            </v:shapetype>
            <v:shape id="Text Box 41" o:spid="_x0000_s1042" type="#_x0000_t202" alt="OFFI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o9M/i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7B675301" w14:textId="45E8586E"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71552" behindDoc="0" locked="0" layoutInCell="1" allowOverlap="1" wp14:anchorId="7B75C5B8" wp14:editId="04A3BB27">
              <wp:simplePos x="635" y="635"/>
              <wp:positionH relativeFrom="column">
                <wp:align>center</wp:align>
              </wp:positionH>
              <wp:positionV relativeFrom="paragraph">
                <wp:posOffset>635</wp:posOffset>
              </wp:positionV>
              <wp:extent cx="443865" cy="443865"/>
              <wp:effectExtent l="0" t="0" r="635" b="10795"/>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7582B" w14:textId="628E0E56"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75C5B8" id="Text Box 26" o:spid="_x0000_s1043"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wd8t4mAgAATwQAAA4AAAAAAAAAAAAAAAAALgIAAGRycy9lMm9Eb2MueG1sUEsB&#10;Ai0AFAAGAAgAAAAhAISw0yjWAAAAAwEAAA8AAAAAAAAAAAAAAAAAgAQAAGRycy9kb3ducmV2Lnht&#10;bFBLBQYAAAAABAAEAPMAAACDBQAAAAA=&#10;" filled="f" stroked="f">
              <v:textbox style="mso-fit-shape-to-text:t" inset="0,0,0,0">
                <w:txbxContent>
                  <w:p w14:paraId="08C7582B" w14:textId="628E0E56"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2A58" w14:textId="089791DA" w:rsidR="00E64867" w:rsidRDefault="00E648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F043" w14:textId="59787192" w:rsidR="00E64867" w:rsidRDefault="00F84D15">
    <w:pPr>
      <w:pStyle w:val="Header"/>
    </w:pPr>
    <w:r>
      <w:rPr>
        <w:noProof/>
      </w:rPr>
      <mc:AlternateContent>
        <mc:Choice Requires="wps">
          <w:drawing>
            <wp:anchor distT="0" distB="0" distL="0" distR="0" simplePos="0" relativeHeight="251691008" behindDoc="0" locked="0" layoutInCell="1" allowOverlap="1" wp14:anchorId="7CA9E638" wp14:editId="1097D151">
              <wp:simplePos x="635" y="635"/>
              <wp:positionH relativeFrom="column">
                <wp:align>center</wp:align>
              </wp:positionH>
              <wp:positionV relativeFrom="paragraph">
                <wp:posOffset>635</wp:posOffset>
              </wp:positionV>
              <wp:extent cx="443865" cy="443865"/>
              <wp:effectExtent l="0" t="0" r="635" b="10795"/>
              <wp:wrapSquare wrapText="bothSides"/>
              <wp:docPr id="35" name="Text Box 3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6ACFC" w14:textId="25B726BA"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A9E638" id="_x0000_t202" coordsize="21600,21600" o:spt="202" path="m,l,21600r21600,l21600,xe">
              <v:stroke joinstyle="miter"/>
              <v:path gradientshapeok="t" o:connecttype="rect"/>
            </v:shapetype>
            <v:shape id="Text Box 35" o:spid="_x0000_s1044" type="#_x0000_t202" alt="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yAHDRi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6BD6ACFC" w14:textId="25B726BA"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70528" behindDoc="0" locked="0" layoutInCell="1" allowOverlap="1" wp14:anchorId="5F2F5090" wp14:editId="315C1184">
              <wp:simplePos x="635" y="635"/>
              <wp:positionH relativeFrom="column">
                <wp:align>center</wp:align>
              </wp:positionH>
              <wp:positionV relativeFrom="paragraph">
                <wp:posOffset>635</wp:posOffset>
              </wp:positionV>
              <wp:extent cx="443865" cy="443865"/>
              <wp:effectExtent l="0" t="0" r="635" b="10795"/>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EA357" w14:textId="4B1D052A"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F2F5090" id="Text Box 25" o:spid="_x0000_s1045"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DI2GyUCAABPBAAADgAAAAAAAAAAAAAAAAAuAgAAZHJzL2Uyb0RvYy54bWxQSwEC&#10;LQAUAAYACAAAACEAhLDTKNYAAAADAQAADwAAAAAAAAAAAAAAAAB/BAAAZHJzL2Rvd25yZXYueG1s&#10;UEsFBgAAAAAEAAQA8wAAAIIFAAAAAA==&#10;" filled="f" stroked="f">
              <v:textbox style="mso-fit-shape-to-text:t" inset="0,0,0,0">
                <w:txbxContent>
                  <w:p w14:paraId="108EA357" w14:textId="4B1D052A"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ABAC" w14:textId="12C3C12A" w:rsidR="002A51BE" w:rsidRDefault="00F84D15">
    <w:pPr>
      <w:pStyle w:val="Header"/>
    </w:pPr>
    <w:r>
      <w:rPr>
        <w:noProof/>
      </w:rPr>
      <mc:AlternateContent>
        <mc:Choice Requires="wps">
          <w:drawing>
            <wp:anchor distT="0" distB="0" distL="0" distR="0" simplePos="0" relativeHeight="251695104" behindDoc="0" locked="0" layoutInCell="1" allowOverlap="1" wp14:anchorId="7AD632A9" wp14:editId="235B3CEC">
              <wp:simplePos x="635" y="635"/>
              <wp:positionH relativeFrom="column">
                <wp:align>center</wp:align>
              </wp:positionH>
              <wp:positionV relativeFrom="paragraph">
                <wp:posOffset>635</wp:posOffset>
              </wp:positionV>
              <wp:extent cx="443865" cy="443865"/>
              <wp:effectExtent l="0" t="0" r="635" b="10795"/>
              <wp:wrapSquare wrapText="bothSides"/>
              <wp:docPr id="44" name="Text Box 4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28452" w14:textId="700B0618"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D632A9" id="_x0000_t202" coordsize="21600,21600" o:spt="202" path="m,l,21600r21600,l21600,xe">
              <v:stroke joinstyle="miter"/>
              <v:path gradientshapeok="t" o:connecttype="rect"/>
            </v:shapetype>
            <v:shape id="Text Box 44" o:spid="_x0000_s1046" type="#_x0000_t202" alt="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wyuo1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1F328452" w14:textId="700B0618"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74624" behindDoc="0" locked="0" layoutInCell="1" allowOverlap="1" wp14:anchorId="75C9C416" wp14:editId="75EF1EA5">
              <wp:simplePos x="635" y="635"/>
              <wp:positionH relativeFrom="column">
                <wp:align>center</wp:align>
              </wp:positionH>
              <wp:positionV relativeFrom="paragraph">
                <wp:posOffset>635</wp:posOffset>
              </wp:positionV>
              <wp:extent cx="443865" cy="443865"/>
              <wp:effectExtent l="0" t="0" r="635" b="10795"/>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B02AF" w14:textId="0582DEF3"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5C9C416" id="Text Box 29" o:spid="_x0000_s1047"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Y03ZyyUCAABQBAAADgAAAAAAAAAAAAAAAAAuAgAAZHJzL2Uyb0RvYy54bWxQSwEC&#10;LQAUAAYACAAAACEAhLDTKNYAAAADAQAADwAAAAAAAAAAAAAAAAB/BAAAZHJzL2Rvd25yZXYueG1s&#10;UEsFBgAAAAAEAAQA8wAAAIIFAAAAAA==&#10;" filled="f" stroked="f">
              <v:textbox style="mso-fit-shape-to-text:t" inset="0,0,0,0">
                <w:txbxContent>
                  <w:p w14:paraId="735B02AF" w14:textId="0582DEF3"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1F30" w14:textId="39C3200D" w:rsidR="002A51BE" w:rsidRDefault="002A51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169F" w14:textId="334C2D09" w:rsidR="002A51BE" w:rsidRDefault="00F84D15">
    <w:pPr>
      <w:pStyle w:val="Header"/>
    </w:pPr>
    <w:r>
      <w:rPr>
        <w:noProof/>
      </w:rPr>
      <mc:AlternateContent>
        <mc:Choice Requires="wps">
          <w:drawing>
            <wp:anchor distT="0" distB="0" distL="0" distR="0" simplePos="0" relativeHeight="251694080" behindDoc="0" locked="0" layoutInCell="1" allowOverlap="1" wp14:anchorId="0C688512" wp14:editId="0048A7BF">
              <wp:simplePos x="635" y="635"/>
              <wp:positionH relativeFrom="column">
                <wp:align>center</wp:align>
              </wp:positionH>
              <wp:positionV relativeFrom="paragraph">
                <wp:posOffset>635</wp:posOffset>
              </wp:positionV>
              <wp:extent cx="443865" cy="443865"/>
              <wp:effectExtent l="0" t="0" r="635" b="10795"/>
              <wp:wrapSquare wrapText="bothSides"/>
              <wp:docPr id="43" name="Text Box 4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C6516" w14:textId="147EE0E0"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688512" id="_x0000_t202" coordsize="21600,21600" o:spt="202" path="m,l,21600r21600,l21600,xe">
              <v:stroke joinstyle="miter"/>
              <v:path gradientshapeok="t" o:connecttype="rect"/>
            </v:shapetype>
            <v:shape id="Text Box 43" o:spid="_x0000_s1048" type="#_x0000_t202" alt="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gU2nKS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56BC6516" w14:textId="147EE0E0"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73600" behindDoc="0" locked="0" layoutInCell="1" allowOverlap="1" wp14:anchorId="7B6989DF" wp14:editId="278F3FC6">
              <wp:simplePos x="635" y="635"/>
              <wp:positionH relativeFrom="column">
                <wp:align>center</wp:align>
              </wp:positionH>
              <wp:positionV relativeFrom="paragraph">
                <wp:posOffset>635</wp:posOffset>
              </wp:positionV>
              <wp:extent cx="443865" cy="443865"/>
              <wp:effectExtent l="0" t="0" r="635" b="10795"/>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062F4" w14:textId="6EF11842"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6989DF" id="Text Box 28" o:spid="_x0000_s1049" type="#_x0000_t202" alt="OFFI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RNJgIAAFA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AvlE0mAgAAUAQAAA4AAAAAAAAAAAAAAAAALgIAAGRycy9lMm9Eb2MueG1sUEsB&#10;Ai0AFAAGAAgAAAAhAISw0yjWAAAAAwEAAA8AAAAAAAAAAAAAAAAAgAQAAGRycy9kb3ducmV2Lnht&#10;bFBLBQYAAAAABAAEAPMAAACDBQAAAAA=&#10;" filled="f" stroked="f">
              <v:textbox style="mso-fit-shape-to-text:t" inset="0,0,0,0">
                <w:txbxContent>
                  <w:p w14:paraId="685062F4" w14:textId="6EF11842"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1326" w14:textId="0E2BA545" w:rsidR="00E64867" w:rsidRDefault="00F84D15">
    <w:pPr>
      <w:pStyle w:val="Header"/>
    </w:pPr>
    <w:r>
      <w:rPr>
        <w:noProof/>
      </w:rPr>
      <mc:AlternateContent>
        <mc:Choice Requires="wps">
          <w:drawing>
            <wp:anchor distT="0" distB="0" distL="0" distR="0" simplePos="0" relativeHeight="251678720" behindDoc="0" locked="0" layoutInCell="1" allowOverlap="1" wp14:anchorId="3B70025C" wp14:editId="40EB9138">
              <wp:simplePos x="635" y="635"/>
              <wp:positionH relativeFrom="column">
                <wp:align>center</wp:align>
              </wp:positionH>
              <wp:positionV relativeFrom="paragraph">
                <wp:posOffset>635</wp:posOffset>
              </wp:positionV>
              <wp:extent cx="443865" cy="443865"/>
              <wp:effectExtent l="0" t="0" r="635" b="1079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33FC3" w14:textId="4F0226C2"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70025C"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cPJAIAAE4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fcVcP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7F933FC3" w14:textId="4F0226C2"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58240" behindDoc="0" locked="0" layoutInCell="1" allowOverlap="1" wp14:anchorId="2D855F2D" wp14:editId="63BCAE6C">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BFD53" w14:textId="46C2578E"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D855F2D" id="Text Box 3"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62CBFD53" w14:textId="46C2578E"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EA87" w14:textId="061177D1" w:rsidR="00E64867" w:rsidRDefault="00F84D15">
    <w:pPr>
      <w:pStyle w:val="Header"/>
    </w:pPr>
    <w:r>
      <w:rPr>
        <w:noProof/>
      </w:rPr>
      <mc:AlternateContent>
        <mc:Choice Requires="wps">
          <w:drawing>
            <wp:anchor distT="0" distB="0" distL="0" distR="0" simplePos="0" relativeHeight="251682816" behindDoc="0" locked="0" layoutInCell="1" allowOverlap="1" wp14:anchorId="672E5049" wp14:editId="357ADC4F">
              <wp:simplePos x="635" y="635"/>
              <wp:positionH relativeFrom="column">
                <wp:align>center</wp:align>
              </wp:positionH>
              <wp:positionV relativeFrom="paragraph">
                <wp:posOffset>635</wp:posOffset>
              </wp:positionV>
              <wp:extent cx="443865" cy="443865"/>
              <wp:effectExtent l="0" t="0" r="635" b="10795"/>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C60AD" w14:textId="5E958DE2"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2E5049" id="_x0000_t202" coordsize="21600,21600" o:spt="202" path="m,l,21600r21600,l21600,xe">
              <v:stroke joinstyle="miter"/>
              <v:path gradientshapeok="t" o:connecttype="rect"/>
            </v:shapetype>
            <v:shape id="Text Box 17" o:spid="_x0000_s1030"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PS8gH8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207C60AD" w14:textId="5E958DE2"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65408" behindDoc="0" locked="0" layoutInCell="1" allowOverlap="1" wp14:anchorId="69ABB58D" wp14:editId="64478905">
              <wp:simplePos x="635" y="635"/>
              <wp:positionH relativeFrom="column">
                <wp:align>center</wp:align>
              </wp:positionH>
              <wp:positionV relativeFrom="paragraph">
                <wp:posOffset>635</wp:posOffset>
              </wp:positionV>
              <wp:extent cx="443865" cy="443865"/>
              <wp:effectExtent l="0" t="0" r="635" b="1079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95DF8" w14:textId="5B96D373"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9ABB58D" id="Text Box 19" o:spid="_x0000_s1031"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1Wic4mAgAATwQAAA4AAAAAAAAAAAAAAAAALgIAAGRycy9lMm9Eb2MueG1sUEsB&#10;Ai0AFAAGAAgAAAAhAISw0yjWAAAAAwEAAA8AAAAAAAAAAAAAAAAAgAQAAGRycy9kb3ducmV2Lnht&#10;bFBLBQYAAAAABAAEAPMAAACDBQAAAAA=&#10;" filled="f" stroked="f">
              <v:textbox style="mso-fit-shape-to-text:t" inset="0,0,0,0">
                <w:txbxContent>
                  <w:p w14:paraId="4AF95DF8" w14:textId="5B96D373"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725" w14:textId="1B116344" w:rsidR="00E64867" w:rsidRDefault="00E64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42C1" w14:textId="10682B7E" w:rsidR="00E64867" w:rsidRDefault="00F84D15">
    <w:pPr>
      <w:pStyle w:val="Header"/>
    </w:pPr>
    <w:r>
      <w:rPr>
        <w:noProof/>
      </w:rPr>
      <mc:AlternateContent>
        <mc:Choice Requires="wps">
          <w:drawing>
            <wp:anchor distT="0" distB="0" distL="0" distR="0" simplePos="0" relativeHeight="251681792" behindDoc="0" locked="0" layoutInCell="1" allowOverlap="1" wp14:anchorId="07593DD8" wp14:editId="79C0A89C">
              <wp:simplePos x="635" y="635"/>
              <wp:positionH relativeFrom="column">
                <wp:align>center</wp:align>
              </wp:positionH>
              <wp:positionV relativeFrom="paragraph">
                <wp:posOffset>635</wp:posOffset>
              </wp:positionV>
              <wp:extent cx="443865" cy="443865"/>
              <wp:effectExtent l="0" t="0" r="635" b="10795"/>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55ACD" w14:textId="7C99662D"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593DD8" id="_x0000_t202" coordsize="21600,21600" o:spt="202" path="m,l,21600r21600,l21600,xe">
              <v:stroke joinstyle="miter"/>
              <v:path gradientshapeok="t" o:connecttype="rect"/>
            </v:shapetype>
            <v:shape id="Text Box 13" o:spid="_x0000_s1032"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QfOehS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62A55ACD" w14:textId="7C99662D"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64384" behindDoc="0" locked="0" layoutInCell="1" allowOverlap="1" wp14:anchorId="630929CD" wp14:editId="6B76E15A">
              <wp:simplePos x="635" y="635"/>
              <wp:positionH relativeFrom="column">
                <wp:align>center</wp:align>
              </wp:positionH>
              <wp:positionV relativeFrom="paragraph">
                <wp:posOffset>635</wp:posOffset>
              </wp:positionV>
              <wp:extent cx="443865" cy="443865"/>
              <wp:effectExtent l="0" t="0" r="635" b="1079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EE0E0" w14:textId="66F59FD4"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30929CD" id="Text Box 16" o:spid="_x0000_s1033"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2JgIAAE8EAAAOAAAAZHJzL2Uyb0RvYy54bWysVN9v2jAQfp+0/8Hy+wi0H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IYGbYmAgAATwQAAA4AAAAAAAAAAAAAAAAALgIAAGRycy9lMm9Eb2MueG1sUEsB&#10;Ai0AFAAGAAgAAAAhAISw0yjWAAAAAwEAAA8AAAAAAAAAAAAAAAAAgAQAAGRycy9kb3ducmV2Lnht&#10;bFBLBQYAAAAABAAEAPMAAACDBQAAAAA=&#10;" filled="f" stroked="f">
              <v:textbox style="mso-fit-shape-to-text:t" inset="0,0,0,0">
                <w:txbxContent>
                  <w:p w14:paraId="03AEE0E0" w14:textId="66F59FD4"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BF5" w14:textId="4FFB5FDA" w:rsidR="00E64867" w:rsidRDefault="00F84D15">
    <w:pPr>
      <w:pStyle w:val="Header"/>
    </w:pPr>
    <w:r>
      <w:rPr>
        <w:noProof/>
      </w:rPr>
      <mc:AlternateContent>
        <mc:Choice Requires="wps">
          <w:drawing>
            <wp:anchor distT="0" distB="0" distL="0" distR="0" simplePos="0" relativeHeight="251685888" behindDoc="0" locked="0" layoutInCell="1" allowOverlap="1" wp14:anchorId="79991EA9" wp14:editId="2A723973">
              <wp:simplePos x="635" y="635"/>
              <wp:positionH relativeFrom="column">
                <wp:align>center</wp:align>
              </wp:positionH>
              <wp:positionV relativeFrom="paragraph">
                <wp:posOffset>635</wp:posOffset>
              </wp:positionV>
              <wp:extent cx="443865" cy="443865"/>
              <wp:effectExtent l="0" t="0" r="635" b="10795"/>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30904" w14:textId="27DDA57A"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991EA9" id="_x0000_t202" coordsize="21600,21600" o:spt="202" path="m,l,21600r21600,l21600,xe">
              <v:stroke joinstyle="miter"/>
              <v:path gradientshapeok="t" o:connecttype="rect"/>
            </v:shapetype>
            <v:shape id="Text Box 24" o:spid="_x0000_s1034" type="#_x0000_t202" alt="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lHvZzC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33E30904" w14:textId="27DDA57A"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68480" behindDoc="0" locked="0" layoutInCell="1" allowOverlap="1" wp14:anchorId="4A9D5382" wp14:editId="2F19CD4F">
              <wp:simplePos x="635" y="635"/>
              <wp:positionH relativeFrom="column">
                <wp:align>center</wp:align>
              </wp:positionH>
              <wp:positionV relativeFrom="paragraph">
                <wp:posOffset>635</wp:posOffset>
              </wp:positionV>
              <wp:extent cx="443865" cy="443865"/>
              <wp:effectExtent l="0" t="0" r="635" b="10795"/>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7E4F9" w14:textId="6B57ECC3"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A9D5382" id="Text Box 22" o:spid="_x0000_s1035"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EFI+iYmAgAATwQAAA4AAAAAAAAAAAAAAAAALgIAAGRycy9lMm9Eb2MueG1sUEsB&#10;Ai0AFAAGAAgAAAAhAISw0yjWAAAAAwEAAA8AAAAAAAAAAAAAAAAAgAQAAGRycy9kb3ducmV2Lnht&#10;bFBLBQYAAAAABAAEAPMAAACDBQAAAAA=&#10;" filled="f" stroked="f">
              <v:textbox style="mso-fit-shape-to-text:t" inset="0,0,0,0">
                <w:txbxContent>
                  <w:p w14:paraId="3037E4F9" w14:textId="6B57ECC3"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7445" w14:textId="0519D9E9" w:rsidR="00E64867" w:rsidRDefault="00E64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A0D" w14:textId="0118BD5C" w:rsidR="00E64867" w:rsidRDefault="00F84D15">
    <w:pPr>
      <w:pStyle w:val="Header"/>
    </w:pPr>
    <w:r>
      <w:rPr>
        <w:noProof/>
      </w:rPr>
      <mc:AlternateContent>
        <mc:Choice Requires="wps">
          <w:drawing>
            <wp:anchor distT="0" distB="0" distL="0" distR="0" simplePos="0" relativeHeight="251684864" behindDoc="0" locked="0" layoutInCell="1" allowOverlap="1" wp14:anchorId="2D252394" wp14:editId="53F3B83C">
              <wp:simplePos x="635" y="635"/>
              <wp:positionH relativeFrom="column">
                <wp:align>center</wp:align>
              </wp:positionH>
              <wp:positionV relativeFrom="paragraph">
                <wp:posOffset>635</wp:posOffset>
              </wp:positionV>
              <wp:extent cx="443865" cy="443865"/>
              <wp:effectExtent l="0" t="0" r="635" b="10795"/>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2EF4" w14:textId="7F66333F"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252394" id="_x0000_t202" coordsize="21600,21600" o:spt="202" path="m,l,21600r21600,l21600,xe">
              <v:stroke joinstyle="miter"/>
              <v:path gradientshapeok="t" o:connecttype="rect"/>
            </v:shapetype>
            <v:shape id="Text Box 20" o:spid="_x0000_s1036" type="#_x0000_t202" alt="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veLNU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5D902EF4" w14:textId="7F66333F"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E64867">
      <w:rPr>
        <w:noProof/>
      </w:rPr>
      <mc:AlternateContent>
        <mc:Choice Requires="wps">
          <w:drawing>
            <wp:anchor distT="0" distB="0" distL="0" distR="0" simplePos="0" relativeHeight="251667456" behindDoc="0" locked="0" layoutInCell="1" allowOverlap="1" wp14:anchorId="4ED13F3D" wp14:editId="6B74A6EB">
              <wp:simplePos x="635" y="635"/>
              <wp:positionH relativeFrom="column">
                <wp:align>center</wp:align>
              </wp:positionH>
              <wp:positionV relativeFrom="paragraph">
                <wp:posOffset>635</wp:posOffset>
              </wp:positionV>
              <wp:extent cx="443865" cy="443865"/>
              <wp:effectExtent l="0" t="0" r="635" b="10795"/>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B89A2" w14:textId="409BB74F" w:rsidR="00E64867" w:rsidRPr="00E64867" w:rsidRDefault="00E64867">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D13F3D" id="Text Box 21" o:spid="_x0000_s1037"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mWc+4yUCAABPBAAADgAAAAAAAAAAAAAAAAAuAgAAZHJzL2Uyb0RvYy54bWxQSwEC&#10;LQAUAAYACAAAACEAhLDTKNYAAAADAQAADwAAAAAAAAAAAAAAAAB/BAAAZHJzL2Rvd25yZXYueG1s&#10;UEsFBgAAAAAEAAQA8wAAAIIFAAAAAA==&#10;" filled="f" stroked="f">
              <v:textbox style="mso-fit-shape-to-text:t" inset="0,0,0,0">
                <w:txbxContent>
                  <w:p w14:paraId="07BB89A2" w14:textId="409BB74F" w:rsidR="00E64867" w:rsidRPr="00E64867" w:rsidRDefault="00E64867">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321" w14:textId="6857D2AE" w:rsidR="009E6A61" w:rsidRDefault="00F84D15">
    <w:pPr>
      <w:pStyle w:val="Header"/>
    </w:pPr>
    <w:r>
      <w:rPr>
        <w:noProof/>
      </w:rPr>
      <mc:AlternateContent>
        <mc:Choice Requires="wps">
          <w:drawing>
            <wp:anchor distT="0" distB="0" distL="0" distR="0" simplePos="0" relativeHeight="251688960" behindDoc="0" locked="0" layoutInCell="1" allowOverlap="1" wp14:anchorId="0C3A47FD" wp14:editId="75BC3AB6">
              <wp:simplePos x="635" y="635"/>
              <wp:positionH relativeFrom="column">
                <wp:align>center</wp:align>
              </wp:positionH>
              <wp:positionV relativeFrom="paragraph">
                <wp:posOffset>635</wp:posOffset>
              </wp:positionV>
              <wp:extent cx="443865" cy="443865"/>
              <wp:effectExtent l="0" t="0" r="635" b="10795"/>
              <wp:wrapSquare wrapText="bothSides"/>
              <wp:docPr id="32" name="Text Box 3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844AD" w14:textId="021F9CB5" w:rsidR="00F84D15" w:rsidRPr="00F84D15" w:rsidRDefault="00F84D15">
                          <w:pPr>
                            <w:rPr>
                              <w:rFonts w:eastAsia="Calibri"/>
                              <w:color w:val="FF0000"/>
                              <w:sz w:val="24"/>
                              <w:szCs w:val="24"/>
                            </w:rPr>
                          </w:pPr>
                          <w:r w:rsidRPr="00F84D1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3A47FD" id="_x0000_t202" coordsize="21600,21600" o:spt="202" path="m,l,21600r21600,l21600,xe">
              <v:stroke joinstyle="miter"/>
              <v:path gradientshapeok="t" o:connecttype="rect"/>
            </v:shapetype>
            <v:shape id="Text Box 32" o:spid="_x0000_s1038" type="#_x0000_t202" alt="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YSKAIAAFA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9tY2EigCAABQBAAADgAAAAAAAAAAAAAAAAAuAgAAZHJzL2Uyb0RvYy54bWxQ&#10;SwECLQAUAAYACAAAACEAhLDTKNYAAAADAQAADwAAAAAAAAAAAAAAAACCBAAAZHJzL2Rvd25yZXYu&#10;eG1sUEsFBgAAAAAEAAQA8wAAAIUFAAAAAA==&#10;" filled="f" stroked="f">
              <v:fill o:detectmouseclick="t"/>
              <v:textbox style="mso-fit-shape-to-text:t" inset="0,0,0,0">
                <w:txbxContent>
                  <w:p w14:paraId="736844AD" w14:textId="021F9CB5" w:rsidR="00F84D15" w:rsidRPr="00F84D15" w:rsidRDefault="00F84D15">
                    <w:pPr>
                      <w:rPr>
                        <w:rFonts w:eastAsia="Calibri"/>
                        <w:color w:val="FF0000"/>
                        <w:sz w:val="24"/>
                        <w:szCs w:val="24"/>
                      </w:rPr>
                    </w:pPr>
                    <w:r w:rsidRPr="00F84D15">
                      <w:rPr>
                        <w:rFonts w:eastAsia="Calibri"/>
                        <w:color w:val="FF0000"/>
                        <w:sz w:val="24"/>
                        <w:szCs w:val="24"/>
                      </w:rPr>
                      <w:t>OFFICIAL</w:t>
                    </w:r>
                  </w:p>
                </w:txbxContent>
              </v:textbox>
              <w10:wrap type="square"/>
            </v:shape>
          </w:pict>
        </mc:Fallback>
      </mc:AlternateContent>
    </w:r>
    <w:r w:rsidR="009E6A61">
      <w:rPr>
        <w:noProof/>
      </w:rPr>
      <mc:AlternateContent>
        <mc:Choice Requires="wps">
          <w:drawing>
            <wp:anchor distT="0" distB="0" distL="0" distR="0" simplePos="0" relativeHeight="251677696" behindDoc="0" locked="0" layoutInCell="1" allowOverlap="1" wp14:anchorId="1F11D7BF" wp14:editId="0A8E8D56">
              <wp:simplePos x="635" y="635"/>
              <wp:positionH relativeFrom="column">
                <wp:align>center</wp:align>
              </wp:positionH>
              <wp:positionV relativeFrom="paragraph">
                <wp:posOffset>635</wp:posOffset>
              </wp:positionV>
              <wp:extent cx="443865" cy="443865"/>
              <wp:effectExtent l="0" t="0" r="635" b="10795"/>
              <wp:wrapSquare wrapText="bothSides"/>
              <wp:docPr id="656" name="Text Box 6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975DD" w14:textId="77777777" w:rsidR="009E6A61" w:rsidRPr="00E64867" w:rsidRDefault="009E6A61">
                          <w:pPr>
                            <w:rPr>
                              <w:rFonts w:eastAsia="Calibri"/>
                              <w:color w:val="FF0000"/>
                              <w:sz w:val="24"/>
                              <w:szCs w:val="24"/>
                            </w:rPr>
                          </w:pPr>
                          <w:r w:rsidRPr="00E6486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F11D7BF" id="Text Box 656" o:spid="_x0000_s1039"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wIAAFEEAAAOAAAAZHJzL2Uyb0RvYy54bWysVN9v2jAQfp+0/8Hy+wh0L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hm/i/JwIAAFEEAAAOAAAAAAAAAAAAAAAAAC4CAABkcnMvZTJvRG9jLnhtbFBL&#10;AQItABQABgAIAAAAIQCEsNMo1gAAAAMBAAAPAAAAAAAAAAAAAAAAAIEEAABkcnMvZG93bnJldi54&#10;bWxQSwUGAAAAAAQABADzAAAAhAUAAAAA&#10;" filled="f" stroked="f">
              <v:textbox style="mso-fit-shape-to-text:t" inset="0,0,0,0">
                <w:txbxContent>
                  <w:p w14:paraId="617975DD" w14:textId="77777777" w:rsidR="009E6A61" w:rsidRPr="00E64867" w:rsidRDefault="009E6A61">
                    <w:pPr>
                      <w:rPr>
                        <w:rFonts w:eastAsia="Calibri"/>
                        <w:color w:val="FF0000"/>
                        <w:sz w:val="24"/>
                        <w:szCs w:val="24"/>
                      </w:rPr>
                    </w:pPr>
                    <w:r w:rsidRPr="00E64867">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B3CCF"/>
    <w:multiLevelType w:val="hybridMultilevel"/>
    <w:tmpl w:val="492A591A"/>
    <w:lvl w:ilvl="0" w:tplc="A5FC2174">
      <w:numFmt w:val="bullet"/>
      <w:lvlText w:val=""/>
      <w:lvlJc w:val="left"/>
      <w:pPr>
        <w:ind w:left="720" w:hanging="360"/>
      </w:pPr>
      <w:rPr>
        <w:rFonts w:ascii="Symbol" w:eastAsia="Dotum"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23D41"/>
    <w:multiLevelType w:val="hybridMultilevel"/>
    <w:tmpl w:val="499E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BB7BF0"/>
    <w:multiLevelType w:val="hybridMultilevel"/>
    <w:tmpl w:val="B52CE840"/>
    <w:lvl w:ilvl="0" w:tplc="A5FC2174">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B774D"/>
    <w:multiLevelType w:val="hybridMultilevel"/>
    <w:tmpl w:val="465C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D447A94"/>
    <w:multiLevelType w:val="hybridMultilevel"/>
    <w:tmpl w:val="BD58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8575B"/>
    <w:multiLevelType w:val="hybridMultilevel"/>
    <w:tmpl w:val="8A4AAAA8"/>
    <w:lvl w:ilvl="0" w:tplc="0C09000F">
      <w:start w:val="1"/>
      <w:numFmt w:val="decimal"/>
      <w:lvlText w:val="%1."/>
      <w:lvlJc w:val="left"/>
      <w:pPr>
        <w:ind w:left="720" w:hanging="360"/>
      </w:pPr>
    </w:lvl>
    <w:lvl w:ilvl="1" w:tplc="6534D9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A55981"/>
    <w:multiLevelType w:val="multilevel"/>
    <w:tmpl w:val="F9BC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60239E"/>
    <w:multiLevelType w:val="hybridMultilevel"/>
    <w:tmpl w:val="7BCA9B7C"/>
    <w:lvl w:ilvl="0" w:tplc="7FAE92A6">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E1413"/>
    <w:multiLevelType w:val="hybridMultilevel"/>
    <w:tmpl w:val="556C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AC61B7"/>
    <w:multiLevelType w:val="hybridMultilevel"/>
    <w:tmpl w:val="3116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CF1C3F"/>
    <w:multiLevelType w:val="hybridMultilevel"/>
    <w:tmpl w:val="D58AC2EA"/>
    <w:lvl w:ilvl="0" w:tplc="A5FC2174">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C01AA"/>
    <w:multiLevelType w:val="hybridMultilevel"/>
    <w:tmpl w:val="1D26B39C"/>
    <w:lvl w:ilvl="0" w:tplc="0C09000F">
      <w:start w:val="1"/>
      <w:numFmt w:val="decimal"/>
      <w:lvlText w:val="%1."/>
      <w:lvlJc w:val="left"/>
      <w:pPr>
        <w:ind w:left="720" w:hanging="360"/>
      </w:pPr>
      <w:rPr>
        <w:rFonts w:hint="default"/>
      </w:rPr>
    </w:lvl>
    <w:lvl w:ilvl="1" w:tplc="0D5003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7"/>
  </w:num>
  <w:num w:numId="4">
    <w:abstractNumId w:val="26"/>
  </w:num>
  <w:num w:numId="5">
    <w:abstractNumId w:val="34"/>
  </w:num>
  <w:num w:numId="6">
    <w:abstractNumId w:val="25"/>
  </w:num>
  <w:num w:numId="7">
    <w:abstractNumId w:val="13"/>
  </w:num>
  <w:num w:numId="8">
    <w:abstractNumId w:val="32"/>
  </w:num>
  <w:num w:numId="9">
    <w:abstractNumId w:val="36"/>
  </w:num>
  <w:num w:numId="10">
    <w:abstractNumId w:val="22"/>
  </w:num>
  <w:num w:numId="11">
    <w:abstractNumId w:val="30"/>
  </w:num>
  <w:num w:numId="12">
    <w:abstractNumId w:val="29"/>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5"/>
  </w:num>
  <w:num w:numId="28">
    <w:abstractNumId w:val="21"/>
  </w:num>
  <w:num w:numId="29">
    <w:abstractNumId w:val="35"/>
  </w:num>
  <w:num w:numId="30">
    <w:abstractNumId w:val="31"/>
  </w:num>
  <w:num w:numId="31">
    <w:abstractNumId w:val="28"/>
  </w:num>
  <w:num w:numId="32">
    <w:abstractNumId w:val="17"/>
  </w:num>
  <w:num w:numId="33">
    <w:abstractNumId w:val="16"/>
  </w:num>
  <w:num w:numId="34">
    <w:abstractNumId w:val="12"/>
  </w:num>
  <w:num w:numId="35">
    <w:abstractNumId w:val="33"/>
  </w:num>
  <w:num w:numId="36">
    <w:abstractNumId w:val="31"/>
  </w:num>
  <w:num w:numId="37">
    <w:abstractNumId w:val="24"/>
  </w:num>
  <w:num w:numId="38">
    <w:abstractNumId w:val="14"/>
  </w:num>
  <w:num w:numId="3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6113">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E9"/>
    <w:rsid w:val="000014B5"/>
    <w:rsid w:val="00002535"/>
    <w:rsid w:val="00002BB6"/>
    <w:rsid w:val="00003F31"/>
    <w:rsid w:val="000041B0"/>
    <w:rsid w:val="00006D49"/>
    <w:rsid w:val="0001048E"/>
    <w:rsid w:val="000110D1"/>
    <w:rsid w:val="00011AD3"/>
    <w:rsid w:val="0001217D"/>
    <w:rsid w:val="00012EA1"/>
    <w:rsid w:val="0001432D"/>
    <w:rsid w:val="0001666B"/>
    <w:rsid w:val="00020EAA"/>
    <w:rsid w:val="000222DB"/>
    <w:rsid w:val="00022514"/>
    <w:rsid w:val="00022A40"/>
    <w:rsid w:val="00022AD5"/>
    <w:rsid w:val="00023024"/>
    <w:rsid w:val="0002360C"/>
    <w:rsid w:val="00023B56"/>
    <w:rsid w:val="0002479D"/>
    <w:rsid w:val="0002487E"/>
    <w:rsid w:val="000254B9"/>
    <w:rsid w:val="000259EA"/>
    <w:rsid w:val="00025AC6"/>
    <w:rsid w:val="00025AF2"/>
    <w:rsid w:val="00026345"/>
    <w:rsid w:val="0002687C"/>
    <w:rsid w:val="00026AC8"/>
    <w:rsid w:val="00027B5D"/>
    <w:rsid w:val="00027C74"/>
    <w:rsid w:val="00030464"/>
    <w:rsid w:val="00030689"/>
    <w:rsid w:val="00031BDC"/>
    <w:rsid w:val="000320F4"/>
    <w:rsid w:val="000338CD"/>
    <w:rsid w:val="00033D35"/>
    <w:rsid w:val="00033F3C"/>
    <w:rsid w:val="000366EE"/>
    <w:rsid w:val="00036906"/>
    <w:rsid w:val="0003764F"/>
    <w:rsid w:val="00037DC5"/>
    <w:rsid w:val="000403F0"/>
    <w:rsid w:val="00040D5E"/>
    <w:rsid w:val="0004204F"/>
    <w:rsid w:val="00042663"/>
    <w:rsid w:val="000434F4"/>
    <w:rsid w:val="000459F4"/>
    <w:rsid w:val="00045B84"/>
    <w:rsid w:val="00047056"/>
    <w:rsid w:val="00047278"/>
    <w:rsid w:val="00050EE4"/>
    <w:rsid w:val="000532FB"/>
    <w:rsid w:val="0005577D"/>
    <w:rsid w:val="00055972"/>
    <w:rsid w:val="00055BB1"/>
    <w:rsid w:val="00056BB8"/>
    <w:rsid w:val="00057229"/>
    <w:rsid w:val="00057C51"/>
    <w:rsid w:val="000606ED"/>
    <w:rsid w:val="00060A18"/>
    <w:rsid w:val="000613E0"/>
    <w:rsid w:val="00061421"/>
    <w:rsid w:val="000614C1"/>
    <w:rsid w:val="00062EA5"/>
    <w:rsid w:val="00063E36"/>
    <w:rsid w:val="00063E80"/>
    <w:rsid w:val="0006524E"/>
    <w:rsid w:val="00066301"/>
    <w:rsid w:val="00066626"/>
    <w:rsid w:val="00066B62"/>
    <w:rsid w:val="00067101"/>
    <w:rsid w:val="00071011"/>
    <w:rsid w:val="000722AC"/>
    <w:rsid w:val="00072E31"/>
    <w:rsid w:val="00074C46"/>
    <w:rsid w:val="00076976"/>
    <w:rsid w:val="0008113E"/>
    <w:rsid w:val="00081488"/>
    <w:rsid w:val="00081D5E"/>
    <w:rsid w:val="000826E7"/>
    <w:rsid w:val="00082FB3"/>
    <w:rsid w:val="00083708"/>
    <w:rsid w:val="00084152"/>
    <w:rsid w:val="00084192"/>
    <w:rsid w:val="0008761B"/>
    <w:rsid w:val="0009047C"/>
    <w:rsid w:val="00090B0B"/>
    <w:rsid w:val="00090C6E"/>
    <w:rsid w:val="00091484"/>
    <w:rsid w:val="00091882"/>
    <w:rsid w:val="00092FC9"/>
    <w:rsid w:val="00093282"/>
    <w:rsid w:val="000937BF"/>
    <w:rsid w:val="00094AF5"/>
    <w:rsid w:val="00094DB4"/>
    <w:rsid w:val="00096F32"/>
    <w:rsid w:val="00097FD8"/>
    <w:rsid w:val="000A1710"/>
    <w:rsid w:val="000A3906"/>
    <w:rsid w:val="000A47E0"/>
    <w:rsid w:val="000A5D4D"/>
    <w:rsid w:val="000A635A"/>
    <w:rsid w:val="000A6DF3"/>
    <w:rsid w:val="000B06A9"/>
    <w:rsid w:val="000B0C5D"/>
    <w:rsid w:val="000B1F5A"/>
    <w:rsid w:val="000B2835"/>
    <w:rsid w:val="000B2D7D"/>
    <w:rsid w:val="000B2DC9"/>
    <w:rsid w:val="000B2F01"/>
    <w:rsid w:val="000B4990"/>
    <w:rsid w:val="000B5A53"/>
    <w:rsid w:val="000B6AAF"/>
    <w:rsid w:val="000B7ADB"/>
    <w:rsid w:val="000B7BF6"/>
    <w:rsid w:val="000C0236"/>
    <w:rsid w:val="000C0805"/>
    <w:rsid w:val="000C1030"/>
    <w:rsid w:val="000C14D5"/>
    <w:rsid w:val="000C16EE"/>
    <w:rsid w:val="000C1736"/>
    <w:rsid w:val="000C185C"/>
    <w:rsid w:val="000C1906"/>
    <w:rsid w:val="000C3512"/>
    <w:rsid w:val="000C6B11"/>
    <w:rsid w:val="000C7604"/>
    <w:rsid w:val="000D09C4"/>
    <w:rsid w:val="000D0D69"/>
    <w:rsid w:val="000D1A1B"/>
    <w:rsid w:val="000D1C0E"/>
    <w:rsid w:val="000D2381"/>
    <w:rsid w:val="000D2CD7"/>
    <w:rsid w:val="000D4245"/>
    <w:rsid w:val="000D6197"/>
    <w:rsid w:val="000D73E4"/>
    <w:rsid w:val="000D7FCB"/>
    <w:rsid w:val="000E0127"/>
    <w:rsid w:val="000E05DB"/>
    <w:rsid w:val="000E1231"/>
    <w:rsid w:val="000E18FC"/>
    <w:rsid w:val="000E23D1"/>
    <w:rsid w:val="000E39E7"/>
    <w:rsid w:val="000E3BA6"/>
    <w:rsid w:val="000E5295"/>
    <w:rsid w:val="000E7640"/>
    <w:rsid w:val="000E7F56"/>
    <w:rsid w:val="000F0453"/>
    <w:rsid w:val="000F0D7D"/>
    <w:rsid w:val="000F265B"/>
    <w:rsid w:val="000F279B"/>
    <w:rsid w:val="000F34E6"/>
    <w:rsid w:val="000F3818"/>
    <w:rsid w:val="000F3B9D"/>
    <w:rsid w:val="000F4375"/>
    <w:rsid w:val="000F4E11"/>
    <w:rsid w:val="000F5474"/>
    <w:rsid w:val="000F5808"/>
    <w:rsid w:val="000F58B8"/>
    <w:rsid w:val="000F5E1C"/>
    <w:rsid w:val="000F70B1"/>
    <w:rsid w:val="000F7A75"/>
    <w:rsid w:val="001000A7"/>
    <w:rsid w:val="001003FA"/>
    <w:rsid w:val="001024E6"/>
    <w:rsid w:val="00102BC9"/>
    <w:rsid w:val="00102D6C"/>
    <w:rsid w:val="00103093"/>
    <w:rsid w:val="00105014"/>
    <w:rsid w:val="0010662F"/>
    <w:rsid w:val="001072D1"/>
    <w:rsid w:val="0010794C"/>
    <w:rsid w:val="0011001F"/>
    <w:rsid w:val="001101B4"/>
    <w:rsid w:val="0011050D"/>
    <w:rsid w:val="00110B3B"/>
    <w:rsid w:val="001117BF"/>
    <w:rsid w:val="00112AAB"/>
    <w:rsid w:val="00114C39"/>
    <w:rsid w:val="00114F6A"/>
    <w:rsid w:val="0011788E"/>
    <w:rsid w:val="0012008C"/>
    <w:rsid w:val="001206F0"/>
    <w:rsid w:val="0012142F"/>
    <w:rsid w:val="001232AB"/>
    <w:rsid w:val="001232D0"/>
    <w:rsid w:val="00123EE8"/>
    <w:rsid w:val="00125269"/>
    <w:rsid w:val="00126672"/>
    <w:rsid w:val="00127900"/>
    <w:rsid w:val="00130470"/>
    <w:rsid w:val="0013097B"/>
    <w:rsid w:val="0013134B"/>
    <w:rsid w:val="00131B6F"/>
    <w:rsid w:val="00131C2B"/>
    <w:rsid w:val="00132858"/>
    <w:rsid w:val="00133858"/>
    <w:rsid w:val="0013439A"/>
    <w:rsid w:val="00135126"/>
    <w:rsid w:val="00135415"/>
    <w:rsid w:val="00135FEC"/>
    <w:rsid w:val="0013648D"/>
    <w:rsid w:val="0013671F"/>
    <w:rsid w:val="0013693F"/>
    <w:rsid w:val="00137A78"/>
    <w:rsid w:val="00141880"/>
    <w:rsid w:val="00142134"/>
    <w:rsid w:val="00142B29"/>
    <w:rsid w:val="001431C4"/>
    <w:rsid w:val="001437DD"/>
    <w:rsid w:val="0014415C"/>
    <w:rsid w:val="00144BD0"/>
    <w:rsid w:val="001456EC"/>
    <w:rsid w:val="0014650D"/>
    <w:rsid w:val="00146ABC"/>
    <w:rsid w:val="00146E7C"/>
    <w:rsid w:val="00147EF9"/>
    <w:rsid w:val="001500E3"/>
    <w:rsid w:val="00150754"/>
    <w:rsid w:val="00150E22"/>
    <w:rsid w:val="00151643"/>
    <w:rsid w:val="00152389"/>
    <w:rsid w:val="001540E4"/>
    <w:rsid w:val="001548B2"/>
    <w:rsid w:val="001554EB"/>
    <w:rsid w:val="00156343"/>
    <w:rsid w:val="00157250"/>
    <w:rsid w:val="00157ED0"/>
    <w:rsid w:val="001611E8"/>
    <w:rsid w:val="001625FB"/>
    <w:rsid w:val="00164854"/>
    <w:rsid w:val="001649F8"/>
    <w:rsid w:val="00164BFA"/>
    <w:rsid w:val="00165981"/>
    <w:rsid w:val="001678CD"/>
    <w:rsid w:val="00167983"/>
    <w:rsid w:val="00170E9B"/>
    <w:rsid w:val="00172F2F"/>
    <w:rsid w:val="00175EB4"/>
    <w:rsid w:val="001762AB"/>
    <w:rsid w:val="001766BB"/>
    <w:rsid w:val="0018111F"/>
    <w:rsid w:val="00181A43"/>
    <w:rsid w:val="0018394D"/>
    <w:rsid w:val="001846A0"/>
    <w:rsid w:val="001856BC"/>
    <w:rsid w:val="00185768"/>
    <w:rsid w:val="0018596E"/>
    <w:rsid w:val="00185F68"/>
    <w:rsid w:val="0018655C"/>
    <w:rsid w:val="001870E3"/>
    <w:rsid w:val="001901BB"/>
    <w:rsid w:val="001909D5"/>
    <w:rsid w:val="00190B73"/>
    <w:rsid w:val="00190BDF"/>
    <w:rsid w:val="00190D45"/>
    <w:rsid w:val="00193669"/>
    <w:rsid w:val="00193C6A"/>
    <w:rsid w:val="001956A6"/>
    <w:rsid w:val="001956BE"/>
    <w:rsid w:val="00195888"/>
    <w:rsid w:val="0019659A"/>
    <w:rsid w:val="00196F25"/>
    <w:rsid w:val="001972F4"/>
    <w:rsid w:val="001976A6"/>
    <w:rsid w:val="00197A83"/>
    <w:rsid w:val="001A0C7E"/>
    <w:rsid w:val="001A17EB"/>
    <w:rsid w:val="001A245C"/>
    <w:rsid w:val="001A31EC"/>
    <w:rsid w:val="001A4829"/>
    <w:rsid w:val="001A51CC"/>
    <w:rsid w:val="001A52DE"/>
    <w:rsid w:val="001A5AD5"/>
    <w:rsid w:val="001A5EAF"/>
    <w:rsid w:val="001A6046"/>
    <w:rsid w:val="001A7540"/>
    <w:rsid w:val="001A7607"/>
    <w:rsid w:val="001B0C83"/>
    <w:rsid w:val="001B1248"/>
    <w:rsid w:val="001B18A7"/>
    <w:rsid w:val="001B21DE"/>
    <w:rsid w:val="001B3442"/>
    <w:rsid w:val="001B4023"/>
    <w:rsid w:val="001B4CAD"/>
    <w:rsid w:val="001B5975"/>
    <w:rsid w:val="001B707E"/>
    <w:rsid w:val="001B7CC7"/>
    <w:rsid w:val="001C07F0"/>
    <w:rsid w:val="001C140D"/>
    <w:rsid w:val="001C1AA5"/>
    <w:rsid w:val="001C44EE"/>
    <w:rsid w:val="001C6086"/>
    <w:rsid w:val="001C69C5"/>
    <w:rsid w:val="001C73D0"/>
    <w:rsid w:val="001C7C6B"/>
    <w:rsid w:val="001C7DA8"/>
    <w:rsid w:val="001D02D7"/>
    <w:rsid w:val="001D0649"/>
    <w:rsid w:val="001D0A80"/>
    <w:rsid w:val="001D0F5B"/>
    <w:rsid w:val="001D1026"/>
    <w:rsid w:val="001D28DB"/>
    <w:rsid w:val="001D5B1A"/>
    <w:rsid w:val="001D6426"/>
    <w:rsid w:val="001D6B61"/>
    <w:rsid w:val="001D7443"/>
    <w:rsid w:val="001D7613"/>
    <w:rsid w:val="001E02D4"/>
    <w:rsid w:val="001E0EE7"/>
    <w:rsid w:val="001E21A4"/>
    <w:rsid w:val="001E257E"/>
    <w:rsid w:val="001E25A4"/>
    <w:rsid w:val="001E2F73"/>
    <w:rsid w:val="001E35DE"/>
    <w:rsid w:val="001E3D69"/>
    <w:rsid w:val="001E556D"/>
    <w:rsid w:val="001E6F0F"/>
    <w:rsid w:val="001F000C"/>
    <w:rsid w:val="001F054F"/>
    <w:rsid w:val="001F277C"/>
    <w:rsid w:val="001F2C67"/>
    <w:rsid w:val="001F2CB8"/>
    <w:rsid w:val="001F33C6"/>
    <w:rsid w:val="001F3C5C"/>
    <w:rsid w:val="001F4B21"/>
    <w:rsid w:val="001F4E03"/>
    <w:rsid w:val="001F5046"/>
    <w:rsid w:val="001F5394"/>
    <w:rsid w:val="001F573C"/>
    <w:rsid w:val="001F57D7"/>
    <w:rsid w:val="001F5B7D"/>
    <w:rsid w:val="001F5F33"/>
    <w:rsid w:val="001F70AF"/>
    <w:rsid w:val="001F71BA"/>
    <w:rsid w:val="001F7FF0"/>
    <w:rsid w:val="00200237"/>
    <w:rsid w:val="002024C9"/>
    <w:rsid w:val="002035FE"/>
    <w:rsid w:val="00204D96"/>
    <w:rsid w:val="002053CE"/>
    <w:rsid w:val="00210654"/>
    <w:rsid w:val="00210ACB"/>
    <w:rsid w:val="0021133B"/>
    <w:rsid w:val="002117A0"/>
    <w:rsid w:val="002132B8"/>
    <w:rsid w:val="00214767"/>
    <w:rsid w:val="002159DF"/>
    <w:rsid w:val="00215D1E"/>
    <w:rsid w:val="0021645C"/>
    <w:rsid w:val="00216695"/>
    <w:rsid w:val="00216A26"/>
    <w:rsid w:val="00216B1F"/>
    <w:rsid w:val="0022015F"/>
    <w:rsid w:val="002201AC"/>
    <w:rsid w:val="00220823"/>
    <w:rsid w:val="002217C8"/>
    <w:rsid w:val="002224B6"/>
    <w:rsid w:val="0022297A"/>
    <w:rsid w:val="002239C3"/>
    <w:rsid w:val="0022593B"/>
    <w:rsid w:val="00227126"/>
    <w:rsid w:val="00227678"/>
    <w:rsid w:val="00227B32"/>
    <w:rsid w:val="00227D6B"/>
    <w:rsid w:val="00231A87"/>
    <w:rsid w:val="00232A2A"/>
    <w:rsid w:val="00232C7A"/>
    <w:rsid w:val="00232EC6"/>
    <w:rsid w:val="00232F75"/>
    <w:rsid w:val="002332AD"/>
    <w:rsid w:val="002334B8"/>
    <w:rsid w:val="002336F5"/>
    <w:rsid w:val="00233CD1"/>
    <w:rsid w:val="00234911"/>
    <w:rsid w:val="00235C6C"/>
    <w:rsid w:val="00235F56"/>
    <w:rsid w:val="00237492"/>
    <w:rsid w:val="002376E7"/>
    <w:rsid w:val="00237C48"/>
    <w:rsid w:val="00240565"/>
    <w:rsid w:val="002407DD"/>
    <w:rsid w:val="00240A74"/>
    <w:rsid w:val="0024120E"/>
    <w:rsid w:val="00241311"/>
    <w:rsid w:val="00241694"/>
    <w:rsid w:val="0024563F"/>
    <w:rsid w:val="0024622F"/>
    <w:rsid w:val="002506AC"/>
    <w:rsid w:val="0025083D"/>
    <w:rsid w:val="0025163B"/>
    <w:rsid w:val="00251DE9"/>
    <w:rsid w:val="00252C15"/>
    <w:rsid w:val="00253763"/>
    <w:rsid w:val="00254BF9"/>
    <w:rsid w:val="00254CF7"/>
    <w:rsid w:val="00254E72"/>
    <w:rsid w:val="00254EB8"/>
    <w:rsid w:val="002552FE"/>
    <w:rsid w:val="0025554A"/>
    <w:rsid w:val="00255606"/>
    <w:rsid w:val="00256460"/>
    <w:rsid w:val="00256FED"/>
    <w:rsid w:val="00260E0F"/>
    <w:rsid w:val="00260F41"/>
    <w:rsid w:val="00261889"/>
    <w:rsid w:val="0026279E"/>
    <w:rsid w:val="00263EDA"/>
    <w:rsid w:val="002667B6"/>
    <w:rsid w:val="00266B0E"/>
    <w:rsid w:val="00267762"/>
    <w:rsid w:val="002701A3"/>
    <w:rsid w:val="00270F47"/>
    <w:rsid w:val="00272D22"/>
    <w:rsid w:val="0027358F"/>
    <w:rsid w:val="00274A68"/>
    <w:rsid w:val="002760D0"/>
    <w:rsid w:val="00276544"/>
    <w:rsid w:val="00276E15"/>
    <w:rsid w:val="00276E79"/>
    <w:rsid w:val="002770BB"/>
    <w:rsid w:val="00277B9B"/>
    <w:rsid w:val="00277CF5"/>
    <w:rsid w:val="00280F3F"/>
    <w:rsid w:val="002810C4"/>
    <w:rsid w:val="00281B06"/>
    <w:rsid w:val="00282DBE"/>
    <w:rsid w:val="002831B0"/>
    <w:rsid w:val="002837D9"/>
    <w:rsid w:val="0028398C"/>
    <w:rsid w:val="00283C37"/>
    <w:rsid w:val="00283EFC"/>
    <w:rsid w:val="0028465D"/>
    <w:rsid w:val="0028514F"/>
    <w:rsid w:val="00285523"/>
    <w:rsid w:val="0028556D"/>
    <w:rsid w:val="00285AA3"/>
    <w:rsid w:val="00286160"/>
    <w:rsid w:val="0028634E"/>
    <w:rsid w:val="00286A6C"/>
    <w:rsid w:val="00287E24"/>
    <w:rsid w:val="00290F94"/>
    <w:rsid w:val="0029108C"/>
    <w:rsid w:val="002913D0"/>
    <w:rsid w:val="00292DF1"/>
    <w:rsid w:val="00293EB6"/>
    <w:rsid w:val="00294299"/>
    <w:rsid w:val="002963A6"/>
    <w:rsid w:val="00297211"/>
    <w:rsid w:val="00297ADC"/>
    <w:rsid w:val="002A069F"/>
    <w:rsid w:val="002A0BD8"/>
    <w:rsid w:val="002A23B4"/>
    <w:rsid w:val="002A2961"/>
    <w:rsid w:val="002A3325"/>
    <w:rsid w:val="002A43DC"/>
    <w:rsid w:val="002A4DDD"/>
    <w:rsid w:val="002A51BE"/>
    <w:rsid w:val="002A6449"/>
    <w:rsid w:val="002A7DCE"/>
    <w:rsid w:val="002A7E3D"/>
    <w:rsid w:val="002B0368"/>
    <w:rsid w:val="002B0370"/>
    <w:rsid w:val="002B0707"/>
    <w:rsid w:val="002B0915"/>
    <w:rsid w:val="002B166C"/>
    <w:rsid w:val="002B1C6B"/>
    <w:rsid w:val="002B2279"/>
    <w:rsid w:val="002B36CC"/>
    <w:rsid w:val="002B3EBD"/>
    <w:rsid w:val="002B5002"/>
    <w:rsid w:val="002B67AF"/>
    <w:rsid w:val="002B767C"/>
    <w:rsid w:val="002B7B46"/>
    <w:rsid w:val="002B7C1E"/>
    <w:rsid w:val="002B7E85"/>
    <w:rsid w:val="002C0E01"/>
    <w:rsid w:val="002C1A03"/>
    <w:rsid w:val="002C1CB9"/>
    <w:rsid w:val="002C254B"/>
    <w:rsid w:val="002C259E"/>
    <w:rsid w:val="002C3C27"/>
    <w:rsid w:val="002C4C81"/>
    <w:rsid w:val="002C4DD0"/>
    <w:rsid w:val="002C5217"/>
    <w:rsid w:val="002C5C3D"/>
    <w:rsid w:val="002C7732"/>
    <w:rsid w:val="002C7B72"/>
    <w:rsid w:val="002D0B0E"/>
    <w:rsid w:val="002D1AF1"/>
    <w:rsid w:val="002D264F"/>
    <w:rsid w:val="002D2A37"/>
    <w:rsid w:val="002D566E"/>
    <w:rsid w:val="002D6A36"/>
    <w:rsid w:val="002E10D5"/>
    <w:rsid w:val="002E31BB"/>
    <w:rsid w:val="002E40A6"/>
    <w:rsid w:val="002E6874"/>
    <w:rsid w:val="002E6F32"/>
    <w:rsid w:val="002E7325"/>
    <w:rsid w:val="002F0C65"/>
    <w:rsid w:val="002F17B8"/>
    <w:rsid w:val="002F1837"/>
    <w:rsid w:val="002F2AA6"/>
    <w:rsid w:val="002F34F8"/>
    <w:rsid w:val="002F374E"/>
    <w:rsid w:val="002F5E5D"/>
    <w:rsid w:val="002F6104"/>
    <w:rsid w:val="002F72D2"/>
    <w:rsid w:val="002F72F8"/>
    <w:rsid w:val="002F734E"/>
    <w:rsid w:val="002F7EA4"/>
    <w:rsid w:val="00300130"/>
    <w:rsid w:val="00302F7A"/>
    <w:rsid w:val="00303423"/>
    <w:rsid w:val="00304769"/>
    <w:rsid w:val="00306312"/>
    <w:rsid w:val="00306565"/>
    <w:rsid w:val="003066EB"/>
    <w:rsid w:val="00306C7A"/>
    <w:rsid w:val="003071AE"/>
    <w:rsid w:val="00307AA8"/>
    <w:rsid w:val="00307D14"/>
    <w:rsid w:val="003107C1"/>
    <w:rsid w:val="00311635"/>
    <w:rsid w:val="0031255A"/>
    <w:rsid w:val="003129FD"/>
    <w:rsid w:val="00313CCB"/>
    <w:rsid w:val="00314628"/>
    <w:rsid w:val="003151D4"/>
    <w:rsid w:val="00315BAD"/>
    <w:rsid w:val="00315CDA"/>
    <w:rsid w:val="00315ED8"/>
    <w:rsid w:val="00317189"/>
    <w:rsid w:val="00317695"/>
    <w:rsid w:val="0032086F"/>
    <w:rsid w:val="00320C6A"/>
    <w:rsid w:val="00321818"/>
    <w:rsid w:val="00321DBC"/>
    <w:rsid w:val="00321F33"/>
    <w:rsid w:val="003233DB"/>
    <w:rsid w:val="00323969"/>
    <w:rsid w:val="00323C16"/>
    <w:rsid w:val="00323F5D"/>
    <w:rsid w:val="00324E30"/>
    <w:rsid w:val="00324F80"/>
    <w:rsid w:val="003267DB"/>
    <w:rsid w:val="0032689E"/>
    <w:rsid w:val="003269D6"/>
    <w:rsid w:val="0033023E"/>
    <w:rsid w:val="003303CC"/>
    <w:rsid w:val="00330EB6"/>
    <w:rsid w:val="00332115"/>
    <w:rsid w:val="0033259E"/>
    <w:rsid w:val="00332A5C"/>
    <w:rsid w:val="00332A82"/>
    <w:rsid w:val="00332ABA"/>
    <w:rsid w:val="00332B46"/>
    <w:rsid w:val="00333EEB"/>
    <w:rsid w:val="00336461"/>
    <w:rsid w:val="0033778E"/>
    <w:rsid w:val="003408B6"/>
    <w:rsid w:val="00340A17"/>
    <w:rsid w:val="00341F68"/>
    <w:rsid w:val="0034247D"/>
    <w:rsid w:val="00342BA0"/>
    <w:rsid w:val="0034387E"/>
    <w:rsid w:val="00343DAC"/>
    <w:rsid w:val="003447BE"/>
    <w:rsid w:val="0034493E"/>
    <w:rsid w:val="00344D51"/>
    <w:rsid w:val="00346AA9"/>
    <w:rsid w:val="00347147"/>
    <w:rsid w:val="00347776"/>
    <w:rsid w:val="00350632"/>
    <w:rsid w:val="00350E19"/>
    <w:rsid w:val="00350EFF"/>
    <w:rsid w:val="00351E89"/>
    <w:rsid w:val="003526D8"/>
    <w:rsid w:val="00352B34"/>
    <w:rsid w:val="003530F8"/>
    <w:rsid w:val="0035482C"/>
    <w:rsid w:val="00354C64"/>
    <w:rsid w:val="00356A3F"/>
    <w:rsid w:val="00361F62"/>
    <w:rsid w:val="00362370"/>
    <w:rsid w:val="003637A1"/>
    <w:rsid w:val="00364CDD"/>
    <w:rsid w:val="003651E9"/>
    <w:rsid w:val="00365C32"/>
    <w:rsid w:val="0036635B"/>
    <w:rsid w:val="0036759C"/>
    <w:rsid w:val="0036764D"/>
    <w:rsid w:val="00367AA7"/>
    <w:rsid w:val="00367ADA"/>
    <w:rsid w:val="00370360"/>
    <w:rsid w:val="00370397"/>
    <w:rsid w:val="0037091C"/>
    <w:rsid w:val="00371BDD"/>
    <w:rsid w:val="00372DED"/>
    <w:rsid w:val="0037325A"/>
    <w:rsid w:val="003733D9"/>
    <w:rsid w:val="0037396B"/>
    <w:rsid w:val="00375318"/>
    <w:rsid w:val="00375BF7"/>
    <w:rsid w:val="00375DD4"/>
    <w:rsid w:val="00377999"/>
    <w:rsid w:val="00377B58"/>
    <w:rsid w:val="00380341"/>
    <w:rsid w:val="00381076"/>
    <w:rsid w:val="00382992"/>
    <w:rsid w:val="00382FD3"/>
    <w:rsid w:val="00383191"/>
    <w:rsid w:val="003834CD"/>
    <w:rsid w:val="003844CF"/>
    <w:rsid w:val="00387BA7"/>
    <w:rsid w:val="00390C7B"/>
    <w:rsid w:val="00391583"/>
    <w:rsid w:val="00393DF9"/>
    <w:rsid w:val="003941E9"/>
    <w:rsid w:val="00394958"/>
    <w:rsid w:val="00394E2A"/>
    <w:rsid w:val="003956F9"/>
    <w:rsid w:val="00395CFA"/>
    <w:rsid w:val="00396D75"/>
    <w:rsid w:val="00396DAB"/>
    <w:rsid w:val="0039745E"/>
    <w:rsid w:val="00397F34"/>
    <w:rsid w:val="003A0372"/>
    <w:rsid w:val="003A13E3"/>
    <w:rsid w:val="003A1632"/>
    <w:rsid w:val="003A1776"/>
    <w:rsid w:val="003A205F"/>
    <w:rsid w:val="003A2191"/>
    <w:rsid w:val="003A2737"/>
    <w:rsid w:val="003A3650"/>
    <w:rsid w:val="003A5145"/>
    <w:rsid w:val="003A59D4"/>
    <w:rsid w:val="003A6BE1"/>
    <w:rsid w:val="003A7FDE"/>
    <w:rsid w:val="003B0DE3"/>
    <w:rsid w:val="003B13CC"/>
    <w:rsid w:val="003B16D9"/>
    <w:rsid w:val="003B1E30"/>
    <w:rsid w:val="003B269C"/>
    <w:rsid w:val="003B403C"/>
    <w:rsid w:val="003B5D87"/>
    <w:rsid w:val="003B5DD5"/>
    <w:rsid w:val="003B7143"/>
    <w:rsid w:val="003B7A99"/>
    <w:rsid w:val="003B7C86"/>
    <w:rsid w:val="003C0C56"/>
    <w:rsid w:val="003C0E3A"/>
    <w:rsid w:val="003C12D4"/>
    <w:rsid w:val="003C2146"/>
    <w:rsid w:val="003C21D7"/>
    <w:rsid w:val="003C2BAA"/>
    <w:rsid w:val="003C3C1B"/>
    <w:rsid w:val="003C3CBC"/>
    <w:rsid w:val="003C41DE"/>
    <w:rsid w:val="003C4D02"/>
    <w:rsid w:val="003C6AB0"/>
    <w:rsid w:val="003D03C3"/>
    <w:rsid w:val="003D0593"/>
    <w:rsid w:val="003D1FB3"/>
    <w:rsid w:val="003D262B"/>
    <w:rsid w:val="003D27C8"/>
    <w:rsid w:val="003D352B"/>
    <w:rsid w:val="003D509A"/>
    <w:rsid w:val="003D52BE"/>
    <w:rsid w:val="003D5E2B"/>
    <w:rsid w:val="003D6E2E"/>
    <w:rsid w:val="003D752C"/>
    <w:rsid w:val="003D7A1D"/>
    <w:rsid w:val="003E07F4"/>
    <w:rsid w:val="003E0DC4"/>
    <w:rsid w:val="003E0E83"/>
    <w:rsid w:val="003E0FDF"/>
    <w:rsid w:val="003E2074"/>
    <w:rsid w:val="003E2F03"/>
    <w:rsid w:val="003E3A7C"/>
    <w:rsid w:val="003E3FE2"/>
    <w:rsid w:val="003E6105"/>
    <w:rsid w:val="003E66EE"/>
    <w:rsid w:val="003E7170"/>
    <w:rsid w:val="003E7F15"/>
    <w:rsid w:val="003F1B02"/>
    <w:rsid w:val="003F2402"/>
    <w:rsid w:val="003F4CB3"/>
    <w:rsid w:val="003F5368"/>
    <w:rsid w:val="003F5CCA"/>
    <w:rsid w:val="003F6954"/>
    <w:rsid w:val="003F74BE"/>
    <w:rsid w:val="003F7649"/>
    <w:rsid w:val="003F7CC5"/>
    <w:rsid w:val="0040006B"/>
    <w:rsid w:val="00400430"/>
    <w:rsid w:val="00400A86"/>
    <w:rsid w:val="00401680"/>
    <w:rsid w:val="004022C7"/>
    <w:rsid w:val="004028C3"/>
    <w:rsid w:val="0040292D"/>
    <w:rsid w:val="0040295D"/>
    <w:rsid w:val="00403C83"/>
    <w:rsid w:val="00404376"/>
    <w:rsid w:val="00404853"/>
    <w:rsid w:val="00404FCC"/>
    <w:rsid w:val="0040642A"/>
    <w:rsid w:val="004064DC"/>
    <w:rsid w:val="00406C47"/>
    <w:rsid w:val="00407E30"/>
    <w:rsid w:val="00407F59"/>
    <w:rsid w:val="004140DE"/>
    <w:rsid w:val="00414894"/>
    <w:rsid w:val="0041554D"/>
    <w:rsid w:val="00416021"/>
    <w:rsid w:val="00416C55"/>
    <w:rsid w:val="00417A69"/>
    <w:rsid w:val="00417AA3"/>
    <w:rsid w:val="00417BAA"/>
    <w:rsid w:val="00417BB6"/>
    <w:rsid w:val="00420CE0"/>
    <w:rsid w:val="0042201D"/>
    <w:rsid w:val="00422EEC"/>
    <w:rsid w:val="00423445"/>
    <w:rsid w:val="00426C7C"/>
    <w:rsid w:val="00427333"/>
    <w:rsid w:val="004275B3"/>
    <w:rsid w:val="00427643"/>
    <w:rsid w:val="00427C79"/>
    <w:rsid w:val="0043018C"/>
    <w:rsid w:val="004318E7"/>
    <w:rsid w:val="00431C89"/>
    <w:rsid w:val="0043222C"/>
    <w:rsid w:val="00432CDB"/>
    <w:rsid w:val="004335BD"/>
    <w:rsid w:val="00433B8D"/>
    <w:rsid w:val="00434460"/>
    <w:rsid w:val="00434DE8"/>
    <w:rsid w:val="0043673C"/>
    <w:rsid w:val="00436EC5"/>
    <w:rsid w:val="00437D04"/>
    <w:rsid w:val="004410FD"/>
    <w:rsid w:val="004412B9"/>
    <w:rsid w:val="00441BF7"/>
    <w:rsid w:val="004430A0"/>
    <w:rsid w:val="004435EA"/>
    <w:rsid w:val="00444A02"/>
    <w:rsid w:val="00444CC2"/>
    <w:rsid w:val="00445786"/>
    <w:rsid w:val="00445B29"/>
    <w:rsid w:val="00445CC0"/>
    <w:rsid w:val="00447DF9"/>
    <w:rsid w:val="0045028D"/>
    <w:rsid w:val="0045099D"/>
    <w:rsid w:val="00450F8F"/>
    <w:rsid w:val="00451488"/>
    <w:rsid w:val="004519F6"/>
    <w:rsid w:val="00452AA0"/>
    <w:rsid w:val="00452B01"/>
    <w:rsid w:val="00453866"/>
    <w:rsid w:val="00453E9A"/>
    <w:rsid w:val="004548FF"/>
    <w:rsid w:val="00454B24"/>
    <w:rsid w:val="004550A6"/>
    <w:rsid w:val="00457494"/>
    <w:rsid w:val="0046057E"/>
    <w:rsid w:val="004606C5"/>
    <w:rsid w:val="004620B1"/>
    <w:rsid w:val="00462E88"/>
    <w:rsid w:val="00463375"/>
    <w:rsid w:val="00463692"/>
    <w:rsid w:val="00464F43"/>
    <w:rsid w:val="004654DD"/>
    <w:rsid w:val="00466B66"/>
    <w:rsid w:val="00466BD6"/>
    <w:rsid w:val="00466DDC"/>
    <w:rsid w:val="004675CE"/>
    <w:rsid w:val="00467E79"/>
    <w:rsid w:val="004707E3"/>
    <w:rsid w:val="00471101"/>
    <w:rsid w:val="00471BBB"/>
    <w:rsid w:val="0047200B"/>
    <w:rsid w:val="004724C9"/>
    <w:rsid w:val="0047289A"/>
    <w:rsid w:val="0047310D"/>
    <w:rsid w:val="0047759C"/>
    <w:rsid w:val="004777B7"/>
    <w:rsid w:val="004805ED"/>
    <w:rsid w:val="00480D63"/>
    <w:rsid w:val="00481C17"/>
    <w:rsid w:val="00481D11"/>
    <w:rsid w:val="004831E3"/>
    <w:rsid w:val="0048349A"/>
    <w:rsid w:val="004835CA"/>
    <w:rsid w:val="00484259"/>
    <w:rsid w:val="004847C4"/>
    <w:rsid w:val="00485F8F"/>
    <w:rsid w:val="0048634A"/>
    <w:rsid w:val="00486407"/>
    <w:rsid w:val="00486728"/>
    <w:rsid w:val="00486913"/>
    <w:rsid w:val="00487241"/>
    <w:rsid w:val="00490B13"/>
    <w:rsid w:val="0049110D"/>
    <w:rsid w:val="00491F83"/>
    <w:rsid w:val="0049243B"/>
    <w:rsid w:val="00492802"/>
    <w:rsid w:val="00494BB2"/>
    <w:rsid w:val="00496C6C"/>
    <w:rsid w:val="00496F9A"/>
    <w:rsid w:val="00497205"/>
    <w:rsid w:val="00497B1B"/>
    <w:rsid w:val="004A0BE5"/>
    <w:rsid w:val="004A1ED6"/>
    <w:rsid w:val="004A33A9"/>
    <w:rsid w:val="004A35C6"/>
    <w:rsid w:val="004A3747"/>
    <w:rsid w:val="004A4640"/>
    <w:rsid w:val="004A4D32"/>
    <w:rsid w:val="004A5B8B"/>
    <w:rsid w:val="004A5BE4"/>
    <w:rsid w:val="004A6201"/>
    <w:rsid w:val="004A64B6"/>
    <w:rsid w:val="004B1115"/>
    <w:rsid w:val="004B2229"/>
    <w:rsid w:val="004B2935"/>
    <w:rsid w:val="004B3EBB"/>
    <w:rsid w:val="004B51AE"/>
    <w:rsid w:val="004B62EF"/>
    <w:rsid w:val="004B674A"/>
    <w:rsid w:val="004B72C3"/>
    <w:rsid w:val="004C001B"/>
    <w:rsid w:val="004C0AE5"/>
    <w:rsid w:val="004C15F0"/>
    <w:rsid w:val="004C27E7"/>
    <w:rsid w:val="004C2993"/>
    <w:rsid w:val="004C40D0"/>
    <w:rsid w:val="004C5BCF"/>
    <w:rsid w:val="004C5F1D"/>
    <w:rsid w:val="004C5FF8"/>
    <w:rsid w:val="004C6C7F"/>
    <w:rsid w:val="004C7DF0"/>
    <w:rsid w:val="004D0621"/>
    <w:rsid w:val="004D0A26"/>
    <w:rsid w:val="004D0F5F"/>
    <w:rsid w:val="004D1643"/>
    <w:rsid w:val="004D1F22"/>
    <w:rsid w:val="004D2311"/>
    <w:rsid w:val="004D25AD"/>
    <w:rsid w:val="004D28D1"/>
    <w:rsid w:val="004D28E7"/>
    <w:rsid w:val="004D5F4C"/>
    <w:rsid w:val="004D6387"/>
    <w:rsid w:val="004D6B1D"/>
    <w:rsid w:val="004D6E87"/>
    <w:rsid w:val="004D7214"/>
    <w:rsid w:val="004D76F8"/>
    <w:rsid w:val="004D77BE"/>
    <w:rsid w:val="004E07B2"/>
    <w:rsid w:val="004E106E"/>
    <w:rsid w:val="004E13C3"/>
    <w:rsid w:val="004E1E41"/>
    <w:rsid w:val="004E3A1E"/>
    <w:rsid w:val="004E456A"/>
    <w:rsid w:val="004E7288"/>
    <w:rsid w:val="004E734C"/>
    <w:rsid w:val="004E7944"/>
    <w:rsid w:val="004E7B73"/>
    <w:rsid w:val="004F0BBE"/>
    <w:rsid w:val="004F1266"/>
    <w:rsid w:val="004F2556"/>
    <w:rsid w:val="004F2703"/>
    <w:rsid w:val="004F31DA"/>
    <w:rsid w:val="004F3542"/>
    <w:rsid w:val="004F379D"/>
    <w:rsid w:val="004F4808"/>
    <w:rsid w:val="004F48F4"/>
    <w:rsid w:val="004F62F8"/>
    <w:rsid w:val="004F646B"/>
    <w:rsid w:val="004F7048"/>
    <w:rsid w:val="004F7152"/>
    <w:rsid w:val="00500424"/>
    <w:rsid w:val="00500D5D"/>
    <w:rsid w:val="00502087"/>
    <w:rsid w:val="005029BE"/>
    <w:rsid w:val="00503261"/>
    <w:rsid w:val="00503467"/>
    <w:rsid w:val="00504365"/>
    <w:rsid w:val="00504CDF"/>
    <w:rsid w:val="0050553C"/>
    <w:rsid w:val="00505E66"/>
    <w:rsid w:val="005061D3"/>
    <w:rsid w:val="00506C62"/>
    <w:rsid w:val="0050703C"/>
    <w:rsid w:val="00507A34"/>
    <w:rsid w:val="00510E17"/>
    <w:rsid w:val="00511B0A"/>
    <w:rsid w:val="00512F0F"/>
    <w:rsid w:val="0051357F"/>
    <w:rsid w:val="005135CD"/>
    <w:rsid w:val="00514E26"/>
    <w:rsid w:val="005154DE"/>
    <w:rsid w:val="00515D1E"/>
    <w:rsid w:val="0051688B"/>
    <w:rsid w:val="005169AD"/>
    <w:rsid w:val="005170C4"/>
    <w:rsid w:val="005176B1"/>
    <w:rsid w:val="00517CB1"/>
    <w:rsid w:val="00517D40"/>
    <w:rsid w:val="005208B1"/>
    <w:rsid w:val="005209A4"/>
    <w:rsid w:val="00521083"/>
    <w:rsid w:val="005225CA"/>
    <w:rsid w:val="00523A9F"/>
    <w:rsid w:val="00525649"/>
    <w:rsid w:val="005265AB"/>
    <w:rsid w:val="005269EE"/>
    <w:rsid w:val="005270F9"/>
    <w:rsid w:val="00527430"/>
    <w:rsid w:val="00530ED6"/>
    <w:rsid w:val="0053113E"/>
    <w:rsid w:val="0053298B"/>
    <w:rsid w:val="00532A11"/>
    <w:rsid w:val="00532FA7"/>
    <w:rsid w:val="00533C42"/>
    <w:rsid w:val="00533EB8"/>
    <w:rsid w:val="00534E04"/>
    <w:rsid w:val="005355A6"/>
    <w:rsid w:val="005367B0"/>
    <w:rsid w:val="0054007D"/>
    <w:rsid w:val="00541DAA"/>
    <w:rsid w:val="0054231C"/>
    <w:rsid w:val="00542CCC"/>
    <w:rsid w:val="005432F3"/>
    <w:rsid w:val="00543E06"/>
    <w:rsid w:val="00543E42"/>
    <w:rsid w:val="00544296"/>
    <w:rsid w:val="00545020"/>
    <w:rsid w:val="005453C5"/>
    <w:rsid w:val="00545506"/>
    <w:rsid w:val="00545558"/>
    <w:rsid w:val="00545568"/>
    <w:rsid w:val="00545A58"/>
    <w:rsid w:val="00546386"/>
    <w:rsid w:val="00546580"/>
    <w:rsid w:val="005467C5"/>
    <w:rsid w:val="00546CDE"/>
    <w:rsid w:val="005473C9"/>
    <w:rsid w:val="00547EC0"/>
    <w:rsid w:val="005524DD"/>
    <w:rsid w:val="00552FE7"/>
    <w:rsid w:val="005531DB"/>
    <w:rsid w:val="00553C1B"/>
    <w:rsid w:val="00553CDB"/>
    <w:rsid w:val="00554F2D"/>
    <w:rsid w:val="00556255"/>
    <w:rsid w:val="00556C85"/>
    <w:rsid w:val="0055789A"/>
    <w:rsid w:val="00557A3C"/>
    <w:rsid w:val="00560BD1"/>
    <w:rsid w:val="005618F1"/>
    <w:rsid w:val="00561F5F"/>
    <w:rsid w:val="00563345"/>
    <w:rsid w:val="00564FE0"/>
    <w:rsid w:val="005659E3"/>
    <w:rsid w:val="00566709"/>
    <w:rsid w:val="005668DB"/>
    <w:rsid w:val="00566DF8"/>
    <w:rsid w:val="00567BA4"/>
    <w:rsid w:val="005712ED"/>
    <w:rsid w:val="00572648"/>
    <w:rsid w:val="00572760"/>
    <w:rsid w:val="005733D8"/>
    <w:rsid w:val="00573B24"/>
    <w:rsid w:val="00573EC9"/>
    <w:rsid w:val="005744E5"/>
    <w:rsid w:val="00575597"/>
    <w:rsid w:val="005775DC"/>
    <w:rsid w:val="00577FDF"/>
    <w:rsid w:val="00582892"/>
    <w:rsid w:val="005835F9"/>
    <w:rsid w:val="00584784"/>
    <w:rsid w:val="005871F2"/>
    <w:rsid w:val="00587F37"/>
    <w:rsid w:val="00590B07"/>
    <w:rsid w:val="00590E89"/>
    <w:rsid w:val="00591105"/>
    <w:rsid w:val="00591479"/>
    <w:rsid w:val="00591C3B"/>
    <w:rsid w:val="005920A2"/>
    <w:rsid w:val="00594475"/>
    <w:rsid w:val="00595524"/>
    <w:rsid w:val="005963C3"/>
    <w:rsid w:val="005968C9"/>
    <w:rsid w:val="00597EB9"/>
    <w:rsid w:val="005A0179"/>
    <w:rsid w:val="005A044D"/>
    <w:rsid w:val="005A0DE7"/>
    <w:rsid w:val="005A0EB1"/>
    <w:rsid w:val="005A2C63"/>
    <w:rsid w:val="005A316F"/>
    <w:rsid w:val="005A3B8B"/>
    <w:rsid w:val="005A4CA0"/>
    <w:rsid w:val="005A75B9"/>
    <w:rsid w:val="005A7DE3"/>
    <w:rsid w:val="005B1CD7"/>
    <w:rsid w:val="005B2625"/>
    <w:rsid w:val="005B2A51"/>
    <w:rsid w:val="005B354E"/>
    <w:rsid w:val="005B35A5"/>
    <w:rsid w:val="005B3ACF"/>
    <w:rsid w:val="005B3FE2"/>
    <w:rsid w:val="005B5B6E"/>
    <w:rsid w:val="005B5F6F"/>
    <w:rsid w:val="005B6B93"/>
    <w:rsid w:val="005B7E71"/>
    <w:rsid w:val="005C08A6"/>
    <w:rsid w:val="005C0F40"/>
    <w:rsid w:val="005C0F4E"/>
    <w:rsid w:val="005C161E"/>
    <w:rsid w:val="005C243E"/>
    <w:rsid w:val="005C255C"/>
    <w:rsid w:val="005C2660"/>
    <w:rsid w:val="005C2A6D"/>
    <w:rsid w:val="005C3008"/>
    <w:rsid w:val="005C35D6"/>
    <w:rsid w:val="005C3FCC"/>
    <w:rsid w:val="005C488D"/>
    <w:rsid w:val="005C4BAF"/>
    <w:rsid w:val="005C5157"/>
    <w:rsid w:val="005C5CE5"/>
    <w:rsid w:val="005C62E9"/>
    <w:rsid w:val="005C633B"/>
    <w:rsid w:val="005C705C"/>
    <w:rsid w:val="005C74FE"/>
    <w:rsid w:val="005D0AD0"/>
    <w:rsid w:val="005D13AC"/>
    <w:rsid w:val="005D1A41"/>
    <w:rsid w:val="005D2DCD"/>
    <w:rsid w:val="005D35B3"/>
    <w:rsid w:val="005D3BD3"/>
    <w:rsid w:val="005D6E85"/>
    <w:rsid w:val="005D7318"/>
    <w:rsid w:val="005D768E"/>
    <w:rsid w:val="005E22CD"/>
    <w:rsid w:val="005E4DB4"/>
    <w:rsid w:val="005E4F9F"/>
    <w:rsid w:val="005E54AB"/>
    <w:rsid w:val="005E666A"/>
    <w:rsid w:val="005E6BF0"/>
    <w:rsid w:val="005E6C32"/>
    <w:rsid w:val="005E6D00"/>
    <w:rsid w:val="005E6E3C"/>
    <w:rsid w:val="005E6FDE"/>
    <w:rsid w:val="005E795D"/>
    <w:rsid w:val="005E7BCA"/>
    <w:rsid w:val="005F0077"/>
    <w:rsid w:val="005F1922"/>
    <w:rsid w:val="005F24BA"/>
    <w:rsid w:val="005F26B7"/>
    <w:rsid w:val="005F421E"/>
    <w:rsid w:val="005F5F00"/>
    <w:rsid w:val="005F66B6"/>
    <w:rsid w:val="0060147A"/>
    <w:rsid w:val="00603529"/>
    <w:rsid w:val="0060355B"/>
    <w:rsid w:val="00603FC9"/>
    <w:rsid w:val="00604AB9"/>
    <w:rsid w:val="00605154"/>
    <w:rsid w:val="00607638"/>
    <w:rsid w:val="00607875"/>
    <w:rsid w:val="006109BD"/>
    <w:rsid w:val="0061102C"/>
    <w:rsid w:val="00611696"/>
    <w:rsid w:val="006133F1"/>
    <w:rsid w:val="00615862"/>
    <w:rsid w:val="00616507"/>
    <w:rsid w:val="00617938"/>
    <w:rsid w:val="006203EC"/>
    <w:rsid w:val="00621595"/>
    <w:rsid w:val="00621724"/>
    <w:rsid w:val="006219D3"/>
    <w:rsid w:val="00622B3D"/>
    <w:rsid w:val="00623690"/>
    <w:rsid w:val="00624CEC"/>
    <w:rsid w:val="00624D6D"/>
    <w:rsid w:val="00627087"/>
    <w:rsid w:val="00627BFF"/>
    <w:rsid w:val="00630146"/>
    <w:rsid w:val="006301B1"/>
    <w:rsid w:val="0063084A"/>
    <w:rsid w:val="006309D5"/>
    <w:rsid w:val="00631D80"/>
    <w:rsid w:val="006323C5"/>
    <w:rsid w:val="00632A4E"/>
    <w:rsid w:val="00633EF3"/>
    <w:rsid w:val="006347AA"/>
    <w:rsid w:val="006347FB"/>
    <w:rsid w:val="00636791"/>
    <w:rsid w:val="0064037A"/>
    <w:rsid w:val="0064058D"/>
    <w:rsid w:val="00640678"/>
    <w:rsid w:val="0064183A"/>
    <w:rsid w:val="00641E05"/>
    <w:rsid w:val="00642557"/>
    <w:rsid w:val="006427EA"/>
    <w:rsid w:val="00643B3D"/>
    <w:rsid w:val="00644C15"/>
    <w:rsid w:val="006466E2"/>
    <w:rsid w:val="0064717F"/>
    <w:rsid w:val="006473AF"/>
    <w:rsid w:val="00647D9D"/>
    <w:rsid w:val="00650BCC"/>
    <w:rsid w:val="00650DC2"/>
    <w:rsid w:val="0065104C"/>
    <w:rsid w:val="006528AA"/>
    <w:rsid w:val="00654CF3"/>
    <w:rsid w:val="00655301"/>
    <w:rsid w:val="006568F9"/>
    <w:rsid w:val="00656F29"/>
    <w:rsid w:val="0065729A"/>
    <w:rsid w:val="006605FB"/>
    <w:rsid w:val="00660648"/>
    <w:rsid w:val="00660D0B"/>
    <w:rsid w:val="00660E0E"/>
    <w:rsid w:val="006616AE"/>
    <w:rsid w:val="0066410D"/>
    <w:rsid w:val="0066478D"/>
    <w:rsid w:val="00664DAF"/>
    <w:rsid w:val="00665275"/>
    <w:rsid w:val="00665B3A"/>
    <w:rsid w:val="006662C4"/>
    <w:rsid w:val="0066698F"/>
    <w:rsid w:val="006673C3"/>
    <w:rsid w:val="006674A2"/>
    <w:rsid w:val="00667E9D"/>
    <w:rsid w:val="006703C1"/>
    <w:rsid w:val="00671204"/>
    <w:rsid w:val="00672A10"/>
    <w:rsid w:val="006757F8"/>
    <w:rsid w:val="00675E8B"/>
    <w:rsid w:val="00675F6D"/>
    <w:rsid w:val="00677FDB"/>
    <w:rsid w:val="00680A8A"/>
    <w:rsid w:val="00681690"/>
    <w:rsid w:val="00681D19"/>
    <w:rsid w:val="00682744"/>
    <w:rsid w:val="00682908"/>
    <w:rsid w:val="00682E5B"/>
    <w:rsid w:val="00683D3B"/>
    <w:rsid w:val="00683FCD"/>
    <w:rsid w:val="00684947"/>
    <w:rsid w:val="00685071"/>
    <w:rsid w:val="00685497"/>
    <w:rsid w:val="0068556A"/>
    <w:rsid w:val="00685AFC"/>
    <w:rsid w:val="00685F6A"/>
    <w:rsid w:val="006861E2"/>
    <w:rsid w:val="0068788F"/>
    <w:rsid w:val="00690790"/>
    <w:rsid w:val="00691CCE"/>
    <w:rsid w:val="00691F6B"/>
    <w:rsid w:val="006924B3"/>
    <w:rsid w:val="00692B1D"/>
    <w:rsid w:val="006949CF"/>
    <w:rsid w:val="00695CA6"/>
    <w:rsid w:val="006971C4"/>
    <w:rsid w:val="00697772"/>
    <w:rsid w:val="006A00D4"/>
    <w:rsid w:val="006A055E"/>
    <w:rsid w:val="006A1C79"/>
    <w:rsid w:val="006A1F4F"/>
    <w:rsid w:val="006A469D"/>
    <w:rsid w:val="006A486A"/>
    <w:rsid w:val="006A4D1D"/>
    <w:rsid w:val="006A507F"/>
    <w:rsid w:val="006A565E"/>
    <w:rsid w:val="006A5692"/>
    <w:rsid w:val="006A58F1"/>
    <w:rsid w:val="006A6295"/>
    <w:rsid w:val="006A685B"/>
    <w:rsid w:val="006A7049"/>
    <w:rsid w:val="006A7269"/>
    <w:rsid w:val="006A7D6F"/>
    <w:rsid w:val="006B0CF2"/>
    <w:rsid w:val="006B122D"/>
    <w:rsid w:val="006B42E1"/>
    <w:rsid w:val="006B5FE7"/>
    <w:rsid w:val="006B6BC1"/>
    <w:rsid w:val="006B72C9"/>
    <w:rsid w:val="006C0645"/>
    <w:rsid w:val="006C2059"/>
    <w:rsid w:val="006C2430"/>
    <w:rsid w:val="006C2927"/>
    <w:rsid w:val="006C3372"/>
    <w:rsid w:val="006C34F3"/>
    <w:rsid w:val="006C3596"/>
    <w:rsid w:val="006C3653"/>
    <w:rsid w:val="006C41D2"/>
    <w:rsid w:val="006C482C"/>
    <w:rsid w:val="006C4AE5"/>
    <w:rsid w:val="006C588E"/>
    <w:rsid w:val="006C5C80"/>
    <w:rsid w:val="006C67F7"/>
    <w:rsid w:val="006C6FF4"/>
    <w:rsid w:val="006C7C06"/>
    <w:rsid w:val="006D060B"/>
    <w:rsid w:val="006D0D05"/>
    <w:rsid w:val="006D0E6E"/>
    <w:rsid w:val="006D1C0B"/>
    <w:rsid w:val="006D589A"/>
    <w:rsid w:val="006D6F85"/>
    <w:rsid w:val="006D7A15"/>
    <w:rsid w:val="006D7BC3"/>
    <w:rsid w:val="006E01DB"/>
    <w:rsid w:val="006E02FE"/>
    <w:rsid w:val="006E05E5"/>
    <w:rsid w:val="006E0713"/>
    <w:rsid w:val="006E1AE2"/>
    <w:rsid w:val="006E375B"/>
    <w:rsid w:val="006E4A63"/>
    <w:rsid w:val="006E51A8"/>
    <w:rsid w:val="006E59C4"/>
    <w:rsid w:val="006E636E"/>
    <w:rsid w:val="006E63BB"/>
    <w:rsid w:val="006E663A"/>
    <w:rsid w:val="006E664E"/>
    <w:rsid w:val="006F0A38"/>
    <w:rsid w:val="006F0FC7"/>
    <w:rsid w:val="006F2C45"/>
    <w:rsid w:val="006F30D6"/>
    <w:rsid w:val="006F4854"/>
    <w:rsid w:val="006F6691"/>
    <w:rsid w:val="00700C23"/>
    <w:rsid w:val="007012B4"/>
    <w:rsid w:val="007015F2"/>
    <w:rsid w:val="00701866"/>
    <w:rsid w:val="00702428"/>
    <w:rsid w:val="0070310A"/>
    <w:rsid w:val="00703459"/>
    <w:rsid w:val="00703719"/>
    <w:rsid w:val="007046F2"/>
    <w:rsid w:val="00704889"/>
    <w:rsid w:val="007055F2"/>
    <w:rsid w:val="0070577A"/>
    <w:rsid w:val="007059C6"/>
    <w:rsid w:val="00705DE0"/>
    <w:rsid w:val="00711490"/>
    <w:rsid w:val="00711634"/>
    <w:rsid w:val="007117FF"/>
    <w:rsid w:val="007118E5"/>
    <w:rsid w:val="0071245B"/>
    <w:rsid w:val="00713DB6"/>
    <w:rsid w:val="00715DA7"/>
    <w:rsid w:val="007163C5"/>
    <w:rsid w:val="00716640"/>
    <w:rsid w:val="00716E65"/>
    <w:rsid w:val="00717660"/>
    <w:rsid w:val="00721E16"/>
    <w:rsid w:val="00722361"/>
    <w:rsid w:val="00722D5A"/>
    <w:rsid w:val="007230C9"/>
    <w:rsid w:val="00723DB1"/>
    <w:rsid w:val="00724071"/>
    <w:rsid w:val="00724ADA"/>
    <w:rsid w:val="00724DD2"/>
    <w:rsid w:val="0072677F"/>
    <w:rsid w:val="00726B65"/>
    <w:rsid w:val="00727364"/>
    <w:rsid w:val="007307A4"/>
    <w:rsid w:val="00730A48"/>
    <w:rsid w:val="00730CB6"/>
    <w:rsid w:val="00731E42"/>
    <w:rsid w:val="00732213"/>
    <w:rsid w:val="0073293A"/>
    <w:rsid w:val="0073337E"/>
    <w:rsid w:val="00734792"/>
    <w:rsid w:val="00735C73"/>
    <w:rsid w:val="0073626D"/>
    <w:rsid w:val="007363C6"/>
    <w:rsid w:val="00737086"/>
    <w:rsid w:val="00737212"/>
    <w:rsid w:val="00741703"/>
    <w:rsid w:val="00741D7F"/>
    <w:rsid w:val="00743CED"/>
    <w:rsid w:val="00745877"/>
    <w:rsid w:val="007459E1"/>
    <w:rsid w:val="0074601C"/>
    <w:rsid w:val="00746316"/>
    <w:rsid w:val="00747BFF"/>
    <w:rsid w:val="00750D13"/>
    <w:rsid w:val="0075134C"/>
    <w:rsid w:val="00751459"/>
    <w:rsid w:val="00751AE3"/>
    <w:rsid w:val="00751EE0"/>
    <w:rsid w:val="00752373"/>
    <w:rsid w:val="00753513"/>
    <w:rsid w:val="0075377A"/>
    <w:rsid w:val="00754644"/>
    <w:rsid w:val="007552A9"/>
    <w:rsid w:val="00756090"/>
    <w:rsid w:val="0075674C"/>
    <w:rsid w:val="007570D4"/>
    <w:rsid w:val="007578A1"/>
    <w:rsid w:val="00760526"/>
    <w:rsid w:val="0076112C"/>
    <w:rsid w:val="0076194F"/>
    <w:rsid w:val="007623D6"/>
    <w:rsid w:val="00763C6F"/>
    <w:rsid w:val="00763D14"/>
    <w:rsid w:val="00764127"/>
    <w:rsid w:val="00765D83"/>
    <w:rsid w:val="00766F3D"/>
    <w:rsid w:val="007670A1"/>
    <w:rsid w:val="00767764"/>
    <w:rsid w:val="007677DA"/>
    <w:rsid w:val="00770AEB"/>
    <w:rsid w:val="00771473"/>
    <w:rsid w:val="00771AC5"/>
    <w:rsid w:val="00771CC3"/>
    <w:rsid w:val="0077285F"/>
    <w:rsid w:val="007729BB"/>
    <w:rsid w:val="00773708"/>
    <w:rsid w:val="00773F1A"/>
    <w:rsid w:val="0077487D"/>
    <w:rsid w:val="00774D6E"/>
    <w:rsid w:val="00775B3C"/>
    <w:rsid w:val="00775C07"/>
    <w:rsid w:val="00776C09"/>
    <w:rsid w:val="00776EEB"/>
    <w:rsid w:val="00777BD1"/>
    <w:rsid w:val="00777E77"/>
    <w:rsid w:val="00780A72"/>
    <w:rsid w:val="00780BC2"/>
    <w:rsid w:val="007812D1"/>
    <w:rsid w:val="007813D0"/>
    <w:rsid w:val="007844F1"/>
    <w:rsid w:val="00786534"/>
    <w:rsid w:val="007865D1"/>
    <w:rsid w:val="007867B7"/>
    <w:rsid w:val="0079121B"/>
    <w:rsid w:val="00791A1D"/>
    <w:rsid w:val="007920C3"/>
    <w:rsid w:val="0079260F"/>
    <w:rsid w:val="00792638"/>
    <w:rsid w:val="00792CAE"/>
    <w:rsid w:val="007931E5"/>
    <w:rsid w:val="00793C44"/>
    <w:rsid w:val="00793E4A"/>
    <w:rsid w:val="00794B9F"/>
    <w:rsid w:val="007951CE"/>
    <w:rsid w:val="00795F49"/>
    <w:rsid w:val="0079660B"/>
    <w:rsid w:val="00797CB2"/>
    <w:rsid w:val="007A03AE"/>
    <w:rsid w:val="007A06D9"/>
    <w:rsid w:val="007A15FD"/>
    <w:rsid w:val="007A1F10"/>
    <w:rsid w:val="007A22B9"/>
    <w:rsid w:val="007A4F71"/>
    <w:rsid w:val="007A59AB"/>
    <w:rsid w:val="007A6394"/>
    <w:rsid w:val="007A6BD9"/>
    <w:rsid w:val="007A712E"/>
    <w:rsid w:val="007A74EB"/>
    <w:rsid w:val="007A7635"/>
    <w:rsid w:val="007A7E0F"/>
    <w:rsid w:val="007B0273"/>
    <w:rsid w:val="007B1188"/>
    <w:rsid w:val="007B27A5"/>
    <w:rsid w:val="007B2927"/>
    <w:rsid w:val="007B62A8"/>
    <w:rsid w:val="007B6386"/>
    <w:rsid w:val="007B6642"/>
    <w:rsid w:val="007B6B62"/>
    <w:rsid w:val="007B6E8D"/>
    <w:rsid w:val="007B7184"/>
    <w:rsid w:val="007B7432"/>
    <w:rsid w:val="007B7C72"/>
    <w:rsid w:val="007B7D11"/>
    <w:rsid w:val="007B7EAF"/>
    <w:rsid w:val="007B7F99"/>
    <w:rsid w:val="007C10FA"/>
    <w:rsid w:val="007C1448"/>
    <w:rsid w:val="007C225C"/>
    <w:rsid w:val="007C2FDC"/>
    <w:rsid w:val="007C32AA"/>
    <w:rsid w:val="007C32CC"/>
    <w:rsid w:val="007C3BDB"/>
    <w:rsid w:val="007C3C77"/>
    <w:rsid w:val="007C6562"/>
    <w:rsid w:val="007C6EBD"/>
    <w:rsid w:val="007C70B9"/>
    <w:rsid w:val="007C73B9"/>
    <w:rsid w:val="007C7483"/>
    <w:rsid w:val="007C753D"/>
    <w:rsid w:val="007C76B7"/>
    <w:rsid w:val="007D0689"/>
    <w:rsid w:val="007D1F65"/>
    <w:rsid w:val="007D1FE2"/>
    <w:rsid w:val="007D2193"/>
    <w:rsid w:val="007D2D26"/>
    <w:rsid w:val="007D2F94"/>
    <w:rsid w:val="007D3F52"/>
    <w:rsid w:val="007D4B70"/>
    <w:rsid w:val="007D50B4"/>
    <w:rsid w:val="007D5BE7"/>
    <w:rsid w:val="007D63F9"/>
    <w:rsid w:val="007E00CA"/>
    <w:rsid w:val="007E0D31"/>
    <w:rsid w:val="007E1E7B"/>
    <w:rsid w:val="007E291E"/>
    <w:rsid w:val="007E4A0C"/>
    <w:rsid w:val="007E5350"/>
    <w:rsid w:val="007E790D"/>
    <w:rsid w:val="007E7B13"/>
    <w:rsid w:val="007F0B98"/>
    <w:rsid w:val="007F0DC0"/>
    <w:rsid w:val="007F141C"/>
    <w:rsid w:val="007F2BE9"/>
    <w:rsid w:val="007F3132"/>
    <w:rsid w:val="007F35EF"/>
    <w:rsid w:val="007F3DC3"/>
    <w:rsid w:val="007F41D0"/>
    <w:rsid w:val="007F43FB"/>
    <w:rsid w:val="007F6A91"/>
    <w:rsid w:val="007F70C5"/>
    <w:rsid w:val="007F7550"/>
    <w:rsid w:val="007F794C"/>
    <w:rsid w:val="007F7C3A"/>
    <w:rsid w:val="00801F6C"/>
    <w:rsid w:val="0080224C"/>
    <w:rsid w:val="008026F5"/>
    <w:rsid w:val="008031DD"/>
    <w:rsid w:val="008038E3"/>
    <w:rsid w:val="0080412F"/>
    <w:rsid w:val="008045AC"/>
    <w:rsid w:val="00804F89"/>
    <w:rsid w:val="00805112"/>
    <w:rsid w:val="0080650C"/>
    <w:rsid w:val="0080652D"/>
    <w:rsid w:val="00806884"/>
    <w:rsid w:val="008068B7"/>
    <w:rsid w:val="00806DDC"/>
    <w:rsid w:val="008075C7"/>
    <w:rsid w:val="00807C3D"/>
    <w:rsid w:val="00810B39"/>
    <w:rsid w:val="00810C21"/>
    <w:rsid w:val="008111EA"/>
    <w:rsid w:val="0081154E"/>
    <w:rsid w:val="00811635"/>
    <w:rsid w:val="008117B0"/>
    <w:rsid w:val="00813392"/>
    <w:rsid w:val="00813BC7"/>
    <w:rsid w:val="0081417A"/>
    <w:rsid w:val="00814282"/>
    <w:rsid w:val="008153A5"/>
    <w:rsid w:val="008167D8"/>
    <w:rsid w:val="008171D6"/>
    <w:rsid w:val="00817786"/>
    <w:rsid w:val="00820389"/>
    <w:rsid w:val="00820ABD"/>
    <w:rsid w:val="00821C60"/>
    <w:rsid w:val="00821DCE"/>
    <w:rsid w:val="008221A8"/>
    <w:rsid w:val="00822FE2"/>
    <w:rsid w:val="008242BC"/>
    <w:rsid w:val="00824351"/>
    <w:rsid w:val="008244FB"/>
    <w:rsid w:val="0082585C"/>
    <w:rsid w:val="008258E5"/>
    <w:rsid w:val="008266BB"/>
    <w:rsid w:val="00826B44"/>
    <w:rsid w:val="00826FBB"/>
    <w:rsid w:val="00827029"/>
    <w:rsid w:val="008271D8"/>
    <w:rsid w:val="00827238"/>
    <w:rsid w:val="00827BFD"/>
    <w:rsid w:val="00831A25"/>
    <w:rsid w:val="00831AD2"/>
    <w:rsid w:val="00831DD6"/>
    <w:rsid w:val="00832220"/>
    <w:rsid w:val="00832E03"/>
    <w:rsid w:val="0083338E"/>
    <w:rsid w:val="008338F5"/>
    <w:rsid w:val="008345B4"/>
    <w:rsid w:val="00836E1C"/>
    <w:rsid w:val="00837C6D"/>
    <w:rsid w:val="008408CE"/>
    <w:rsid w:val="00840A55"/>
    <w:rsid w:val="00840C07"/>
    <w:rsid w:val="00840E0C"/>
    <w:rsid w:val="00841F9A"/>
    <w:rsid w:val="008428AF"/>
    <w:rsid w:val="008436E5"/>
    <w:rsid w:val="008438F2"/>
    <w:rsid w:val="00843E8D"/>
    <w:rsid w:val="00845BC0"/>
    <w:rsid w:val="00845D17"/>
    <w:rsid w:val="008508DA"/>
    <w:rsid w:val="00850EF0"/>
    <w:rsid w:val="00852BEC"/>
    <w:rsid w:val="008537CA"/>
    <w:rsid w:val="00853A7D"/>
    <w:rsid w:val="00854AE2"/>
    <w:rsid w:val="00855CB7"/>
    <w:rsid w:val="00855EFF"/>
    <w:rsid w:val="008562FF"/>
    <w:rsid w:val="00856698"/>
    <w:rsid w:val="008567EE"/>
    <w:rsid w:val="0085740B"/>
    <w:rsid w:val="00857C3F"/>
    <w:rsid w:val="00860858"/>
    <w:rsid w:val="00860D8A"/>
    <w:rsid w:val="00860DCF"/>
    <w:rsid w:val="008614CE"/>
    <w:rsid w:val="00861D17"/>
    <w:rsid w:val="00861D31"/>
    <w:rsid w:val="00861E27"/>
    <w:rsid w:val="0086225F"/>
    <w:rsid w:val="008627F9"/>
    <w:rsid w:val="0086287F"/>
    <w:rsid w:val="00863491"/>
    <w:rsid w:val="008730B0"/>
    <w:rsid w:val="00873791"/>
    <w:rsid w:val="008743DA"/>
    <w:rsid w:val="0087463F"/>
    <w:rsid w:val="008752F0"/>
    <w:rsid w:val="00875557"/>
    <w:rsid w:val="008757C8"/>
    <w:rsid w:val="00876C81"/>
    <w:rsid w:val="00877B68"/>
    <w:rsid w:val="00877CFE"/>
    <w:rsid w:val="00877D3F"/>
    <w:rsid w:val="008804FC"/>
    <w:rsid w:val="00880D98"/>
    <w:rsid w:val="00880EDD"/>
    <w:rsid w:val="00881344"/>
    <w:rsid w:val="0088193D"/>
    <w:rsid w:val="00881A73"/>
    <w:rsid w:val="00881ECD"/>
    <w:rsid w:val="0088206A"/>
    <w:rsid w:val="0088310E"/>
    <w:rsid w:val="00883301"/>
    <w:rsid w:val="00883C9C"/>
    <w:rsid w:val="00884E2E"/>
    <w:rsid w:val="008853FA"/>
    <w:rsid w:val="0088681A"/>
    <w:rsid w:val="00886A25"/>
    <w:rsid w:val="00886D01"/>
    <w:rsid w:val="008873D1"/>
    <w:rsid w:val="00890225"/>
    <w:rsid w:val="00890AA4"/>
    <w:rsid w:val="00890CE2"/>
    <w:rsid w:val="008917AB"/>
    <w:rsid w:val="00891D94"/>
    <w:rsid w:val="00892C1D"/>
    <w:rsid w:val="00893A77"/>
    <w:rsid w:val="00893B17"/>
    <w:rsid w:val="00893E2F"/>
    <w:rsid w:val="0089499C"/>
    <w:rsid w:val="00894F21"/>
    <w:rsid w:val="00894F22"/>
    <w:rsid w:val="00895B3F"/>
    <w:rsid w:val="00895CBB"/>
    <w:rsid w:val="008964CF"/>
    <w:rsid w:val="0089702F"/>
    <w:rsid w:val="0089741B"/>
    <w:rsid w:val="008974EA"/>
    <w:rsid w:val="008A11D1"/>
    <w:rsid w:val="008A1A74"/>
    <w:rsid w:val="008A1B16"/>
    <w:rsid w:val="008A3317"/>
    <w:rsid w:val="008A363A"/>
    <w:rsid w:val="008A4450"/>
    <w:rsid w:val="008A4C17"/>
    <w:rsid w:val="008A594E"/>
    <w:rsid w:val="008A6C92"/>
    <w:rsid w:val="008B00F9"/>
    <w:rsid w:val="008B1BDE"/>
    <w:rsid w:val="008B26AB"/>
    <w:rsid w:val="008B2C75"/>
    <w:rsid w:val="008B2E7D"/>
    <w:rsid w:val="008B2EB7"/>
    <w:rsid w:val="008B37A6"/>
    <w:rsid w:val="008B4EB4"/>
    <w:rsid w:val="008B66BD"/>
    <w:rsid w:val="008B74E7"/>
    <w:rsid w:val="008C0A65"/>
    <w:rsid w:val="008C1BEC"/>
    <w:rsid w:val="008C1E6A"/>
    <w:rsid w:val="008C1F13"/>
    <w:rsid w:val="008C3EE6"/>
    <w:rsid w:val="008C57C9"/>
    <w:rsid w:val="008C5AFF"/>
    <w:rsid w:val="008C6556"/>
    <w:rsid w:val="008C6B84"/>
    <w:rsid w:val="008C6E72"/>
    <w:rsid w:val="008C73B1"/>
    <w:rsid w:val="008C7AD6"/>
    <w:rsid w:val="008C7D33"/>
    <w:rsid w:val="008D0132"/>
    <w:rsid w:val="008D1F4C"/>
    <w:rsid w:val="008D2128"/>
    <w:rsid w:val="008D29EA"/>
    <w:rsid w:val="008D4389"/>
    <w:rsid w:val="008D5115"/>
    <w:rsid w:val="008D5137"/>
    <w:rsid w:val="008D55A3"/>
    <w:rsid w:val="008D598A"/>
    <w:rsid w:val="008E182F"/>
    <w:rsid w:val="008E18E4"/>
    <w:rsid w:val="008E1AE8"/>
    <w:rsid w:val="008E1E42"/>
    <w:rsid w:val="008E1FE0"/>
    <w:rsid w:val="008E3503"/>
    <w:rsid w:val="008E37FE"/>
    <w:rsid w:val="008E69D8"/>
    <w:rsid w:val="008E6B89"/>
    <w:rsid w:val="008E7BA3"/>
    <w:rsid w:val="008F2189"/>
    <w:rsid w:val="008F2377"/>
    <w:rsid w:val="008F245C"/>
    <w:rsid w:val="008F25B5"/>
    <w:rsid w:val="008F336F"/>
    <w:rsid w:val="008F4802"/>
    <w:rsid w:val="008F4B10"/>
    <w:rsid w:val="008F56E2"/>
    <w:rsid w:val="008F67A2"/>
    <w:rsid w:val="008F67BE"/>
    <w:rsid w:val="008F6F0F"/>
    <w:rsid w:val="008F724C"/>
    <w:rsid w:val="008F796D"/>
    <w:rsid w:val="00900130"/>
    <w:rsid w:val="00901746"/>
    <w:rsid w:val="009020B4"/>
    <w:rsid w:val="00904659"/>
    <w:rsid w:val="009046C0"/>
    <w:rsid w:val="00907352"/>
    <w:rsid w:val="00907D3F"/>
    <w:rsid w:val="0091054A"/>
    <w:rsid w:val="009105F0"/>
    <w:rsid w:val="00910F07"/>
    <w:rsid w:val="00912459"/>
    <w:rsid w:val="009134AD"/>
    <w:rsid w:val="00913827"/>
    <w:rsid w:val="00914EBA"/>
    <w:rsid w:val="00916692"/>
    <w:rsid w:val="00917413"/>
    <w:rsid w:val="00917783"/>
    <w:rsid w:val="00917D9C"/>
    <w:rsid w:val="009203CC"/>
    <w:rsid w:val="00920977"/>
    <w:rsid w:val="0092100C"/>
    <w:rsid w:val="009213BB"/>
    <w:rsid w:val="009216EE"/>
    <w:rsid w:val="00922087"/>
    <w:rsid w:val="0092210C"/>
    <w:rsid w:val="009228B2"/>
    <w:rsid w:val="00922E79"/>
    <w:rsid w:val="00923014"/>
    <w:rsid w:val="00923A30"/>
    <w:rsid w:val="00923AEF"/>
    <w:rsid w:val="00923F2A"/>
    <w:rsid w:val="009251CB"/>
    <w:rsid w:val="00925891"/>
    <w:rsid w:val="00925EB1"/>
    <w:rsid w:val="00926E23"/>
    <w:rsid w:val="00926EBA"/>
    <w:rsid w:val="00927418"/>
    <w:rsid w:val="0092748E"/>
    <w:rsid w:val="00930A3A"/>
    <w:rsid w:val="009311BA"/>
    <w:rsid w:val="009319EC"/>
    <w:rsid w:val="009321E7"/>
    <w:rsid w:val="009328CE"/>
    <w:rsid w:val="00932EC9"/>
    <w:rsid w:val="00933A7B"/>
    <w:rsid w:val="009344E2"/>
    <w:rsid w:val="0094011B"/>
    <w:rsid w:val="0094084D"/>
    <w:rsid w:val="00941685"/>
    <w:rsid w:val="009419CA"/>
    <w:rsid w:val="00943865"/>
    <w:rsid w:val="00944558"/>
    <w:rsid w:val="009447B5"/>
    <w:rsid w:val="00944907"/>
    <w:rsid w:val="0094492E"/>
    <w:rsid w:val="0094622E"/>
    <w:rsid w:val="00946331"/>
    <w:rsid w:val="0094650A"/>
    <w:rsid w:val="00946BB8"/>
    <w:rsid w:val="0094701A"/>
    <w:rsid w:val="00947F74"/>
    <w:rsid w:val="00950FA5"/>
    <w:rsid w:val="00951867"/>
    <w:rsid w:val="00953A97"/>
    <w:rsid w:val="00953EBA"/>
    <w:rsid w:val="009549B0"/>
    <w:rsid w:val="00954D6D"/>
    <w:rsid w:val="00955673"/>
    <w:rsid w:val="00957188"/>
    <w:rsid w:val="0096011F"/>
    <w:rsid w:val="009605AE"/>
    <w:rsid w:val="00962645"/>
    <w:rsid w:val="00963D12"/>
    <w:rsid w:val="00964289"/>
    <w:rsid w:val="00964C5F"/>
    <w:rsid w:val="00964E19"/>
    <w:rsid w:val="00966C85"/>
    <w:rsid w:val="009676E1"/>
    <w:rsid w:val="00967CEC"/>
    <w:rsid w:val="0097007F"/>
    <w:rsid w:val="0097072A"/>
    <w:rsid w:val="0097095F"/>
    <w:rsid w:val="00970CFF"/>
    <w:rsid w:val="009712E7"/>
    <w:rsid w:val="00971309"/>
    <w:rsid w:val="0097202E"/>
    <w:rsid w:val="00974B90"/>
    <w:rsid w:val="009757DC"/>
    <w:rsid w:val="00975AF1"/>
    <w:rsid w:val="00975E47"/>
    <w:rsid w:val="00975E82"/>
    <w:rsid w:val="00976BD2"/>
    <w:rsid w:val="00977069"/>
    <w:rsid w:val="009770E5"/>
    <w:rsid w:val="0097724A"/>
    <w:rsid w:val="00980D88"/>
    <w:rsid w:val="00982275"/>
    <w:rsid w:val="0098358B"/>
    <w:rsid w:val="009848A6"/>
    <w:rsid w:val="0098498A"/>
    <w:rsid w:val="00984DF0"/>
    <w:rsid w:val="00985A66"/>
    <w:rsid w:val="00985FAF"/>
    <w:rsid w:val="009863A8"/>
    <w:rsid w:val="00987447"/>
    <w:rsid w:val="00987601"/>
    <w:rsid w:val="009912D2"/>
    <w:rsid w:val="009918BF"/>
    <w:rsid w:val="009922D8"/>
    <w:rsid w:val="0099251A"/>
    <w:rsid w:val="00993121"/>
    <w:rsid w:val="00995B72"/>
    <w:rsid w:val="00995B9D"/>
    <w:rsid w:val="009960EE"/>
    <w:rsid w:val="009A1C80"/>
    <w:rsid w:val="009A1E29"/>
    <w:rsid w:val="009A3696"/>
    <w:rsid w:val="009A4145"/>
    <w:rsid w:val="009A47B2"/>
    <w:rsid w:val="009A4B3D"/>
    <w:rsid w:val="009A4BC3"/>
    <w:rsid w:val="009A63E1"/>
    <w:rsid w:val="009A71F8"/>
    <w:rsid w:val="009A7B0E"/>
    <w:rsid w:val="009B08D2"/>
    <w:rsid w:val="009B0F9A"/>
    <w:rsid w:val="009B1737"/>
    <w:rsid w:val="009B1FB3"/>
    <w:rsid w:val="009B251D"/>
    <w:rsid w:val="009B36A4"/>
    <w:rsid w:val="009B3E18"/>
    <w:rsid w:val="009B406E"/>
    <w:rsid w:val="009B4EC2"/>
    <w:rsid w:val="009B5019"/>
    <w:rsid w:val="009B5782"/>
    <w:rsid w:val="009B5B96"/>
    <w:rsid w:val="009B6386"/>
    <w:rsid w:val="009B7392"/>
    <w:rsid w:val="009B7C22"/>
    <w:rsid w:val="009C0317"/>
    <w:rsid w:val="009C04E5"/>
    <w:rsid w:val="009C14C1"/>
    <w:rsid w:val="009C2A95"/>
    <w:rsid w:val="009C2D2E"/>
    <w:rsid w:val="009C3156"/>
    <w:rsid w:val="009C3D4B"/>
    <w:rsid w:val="009C49B5"/>
    <w:rsid w:val="009C53AD"/>
    <w:rsid w:val="009C5F2C"/>
    <w:rsid w:val="009C66B2"/>
    <w:rsid w:val="009C7003"/>
    <w:rsid w:val="009C7C9B"/>
    <w:rsid w:val="009D0917"/>
    <w:rsid w:val="009D0961"/>
    <w:rsid w:val="009D10E4"/>
    <w:rsid w:val="009D1C51"/>
    <w:rsid w:val="009D1EC4"/>
    <w:rsid w:val="009D1F54"/>
    <w:rsid w:val="009D3392"/>
    <w:rsid w:val="009D34B2"/>
    <w:rsid w:val="009D3703"/>
    <w:rsid w:val="009D47D9"/>
    <w:rsid w:val="009D48C0"/>
    <w:rsid w:val="009D530C"/>
    <w:rsid w:val="009D60E8"/>
    <w:rsid w:val="009D682F"/>
    <w:rsid w:val="009E0132"/>
    <w:rsid w:val="009E131A"/>
    <w:rsid w:val="009E2624"/>
    <w:rsid w:val="009E282A"/>
    <w:rsid w:val="009E43D9"/>
    <w:rsid w:val="009E444F"/>
    <w:rsid w:val="009E5392"/>
    <w:rsid w:val="009E5AA4"/>
    <w:rsid w:val="009E6A61"/>
    <w:rsid w:val="009E732E"/>
    <w:rsid w:val="009E7A87"/>
    <w:rsid w:val="009F007A"/>
    <w:rsid w:val="009F04D4"/>
    <w:rsid w:val="009F1E30"/>
    <w:rsid w:val="009F36C1"/>
    <w:rsid w:val="009F3AAC"/>
    <w:rsid w:val="009F3C70"/>
    <w:rsid w:val="009F4311"/>
    <w:rsid w:val="009F6A11"/>
    <w:rsid w:val="009F739F"/>
    <w:rsid w:val="00A0078B"/>
    <w:rsid w:val="00A0125B"/>
    <w:rsid w:val="00A01619"/>
    <w:rsid w:val="00A01686"/>
    <w:rsid w:val="00A0343D"/>
    <w:rsid w:val="00A03CF1"/>
    <w:rsid w:val="00A05BF7"/>
    <w:rsid w:val="00A068E0"/>
    <w:rsid w:val="00A069A2"/>
    <w:rsid w:val="00A072A6"/>
    <w:rsid w:val="00A103BF"/>
    <w:rsid w:val="00A10526"/>
    <w:rsid w:val="00A11CD9"/>
    <w:rsid w:val="00A12422"/>
    <w:rsid w:val="00A124D9"/>
    <w:rsid w:val="00A1363B"/>
    <w:rsid w:val="00A13DCE"/>
    <w:rsid w:val="00A153E5"/>
    <w:rsid w:val="00A1696E"/>
    <w:rsid w:val="00A16FA7"/>
    <w:rsid w:val="00A20189"/>
    <w:rsid w:val="00A201ED"/>
    <w:rsid w:val="00A20602"/>
    <w:rsid w:val="00A206C4"/>
    <w:rsid w:val="00A231AB"/>
    <w:rsid w:val="00A247FA"/>
    <w:rsid w:val="00A2507B"/>
    <w:rsid w:val="00A25C3F"/>
    <w:rsid w:val="00A262BD"/>
    <w:rsid w:val="00A2664D"/>
    <w:rsid w:val="00A2671B"/>
    <w:rsid w:val="00A2694A"/>
    <w:rsid w:val="00A308C9"/>
    <w:rsid w:val="00A318A1"/>
    <w:rsid w:val="00A32509"/>
    <w:rsid w:val="00A33902"/>
    <w:rsid w:val="00A3414A"/>
    <w:rsid w:val="00A35B94"/>
    <w:rsid w:val="00A36EF0"/>
    <w:rsid w:val="00A37724"/>
    <w:rsid w:val="00A379FC"/>
    <w:rsid w:val="00A37D38"/>
    <w:rsid w:val="00A409E4"/>
    <w:rsid w:val="00A41C63"/>
    <w:rsid w:val="00A42601"/>
    <w:rsid w:val="00A426B1"/>
    <w:rsid w:val="00A42764"/>
    <w:rsid w:val="00A429CA"/>
    <w:rsid w:val="00A430BC"/>
    <w:rsid w:val="00A43227"/>
    <w:rsid w:val="00A4416D"/>
    <w:rsid w:val="00A4627D"/>
    <w:rsid w:val="00A4747B"/>
    <w:rsid w:val="00A5113A"/>
    <w:rsid w:val="00A5157F"/>
    <w:rsid w:val="00A51E27"/>
    <w:rsid w:val="00A525AC"/>
    <w:rsid w:val="00A52DF2"/>
    <w:rsid w:val="00A52F80"/>
    <w:rsid w:val="00A536E3"/>
    <w:rsid w:val="00A53CB1"/>
    <w:rsid w:val="00A54233"/>
    <w:rsid w:val="00A5434A"/>
    <w:rsid w:val="00A54399"/>
    <w:rsid w:val="00A547D5"/>
    <w:rsid w:val="00A54B54"/>
    <w:rsid w:val="00A55AE3"/>
    <w:rsid w:val="00A57C01"/>
    <w:rsid w:val="00A6147E"/>
    <w:rsid w:val="00A614E4"/>
    <w:rsid w:val="00A61A8E"/>
    <w:rsid w:val="00A61EDE"/>
    <w:rsid w:val="00A64182"/>
    <w:rsid w:val="00A65C3B"/>
    <w:rsid w:val="00A65E33"/>
    <w:rsid w:val="00A65F50"/>
    <w:rsid w:val="00A66D22"/>
    <w:rsid w:val="00A66F8E"/>
    <w:rsid w:val="00A67C8E"/>
    <w:rsid w:val="00A7028E"/>
    <w:rsid w:val="00A7082A"/>
    <w:rsid w:val="00A70AB5"/>
    <w:rsid w:val="00A7130C"/>
    <w:rsid w:val="00A72C16"/>
    <w:rsid w:val="00A72DE3"/>
    <w:rsid w:val="00A7356E"/>
    <w:rsid w:val="00A75D27"/>
    <w:rsid w:val="00A771CA"/>
    <w:rsid w:val="00A8044C"/>
    <w:rsid w:val="00A80AF9"/>
    <w:rsid w:val="00A80C78"/>
    <w:rsid w:val="00A81297"/>
    <w:rsid w:val="00A81B34"/>
    <w:rsid w:val="00A8401E"/>
    <w:rsid w:val="00A857A3"/>
    <w:rsid w:val="00A85B97"/>
    <w:rsid w:val="00A85F91"/>
    <w:rsid w:val="00A8628A"/>
    <w:rsid w:val="00A9042E"/>
    <w:rsid w:val="00A95455"/>
    <w:rsid w:val="00A96D29"/>
    <w:rsid w:val="00A9751B"/>
    <w:rsid w:val="00A97795"/>
    <w:rsid w:val="00AA0918"/>
    <w:rsid w:val="00AA12EE"/>
    <w:rsid w:val="00AA18BD"/>
    <w:rsid w:val="00AA2344"/>
    <w:rsid w:val="00AA24F4"/>
    <w:rsid w:val="00AA39E6"/>
    <w:rsid w:val="00AA60A3"/>
    <w:rsid w:val="00AA6633"/>
    <w:rsid w:val="00AA7210"/>
    <w:rsid w:val="00AA7A70"/>
    <w:rsid w:val="00AA7CC9"/>
    <w:rsid w:val="00AB06F6"/>
    <w:rsid w:val="00AB18B5"/>
    <w:rsid w:val="00AB2324"/>
    <w:rsid w:val="00AB2333"/>
    <w:rsid w:val="00AB266D"/>
    <w:rsid w:val="00AB297E"/>
    <w:rsid w:val="00AB46A8"/>
    <w:rsid w:val="00AB4C46"/>
    <w:rsid w:val="00AB4FA4"/>
    <w:rsid w:val="00AB6215"/>
    <w:rsid w:val="00AB6220"/>
    <w:rsid w:val="00AB7E7A"/>
    <w:rsid w:val="00AC099A"/>
    <w:rsid w:val="00AC1ABF"/>
    <w:rsid w:val="00AC2B9A"/>
    <w:rsid w:val="00AC4923"/>
    <w:rsid w:val="00AC4A8E"/>
    <w:rsid w:val="00AC5D50"/>
    <w:rsid w:val="00AC5EDE"/>
    <w:rsid w:val="00AC6422"/>
    <w:rsid w:val="00AC675F"/>
    <w:rsid w:val="00AC6FA4"/>
    <w:rsid w:val="00AC74A7"/>
    <w:rsid w:val="00AD097F"/>
    <w:rsid w:val="00AD1693"/>
    <w:rsid w:val="00AD3299"/>
    <w:rsid w:val="00AD41BC"/>
    <w:rsid w:val="00AD4AAB"/>
    <w:rsid w:val="00AD4C29"/>
    <w:rsid w:val="00AD5513"/>
    <w:rsid w:val="00AD7451"/>
    <w:rsid w:val="00AE02A1"/>
    <w:rsid w:val="00AE0508"/>
    <w:rsid w:val="00AE0809"/>
    <w:rsid w:val="00AE0C30"/>
    <w:rsid w:val="00AE15CE"/>
    <w:rsid w:val="00AE23E1"/>
    <w:rsid w:val="00AE25A5"/>
    <w:rsid w:val="00AE2CAD"/>
    <w:rsid w:val="00AE4D07"/>
    <w:rsid w:val="00AE544A"/>
    <w:rsid w:val="00AE6585"/>
    <w:rsid w:val="00AE6FEA"/>
    <w:rsid w:val="00AF0D75"/>
    <w:rsid w:val="00AF1E3B"/>
    <w:rsid w:val="00AF1EDE"/>
    <w:rsid w:val="00AF2C0F"/>
    <w:rsid w:val="00AF3073"/>
    <w:rsid w:val="00AF344F"/>
    <w:rsid w:val="00AF4853"/>
    <w:rsid w:val="00AF5686"/>
    <w:rsid w:val="00AF5B49"/>
    <w:rsid w:val="00AF60A2"/>
    <w:rsid w:val="00AF6EE6"/>
    <w:rsid w:val="00AF7301"/>
    <w:rsid w:val="00AF79CF"/>
    <w:rsid w:val="00B022FC"/>
    <w:rsid w:val="00B03D56"/>
    <w:rsid w:val="00B04824"/>
    <w:rsid w:val="00B05247"/>
    <w:rsid w:val="00B06CF1"/>
    <w:rsid w:val="00B074E3"/>
    <w:rsid w:val="00B075B1"/>
    <w:rsid w:val="00B10FBB"/>
    <w:rsid w:val="00B1101A"/>
    <w:rsid w:val="00B12039"/>
    <w:rsid w:val="00B12ACF"/>
    <w:rsid w:val="00B12E90"/>
    <w:rsid w:val="00B131D9"/>
    <w:rsid w:val="00B13E8D"/>
    <w:rsid w:val="00B14668"/>
    <w:rsid w:val="00B15A28"/>
    <w:rsid w:val="00B17894"/>
    <w:rsid w:val="00B2055D"/>
    <w:rsid w:val="00B208C0"/>
    <w:rsid w:val="00B20960"/>
    <w:rsid w:val="00B210D2"/>
    <w:rsid w:val="00B239D7"/>
    <w:rsid w:val="00B24D9C"/>
    <w:rsid w:val="00B25A70"/>
    <w:rsid w:val="00B265E7"/>
    <w:rsid w:val="00B267F0"/>
    <w:rsid w:val="00B274CB"/>
    <w:rsid w:val="00B27B85"/>
    <w:rsid w:val="00B27B99"/>
    <w:rsid w:val="00B30F83"/>
    <w:rsid w:val="00B31936"/>
    <w:rsid w:val="00B32181"/>
    <w:rsid w:val="00B32FB1"/>
    <w:rsid w:val="00B331B7"/>
    <w:rsid w:val="00B3340B"/>
    <w:rsid w:val="00B355D1"/>
    <w:rsid w:val="00B35859"/>
    <w:rsid w:val="00B35CE0"/>
    <w:rsid w:val="00B3645D"/>
    <w:rsid w:val="00B37398"/>
    <w:rsid w:val="00B37E48"/>
    <w:rsid w:val="00B404F1"/>
    <w:rsid w:val="00B416E2"/>
    <w:rsid w:val="00B42EC0"/>
    <w:rsid w:val="00B4477E"/>
    <w:rsid w:val="00B468BE"/>
    <w:rsid w:val="00B46DDA"/>
    <w:rsid w:val="00B47DD5"/>
    <w:rsid w:val="00B50294"/>
    <w:rsid w:val="00B5062E"/>
    <w:rsid w:val="00B50B95"/>
    <w:rsid w:val="00B50C6E"/>
    <w:rsid w:val="00B51523"/>
    <w:rsid w:val="00B51C34"/>
    <w:rsid w:val="00B53913"/>
    <w:rsid w:val="00B54D8C"/>
    <w:rsid w:val="00B550BF"/>
    <w:rsid w:val="00B5588A"/>
    <w:rsid w:val="00B56608"/>
    <w:rsid w:val="00B56B72"/>
    <w:rsid w:val="00B56F61"/>
    <w:rsid w:val="00B57223"/>
    <w:rsid w:val="00B575A9"/>
    <w:rsid w:val="00B57964"/>
    <w:rsid w:val="00B57F4E"/>
    <w:rsid w:val="00B6092E"/>
    <w:rsid w:val="00B63E50"/>
    <w:rsid w:val="00B650F4"/>
    <w:rsid w:val="00B65E29"/>
    <w:rsid w:val="00B712C7"/>
    <w:rsid w:val="00B71E3E"/>
    <w:rsid w:val="00B72A8E"/>
    <w:rsid w:val="00B73317"/>
    <w:rsid w:val="00B73C61"/>
    <w:rsid w:val="00B73D5E"/>
    <w:rsid w:val="00B74D7E"/>
    <w:rsid w:val="00B74FCA"/>
    <w:rsid w:val="00B75505"/>
    <w:rsid w:val="00B75634"/>
    <w:rsid w:val="00B759D4"/>
    <w:rsid w:val="00B75D16"/>
    <w:rsid w:val="00B760B8"/>
    <w:rsid w:val="00B76829"/>
    <w:rsid w:val="00B76960"/>
    <w:rsid w:val="00B77C53"/>
    <w:rsid w:val="00B821BD"/>
    <w:rsid w:val="00B8414C"/>
    <w:rsid w:val="00B8432E"/>
    <w:rsid w:val="00B85EF3"/>
    <w:rsid w:val="00B86848"/>
    <w:rsid w:val="00B86903"/>
    <w:rsid w:val="00B86926"/>
    <w:rsid w:val="00B909AE"/>
    <w:rsid w:val="00B92134"/>
    <w:rsid w:val="00B9270D"/>
    <w:rsid w:val="00B92DEC"/>
    <w:rsid w:val="00B94DDC"/>
    <w:rsid w:val="00B94E42"/>
    <w:rsid w:val="00B96046"/>
    <w:rsid w:val="00B966FC"/>
    <w:rsid w:val="00B96BBC"/>
    <w:rsid w:val="00B970C3"/>
    <w:rsid w:val="00B97A84"/>
    <w:rsid w:val="00B97E61"/>
    <w:rsid w:val="00B97E76"/>
    <w:rsid w:val="00BA00B6"/>
    <w:rsid w:val="00BA020E"/>
    <w:rsid w:val="00BA05DC"/>
    <w:rsid w:val="00BA084B"/>
    <w:rsid w:val="00BA1723"/>
    <w:rsid w:val="00BA27F5"/>
    <w:rsid w:val="00BA4C9B"/>
    <w:rsid w:val="00BA51CE"/>
    <w:rsid w:val="00BA5E8F"/>
    <w:rsid w:val="00BA6119"/>
    <w:rsid w:val="00BA6153"/>
    <w:rsid w:val="00BA6B86"/>
    <w:rsid w:val="00BA7EE2"/>
    <w:rsid w:val="00BB13F9"/>
    <w:rsid w:val="00BB248F"/>
    <w:rsid w:val="00BB25EE"/>
    <w:rsid w:val="00BB280B"/>
    <w:rsid w:val="00BB3A0D"/>
    <w:rsid w:val="00BB56BE"/>
    <w:rsid w:val="00BB5F1C"/>
    <w:rsid w:val="00BB702D"/>
    <w:rsid w:val="00BB7C25"/>
    <w:rsid w:val="00BC0D60"/>
    <w:rsid w:val="00BC0F2B"/>
    <w:rsid w:val="00BC12BF"/>
    <w:rsid w:val="00BC1582"/>
    <w:rsid w:val="00BC1ADE"/>
    <w:rsid w:val="00BC337C"/>
    <w:rsid w:val="00BD106E"/>
    <w:rsid w:val="00BD1B2D"/>
    <w:rsid w:val="00BD3337"/>
    <w:rsid w:val="00BD41A7"/>
    <w:rsid w:val="00BD43DB"/>
    <w:rsid w:val="00BD534E"/>
    <w:rsid w:val="00BD5ADD"/>
    <w:rsid w:val="00BD75FF"/>
    <w:rsid w:val="00BD76A9"/>
    <w:rsid w:val="00BD7A73"/>
    <w:rsid w:val="00BE02E8"/>
    <w:rsid w:val="00BE051A"/>
    <w:rsid w:val="00BE1C66"/>
    <w:rsid w:val="00BE1EA1"/>
    <w:rsid w:val="00BE244A"/>
    <w:rsid w:val="00BE3B82"/>
    <w:rsid w:val="00BE402F"/>
    <w:rsid w:val="00BE4F53"/>
    <w:rsid w:val="00BE547B"/>
    <w:rsid w:val="00BE753C"/>
    <w:rsid w:val="00BE79A9"/>
    <w:rsid w:val="00BF04B7"/>
    <w:rsid w:val="00BF0A39"/>
    <w:rsid w:val="00BF0AD6"/>
    <w:rsid w:val="00BF0EA7"/>
    <w:rsid w:val="00BF1377"/>
    <w:rsid w:val="00BF1E1A"/>
    <w:rsid w:val="00BF275A"/>
    <w:rsid w:val="00BF2DE2"/>
    <w:rsid w:val="00BF3D56"/>
    <w:rsid w:val="00BF51B0"/>
    <w:rsid w:val="00BF530B"/>
    <w:rsid w:val="00BF53AF"/>
    <w:rsid w:val="00BF54EC"/>
    <w:rsid w:val="00BF5608"/>
    <w:rsid w:val="00BF6188"/>
    <w:rsid w:val="00BF623A"/>
    <w:rsid w:val="00C003E6"/>
    <w:rsid w:val="00C01BED"/>
    <w:rsid w:val="00C01E22"/>
    <w:rsid w:val="00C0341B"/>
    <w:rsid w:val="00C037D4"/>
    <w:rsid w:val="00C03BA4"/>
    <w:rsid w:val="00C04000"/>
    <w:rsid w:val="00C04B99"/>
    <w:rsid w:val="00C05B71"/>
    <w:rsid w:val="00C07886"/>
    <w:rsid w:val="00C10BCE"/>
    <w:rsid w:val="00C10F6F"/>
    <w:rsid w:val="00C11017"/>
    <w:rsid w:val="00C133A4"/>
    <w:rsid w:val="00C147B2"/>
    <w:rsid w:val="00C14F1F"/>
    <w:rsid w:val="00C15520"/>
    <w:rsid w:val="00C15983"/>
    <w:rsid w:val="00C21AEA"/>
    <w:rsid w:val="00C22106"/>
    <w:rsid w:val="00C2218E"/>
    <w:rsid w:val="00C2220A"/>
    <w:rsid w:val="00C227F3"/>
    <w:rsid w:val="00C22DFF"/>
    <w:rsid w:val="00C23322"/>
    <w:rsid w:val="00C24010"/>
    <w:rsid w:val="00C2448E"/>
    <w:rsid w:val="00C24726"/>
    <w:rsid w:val="00C25150"/>
    <w:rsid w:val="00C25399"/>
    <w:rsid w:val="00C25F94"/>
    <w:rsid w:val="00C26D46"/>
    <w:rsid w:val="00C30381"/>
    <w:rsid w:val="00C3118A"/>
    <w:rsid w:val="00C322BA"/>
    <w:rsid w:val="00C32C4D"/>
    <w:rsid w:val="00C33714"/>
    <w:rsid w:val="00C349CF"/>
    <w:rsid w:val="00C35071"/>
    <w:rsid w:val="00C35376"/>
    <w:rsid w:val="00C35BAC"/>
    <w:rsid w:val="00C364BE"/>
    <w:rsid w:val="00C36CA2"/>
    <w:rsid w:val="00C3724F"/>
    <w:rsid w:val="00C375FC"/>
    <w:rsid w:val="00C414E0"/>
    <w:rsid w:val="00C421E7"/>
    <w:rsid w:val="00C42DAD"/>
    <w:rsid w:val="00C42E5A"/>
    <w:rsid w:val="00C43DFB"/>
    <w:rsid w:val="00C44AF1"/>
    <w:rsid w:val="00C458E5"/>
    <w:rsid w:val="00C45AE1"/>
    <w:rsid w:val="00C460B9"/>
    <w:rsid w:val="00C463C7"/>
    <w:rsid w:val="00C47758"/>
    <w:rsid w:val="00C47BF0"/>
    <w:rsid w:val="00C51964"/>
    <w:rsid w:val="00C51C05"/>
    <w:rsid w:val="00C51C61"/>
    <w:rsid w:val="00C51DED"/>
    <w:rsid w:val="00C520DF"/>
    <w:rsid w:val="00C526A6"/>
    <w:rsid w:val="00C52FE8"/>
    <w:rsid w:val="00C53B04"/>
    <w:rsid w:val="00C5506B"/>
    <w:rsid w:val="00C55995"/>
    <w:rsid w:val="00C55F20"/>
    <w:rsid w:val="00C57037"/>
    <w:rsid w:val="00C5766A"/>
    <w:rsid w:val="00C634CD"/>
    <w:rsid w:val="00C63637"/>
    <w:rsid w:val="00C6397D"/>
    <w:rsid w:val="00C63A36"/>
    <w:rsid w:val="00C642FE"/>
    <w:rsid w:val="00C645DB"/>
    <w:rsid w:val="00C67735"/>
    <w:rsid w:val="00C67942"/>
    <w:rsid w:val="00C67C4D"/>
    <w:rsid w:val="00C708D9"/>
    <w:rsid w:val="00C7146A"/>
    <w:rsid w:val="00C720AA"/>
    <w:rsid w:val="00C72E21"/>
    <w:rsid w:val="00C732AA"/>
    <w:rsid w:val="00C7376B"/>
    <w:rsid w:val="00C741C4"/>
    <w:rsid w:val="00C74A8A"/>
    <w:rsid w:val="00C75273"/>
    <w:rsid w:val="00C7593D"/>
    <w:rsid w:val="00C7609A"/>
    <w:rsid w:val="00C77455"/>
    <w:rsid w:val="00C77CF5"/>
    <w:rsid w:val="00C80DDA"/>
    <w:rsid w:val="00C816B6"/>
    <w:rsid w:val="00C81D41"/>
    <w:rsid w:val="00C81DC9"/>
    <w:rsid w:val="00C8235E"/>
    <w:rsid w:val="00C8256E"/>
    <w:rsid w:val="00C827C4"/>
    <w:rsid w:val="00C82FD5"/>
    <w:rsid w:val="00C849AD"/>
    <w:rsid w:val="00C85056"/>
    <w:rsid w:val="00C852F2"/>
    <w:rsid w:val="00C858D1"/>
    <w:rsid w:val="00C87A5A"/>
    <w:rsid w:val="00C90109"/>
    <w:rsid w:val="00C902CC"/>
    <w:rsid w:val="00C91B36"/>
    <w:rsid w:val="00C92D1D"/>
    <w:rsid w:val="00C93F53"/>
    <w:rsid w:val="00C94E32"/>
    <w:rsid w:val="00C95104"/>
    <w:rsid w:val="00C956B6"/>
    <w:rsid w:val="00C95C97"/>
    <w:rsid w:val="00CA088E"/>
    <w:rsid w:val="00CA0925"/>
    <w:rsid w:val="00CA0928"/>
    <w:rsid w:val="00CA2352"/>
    <w:rsid w:val="00CA2537"/>
    <w:rsid w:val="00CA2644"/>
    <w:rsid w:val="00CA2844"/>
    <w:rsid w:val="00CA560B"/>
    <w:rsid w:val="00CB202A"/>
    <w:rsid w:val="00CB2756"/>
    <w:rsid w:val="00CB2BB4"/>
    <w:rsid w:val="00CB3141"/>
    <w:rsid w:val="00CB46D2"/>
    <w:rsid w:val="00CB47DB"/>
    <w:rsid w:val="00CB6AAB"/>
    <w:rsid w:val="00CB6C08"/>
    <w:rsid w:val="00CB6DE0"/>
    <w:rsid w:val="00CC1148"/>
    <w:rsid w:val="00CC13A1"/>
    <w:rsid w:val="00CC33F1"/>
    <w:rsid w:val="00CC385D"/>
    <w:rsid w:val="00CC433B"/>
    <w:rsid w:val="00CC4814"/>
    <w:rsid w:val="00CC5D2B"/>
    <w:rsid w:val="00CC61AD"/>
    <w:rsid w:val="00CC6CA5"/>
    <w:rsid w:val="00CC76D9"/>
    <w:rsid w:val="00CD0956"/>
    <w:rsid w:val="00CD0BD4"/>
    <w:rsid w:val="00CD1264"/>
    <w:rsid w:val="00CD134F"/>
    <w:rsid w:val="00CD1A85"/>
    <w:rsid w:val="00CD1DCC"/>
    <w:rsid w:val="00CD1EAD"/>
    <w:rsid w:val="00CD2D7B"/>
    <w:rsid w:val="00CD41A0"/>
    <w:rsid w:val="00CD4E60"/>
    <w:rsid w:val="00CD75AF"/>
    <w:rsid w:val="00CD7A40"/>
    <w:rsid w:val="00CE1135"/>
    <w:rsid w:val="00CE131C"/>
    <w:rsid w:val="00CE1777"/>
    <w:rsid w:val="00CE1B83"/>
    <w:rsid w:val="00CE1D5A"/>
    <w:rsid w:val="00CE23EE"/>
    <w:rsid w:val="00CE3325"/>
    <w:rsid w:val="00CE3B46"/>
    <w:rsid w:val="00CE524B"/>
    <w:rsid w:val="00CE52F8"/>
    <w:rsid w:val="00CE6191"/>
    <w:rsid w:val="00CE67CA"/>
    <w:rsid w:val="00CE70CC"/>
    <w:rsid w:val="00CE7CC3"/>
    <w:rsid w:val="00CF0050"/>
    <w:rsid w:val="00CF0996"/>
    <w:rsid w:val="00CF1494"/>
    <w:rsid w:val="00CF27B0"/>
    <w:rsid w:val="00CF2978"/>
    <w:rsid w:val="00CF2F84"/>
    <w:rsid w:val="00CF2FE2"/>
    <w:rsid w:val="00CF3095"/>
    <w:rsid w:val="00CF31BD"/>
    <w:rsid w:val="00CF3237"/>
    <w:rsid w:val="00CF4D04"/>
    <w:rsid w:val="00CF5274"/>
    <w:rsid w:val="00CF5277"/>
    <w:rsid w:val="00CF53FF"/>
    <w:rsid w:val="00CF6DDB"/>
    <w:rsid w:val="00CF74D4"/>
    <w:rsid w:val="00CF7A96"/>
    <w:rsid w:val="00D018DC"/>
    <w:rsid w:val="00D03F30"/>
    <w:rsid w:val="00D04348"/>
    <w:rsid w:val="00D04940"/>
    <w:rsid w:val="00D05C8C"/>
    <w:rsid w:val="00D064D9"/>
    <w:rsid w:val="00D06DBF"/>
    <w:rsid w:val="00D12B5C"/>
    <w:rsid w:val="00D135EF"/>
    <w:rsid w:val="00D14A6A"/>
    <w:rsid w:val="00D15319"/>
    <w:rsid w:val="00D157DF"/>
    <w:rsid w:val="00D15F75"/>
    <w:rsid w:val="00D160E3"/>
    <w:rsid w:val="00D169BE"/>
    <w:rsid w:val="00D20A52"/>
    <w:rsid w:val="00D21B2E"/>
    <w:rsid w:val="00D2208A"/>
    <w:rsid w:val="00D231DE"/>
    <w:rsid w:val="00D25329"/>
    <w:rsid w:val="00D259BF"/>
    <w:rsid w:val="00D27B74"/>
    <w:rsid w:val="00D30AF2"/>
    <w:rsid w:val="00D32836"/>
    <w:rsid w:val="00D33351"/>
    <w:rsid w:val="00D3358F"/>
    <w:rsid w:val="00D33E7F"/>
    <w:rsid w:val="00D34393"/>
    <w:rsid w:val="00D34929"/>
    <w:rsid w:val="00D35439"/>
    <w:rsid w:val="00D35B20"/>
    <w:rsid w:val="00D3642F"/>
    <w:rsid w:val="00D36997"/>
    <w:rsid w:val="00D409A0"/>
    <w:rsid w:val="00D4150C"/>
    <w:rsid w:val="00D42439"/>
    <w:rsid w:val="00D42721"/>
    <w:rsid w:val="00D42DE8"/>
    <w:rsid w:val="00D443A1"/>
    <w:rsid w:val="00D446CF"/>
    <w:rsid w:val="00D451CA"/>
    <w:rsid w:val="00D475A5"/>
    <w:rsid w:val="00D479B1"/>
    <w:rsid w:val="00D50DFF"/>
    <w:rsid w:val="00D50E6A"/>
    <w:rsid w:val="00D519BC"/>
    <w:rsid w:val="00D52DFB"/>
    <w:rsid w:val="00D54128"/>
    <w:rsid w:val="00D574C7"/>
    <w:rsid w:val="00D5774A"/>
    <w:rsid w:val="00D621C0"/>
    <w:rsid w:val="00D63690"/>
    <w:rsid w:val="00D64749"/>
    <w:rsid w:val="00D647AD"/>
    <w:rsid w:val="00D647F2"/>
    <w:rsid w:val="00D652C7"/>
    <w:rsid w:val="00D65667"/>
    <w:rsid w:val="00D65B23"/>
    <w:rsid w:val="00D669AE"/>
    <w:rsid w:val="00D67561"/>
    <w:rsid w:val="00D67969"/>
    <w:rsid w:val="00D70F8E"/>
    <w:rsid w:val="00D72988"/>
    <w:rsid w:val="00D72AD0"/>
    <w:rsid w:val="00D72C5B"/>
    <w:rsid w:val="00D730E4"/>
    <w:rsid w:val="00D74EB6"/>
    <w:rsid w:val="00D75CD9"/>
    <w:rsid w:val="00D770DA"/>
    <w:rsid w:val="00D77E4D"/>
    <w:rsid w:val="00D815F0"/>
    <w:rsid w:val="00D81648"/>
    <w:rsid w:val="00D82A45"/>
    <w:rsid w:val="00D8341F"/>
    <w:rsid w:val="00D8396E"/>
    <w:rsid w:val="00D83C6A"/>
    <w:rsid w:val="00D8442D"/>
    <w:rsid w:val="00D8557E"/>
    <w:rsid w:val="00D85F91"/>
    <w:rsid w:val="00D86BA0"/>
    <w:rsid w:val="00D91236"/>
    <w:rsid w:val="00D92E7A"/>
    <w:rsid w:val="00D93560"/>
    <w:rsid w:val="00D94275"/>
    <w:rsid w:val="00D95CBF"/>
    <w:rsid w:val="00D9723B"/>
    <w:rsid w:val="00DA17F0"/>
    <w:rsid w:val="00DA2B7C"/>
    <w:rsid w:val="00DA2E4D"/>
    <w:rsid w:val="00DA3852"/>
    <w:rsid w:val="00DA4CC7"/>
    <w:rsid w:val="00DA615E"/>
    <w:rsid w:val="00DB1DEB"/>
    <w:rsid w:val="00DB1FE2"/>
    <w:rsid w:val="00DB268D"/>
    <w:rsid w:val="00DB2ECA"/>
    <w:rsid w:val="00DB2FE3"/>
    <w:rsid w:val="00DB430E"/>
    <w:rsid w:val="00DB4860"/>
    <w:rsid w:val="00DB50AE"/>
    <w:rsid w:val="00DB5DBB"/>
    <w:rsid w:val="00DB5F15"/>
    <w:rsid w:val="00DB6444"/>
    <w:rsid w:val="00DB7756"/>
    <w:rsid w:val="00DC1085"/>
    <w:rsid w:val="00DC174F"/>
    <w:rsid w:val="00DC1C7E"/>
    <w:rsid w:val="00DC282A"/>
    <w:rsid w:val="00DC3494"/>
    <w:rsid w:val="00DC3AD7"/>
    <w:rsid w:val="00DC3CC9"/>
    <w:rsid w:val="00DC3E04"/>
    <w:rsid w:val="00DC522F"/>
    <w:rsid w:val="00DC6453"/>
    <w:rsid w:val="00DC7048"/>
    <w:rsid w:val="00DC7B65"/>
    <w:rsid w:val="00DD1D5E"/>
    <w:rsid w:val="00DD2A92"/>
    <w:rsid w:val="00DD2DF4"/>
    <w:rsid w:val="00DD5255"/>
    <w:rsid w:val="00DD53D1"/>
    <w:rsid w:val="00DD5848"/>
    <w:rsid w:val="00DD6459"/>
    <w:rsid w:val="00DD688C"/>
    <w:rsid w:val="00DD6A5E"/>
    <w:rsid w:val="00DE05A7"/>
    <w:rsid w:val="00DE0EC5"/>
    <w:rsid w:val="00DE0ED8"/>
    <w:rsid w:val="00DE1ECD"/>
    <w:rsid w:val="00DE35F7"/>
    <w:rsid w:val="00DE4A14"/>
    <w:rsid w:val="00DE4A7C"/>
    <w:rsid w:val="00DF018F"/>
    <w:rsid w:val="00DF0F0B"/>
    <w:rsid w:val="00DF1F62"/>
    <w:rsid w:val="00DF2F46"/>
    <w:rsid w:val="00DF303F"/>
    <w:rsid w:val="00DF5B4C"/>
    <w:rsid w:val="00DF5D98"/>
    <w:rsid w:val="00DF60A6"/>
    <w:rsid w:val="00DF6F71"/>
    <w:rsid w:val="00DF714C"/>
    <w:rsid w:val="00E00325"/>
    <w:rsid w:val="00E01A19"/>
    <w:rsid w:val="00E01D42"/>
    <w:rsid w:val="00E0285B"/>
    <w:rsid w:val="00E03022"/>
    <w:rsid w:val="00E03541"/>
    <w:rsid w:val="00E03B07"/>
    <w:rsid w:val="00E04081"/>
    <w:rsid w:val="00E047D1"/>
    <w:rsid w:val="00E0504E"/>
    <w:rsid w:val="00E055AD"/>
    <w:rsid w:val="00E058BB"/>
    <w:rsid w:val="00E079B5"/>
    <w:rsid w:val="00E10975"/>
    <w:rsid w:val="00E11361"/>
    <w:rsid w:val="00E11634"/>
    <w:rsid w:val="00E11BF0"/>
    <w:rsid w:val="00E1226F"/>
    <w:rsid w:val="00E12CBB"/>
    <w:rsid w:val="00E13C12"/>
    <w:rsid w:val="00E14A47"/>
    <w:rsid w:val="00E156D3"/>
    <w:rsid w:val="00E16174"/>
    <w:rsid w:val="00E20E1E"/>
    <w:rsid w:val="00E214AB"/>
    <w:rsid w:val="00E22077"/>
    <w:rsid w:val="00E22C16"/>
    <w:rsid w:val="00E23750"/>
    <w:rsid w:val="00E265F7"/>
    <w:rsid w:val="00E269D8"/>
    <w:rsid w:val="00E26BEF"/>
    <w:rsid w:val="00E270CA"/>
    <w:rsid w:val="00E2729B"/>
    <w:rsid w:val="00E277F1"/>
    <w:rsid w:val="00E27C35"/>
    <w:rsid w:val="00E27E37"/>
    <w:rsid w:val="00E30E12"/>
    <w:rsid w:val="00E30F1C"/>
    <w:rsid w:val="00E3126A"/>
    <w:rsid w:val="00E3421D"/>
    <w:rsid w:val="00E344DE"/>
    <w:rsid w:val="00E348A8"/>
    <w:rsid w:val="00E40A03"/>
    <w:rsid w:val="00E425F7"/>
    <w:rsid w:val="00E42696"/>
    <w:rsid w:val="00E4286D"/>
    <w:rsid w:val="00E439D7"/>
    <w:rsid w:val="00E43CDC"/>
    <w:rsid w:val="00E43E25"/>
    <w:rsid w:val="00E44278"/>
    <w:rsid w:val="00E448AB"/>
    <w:rsid w:val="00E44CA5"/>
    <w:rsid w:val="00E456BC"/>
    <w:rsid w:val="00E46457"/>
    <w:rsid w:val="00E46F5C"/>
    <w:rsid w:val="00E5002B"/>
    <w:rsid w:val="00E5041E"/>
    <w:rsid w:val="00E5326D"/>
    <w:rsid w:val="00E5422C"/>
    <w:rsid w:val="00E54A4D"/>
    <w:rsid w:val="00E565FA"/>
    <w:rsid w:val="00E5666B"/>
    <w:rsid w:val="00E577BD"/>
    <w:rsid w:val="00E57952"/>
    <w:rsid w:val="00E57CD1"/>
    <w:rsid w:val="00E60531"/>
    <w:rsid w:val="00E60FC0"/>
    <w:rsid w:val="00E6124B"/>
    <w:rsid w:val="00E61665"/>
    <w:rsid w:val="00E61D0D"/>
    <w:rsid w:val="00E628D9"/>
    <w:rsid w:val="00E63EDA"/>
    <w:rsid w:val="00E64867"/>
    <w:rsid w:val="00E64AFC"/>
    <w:rsid w:val="00E66DBB"/>
    <w:rsid w:val="00E671CE"/>
    <w:rsid w:val="00E67970"/>
    <w:rsid w:val="00E706BF"/>
    <w:rsid w:val="00E70720"/>
    <w:rsid w:val="00E72D13"/>
    <w:rsid w:val="00E73D9A"/>
    <w:rsid w:val="00E73E5B"/>
    <w:rsid w:val="00E7444A"/>
    <w:rsid w:val="00E74B4D"/>
    <w:rsid w:val="00E750A2"/>
    <w:rsid w:val="00E757E6"/>
    <w:rsid w:val="00E761AE"/>
    <w:rsid w:val="00E8135F"/>
    <w:rsid w:val="00E82F24"/>
    <w:rsid w:val="00E8361B"/>
    <w:rsid w:val="00E8386F"/>
    <w:rsid w:val="00E83E23"/>
    <w:rsid w:val="00E849A4"/>
    <w:rsid w:val="00E867D5"/>
    <w:rsid w:val="00E87F62"/>
    <w:rsid w:val="00E918E8"/>
    <w:rsid w:val="00E92A1B"/>
    <w:rsid w:val="00E9303E"/>
    <w:rsid w:val="00E955B5"/>
    <w:rsid w:val="00E95C81"/>
    <w:rsid w:val="00E95F75"/>
    <w:rsid w:val="00E96326"/>
    <w:rsid w:val="00E96CFC"/>
    <w:rsid w:val="00E97004"/>
    <w:rsid w:val="00EA088F"/>
    <w:rsid w:val="00EA434E"/>
    <w:rsid w:val="00EA4503"/>
    <w:rsid w:val="00EA471F"/>
    <w:rsid w:val="00EA4A89"/>
    <w:rsid w:val="00EA4C06"/>
    <w:rsid w:val="00EA4DAD"/>
    <w:rsid w:val="00EA6F72"/>
    <w:rsid w:val="00EA7BD0"/>
    <w:rsid w:val="00EB0AAF"/>
    <w:rsid w:val="00EB1178"/>
    <w:rsid w:val="00EB20EC"/>
    <w:rsid w:val="00EB544D"/>
    <w:rsid w:val="00EC07B5"/>
    <w:rsid w:val="00EC0FB3"/>
    <w:rsid w:val="00EC1C19"/>
    <w:rsid w:val="00EC3BF9"/>
    <w:rsid w:val="00EC463A"/>
    <w:rsid w:val="00EC48D8"/>
    <w:rsid w:val="00EC4A58"/>
    <w:rsid w:val="00EC5DFF"/>
    <w:rsid w:val="00EC6C30"/>
    <w:rsid w:val="00ED2574"/>
    <w:rsid w:val="00ED3801"/>
    <w:rsid w:val="00ED5BDB"/>
    <w:rsid w:val="00ED66E6"/>
    <w:rsid w:val="00ED682B"/>
    <w:rsid w:val="00ED6D01"/>
    <w:rsid w:val="00ED7493"/>
    <w:rsid w:val="00ED76B5"/>
    <w:rsid w:val="00ED7BC6"/>
    <w:rsid w:val="00EE0175"/>
    <w:rsid w:val="00EE1297"/>
    <w:rsid w:val="00EE12FE"/>
    <w:rsid w:val="00EE2A71"/>
    <w:rsid w:val="00EE2C6C"/>
    <w:rsid w:val="00EE342F"/>
    <w:rsid w:val="00EE4391"/>
    <w:rsid w:val="00EE53A8"/>
    <w:rsid w:val="00EE6699"/>
    <w:rsid w:val="00EE6AF3"/>
    <w:rsid w:val="00EE7334"/>
    <w:rsid w:val="00EE7406"/>
    <w:rsid w:val="00EE7F1D"/>
    <w:rsid w:val="00EF0E63"/>
    <w:rsid w:val="00EF10A5"/>
    <w:rsid w:val="00EF420B"/>
    <w:rsid w:val="00EF4734"/>
    <w:rsid w:val="00EF5AC8"/>
    <w:rsid w:val="00EF5D52"/>
    <w:rsid w:val="00EF65D4"/>
    <w:rsid w:val="00EF68CA"/>
    <w:rsid w:val="00EF6CE1"/>
    <w:rsid w:val="00EF6F54"/>
    <w:rsid w:val="00F0068A"/>
    <w:rsid w:val="00F00D7B"/>
    <w:rsid w:val="00F0177C"/>
    <w:rsid w:val="00F0231D"/>
    <w:rsid w:val="00F0243A"/>
    <w:rsid w:val="00F035A4"/>
    <w:rsid w:val="00F03972"/>
    <w:rsid w:val="00F03F6C"/>
    <w:rsid w:val="00F047FE"/>
    <w:rsid w:val="00F04F36"/>
    <w:rsid w:val="00F05D8E"/>
    <w:rsid w:val="00F05E29"/>
    <w:rsid w:val="00F05FB4"/>
    <w:rsid w:val="00F061D4"/>
    <w:rsid w:val="00F06FFD"/>
    <w:rsid w:val="00F0715B"/>
    <w:rsid w:val="00F07750"/>
    <w:rsid w:val="00F1122D"/>
    <w:rsid w:val="00F12A69"/>
    <w:rsid w:val="00F13BF5"/>
    <w:rsid w:val="00F15DCD"/>
    <w:rsid w:val="00F1648C"/>
    <w:rsid w:val="00F166CA"/>
    <w:rsid w:val="00F1744C"/>
    <w:rsid w:val="00F20D53"/>
    <w:rsid w:val="00F20E47"/>
    <w:rsid w:val="00F22038"/>
    <w:rsid w:val="00F23539"/>
    <w:rsid w:val="00F23E98"/>
    <w:rsid w:val="00F24D73"/>
    <w:rsid w:val="00F25250"/>
    <w:rsid w:val="00F254EF"/>
    <w:rsid w:val="00F261A8"/>
    <w:rsid w:val="00F27B5D"/>
    <w:rsid w:val="00F27E70"/>
    <w:rsid w:val="00F3116B"/>
    <w:rsid w:val="00F31A36"/>
    <w:rsid w:val="00F31F08"/>
    <w:rsid w:val="00F32FFF"/>
    <w:rsid w:val="00F33538"/>
    <w:rsid w:val="00F33AF1"/>
    <w:rsid w:val="00F349EC"/>
    <w:rsid w:val="00F35DB5"/>
    <w:rsid w:val="00F36BA2"/>
    <w:rsid w:val="00F3700D"/>
    <w:rsid w:val="00F371F2"/>
    <w:rsid w:val="00F37CCA"/>
    <w:rsid w:val="00F41421"/>
    <w:rsid w:val="00F41967"/>
    <w:rsid w:val="00F41A78"/>
    <w:rsid w:val="00F42410"/>
    <w:rsid w:val="00F42E74"/>
    <w:rsid w:val="00F4397F"/>
    <w:rsid w:val="00F43A6E"/>
    <w:rsid w:val="00F4681D"/>
    <w:rsid w:val="00F47561"/>
    <w:rsid w:val="00F47915"/>
    <w:rsid w:val="00F47CD5"/>
    <w:rsid w:val="00F50AE9"/>
    <w:rsid w:val="00F50D00"/>
    <w:rsid w:val="00F51292"/>
    <w:rsid w:val="00F51E67"/>
    <w:rsid w:val="00F51FE9"/>
    <w:rsid w:val="00F52093"/>
    <w:rsid w:val="00F53270"/>
    <w:rsid w:val="00F53837"/>
    <w:rsid w:val="00F54A5F"/>
    <w:rsid w:val="00F54B07"/>
    <w:rsid w:val="00F55572"/>
    <w:rsid w:val="00F5591F"/>
    <w:rsid w:val="00F56590"/>
    <w:rsid w:val="00F605E4"/>
    <w:rsid w:val="00F60D24"/>
    <w:rsid w:val="00F62FA4"/>
    <w:rsid w:val="00F635A5"/>
    <w:rsid w:val="00F641BA"/>
    <w:rsid w:val="00F64BF1"/>
    <w:rsid w:val="00F65F94"/>
    <w:rsid w:val="00F6623A"/>
    <w:rsid w:val="00F67129"/>
    <w:rsid w:val="00F673FC"/>
    <w:rsid w:val="00F70150"/>
    <w:rsid w:val="00F722A4"/>
    <w:rsid w:val="00F7231A"/>
    <w:rsid w:val="00F7344C"/>
    <w:rsid w:val="00F73798"/>
    <w:rsid w:val="00F73D34"/>
    <w:rsid w:val="00F7435C"/>
    <w:rsid w:val="00F7480D"/>
    <w:rsid w:val="00F754C1"/>
    <w:rsid w:val="00F76054"/>
    <w:rsid w:val="00F77F5B"/>
    <w:rsid w:val="00F80026"/>
    <w:rsid w:val="00F8002A"/>
    <w:rsid w:val="00F815A6"/>
    <w:rsid w:val="00F82501"/>
    <w:rsid w:val="00F8289F"/>
    <w:rsid w:val="00F84651"/>
    <w:rsid w:val="00F84786"/>
    <w:rsid w:val="00F84D15"/>
    <w:rsid w:val="00F8568F"/>
    <w:rsid w:val="00F87113"/>
    <w:rsid w:val="00F87AE5"/>
    <w:rsid w:val="00F91281"/>
    <w:rsid w:val="00F91554"/>
    <w:rsid w:val="00F91D33"/>
    <w:rsid w:val="00F92545"/>
    <w:rsid w:val="00F93DDE"/>
    <w:rsid w:val="00F9508F"/>
    <w:rsid w:val="00F96092"/>
    <w:rsid w:val="00F97AD8"/>
    <w:rsid w:val="00F97C7F"/>
    <w:rsid w:val="00F97EDD"/>
    <w:rsid w:val="00FA0FBF"/>
    <w:rsid w:val="00FA14B1"/>
    <w:rsid w:val="00FA17CE"/>
    <w:rsid w:val="00FA1C20"/>
    <w:rsid w:val="00FA200A"/>
    <w:rsid w:val="00FA2D9A"/>
    <w:rsid w:val="00FA3518"/>
    <w:rsid w:val="00FA3817"/>
    <w:rsid w:val="00FA45EB"/>
    <w:rsid w:val="00FA57A2"/>
    <w:rsid w:val="00FA5977"/>
    <w:rsid w:val="00FA6FC5"/>
    <w:rsid w:val="00FA7261"/>
    <w:rsid w:val="00FA7AAC"/>
    <w:rsid w:val="00FA7B7B"/>
    <w:rsid w:val="00FB0447"/>
    <w:rsid w:val="00FB0C0A"/>
    <w:rsid w:val="00FB133D"/>
    <w:rsid w:val="00FB1355"/>
    <w:rsid w:val="00FB16EB"/>
    <w:rsid w:val="00FB2107"/>
    <w:rsid w:val="00FB227F"/>
    <w:rsid w:val="00FB23DE"/>
    <w:rsid w:val="00FB26E4"/>
    <w:rsid w:val="00FB2A5B"/>
    <w:rsid w:val="00FB30A0"/>
    <w:rsid w:val="00FB3E5D"/>
    <w:rsid w:val="00FB5344"/>
    <w:rsid w:val="00FB5EEB"/>
    <w:rsid w:val="00FB6138"/>
    <w:rsid w:val="00FB6662"/>
    <w:rsid w:val="00FB6C55"/>
    <w:rsid w:val="00FB700B"/>
    <w:rsid w:val="00FB70C4"/>
    <w:rsid w:val="00FB7B20"/>
    <w:rsid w:val="00FB7C9F"/>
    <w:rsid w:val="00FC07FD"/>
    <w:rsid w:val="00FC26A1"/>
    <w:rsid w:val="00FC3EC4"/>
    <w:rsid w:val="00FC4243"/>
    <w:rsid w:val="00FC536E"/>
    <w:rsid w:val="00FC5D9B"/>
    <w:rsid w:val="00FC60E4"/>
    <w:rsid w:val="00FC6237"/>
    <w:rsid w:val="00FC75BD"/>
    <w:rsid w:val="00FC7684"/>
    <w:rsid w:val="00FC7FD0"/>
    <w:rsid w:val="00FD01B5"/>
    <w:rsid w:val="00FD072C"/>
    <w:rsid w:val="00FD15C7"/>
    <w:rsid w:val="00FD1649"/>
    <w:rsid w:val="00FD21AF"/>
    <w:rsid w:val="00FD51BC"/>
    <w:rsid w:val="00FD5400"/>
    <w:rsid w:val="00FD68ED"/>
    <w:rsid w:val="00FD7364"/>
    <w:rsid w:val="00FD737A"/>
    <w:rsid w:val="00FD7721"/>
    <w:rsid w:val="00FD77AF"/>
    <w:rsid w:val="00FE02F4"/>
    <w:rsid w:val="00FE19DE"/>
    <w:rsid w:val="00FE2780"/>
    <w:rsid w:val="00FE48F0"/>
    <w:rsid w:val="00FE494F"/>
    <w:rsid w:val="00FE4B0F"/>
    <w:rsid w:val="00FE4C65"/>
    <w:rsid w:val="00FE5F0D"/>
    <w:rsid w:val="00FE6831"/>
    <w:rsid w:val="00FE70CF"/>
    <w:rsid w:val="00FF383B"/>
    <w:rsid w:val="00FF3920"/>
    <w:rsid w:val="00FF3A3C"/>
    <w:rsid w:val="00FF3F54"/>
    <w:rsid w:val="00FF4876"/>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6113">
      <o:colormru v:ext="edit" colors="#09c,#069,#004b70"/>
    </o:shapedefaults>
    <o:shapelayout v:ext="edit">
      <o:idmap v:ext="edit" data="1"/>
    </o:shapelayout>
  </w:shapeDefaults>
  <w:decimalSymbol w:val="."/>
  <w:listSeparator w:val=","/>
  <w14:docId w14:val="025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26"/>
    <w:pPr>
      <w:spacing w:after="200"/>
    </w:pPr>
    <w:rPr>
      <w:rFonts w:ascii="Calibri" w:hAnsi="Calibri" w:cs="Calibri"/>
      <w:sz w:val="22"/>
      <w:szCs w:val="22"/>
      <w:lang w:eastAsia="en-US"/>
    </w:rPr>
  </w:style>
  <w:style w:type="paragraph" w:styleId="Heading1">
    <w:name w:val="heading 1"/>
    <w:next w:val="Normal"/>
    <w:link w:val="Heading1Char"/>
    <w:uiPriority w:val="9"/>
    <w:qFormat/>
    <w:rsid w:val="009B08D2"/>
    <w:pPr>
      <w:pageBreakBefore/>
      <w:widowControl w:val="0"/>
      <w:pBdr>
        <w:top w:val="single" w:sz="48" w:space="1" w:color="C60C30"/>
        <w:left w:val="single" w:sz="48" w:space="4" w:color="C60C30"/>
        <w:bottom w:val="single" w:sz="48" w:space="1" w:color="C60C30"/>
        <w:right w:val="single" w:sz="48" w:space="4" w:color="C60C30"/>
      </w:pBdr>
      <w:shd w:val="clear" w:color="auto" w:fill="C60C30"/>
      <w:spacing w:after="120"/>
      <w:ind w:right="6"/>
      <w:outlineLvl w:val="0"/>
    </w:pPr>
    <w:rPr>
      <w:rFonts w:ascii="Calibri" w:eastAsia="HYGothic-Extra" w:hAnsi="Calibri" w:cs="Calibri"/>
      <w:bCs/>
      <w:color w:val="FFFFFF" w:themeColor="background1"/>
      <w:spacing w:val="-20"/>
      <w:sz w:val="48"/>
      <w:szCs w:val="60"/>
      <w:lang w:eastAsia="en-US"/>
    </w:rPr>
  </w:style>
  <w:style w:type="paragraph" w:styleId="Heading2">
    <w:name w:val="heading 2"/>
    <w:next w:val="Normal"/>
    <w:link w:val="Heading2Char"/>
    <w:uiPriority w:val="9"/>
    <w:unhideWhenUsed/>
    <w:qFormat/>
    <w:rsid w:val="009B08D2"/>
    <w:pPr>
      <w:spacing w:after="240"/>
      <w:outlineLvl w:val="1"/>
    </w:pPr>
    <w:rPr>
      <w:caps/>
      <w:sz w:val="32"/>
      <w:szCs w:val="32"/>
      <w:lang w:eastAsia="en-US"/>
    </w:rPr>
  </w:style>
  <w:style w:type="paragraph" w:styleId="Heading3">
    <w:name w:val="heading 3"/>
    <w:basedOn w:val="Normal"/>
    <w:next w:val="Normal"/>
    <w:link w:val="Heading3Char"/>
    <w:uiPriority w:val="9"/>
    <w:unhideWhenUsed/>
    <w:qFormat/>
    <w:rsid w:val="000C1906"/>
    <w:pPr>
      <w:outlineLvl w:val="2"/>
    </w:pPr>
    <w:rPr>
      <w:b/>
      <w:caps/>
      <w:color w:val="C60C3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8D2"/>
    <w:rPr>
      <w:rFonts w:ascii="Calibri" w:eastAsia="HYGothic-Extra" w:hAnsi="Calibri" w:cs="Calibri"/>
      <w:bCs/>
      <w:color w:val="FFFFFF" w:themeColor="background1"/>
      <w:spacing w:val="-20"/>
      <w:sz w:val="48"/>
      <w:szCs w:val="60"/>
      <w:shd w:val="clear" w:color="auto" w:fill="C60C30"/>
      <w:lang w:eastAsia="en-US"/>
    </w:rPr>
  </w:style>
  <w:style w:type="character" w:customStyle="1" w:styleId="Heading2Char">
    <w:name w:val="Heading 2 Char"/>
    <w:link w:val="Heading2"/>
    <w:uiPriority w:val="9"/>
    <w:rsid w:val="009B08D2"/>
    <w:rPr>
      <w:caps/>
      <w:sz w:val="32"/>
      <w:szCs w:val="32"/>
      <w:lang w:eastAsia="en-US"/>
    </w:rPr>
  </w:style>
  <w:style w:type="character" w:customStyle="1" w:styleId="Heading3Char">
    <w:name w:val="Heading 3 Char"/>
    <w:link w:val="Heading3"/>
    <w:uiPriority w:val="9"/>
    <w:rsid w:val="000C1906"/>
    <w:rPr>
      <w:rFonts w:ascii="Calibri" w:hAnsi="Calibri" w:cs="Calibri"/>
      <w:b/>
      <w:caps/>
      <w:color w:val="C60C30"/>
      <w:sz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Recommendation"/>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2A51BE"/>
    <w:pPr>
      <w:tabs>
        <w:tab w:val="right" w:leader="dot" w:pos="8931"/>
      </w:tabs>
      <w:spacing w:before="120" w:after="120"/>
    </w:pPr>
    <w:rPr>
      <w:rFonts w:asciiTheme="minorHAnsi" w:hAnsiTheme="minorHAnsi" w:cstheme="minorHAnsi"/>
      <w:b/>
      <w:caps/>
    </w:rPr>
  </w:style>
  <w:style w:type="paragraph" w:styleId="TOC2">
    <w:name w:val="toc 2"/>
    <w:basedOn w:val="Normal"/>
    <w:next w:val="Normal"/>
    <w:autoRedefine/>
    <w:uiPriority w:val="39"/>
    <w:unhideWhenUsed/>
    <w:rsid w:val="002A51BE"/>
    <w:pPr>
      <w:tabs>
        <w:tab w:val="right" w:leader="dot" w:pos="8931"/>
      </w:tabs>
      <w:spacing w:after="0"/>
      <w:ind w:left="221"/>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unhideWhenUsed/>
    <w:rsid w:val="007F70C5"/>
    <w:rPr>
      <w:sz w:val="20"/>
      <w:szCs w:val="20"/>
    </w:rPr>
  </w:style>
  <w:style w:type="character" w:customStyle="1" w:styleId="CommentTextChar">
    <w:name w:val="Comment Text Char"/>
    <w:basedOn w:val="DefaultParagraphFont"/>
    <w:link w:val="CommentText"/>
    <w:uiPriority w:val="99"/>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14"/>
      </w:numPr>
      <w:contextualSpacing/>
    </w:pPr>
  </w:style>
  <w:style w:type="paragraph" w:styleId="ListBullet2">
    <w:name w:val="List Bullet 2"/>
    <w:basedOn w:val="Normal"/>
    <w:uiPriority w:val="99"/>
    <w:semiHidden/>
    <w:unhideWhenUsed/>
    <w:rsid w:val="008A1B16"/>
    <w:pPr>
      <w:numPr>
        <w:numId w:val="15"/>
      </w:numPr>
      <w:contextualSpacing/>
    </w:pPr>
  </w:style>
  <w:style w:type="paragraph" w:styleId="ListBullet3">
    <w:name w:val="List Bullet 3"/>
    <w:basedOn w:val="Normal"/>
    <w:uiPriority w:val="99"/>
    <w:semiHidden/>
    <w:unhideWhenUsed/>
    <w:rsid w:val="008A1B16"/>
    <w:pPr>
      <w:numPr>
        <w:numId w:val="16"/>
      </w:numPr>
      <w:contextualSpacing/>
    </w:pPr>
  </w:style>
  <w:style w:type="paragraph" w:styleId="ListBullet4">
    <w:name w:val="List Bullet 4"/>
    <w:basedOn w:val="Normal"/>
    <w:uiPriority w:val="99"/>
    <w:semiHidden/>
    <w:unhideWhenUsed/>
    <w:rsid w:val="008A1B16"/>
    <w:pPr>
      <w:numPr>
        <w:numId w:val="17"/>
      </w:numPr>
      <w:contextualSpacing/>
    </w:pPr>
  </w:style>
  <w:style w:type="paragraph" w:styleId="ListBullet5">
    <w:name w:val="List Bullet 5"/>
    <w:basedOn w:val="Normal"/>
    <w:uiPriority w:val="99"/>
    <w:semiHidden/>
    <w:unhideWhenUsed/>
    <w:rsid w:val="008A1B16"/>
    <w:pPr>
      <w:numPr>
        <w:numId w:val="18"/>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19"/>
      </w:numPr>
      <w:contextualSpacing/>
    </w:pPr>
  </w:style>
  <w:style w:type="paragraph" w:styleId="ListNumber2">
    <w:name w:val="List Number 2"/>
    <w:basedOn w:val="Normal"/>
    <w:uiPriority w:val="99"/>
    <w:semiHidden/>
    <w:unhideWhenUsed/>
    <w:rsid w:val="008A1B16"/>
    <w:pPr>
      <w:numPr>
        <w:numId w:val="20"/>
      </w:numPr>
      <w:contextualSpacing/>
    </w:pPr>
  </w:style>
  <w:style w:type="paragraph" w:styleId="ListNumber3">
    <w:name w:val="List Number 3"/>
    <w:basedOn w:val="Normal"/>
    <w:uiPriority w:val="99"/>
    <w:semiHidden/>
    <w:unhideWhenUsed/>
    <w:rsid w:val="008A1B16"/>
    <w:pPr>
      <w:numPr>
        <w:numId w:val="21"/>
      </w:numPr>
      <w:contextualSpacing/>
    </w:pPr>
  </w:style>
  <w:style w:type="paragraph" w:styleId="ListNumber4">
    <w:name w:val="List Number 4"/>
    <w:basedOn w:val="Normal"/>
    <w:uiPriority w:val="99"/>
    <w:semiHidden/>
    <w:unhideWhenUsed/>
    <w:rsid w:val="008A1B16"/>
    <w:pPr>
      <w:numPr>
        <w:numId w:val="22"/>
      </w:numPr>
      <w:contextualSpacing/>
    </w:pPr>
  </w:style>
  <w:style w:type="paragraph" w:styleId="ListNumber5">
    <w:name w:val="List Number 5"/>
    <w:basedOn w:val="Normal"/>
    <w:uiPriority w:val="99"/>
    <w:semiHidden/>
    <w:unhideWhenUsed/>
    <w:rsid w:val="008A1B16"/>
    <w:pPr>
      <w:numPr>
        <w:numId w:val="23"/>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 w:type="character" w:customStyle="1" w:styleId="ListParagraphChar">
    <w:name w:val="List Paragraph Char"/>
    <w:aliases w:val="Recommendation Char"/>
    <w:basedOn w:val="DefaultParagraphFont"/>
    <w:link w:val="ListParagraph"/>
    <w:uiPriority w:val="34"/>
    <w:locked/>
    <w:rsid w:val="009F3AAC"/>
    <w:rPr>
      <w:rFonts w:ascii="Calibri" w:hAnsi="Calibri" w:cs="Calibri"/>
      <w:sz w:val="22"/>
      <w:szCs w:val="22"/>
      <w:lang w:eastAsia="en-US"/>
    </w:rPr>
  </w:style>
  <w:style w:type="character" w:styleId="UnresolvedMention">
    <w:name w:val="Unresolved Mention"/>
    <w:basedOn w:val="DefaultParagraphFont"/>
    <w:uiPriority w:val="99"/>
    <w:semiHidden/>
    <w:unhideWhenUsed/>
    <w:rsid w:val="009F3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73">
      <w:bodyDiv w:val="1"/>
      <w:marLeft w:val="0"/>
      <w:marRight w:val="0"/>
      <w:marTop w:val="0"/>
      <w:marBottom w:val="0"/>
      <w:divBdr>
        <w:top w:val="none" w:sz="0" w:space="0" w:color="auto"/>
        <w:left w:val="none" w:sz="0" w:space="0" w:color="auto"/>
        <w:bottom w:val="none" w:sz="0" w:space="0" w:color="auto"/>
        <w:right w:val="none" w:sz="0" w:space="0" w:color="auto"/>
      </w:divBdr>
    </w:div>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73863553">
      <w:bodyDiv w:val="1"/>
      <w:marLeft w:val="0"/>
      <w:marRight w:val="0"/>
      <w:marTop w:val="0"/>
      <w:marBottom w:val="0"/>
      <w:divBdr>
        <w:top w:val="none" w:sz="0" w:space="0" w:color="auto"/>
        <w:left w:val="none" w:sz="0" w:space="0" w:color="auto"/>
        <w:bottom w:val="none" w:sz="0" w:space="0" w:color="auto"/>
        <w:right w:val="none" w:sz="0" w:space="0" w:color="auto"/>
      </w:divBdr>
    </w:div>
    <w:div w:id="8454224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87121760">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24322726">
      <w:bodyDiv w:val="1"/>
      <w:marLeft w:val="0"/>
      <w:marRight w:val="0"/>
      <w:marTop w:val="0"/>
      <w:marBottom w:val="0"/>
      <w:divBdr>
        <w:top w:val="none" w:sz="0" w:space="0" w:color="auto"/>
        <w:left w:val="none" w:sz="0" w:space="0" w:color="auto"/>
        <w:bottom w:val="none" w:sz="0" w:space="0" w:color="auto"/>
        <w:right w:val="none" w:sz="0" w:space="0" w:color="auto"/>
      </w:divBdr>
    </w:div>
    <w:div w:id="125587250">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8954774">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1212">
      <w:bodyDiv w:val="1"/>
      <w:marLeft w:val="0"/>
      <w:marRight w:val="0"/>
      <w:marTop w:val="0"/>
      <w:marBottom w:val="0"/>
      <w:divBdr>
        <w:top w:val="none" w:sz="0" w:space="0" w:color="auto"/>
        <w:left w:val="none" w:sz="0" w:space="0" w:color="auto"/>
        <w:bottom w:val="none" w:sz="0" w:space="0" w:color="auto"/>
        <w:right w:val="none" w:sz="0" w:space="0" w:color="auto"/>
      </w:divBdr>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11833486">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38041255">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9036762">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3229001">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87988983">
      <w:bodyDiv w:val="1"/>
      <w:marLeft w:val="0"/>
      <w:marRight w:val="0"/>
      <w:marTop w:val="0"/>
      <w:marBottom w:val="0"/>
      <w:divBdr>
        <w:top w:val="none" w:sz="0" w:space="0" w:color="auto"/>
        <w:left w:val="none" w:sz="0" w:space="0" w:color="auto"/>
        <w:bottom w:val="none" w:sz="0" w:space="0" w:color="auto"/>
        <w:right w:val="none" w:sz="0" w:space="0" w:color="auto"/>
      </w:divBdr>
    </w:div>
    <w:div w:id="49237298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701095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51864">
      <w:bodyDiv w:val="1"/>
      <w:marLeft w:val="0"/>
      <w:marRight w:val="0"/>
      <w:marTop w:val="0"/>
      <w:marBottom w:val="0"/>
      <w:divBdr>
        <w:top w:val="none" w:sz="0" w:space="0" w:color="auto"/>
        <w:left w:val="none" w:sz="0" w:space="0" w:color="auto"/>
        <w:bottom w:val="none" w:sz="0" w:space="0" w:color="auto"/>
        <w:right w:val="none" w:sz="0" w:space="0" w:color="auto"/>
      </w:divBdr>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54513880">
      <w:bodyDiv w:val="1"/>
      <w:marLeft w:val="0"/>
      <w:marRight w:val="0"/>
      <w:marTop w:val="0"/>
      <w:marBottom w:val="0"/>
      <w:divBdr>
        <w:top w:val="none" w:sz="0" w:space="0" w:color="auto"/>
        <w:left w:val="none" w:sz="0" w:space="0" w:color="auto"/>
        <w:bottom w:val="none" w:sz="0" w:space="0" w:color="auto"/>
        <w:right w:val="none" w:sz="0" w:space="0" w:color="auto"/>
      </w:divBdr>
      <w:divsChild>
        <w:div w:id="1076441015">
          <w:marLeft w:val="547"/>
          <w:marRight w:val="0"/>
          <w:marTop w:val="0"/>
          <w:marBottom w:val="0"/>
          <w:divBdr>
            <w:top w:val="none" w:sz="0" w:space="0" w:color="auto"/>
            <w:left w:val="none" w:sz="0" w:space="0" w:color="auto"/>
            <w:bottom w:val="none" w:sz="0" w:space="0" w:color="auto"/>
            <w:right w:val="none" w:sz="0" w:space="0" w:color="auto"/>
          </w:divBdr>
        </w:div>
      </w:divsChild>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218624">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1030979">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4406173">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56881945">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7">
          <w:marLeft w:val="547"/>
          <w:marRight w:val="0"/>
          <w:marTop w:val="0"/>
          <w:marBottom w:val="0"/>
          <w:divBdr>
            <w:top w:val="none" w:sz="0" w:space="0" w:color="auto"/>
            <w:left w:val="none" w:sz="0" w:space="0" w:color="auto"/>
            <w:bottom w:val="none" w:sz="0" w:space="0" w:color="auto"/>
            <w:right w:val="none" w:sz="0" w:space="0" w:color="auto"/>
          </w:divBdr>
        </w:div>
      </w:divsChild>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2039229">
      <w:bodyDiv w:val="1"/>
      <w:marLeft w:val="0"/>
      <w:marRight w:val="0"/>
      <w:marTop w:val="0"/>
      <w:marBottom w:val="0"/>
      <w:divBdr>
        <w:top w:val="none" w:sz="0" w:space="0" w:color="auto"/>
        <w:left w:val="none" w:sz="0" w:space="0" w:color="auto"/>
        <w:bottom w:val="none" w:sz="0" w:space="0" w:color="auto"/>
        <w:right w:val="none" w:sz="0" w:space="0" w:color="auto"/>
      </w:divBdr>
    </w:div>
    <w:div w:id="807555243">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4120">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23106192">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38223024">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0693415">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22268623">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42498481">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54377096">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2745235">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51307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04847065">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1733300">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383872341">
      <w:bodyDiv w:val="1"/>
      <w:marLeft w:val="0"/>
      <w:marRight w:val="0"/>
      <w:marTop w:val="0"/>
      <w:marBottom w:val="0"/>
      <w:divBdr>
        <w:top w:val="none" w:sz="0" w:space="0" w:color="auto"/>
        <w:left w:val="none" w:sz="0" w:space="0" w:color="auto"/>
        <w:bottom w:val="none" w:sz="0" w:space="0" w:color="auto"/>
        <w:right w:val="none" w:sz="0" w:space="0" w:color="auto"/>
      </w:divBdr>
    </w:div>
    <w:div w:id="1408111065">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821357">
      <w:bodyDiv w:val="1"/>
      <w:marLeft w:val="0"/>
      <w:marRight w:val="0"/>
      <w:marTop w:val="0"/>
      <w:marBottom w:val="0"/>
      <w:divBdr>
        <w:top w:val="none" w:sz="0" w:space="0" w:color="auto"/>
        <w:left w:val="none" w:sz="0" w:space="0" w:color="auto"/>
        <w:bottom w:val="none" w:sz="0" w:space="0" w:color="auto"/>
        <w:right w:val="none" w:sz="0" w:space="0" w:color="auto"/>
      </w:divBdr>
    </w:div>
    <w:div w:id="1417239845">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587">
      <w:bodyDiv w:val="1"/>
      <w:marLeft w:val="0"/>
      <w:marRight w:val="0"/>
      <w:marTop w:val="0"/>
      <w:marBottom w:val="0"/>
      <w:divBdr>
        <w:top w:val="none" w:sz="0" w:space="0" w:color="auto"/>
        <w:left w:val="none" w:sz="0" w:space="0" w:color="auto"/>
        <w:bottom w:val="none" w:sz="0" w:space="0" w:color="auto"/>
        <w:right w:val="none" w:sz="0" w:space="0" w:color="auto"/>
      </w:divBdr>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485782655">
      <w:bodyDiv w:val="1"/>
      <w:marLeft w:val="0"/>
      <w:marRight w:val="0"/>
      <w:marTop w:val="0"/>
      <w:marBottom w:val="0"/>
      <w:divBdr>
        <w:top w:val="none" w:sz="0" w:space="0" w:color="auto"/>
        <w:left w:val="none" w:sz="0" w:space="0" w:color="auto"/>
        <w:bottom w:val="none" w:sz="0" w:space="0" w:color="auto"/>
        <w:right w:val="none" w:sz="0" w:space="0" w:color="auto"/>
      </w:divBdr>
    </w:div>
    <w:div w:id="1492060442">
      <w:bodyDiv w:val="1"/>
      <w:marLeft w:val="0"/>
      <w:marRight w:val="0"/>
      <w:marTop w:val="0"/>
      <w:marBottom w:val="0"/>
      <w:divBdr>
        <w:top w:val="none" w:sz="0" w:space="0" w:color="auto"/>
        <w:left w:val="none" w:sz="0" w:space="0" w:color="auto"/>
        <w:bottom w:val="none" w:sz="0" w:space="0" w:color="auto"/>
        <w:right w:val="none" w:sz="0" w:space="0" w:color="auto"/>
      </w:divBdr>
    </w:div>
    <w:div w:id="1552888070">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83829991">
      <w:bodyDiv w:val="1"/>
      <w:marLeft w:val="0"/>
      <w:marRight w:val="0"/>
      <w:marTop w:val="0"/>
      <w:marBottom w:val="0"/>
      <w:divBdr>
        <w:top w:val="none" w:sz="0" w:space="0" w:color="auto"/>
        <w:left w:val="none" w:sz="0" w:space="0" w:color="auto"/>
        <w:bottom w:val="none" w:sz="0" w:space="0" w:color="auto"/>
        <w:right w:val="none" w:sz="0" w:space="0" w:color="auto"/>
      </w:divBdr>
    </w:div>
    <w:div w:id="160079594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1904906">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3043245">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2167334">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39156741">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3491575">
      <w:bodyDiv w:val="1"/>
      <w:marLeft w:val="0"/>
      <w:marRight w:val="0"/>
      <w:marTop w:val="0"/>
      <w:marBottom w:val="0"/>
      <w:divBdr>
        <w:top w:val="none" w:sz="0" w:space="0" w:color="auto"/>
        <w:left w:val="none" w:sz="0" w:space="0" w:color="auto"/>
        <w:bottom w:val="none" w:sz="0" w:space="0" w:color="auto"/>
        <w:right w:val="none" w:sz="0" w:space="0" w:color="auto"/>
      </w:divBdr>
    </w:div>
    <w:div w:id="1855680106">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0222935">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897273842">
      <w:bodyDiv w:val="1"/>
      <w:marLeft w:val="0"/>
      <w:marRight w:val="0"/>
      <w:marTop w:val="0"/>
      <w:marBottom w:val="0"/>
      <w:divBdr>
        <w:top w:val="none" w:sz="0" w:space="0" w:color="auto"/>
        <w:left w:val="none" w:sz="0" w:space="0" w:color="auto"/>
        <w:bottom w:val="none" w:sz="0" w:space="0" w:color="auto"/>
        <w:right w:val="none" w:sz="0" w:space="0" w:color="auto"/>
      </w:divBdr>
      <w:divsChild>
        <w:div w:id="53628760">
          <w:marLeft w:val="547"/>
          <w:marRight w:val="0"/>
          <w:marTop w:val="0"/>
          <w:marBottom w:val="0"/>
          <w:divBdr>
            <w:top w:val="none" w:sz="0" w:space="0" w:color="auto"/>
            <w:left w:val="none" w:sz="0" w:space="0" w:color="auto"/>
            <w:bottom w:val="none" w:sz="0" w:space="0" w:color="auto"/>
            <w:right w:val="none" w:sz="0" w:space="0" w:color="auto"/>
          </w:divBdr>
        </w:div>
      </w:divsChild>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08805496">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72073852">
      <w:bodyDiv w:val="1"/>
      <w:marLeft w:val="0"/>
      <w:marRight w:val="0"/>
      <w:marTop w:val="0"/>
      <w:marBottom w:val="0"/>
      <w:divBdr>
        <w:top w:val="none" w:sz="0" w:space="0" w:color="auto"/>
        <w:left w:val="none" w:sz="0" w:space="0" w:color="auto"/>
        <w:bottom w:val="none" w:sz="0" w:space="0" w:color="auto"/>
        <w:right w:val="none" w:sz="0" w:space="0" w:color="auto"/>
      </w:divBdr>
    </w:div>
    <w:div w:id="2075813095">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3568481">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2.png"/><Relationship Id="rId63" Type="http://schemas.openxmlformats.org/officeDocument/2006/relationships/hyperlink" Target="http://www.wfh.org" TargetMode="External"/><Relationship Id="rId68" Type="http://schemas.openxmlformats.org/officeDocument/2006/relationships/footer" Target="footer6.xm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www.blood.gov.au/data-analysis-reporting" TargetMode="External"/><Relationship Id="rId32" Type="http://schemas.openxmlformats.org/officeDocument/2006/relationships/image" Target="media/image16.png"/><Relationship Id="rId37" Type="http://schemas.openxmlformats.org/officeDocument/2006/relationships/header" Target="header4.xml"/><Relationship Id="rId53" Type="http://schemas.openxmlformats.org/officeDocument/2006/relationships/footer" Target="footer4.xml"/><Relationship Id="rId58" Type="http://schemas.openxmlformats.org/officeDocument/2006/relationships/header" Target="header13.xml"/><Relationship Id="rId74" Type="http://schemas.openxmlformats.org/officeDocument/2006/relationships/hyperlink" Target="https://www.blood.gov.au/privacy-info-abdr-myabdr" TargetMode="External"/><Relationship Id="rId79"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www.blood.gov.au"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blood.gov.au/about-nba" TargetMode="External"/><Relationship Id="rId43" Type="http://schemas.openxmlformats.org/officeDocument/2006/relationships/header" Target="header6.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28.png"/><Relationship Id="rId69" Type="http://schemas.openxmlformats.org/officeDocument/2006/relationships/header" Target="header17.xml"/><Relationship Id="rId77" Type="http://schemas.openxmlformats.org/officeDocument/2006/relationships/hyperlink" Target="https://www.ahcdo.org.au/guidelines/ahcdo-member-publications" TargetMode="Externa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hyperlink" Target="https://www.blood.gov.au/data-analysis-reporting" TargetMode="External"/><Relationship Id="rId80" Type="http://schemas.openxmlformats.org/officeDocument/2006/relationships/image" Target="media/image3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 Id="rId46" Type="http://schemas.openxmlformats.org/officeDocument/2006/relationships/header" Target="header8.xml"/><Relationship Id="rId59" Type="http://schemas.openxmlformats.org/officeDocument/2006/relationships/footer" Target="footer5.xml"/><Relationship Id="rId67" Type="http://schemas.openxmlformats.org/officeDocument/2006/relationships/header" Target="header16.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11.xml"/><Relationship Id="rId62" Type="http://schemas.openxmlformats.org/officeDocument/2006/relationships/hyperlink" Target="http://www.haemophilia.org.au" TargetMode="External"/><Relationship Id="rId70" Type="http://schemas.openxmlformats.org/officeDocument/2006/relationships/footer" Target="footer7.xml"/><Relationship Id="rId75" Type="http://schemas.openxmlformats.org/officeDocument/2006/relationships/hyperlink" Target="http://www.blood.gov.au/privacy-info-abdr-myabdr" TargetMode="External"/><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image" Target="media/image24.png"/><Relationship Id="rId57" Type="http://schemas.openxmlformats.org/officeDocument/2006/relationships/header" Target="header12.xml"/><Relationship Id="rId10" Type="http://schemas.openxmlformats.org/officeDocument/2006/relationships/image" Target="cid:F6C40535-00CF-4106-8E67-54EA8699523D@swelldesign.com.au" TargetMode="External"/><Relationship Id="rId31" Type="http://schemas.openxmlformats.org/officeDocument/2006/relationships/hyperlink" Target="https://wfh.org/research-and-data-collection/"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image" Target="media/image29.png"/><Relationship Id="rId73" Type="http://schemas.openxmlformats.org/officeDocument/2006/relationships/hyperlink" Target="https://www.blood.gov.au/abdr" TargetMode="External"/><Relationship Id="rId78" Type="http://schemas.openxmlformats.org/officeDocument/2006/relationships/image" Target="media/image31.png"/><Relationship Id="rId8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ata@blood.gov.au" TargetMode="External"/><Relationship Id="rId18" Type="http://schemas.openxmlformats.org/officeDocument/2006/relationships/hyperlink" Target="http://www.blood.gov.au" TargetMode="External"/><Relationship Id="rId39" Type="http://schemas.openxmlformats.org/officeDocument/2006/relationships/header" Target="header5.xml"/><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hyperlink" Target="https://www.ahcdo.org.au/guidelines/ahcdo-research-fellow-publications"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image" Target="media/image19.png"/><Relationship Id="rId45" Type="http://schemas.openxmlformats.org/officeDocument/2006/relationships/footer" Target="footer3.xml"/><Relationship Id="rId66" Type="http://schemas.openxmlformats.org/officeDocument/2006/relationships/header" Target="header15.xml"/><Relationship Id="rId61" Type="http://schemas.openxmlformats.org/officeDocument/2006/relationships/hyperlink" Target="http://www.wfh.org" TargetMode="External"/><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7F6A-D670-4EA7-BBFC-EACA2434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22</Words>
  <Characters>40538</Characters>
  <Application>Microsoft Office Word</Application>
  <DocSecurity>4</DocSecurity>
  <Lines>10134</Lines>
  <Paragraphs>4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28</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05:48:00Z</dcterms:created>
  <dcterms:modified xsi:type="dcterms:W3CDTF">2023-05-01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b,d,11,12,14,18,1e,1f,20,21,23,29,2a,2b,2c,2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3-02-01T22:34:50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aba79a5f-0309-4406-9389-f59205a760ea</vt:lpwstr>
  </property>
  <property fmtid="{D5CDD505-2E9C-101B-9397-08002B2CF9AE}" pid="11" name="MSIP_Label_11d3a1ea-a727-4720-a216-7dae13a61c56_ContentBits">
    <vt:lpwstr>1</vt:lpwstr>
  </property>
</Properties>
</file>